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6E5DF" w14:textId="77777777" w:rsidR="00006497" w:rsidRPr="00021F8E" w:rsidRDefault="00006497" w:rsidP="007B141B">
      <w:pPr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1F8E">
        <w:rPr>
          <w:rFonts w:ascii="Times New Roman" w:hAnsi="Times New Roman" w:cs="Times New Roman"/>
          <w:sz w:val="24"/>
          <w:szCs w:val="24"/>
        </w:rPr>
        <w:t>„VYHLÁŠKA</w:t>
      </w:r>
      <w:r w:rsidRPr="00021F8E">
        <w:rPr>
          <w:rFonts w:ascii="Times New Roman" w:hAnsi="Times New Roman" w:cs="Times New Roman"/>
          <w:sz w:val="24"/>
          <w:szCs w:val="24"/>
        </w:rPr>
        <w:br/>
      </w:r>
      <w:r w:rsidR="00101C23">
        <w:rPr>
          <w:rFonts w:ascii="Times New Roman" w:hAnsi="Times New Roman" w:cs="Times New Roman"/>
          <w:sz w:val="24"/>
          <w:szCs w:val="24"/>
        </w:rPr>
        <w:t>Úradu pre územné plánovanie a výstavbu</w:t>
      </w:r>
      <w:r w:rsidR="00673AEE">
        <w:rPr>
          <w:rFonts w:ascii="Times New Roman" w:hAnsi="Times New Roman" w:cs="Times New Roman"/>
          <w:sz w:val="24"/>
          <w:szCs w:val="24"/>
        </w:rPr>
        <w:t xml:space="preserve"> </w:t>
      </w:r>
      <w:r w:rsidRPr="00021F8E">
        <w:rPr>
          <w:rFonts w:ascii="Times New Roman" w:hAnsi="Times New Roman" w:cs="Times New Roman"/>
          <w:sz w:val="24"/>
          <w:szCs w:val="24"/>
        </w:rPr>
        <w:t>Slovenskej republiky,</w:t>
      </w:r>
    </w:p>
    <w:p w14:paraId="394D8270" w14:textId="77777777" w:rsidR="00006497" w:rsidRP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F8E">
        <w:rPr>
          <w:rFonts w:ascii="Times New Roman" w:hAnsi="Times New Roman" w:cs="Times New Roman"/>
          <w:sz w:val="24"/>
          <w:szCs w:val="24"/>
        </w:rPr>
        <w:t>z</w:t>
      </w:r>
      <w:r w:rsidR="00006497" w:rsidRPr="00021F8E">
        <w:rPr>
          <w:rFonts w:ascii="Times New Roman" w:hAnsi="Times New Roman" w:cs="Times New Roman"/>
          <w:sz w:val="24"/>
          <w:szCs w:val="24"/>
        </w:rPr>
        <w:t xml:space="preserve"> </w:t>
      </w:r>
      <w:r w:rsidR="00AC053F">
        <w:rPr>
          <w:rFonts w:ascii="Times New Roman" w:hAnsi="Times New Roman" w:cs="Times New Roman"/>
          <w:sz w:val="24"/>
          <w:szCs w:val="24"/>
        </w:rPr>
        <w:t>2022</w:t>
      </w:r>
    </w:p>
    <w:p w14:paraId="6D91E823" w14:textId="77777777" w:rsidR="00A90807" w:rsidRDefault="00A90807" w:rsidP="00021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F8E">
        <w:rPr>
          <w:rFonts w:ascii="Times New Roman" w:hAnsi="Times New Roman" w:cs="Times New Roman"/>
          <w:sz w:val="24"/>
          <w:szCs w:val="24"/>
        </w:rPr>
        <w:t>o územnoplánovacích podkladoch a</w:t>
      </w:r>
      <w:r w:rsidR="002B1347" w:rsidRPr="00021F8E">
        <w:rPr>
          <w:rFonts w:ascii="Times New Roman" w:hAnsi="Times New Roman" w:cs="Times New Roman"/>
          <w:sz w:val="24"/>
          <w:szCs w:val="24"/>
        </w:rPr>
        <w:t xml:space="preserve"> o </w:t>
      </w:r>
      <w:r w:rsidRPr="00021F8E">
        <w:rPr>
          <w:rFonts w:ascii="Times New Roman" w:hAnsi="Times New Roman" w:cs="Times New Roman"/>
          <w:sz w:val="24"/>
          <w:szCs w:val="24"/>
        </w:rPr>
        <w:t xml:space="preserve">územnoplánovacej </w:t>
      </w:r>
      <w:r w:rsidR="00021F8E">
        <w:rPr>
          <w:rFonts w:ascii="Times New Roman" w:hAnsi="Times New Roman" w:cs="Times New Roman"/>
          <w:sz w:val="24"/>
          <w:szCs w:val="24"/>
        </w:rPr>
        <w:t>dokumentácii“</w:t>
      </w:r>
    </w:p>
    <w:p w14:paraId="118384AC" w14:textId="77777777" w:rsid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57AFF" w14:textId="77777777" w:rsid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C718A" w14:textId="77777777" w:rsid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C7A00" w14:textId="77777777" w:rsidR="00021F8E" w:rsidRPr="00021F8E" w:rsidRDefault="00021F8E" w:rsidP="00021F8E">
      <w:pPr>
        <w:jc w:val="center"/>
        <w:rPr>
          <w:rFonts w:ascii="Times New Roman" w:hAnsi="Times New Roman" w:cs="Times New Roman"/>
          <w:sz w:val="24"/>
          <w:szCs w:val="24"/>
        </w:rPr>
        <w:sectPr w:rsidR="00021F8E" w:rsidRPr="00021F8E" w:rsidSect="00CA6B5B">
          <w:footerReference w:type="default" r:id="rId9"/>
          <w:pgSz w:w="11900" w:h="16840"/>
          <w:pgMar w:top="1417" w:right="1417" w:bottom="1417" w:left="1417" w:header="0" w:footer="0" w:gutter="0"/>
          <w:cols w:space="0" w:equalWidth="0">
            <w:col w:w="9949"/>
          </w:cols>
          <w:docGrid w:linePitch="360"/>
        </w:sectPr>
      </w:pPr>
    </w:p>
    <w:p w14:paraId="6F5114AF" w14:textId="77777777" w:rsidR="003E31EB" w:rsidRPr="00021F8E" w:rsidRDefault="003E31EB" w:rsidP="00CA6B5B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E31EB" w:rsidRPr="00021F8E" w:rsidSect="00CA6B5B">
          <w:type w:val="continuous"/>
          <w:pgSz w:w="11900" w:h="16840"/>
          <w:pgMar w:top="1417" w:right="1417" w:bottom="1417" w:left="1417" w:header="0" w:footer="0" w:gutter="0"/>
          <w:cols w:num="2" w:space="0" w:equalWidth="0">
            <w:col w:w="4243" w:space="560"/>
            <w:col w:w="4263"/>
          </w:cols>
          <w:docGrid w:linePitch="360"/>
        </w:sectPr>
      </w:pPr>
    </w:p>
    <w:p w14:paraId="149370BE" w14:textId="2E2B368E" w:rsidR="00A90807" w:rsidRDefault="00101C23" w:rsidP="00CA6B5B">
      <w:pPr>
        <w:spacing w:line="0" w:lineRule="atLeast"/>
        <w:ind w:left="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Úrad pre územné plánovanie a výstavbu Slovenskej republik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(ďalej len „</w:t>
      </w:r>
      <w:r>
        <w:rPr>
          <w:rFonts w:ascii="Times New Roman" w:eastAsia="Arial" w:hAnsi="Times New Roman" w:cs="Times New Roman"/>
          <w:sz w:val="24"/>
          <w:szCs w:val="24"/>
        </w:rPr>
        <w:t xml:space="preserve">úrad“) podľa § </w:t>
      </w:r>
      <w:r w:rsidR="00855A00">
        <w:rPr>
          <w:rFonts w:ascii="Times New Roman" w:eastAsia="Arial" w:hAnsi="Times New Roman" w:cs="Times New Roman"/>
          <w:sz w:val="24"/>
          <w:szCs w:val="24"/>
        </w:rPr>
        <w:t>40</w:t>
      </w:r>
      <w:r w:rsidR="002B1347" w:rsidRPr="00CA6B5B">
        <w:rPr>
          <w:rFonts w:ascii="Times New Roman" w:eastAsia="Arial" w:hAnsi="Times New Roman" w:cs="Times New Roman"/>
          <w:sz w:val="24"/>
          <w:szCs w:val="24"/>
        </w:rPr>
        <w:t xml:space="preserve"> ods. 1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písm. </w:t>
      </w:r>
      <w:r w:rsidR="00052B05">
        <w:rPr>
          <w:rFonts w:ascii="Times New Roman" w:eastAsia="Arial" w:hAnsi="Times New Roman" w:cs="Times New Roman"/>
          <w:sz w:val="24"/>
          <w:szCs w:val="24"/>
        </w:rPr>
        <w:t>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) zákona č. 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... </w:t>
      </w:r>
      <w:r w:rsidR="00DE3B5E">
        <w:rPr>
          <w:rFonts w:ascii="Times New Roman" w:eastAsia="Arial" w:hAnsi="Times New Roman" w:cs="Times New Roman"/>
          <w:sz w:val="24"/>
          <w:szCs w:val="24"/>
        </w:rPr>
        <w:t xml:space="preserve">/ </w:t>
      </w:r>
      <w:r w:rsidR="00AC053F">
        <w:rPr>
          <w:rFonts w:ascii="Times New Roman" w:eastAsia="Arial" w:hAnsi="Times New Roman" w:cs="Times New Roman"/>
          <w:sz w:val="24"/>
          <w:szCs w:val="24"/>
        </w:rPr>
        <w:t xml:space="preserve">2021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. z.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 územnom plánovaní (ďalej len „zákon“) ustanovuje:</w:t>
      </w:r>
    </w:p>
    <w:p w14:paraId="7758E38A" w14:textId="77777777" w:rsidR="000D22FF" w:rsidRPr="00CA6B5B" w:rsidRDefault="000D22FF" w:rsidP="00CA6B5B">
      <w:pPr>
        <w:spacing w:line="0" w:lineRule="atLeast"/>
        <w:ind w:left="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1E2004" w14:textId="77777777" w:rsidR="00A90807" w:rsidRPr="00CA6B5B" w:rsidRDefault="00A90807" w:rsidP="00CA6B5B">
      <w:pPr>
        <w:spacing w:line="2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F0F19" w14:textId="77777777" w:rsidR="00A90807" w:rsidRPr="007B141B" w:rsidRDefault="00A90807" w:rsidP="000D22FF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B141B">
        <w:rPr>
          <w:rFonts w:ascii="Times New Roman" w:eastAsia="Arial" w:hAnsi="Times New Roman" w:cs="Times New Roman"/>
          <w:b/>
          <w:sz w:val="24"/>
          <w:szCs w:val="24"/>
        </w:rPr>
        <w:t>Úvodné ustanovenia</w:t>
      </w:r>
    </w:p>
    <w:p w14:paraId="0AB2FD2A" w14:textId="77777777" w:rsidR="00A90807" w:rsidRPr="00CA6B5B" w:rsidRDefault="00A90807" w:rsidP="00CA6B5B">
      <w:pPr>
        <w:spacing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6E7E3" w14:textId="77777777" w:rsidR="00A90807" w:rsidRPr="00CA6B5B" w:rsidRDefault="008F2C99" w:rsidP="00CA6B5B">
      <w:pPr>
        <w:tabs>
          <w:tab w:val="left" w:pos="2586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A90807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14:paraId="111AA8B7" w14:textId="77777777"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Predmet úpravy</w:t>
      </w:r>
    </w:p>
    <w:p w14:paraId="46C71F44" w14:textId="77777777" w:rsidR="00A90807" w:rsidRPr="00CA6B5B" w:rsidRDefault="00A90807" w:rsidP="00CA6B5B">
      <w:pPr>
        <w:spacing w:line="20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742AD" w14:textId="77777777" w:rsidR="00A90807" w:rsidRPr="00CA6B5B" w:rsidRDefault="00A90807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Táto vyhláška ustanovuje podrobnosti o obsahu územnoplánovacích podkladov, územno</w:t>
      </w:r>
      <w:r w:rsidR="00233F88" w:rsidRPr="00CA6B5B">
        <w:rPr>
          <w:rFonts w:ascii="Times New Roman" w:eastAsia="Arial" w:hAnsi="Times New Roman" w:cs="Times New Roman"/>
          <w:sz w:val="24"/>
          <w:szCs w:val="24"/>
        </w:rPr>
        <w:t>-</w:t>
      </w:r>
      <w:r w:rsidRPr="00CA6B5B">
        <w:rPr>
          <w:rFonts w:ascii="Times New Roman" w:eastAsia="Arial" w:hAnsi="Times New Roman" w:cs="Times New Roman"/>
          <w:sz w:val="24"/>
          <w:szCs w:val="24"/>
        </w:rPr>
        <w:t>plánov</w:t>
      </w:r>
      <w:r w:rsidR="00101C23">
        <w:rPr>
          <w:rFonts w:ascii="Times New Roman" w:eastAsia="Arial" w:hAnsi="Times New Roman" w:cs="Times New Roman"/>
          <w:sz w:val="24"/>
          <w:szCs w:val="24"/>
        </w:rPr>
        <w:t xml:space="preserve">acej dokumentácie a ich zadaní </w:t>
      </w:r>
      <w:r w:rsidRPr="00CA6B5B">
        <w:rPr>
          <w:rFonts w:ascii="Times New Roman" w:eastAsia="Arial" w:hAnsi="Times New Roman" w:cs="Times New Roman"/>
          <w:sz w:val="24"/>
          <w:szCs w:val="24"/>
        </w:rPr>
        <w:t>a o obsahu územnoplánovacej informácie.</w:t>
      </w:r>
    </w:p>
    <w:p w14:paraId="1195D1EC" w14:textId="77777777" w:rsidR="00A90807" w:rsidRPr="00CA6B5B" w:rsidRDefault="00A90807" w:rsidP="00CA6B5B">
      <w:pPr>
        <w:spacing w:line="2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313DD" w14:textId="77777777" w:rsidR="00A90807" w:rsidRPr="00CA6B5B" w:rsidRDefault="00A90807" w:rsidP="00CA6B5B">
      <w:pPr>
        <w:spacing w:line="0" w:lineRule="atLeast"/>
        <w:ind w:lef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§ 2</w:t>
      </w:r>
    </w:p>
    <w:p w14:paraId="7A3DE9E9" w14:textId="77777777" w:rsidR="00A90807" w:rsidRPr="00CA6B5B" w:rsidRDefault="00A90807" w:rsidP="00CA6B5B">
      <w:pPr>
        <w:spacing w:line="0" w:lineRule="atLeast"/>
        <w:ind w:lef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Vymedzenie pojmov</w:t>
      </w:r>
    </w:p>
    <w:p w14:paraId="34438DAD" w14:textId="77777777" w:rsidR="00A90807" w:rsidRPr="00CA6B5B" w:rsidRDefault="00A90807" w:rsidP="00CA6B5B">
      <w:pPr>
        <w:spacing w:line="0" w:lineRule="atLeast"/>
        <w:ind w:left="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9EED68" w14:textId="77777777" w:rsidR="00A90807" w:rsidRPr="00CA6B5B" w:rsidRDefault="008E15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Riešené územie predstavuje vymedzenú časť územia vyznačenú na podklade štátneho mapového diela, prípadne technickej mapy, katastrálnej mapy, geometrického plánu, polohopisného 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zamerani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a výškopisného zamerania (ďalej len „mapový podklad“) a textovým popisom.</w:t>
      </w:r>
    </w:p>
    <w:p w14:paraId="5206742A" w14:textId="77777777" w:rsidR="00FC410C" w:rsidRPr="00CA6B5B" w:rsidRDefault="00FC410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CA350BD" w14:textId="77777777" w:rsidR="00A90807" w:rsidRPr="00CA6B5B" w:rsidRDefault="008E15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Širšie územné vzťahy riešia spravidla väzby funkčno-prevádzkové, 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>hmotovo</w:t>
      </w:r>
      <w:r w:rsidR="00FC410C" w:rsidRPr="00CA6B5B">
        <w:rPr>
          <w:rFonts w:ascii="Times New Roman" w:eastAsia="Arial" w:hAnsi="Times New Roman" w:cs="Times New Roman"/>
          <w:sz w:val="24"/>
          <w:szCs w:val="24"/>
        </w:rPr>
        <w:t>-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 xml:space="preserve">priestorové,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oprav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>nej a technickej infraštruktúry 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 environmentálne väzby riešeného územia ku okolitému územiu.</w:t>
      </w:r>
    </w:p>
    <w:p w14:paraId="005D4891" w14:textId="77777777" w:rsidR="00FC410C" w:rsidRPr="00CA6B5B" w:rsidRDefault="00FC410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B5975A" w14:textId="77777777" w:rsidR="00A90807" w:rsidRPr="00CA6B5B" w:rsidRDefault="008E15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Komplexný výkres zahŕňa navrhnuté 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 xml:space="preserve">urbanistické 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riešenie 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 xml:space="preserve">a krajinné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riešenie, </w:t>
      </w:r>
      <w:r w:rsidR="007D081B" w:rsidRPr="00CA6B5B">
        <w:rPr>
          <w:rFonts w:ascii="Times New Roman" w:eastAsia="Arial" w:hAnsi="Times New Roman" w:cs="Times New Roman"/>
          <w:sz w:val="24"/>
          <w:szCs w:val="24"/>
        </w:rPr>
        <w:t xml:space="preserve">základnú koncepciu dopravnej a technickej infraštruktúry 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ýznamné obmedzujúce prvky a javy v území, najmä ochranu a limity využívania územia.</w:t>
      </w:r>
    </w:p>
    <w:p w14:paraId="727C25C5" w14:textId="77777777" w:rsidR="00FC410C" w:rsidRPr="00CA6B5B" w:rsidRDefault="00FC410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C1E91E" w14:textId="77777777" w:rsidR="00A90807" w:rsidRPr="00CA6B5B" w:rsidRDefault="008E15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Schéma je grafické vyjadrenie, ktorým sa zjednodušenou formou prehľadne a zrozumiteľne z</w:t>
      </w:r>
      <w:r w:rsidR="007B141B">
        <w:rPr>
          <w:rFonts w:ascii="Times New Roman" w:eastAsia="Arial" w:hAnsi="Times New Roman" w:cs="Times New Roman"/>
          <w:sz w:val="24"/>
          <w:szCs w:val="24"/>
        </w:rPr>
        <w:t>obrazujú javy v odlišnej mierk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ako je stanovená pre grafickú časť územnoplánovacej dokumentácie. </w:t>
      </w:r>
    </w:p>
    <w:p w14:paraId="6D18D4D3" w14:textId="77777777" w:rsidR="00FC410C" w:rsidRPr="00CA6B5B" w:rsidRDefault="00FC410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CA993F1" w14:textId="77777777" w:rsidR="00C876A2" w:rsidRPr="00CA6B5B" w:rsidRDefault="00C665C9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5) 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Výkres priestorovej a funkčnej regulácie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 je grafickým, číselným a te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>xtovým vyjadrením prevládajúcich, obmedzených a zakázaných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 druhov funkčného v</w:t>
      </w:r>
      <w:r w:rsidR="00462E1B" w:rsidRPr="00CA6B5B">
        <w:rPr>
          <w:rFonts w:ascii="Times New Roman" w:eastAsia="Arial" w:hAnsi="Times New Roman" w:cs="Times New Roman"/>
          <w:sz w:val="24"/>
          <w:szCs w:val="24"/>
        </w:rPr>
        <w:t>y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užívania a intenzity priestorového využívania územia podľa stanovených regulatívov </w:t>
      </w:r>
      <w:r w:rsidR="007B141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>a limitov vrátane vymedzenia verejnoprospešných stavieb a stavieb verejného záujmu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409D76F7" w14:textId="77777777" w:rsidR="008E157A" w:rsidRPr="00CA6B5B" w:rsidRDefault="008E157A" w:rsidP="00CA6B5B">
      <w:pPr>
        <w:spacing w:line="0" w:lineRule="atLeast"/>
        <w:ind w:left="50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3E9C9A7" w14:textId="77777777" w:rsidR="007B141B" w:rsidRPr="00CA6B5B" w:rsidRDefault="007B141B" w:rsidP="00CA6B5B">
      <w:pPr>
        <w:spacing w:line="23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A0965" w14:textId="77777777" w:rsidR="00A90807" w:rsidRPr="007B141B" w:rsidRDefault="00C665C9" w:rsidP="00F33C86">
      <w:pPr>
        <w:spacing w:line="0" w:lineRule="atLeast"/>
        <w:ind w:right="5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B141B">
        <w:rPr>
          <w:rFonts w:ascii="Times New Roman" w:eastAsia="Arial" w:hAnsi="Times New Roman" w:cs="Times New Roman"/>
          <w:b/>
          <w:sz w:val="24"/>
          <w:szCs w:val="24"/>
        </w:rPr>
        <w:t xml:space="preserve">Obsah a spôsob spracovania </w:t>
      </w:r>
      <w:r w:rsidR="00A90807" w:rsidRPr="007B141B">
        <w:rPr>
          <w:rFonts w:ascii="Times New Roman" w:eastAsia="Arial" w:hAnsi="Times New Roman" w:cs="Times New Roman"/>
          <w:b/>
          <w:sz w:val="24"/>
          <w:szCs w:val="24"/>
        </w:rPr>
        <w:t>územnoplánovacích podkladov</w:t>
      </w:r>
    </w:p>
    <w:p w14:paraId="2F77601A" w14:textId="77777777" w:rsidR="00A90807" w:rsidRPr="00CA6B5B" w:rsidRDefault="00A90807" w:rsidP="00CA6B5B">
      <w:pPr>
        <w:spacing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E9B64" w14:textId="77777777" w:rsidR="00A90807" w:rsidRPr="00CA6B5B" w:rsidRDefault="008F2C99" w:rsidP="00CA6B5B">
      <w:pPr>
        <w:tabs>
          <w:tab w:val="left" w:pos="2562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462E1B" w:rsidRPr="00CA6B5B">
        <w:rPr>
          <w:rFonts w:ascii="Times New Roman" w:eastAsia="Arial" w:hAnsi="Times New Roman" w:cs="Times New Roman"/>
          <w:b/>
          <w:sz w:val="24"/>
          <w:szCs w:val="24"/>
        </w:rPr>
        <w:t>3</w:t>
      </w:r>
    </w:p>
    <w:p w14:paraId="728C0BEA" w14:textId="77777777" w:rsidR="00A90807" w:rsidRPr="00CA6B5B" w:rsidRDefault="00A90807" w:rsidP="00CA6B5B">
      <w:pPr>
        <w:spacing w:line="88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1B1FFE1" w14:textId="77777777"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Územná štúdia</w:t>
      </w:r>
    </w:p>
    <w:p w14:paraId="24B2158F" w14:textId="77777777" w:rsidR="00A90807" w:rsidRPr="00CA6B5B" w:rsidRDefault="00A90807" w:rsidP="00CA6B5B">
      <w:pPr>
        <w:spacing w:line="196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F1D8FB" w14:textId="77777777" w:rsidR="00A90807" w:rsidRPr="00CA6B5B" w:rsidRDefault="00C665C9" w:rsidP="00CA6B5B">
      <w:pPr>
        <w:tabs>
          <w:tab w:val="left" w:pos="50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adanie územnej štúdie obsahuje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 xml:space="preserve"> spravidla</w:t>
      </w:r>
    </w:p>
    <w:p w14:paraId="7F1DF158" w14:textId="77777777"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C0A6D8" w14:textId="77777777" w:rsidR="00A90807" w:rsidRPr="00CA6B5B" w:rsidRDefault="00C665C9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špecifického účelu použitia štúdie,</w:t>
      </w:r>
    </w:p>
    <w:p w14:paraId="0BCD7946" w14:textId="77777777" w:rsidR="00C665C9" w:rsidRPr="00CA6B5B" w:rsidRDefault="00C665C9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hlavných cieľov riešenia štúdie,</w:t>
      </w:r>
    </w:p>
    <w:p w14:paraId="64B22CDF" w14:textId="77777777" w:rsidR="00A90807" w:rsidRPr="00CA6B5B" w:rsidRDefault="00C665C9" w:rsidP="007B141B">
      <w:pPr>
        <w:tabs>
          <w:tab w:val="left" w:pos="282"/>
        </w:tabs>
        <w:spacing w:line="239" w:lineRule="auto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hodnotenie požiadaviek vyplývajúcich z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 príslušnej územno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lánovacej dokumentácie,</w:t>
      </w:r>
    </w:p>
    <w:p w14:paraId="22705AEE" w14:textId="77777777" w:rsidR="00A90807" w:rsidRPr="00CA6B5B" w:rsidRDefault="00A90807" w:rsidP="007B141B">
      <w:pPr>
        <w:spacing w:line="2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5D0FDD" w14:textId="77777777" w:rsidR="00A90807" w:rsidRPr="00CA6B5B" w:rsidRDefault="00C665C9" w:rsidP="007B141B">
      <w:pPr>
        <w:tabs>
          <w:tab w:val="left" w:pos="282"/>
        </w:tabs>
        <w:spacing w:line="0" w:lineRule="atLeas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ymedzenie riešeného územia,</w:t>
      </w:r>
    </w:p>
    <w:p w14:paraId="4C365BFD" w14:textId="77777777" w:rsidR="00A90807" w:rsidRPr="00CA6B5B" w:rsidRDefault="00A90807" w:rsidP="007B141B">
      <w:pPr>
        <w:spacing w:line="2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C73D66B" w14:textId="77777777" w:rsidR="00A90807" w:rsidRPr="00CA6B5B" w:rsidRDefault="00C665C9" w:rsidP="007B141B">
      <w:pPr>
        <w:tabs>
          <w:tab w:val="left" w:pos="282"/>
        </w:tabs>
        <w:spacing w:line="0" w:lineRule="atLeas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272E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A90807" w:rsidRPr="0055272E">
        <w:rPr>
          <w:rFonts w:ascii="Times New Roman" w:eastAsia="Arial" w:hAnsi="Times New Roman" w:cs="Times New Roman"/>
          <w:sz w:val="24"/>
          <w:szCs w:val="24"/>
        </w:rPr>
        <w:t>požiadavky na varianty riešenia,</w:t>
      </w:r>
    </w:p>
    <w:p w14:paraId="62F5BB15" w14:textId="77777777" w:rsidR="00A90807" w:rsidRPr="00CA6B5B" w:rsidRDefault="00A90807" w:rsidP="007B141B">
      <w:pPr>
        <w:spacing w:line="2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170A45" w14:textId="77777777" w:rsidR="00A90807" w:rsidRPr="00CA6B5B" w:rsidRDefault="00C665C9" w:rsidP="007B141B">
      <w:pPr>
        <w:tabs>
          <w:tab w:val="left" w:pos="282"/>
        </w:tabs>
        <w:spacing w:line="0" w:lineRule="atLeas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obsah štúdie,</w:t>
      </w:r>
    </w:p>
    <w:p w14:paraId="76F1B348" w14:textId="77777777" w:rsidR="00A90807" w:rsidRPr="00CA6B5B" w:rsidRDefault="00A90807" w:rsidP="007B141B">
      <w:pPr>
        <w:spacing w:line="3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77D688" w14:textId="77777777" w:rsidR="00C665C9" w:rsidRPr="00CA6B5B" w:rsidRDefault="00C665C9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ozsah a spôsob spracovania textovej časti a</w:t>
      </w:r>
      <w:r w:rsidR="00915F44" w:rsidRPr="00CA6B5B">
        <w:rPr>
          <w:rFonts w:ascii="Times New Roman" w:eastAsia="Arial" w:hAnsi="Times New Roman" w:cs="Times New Roman"/>
          <w:sz w:val="24"/>
          <w:szCs w:val="24"/>
        </w:rPr>
        <w:t> 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grafickej časti štúdie</w:t>
      </w:r>
    </w:p>
    <w:p w14:paraId="5D6DDF2B" w14:textId="77777777" w:rsidR="00A90807" w:rsidRDefault="00C665C9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233F88" w:rsidRPr="00CA6B5B">
        <w:rPr>
          <w:rFonts w:ascii="Times New Roman" w:eastAsia="Arial" w:hAnsi="Times New Roman" w:cs="Times New Roman"/>
          <w:sz w:val="24"/>
          <w:szCs w:val="24"/>
        </w:rPr>
        <w:t xml:space="preserve">iné špecifické </w:t>
      </w:r>
      <w:r w:rsidRPr="00CA6B5B">
        <w:rPr>
          <w:rFonts w:ascii="Times New Roman" w:eastAsia="Arial" w:hAnsi="Times New Roman" w:cs="Times New Roman"/>
          <w:sz w:val="24"/>
          <w:szCs w:val="24"/>
        </w:rPr>
        <w:t>p</w:t>
      </w:r>
      <w:r w:rsidR="00233F88" w:rsidRPr="00CA6B5B">
        <w:rPr>
          <w:rFonts w:ascii="Times New Roman" w:eastAsia="Arial" w:hAnsi="Times New Roman" w:cs="Times New Roman"/>
          <w:sz w:val="24"/>
          <w:szCs w:val="24"/>
        </w:rPr>
        <w:t>ožiadavky</w:t>
      </w:r>
    </w:p>
    <w:p w14:paraId="5B176490" w14:textId="77777777" w:rsidR="00274726" w:rsidRPr="00CA6B5B" w:rsidRDefault="00274726" w:rsidP="007B141B">
      <w:pPr>
        <w:tabs>
          <w:tab w:val="left" w:pos="282"/>
        </w:tabs>
        <w:spacing w:line="0" w:lineRule="atLeast"/>
        <w:ind w:left="567" w:right="40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B79D064" w14:textId="77777777" w:rsidR="00A90807" w:rsidRPr="00CA6B5B" w:rsidRDefault="00A90807" w:rsidP="00CA6B5B">
      <w:pPr>
        <w:spacing w:line="8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3C4B44" w14:textId="77777777" w:rsidR="00A90807" w:rsidRPr="00CA6B5B" w:rsidRDefault="00C665C9" w:rsidP="00CA6B5B">
      <w:pPr>
        <w:tabs>
          <w:tab w:val="left" w:pos="50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Územná štúdia v súlade so zadaním obsahuje</w:t>
      </w:r>
    </w:p>
    <w:p w14:paraId="53205FB8" w14:textId="77777777"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0504F7" w14:textId="77777777" w:rsidR="00A90807" w:rsidRPr="00CA6B5B" w:rsidRDefault="00A90807" w:rsidP="007B141B">
      <w:pPr>
        <w:numPr>
          <w:ilvl w:val="0"/>
          <w:numId w:val="9"/>
        </w:numPr>
        <w:tabs>
          <w:tab w:val="left" w:pos="282"/>
        </w:tabs>
        <w:spacing w:line="0" w:lineRule="atLeast"/>
        <w:ind w:left="282" w:right="40" w:firstLine="1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textovú časť vrátane doplňujúcich tabuliek a grafov,</w:t>
      </w:r>
    </w:p>
    <w:p w14:paraId="079C3985" w14:textId="77777777" w:rsidR="00A90807" w:rsidRPr="00CA6B5B" w:rsidRDefault="00A90807" w:rsidP="007B141B">
      <w:pPr>
        <w:numPr>
          <w:ilvl w:val="0"/>
          <w:numId w:val="9"/>
        </w:numPr>
        <w:tabs>
          <w:tab w:val="left" w:pos="282"/>
        </w:tabs>
        <w:spacing w:line="0" w:lineRule="atLeast"/>
        <w:ind w:left="282" w:firstLine="1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grafickú časť.</w:t>
      </w:r>
    </w:p>
    <w:p w14:paraId="0F57693A" w14:textId="77777777" w:rsidR="00A90807" w:rsidRPr="00CA6B5B" w:rsidRDefault="00A90807" w:rsidP="00CA6B5B">
      <w:pPr>
        <w:spacing w:line="30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C9B9B" w14:textId="77777777" w:rsidR="00A90807" w:rsidRPr="00CA6B5B" w:rsidRDefault="00C665C9" w:rsidP="00CA6B5B">
      <w:pPr>
        <w:tabs>
          <w:tab w:val="left" w:pos="507"/>
        </w:tabs>
        <w:spacing w:line="23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page2"/>
      <w:bookmarkEnd w:id="1"/>
      <w:r w:rsidRPr="00CA6B5B">
        <w:rPr>
          <w:rFonts w:ascii="Times New Roman" w:eastAsia="Arial" w:hAnsi="Times New Roman" w:cs="Times New Roman"/>
          <w:sz w:val="24"/>
          <w:szCs w:val="24"/>
        </w:rPr>
        <w:t>(3)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Textová časť územnej štúdie v súlad</w:t>
      </w:r>
      <w:r w:rsidR="00274726">
        <w:rPr>
          <w:rFonts w:ascii="Times New Roman" w:eastAsia="Arial" w:hAnsi="Times New Roman" w:cs="Times New Roman"/>
          <w:sz w:val="24"/>
          <w:szCs w:val="24"/>
        </w:rPr>
        <w:t>e so zadaním obsahuje spravidla</w:t>
      </w:r>
    </w:p>
    <w:p w14:paraId="0C9A525E" w14:textId="77777777"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ymedzenie riešeného územia vrátane širších územných vzťahov,</w:t>
      </w:r>
    </w:p>
    <w:p w14:paraId="17569773" w14:textId="77777777"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účel územnej štúdie,</w:t>
      </w:r>
    </w:p>
    <w:p w14:paraId="6FFCCC33" w14:textId="77777777"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hlavné ciele štúdie,</w:t>
      </w:r>
    </w:p>
    <w:p w14:paraId="5032ADEC" w14:textId="77777777"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zťah k p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rísluš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ej územnoplánovacej dokumentácii a územnoplánovacím podkladom,</w:t>
      </w:r>
    </w:p>
    <w:p w14:paraId="43471811" w14:textId="77777777" w:rsidR="00C665C9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v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hodnotenie limitov využitia územia, problémov a stretov záujmov,</w:t>
      </w:r>
    </w:p>
    <w:p w14:paraId="19731C25" w14:textId="77777777"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ávrh riešenia v zmysle požiadaviek stanovených v zadaní.</w:t>
      </w:r>
    </w:p>
    <w:p w14:paraId="700B745B" w14:textId="77777777" w:rsidR="00C665C9" w:rsidRPr="00CA6B5B" w:rsidRDefault="00C665C9" w:rsidP="00CA6B5B">
      <w:pPr>
        <w:tabs>
          <w:tab w:val="left" w:pos="507"/>
        </w:tabs>
        <w:spacing w:line="23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7BBAC1" w14:textId="77777777" w:rsidR="00A90807" w:rsidRPr="00CA6B5B" w:rsidRDefault="00C665C9" w:rsidP="00CA6B5B">
      <w:pPr>
        <w:tabs>
          <w:tab w:val="left" w:pos="507"/>
        </w:tabs>
        <w:spacing w:line="23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Grafická časť úz</w:t>
      </w:r>
      <w:r w:rsidR="00274726">
        <w:rPr>
          <w:rFonts w:ascii="Times New Roman" w:eastAsia="Arial" w:hAnsi="Times New Roman" w:cs="Times New Roman"/>
          <w:sz w:val="24"/>
          <w:szCs w:val="24"/>
        </w:rPr>
        <w:t>emnej štúdie obsahuje spravidla</w:t>
      </w:r>
    </w:p>
    <w:p w14:paraId="5FB81C9C" w14:textId="77777777" w:rsidR="00A90807" w:rsidRPr="00CA6B5B" w:rsidRDefault="00C665C9" w:rsidP="007B141B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širšie územné vzťahy,</w:t>
      </w:r>
    </w:p>
    <w:p w14:paraId="352E63BE" w14:textId="77777777" w:rsidR="00A90807" w:rsidRPr="00362375" w:rsidRDefault="00C665C9" w:rsidP="00362375">
      <w:pPr>
        <w:tabs>
          <w:tab w:val="left" w:pos="507"/>
        </w:tabs>
        <w:spacing w:line="231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ávrh riešenia</w:t>
      </w:r>
      <w:r w:rsidR="00233F88" w:rsidRPr="00CA6B5B">
        <w:rPr>
          <w:rFonts w:ascii="Times New Roman" w:eastAsia="Arial" w:hAnsi="Times New Roman" w:cs="Times New Roman"/>
          <w:sz w:val="24"/>
          <w:szCs w:val="24"/>
        </w:rPr>
        <w:t xml:space="preserve"> podľa stanoveného účelu štúdie</w:t>
      </w:r>
      <w:r w:rsidR="00362375">
        <w:rPr>
          <w:rFonts w:ascii="Times New Roman" w:eastAsia="Arial" w:hAnsi="Times New Roman" w:cs="Times New Roman"/>
          <w:sz w:val="24"/>
          <w:szCs w:val="24"/>
        </w:rPr>
        <w:t>.</w:t>
      </w:r>
    </w:p>
    <w:p w14:paraId="4FB53D0D" w14:textId="77777777" w:rsidR="00A90807" w:rsidRPr="00CA6B5B" w:rsidRDefault="00A90807" w:rsidP="00CA6B5B">
      <w:pPr>
        <w:spacing w:line="22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3EB12" w14:textId="77777777" w:rsidR="00A90807" w:rsidRPr="00CA6B5B" w:rsidRDefault="00A90807" w:rsidP="00CA6B5B">
      <w:pPr>
        <w:spacing w:line="0" w:lineRule="atLeast"/>
        <w:ind w:lef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68DF918" w14:textId="77777777" w:rsidR="00A90807" w:rsidRPr="00CA6B5B" w:rsidRDefault="00A90807" w:rsidP="00CA6B5B">
      <w:pPr>
        <w:spacing w:line="8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9C266" w14:textId="77777777" w:rsidR="00A90807" w:rsidRPr="00CA6B5B" w:rsidRDefault="00A90807" w:rsidP="00CA6B5B">
      <w:pPr>
        <w:spacing w:line="0" w:lineRule="atLeast"/>
        <w:ind w:left="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Územno-technické podklady</w:t>
      </w:r>
    </w:p>
    <w:p w14:paraId="18C36AC5" w14:textId="77777777" w:rsidR="00A90807" w:rsidRPr="00CA6B5B" w:rsidRDefault="00A90807" w:rsidP="00CA6B5B">
      <w:pPr>
        <w:spacing w:line="1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3C563" w14:textId="77777777" w:rsidR="00A90807" w:rsidRPr="00CA6B5B" w:rsidRDefault="00C665C9" w:rsidP="00CA6B5B">
      <w:pPr>
        <w:tabs>
          <w:tab w:val="left" w:pos="2545"/>
          <w:tab w:val="left" w:pos="3725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Ú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emno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technické podklady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rozumiteľnou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rehľadnou formou poskytujú základné a komplexné informácie o stave, možnostiach a tendenciách vývoja príslušného územia a jeho funkčného využ</w:t>
      </w:r>
      <w:r w:rsidR="00F15448" w:rsidRPr="00CA6B5B">
        <w:rPr>
          <w:rFonts w:ascii="Times New Roman" w:eastAsia="Arial" w:hAnsi="Times New Roman" w:cs="Times New Roman"/>
          <w:sz w:val="24"/>
          <w:szCs w:val="24"/>
        </w:rPr>
        <w:t>ív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ia. Tvoria ich najmä</w:t>
      </w:r>
    </w:p>
    <w:p w14:paraId="0C1814D3" w14:textId="77777777"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E39C6D" w14:textId="77777777" w:rsidR="00A90807" w:rsidRPr="00CA6B5B" w:rsidRDefault="00C665C9" w:rsidP="005E1467">
      <w:pPr>
        <w:tabs>
          <w:tab w:val="left" w:pos="709"/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územno-technické podklady na spracovanie územnoplánovacej dokumentácie,</w:t>
      </w:r>
    </w:p>
    <w:p w14:paraId="40F4B6CC" w14:textId="77777777" w:rsidR="00A90807" w:rsidRPr="00CA6B5B" w:rsidRDefault="00C665C9" w:rsidP="005E1467">
      <w:pPr>
        <w:tabs>
          <w:tab w:val="left" w:pos="363"/>
          <w:tab w:val="left" w:pos="426"/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 xml:space="preserve">územno-technické podklady informačného systému </w:t>
      </w:r>
      <w:r w:rsidR="00FB1D26" w:rsidRPr="00FB1D26">
        <w:rPr>
          <w:rFonts w:ascii="Times New Roman" w:eastAsia="Arial" w:hAnsi="Times New Roman" w:cs="Times New Roman"/>
          <w:sz w:val="24"/>
          <w:szCs w:val="24"/>
        </w:rPr>
        <w:t>územného plánovania a výstavby (ďalej len „informačný systém“),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 xml:space="preserve"> ktoré slúži</w:t>
      </w:r>
      <w:r w:rsidR="00274726" w:rsidRPr="00FB1D26">
        <w:rPr>
          <w:rFonts w:ascii="Times New Roman" w:eastAsia="Arial" w:hAnsi="Times New Roman" w:cs="Times New Roman"/>
          <w:sz w:val="24"/>
          <w:szCs w:val="24"/>
        </w:rPr>
        <w:t>a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 xml:space="preserve"> na automatizované spracovanie údajov o stave a podmienkach územia, </w:t>
      </w:r>
      <w:r w:rsidR="005E1467" w:rsidRPr="00FB1D26">
        <w:rPr>
          <w:rFonts w:ascii="Times New Roman" w:eastAsia="Arial" w:hAnsi="Times New Roman" w:cs="Times New Roman"/>
          <w:sz w:val="24"/>
          <w:szCs w:val="24"/>
        </w:rPr>
        <w:t xml:space="preserve">                     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o zámeroch jeho usporiadania a o navrhovaných, prebiehajúcich a uskutočnených zmenách vo využití územia, ako aj o stave obstarávania územnoplánovacích dokumentácií,</w:t>
      </w:r>
    </w:p>
    <w:p w14:paraId="0715889A" w14:textId="77777777" w:rsidR="00A90807" w:rsidRPr="00CA6B5B" w:rsidRDefault="00A90807" w:rsidP="005E1467">
      <w:pPr>
        <w:tabs>
          <w:tab w:val="left" w:pos="709"/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264347" w14:textId="47FBC470" w:rsidR="00274726" w:rsidRDefault="00B653CD" w:rsidP="005E1467">
      <w:pPr>
        <w:tabs>
          <w:tab w:val="left" w:pos="363"/>
          <w:tab w:val="left" w:pos="709"/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274726">
        <w:rPr>
          <w:rFonts w:ascii="Times New Roman" w:eastAsia="Arial" w:hAnsi="Times New Roman" w:cs="Times New Roman"/>
          <w:sz w:val="24"/>
          <w:szCs w:val="24"/>
        </w:rPr>
        <w:t>územno-technické podklady pre</w:t>
      </w:r>
      <w:r w:rsidR="000C3E5F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ncepci</w:t>
      </w:r>
      <w:r w:rsidR="000C3E5F">
        <w:rPr>
          <w:rFonts w:ascii="Times New Roman" w:eastAsia="Arial" w:hAnsi="Times New Roman" w:cs="Times New Roman"/>
          <w:sz w:val="24"/>
          <w:szCs w:val="24"/>
        </w:rPr>
        <w:t>u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územného rozvoja </w:t>
      </w:r>
      <w:r w:rsidR="00FB1D26">
        <w:rPr>
          <w:rFonts w:ascii="Times New Roman" w:eastAsia="Arial" w:hAnsi="Times New Roman" w:cs="Times New Roman"/>
          <w:sz w:val="24"/>
          <w:szCs w:val="24"/>
        </w:rPr>
        <w:t xml:space="preserve">Slovenska, Koncepciu </w:t>
      </w:r>
      <w:r w:rsidR="000C3E5F">
        <w:rPr>
          <w:rFonts w:ascii="Times New Roman" w:eastAsia="Arial" w:hAnsi="Times New Roman" w:cs="Times New Roman"/>
          <w:sz w:val="24"/>
          <w:szCs w:val="24"/>
        </w:rPr>
        <w:t>územn</w:t>
      </w:r>
      <w:r w:rsidR="00FB1D26">
        <w:rPr>
          <w:rFonts w:ascii="Times New Roman" w:eastAsia="Arial" w:hAnsi="Times New Roman" w:cs="Times New Roman"/>
          <w:sz w:val="24"/>
          <w:szCs w:val="24"/>
        </w:rPr>
        <w:t>ého</w:t>
      </w:r>
      <w:r w:rsidR="000C3E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B1D26">
        <w:rPr>
          <w:rFonts w:ascii="Times New Roman" w:eastAsia="Arial" w:hAnsi="Times New Roman" w:cs="Times New Roman"/>
          <w:sz w:val="24"/>
          <w:szCs w:val="24"/>
        </w:rPr>
        <w:t>rozvoja</w:t>
      </w:r>
      <w:r w:rsidR="000C3E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ión</w:t>
      </w:r>
      <w:r w:rsidR="00FB1D26">
        <w:rPr>
          <w:rFonts w:ascii="Times New Roman" w:eastAsia="Arial" w:hAnsi="Times New Roman" w:cs="Times New Roman"/>
          <w:sz w:val="24"/>
          <w:szCs w:val="24"/>
        </w:rPr>
        <w:t xml:space="preserve">u a pre územný plán mikroregiónu, </w:t>
      </w:r>
      <w:r w:rsidR="000C3E5F">
        <w:rPr>
          <w:rFonts w:ascii="Times New Roman" w:eastAsia="Arial" w:hAnsi="Times New Roman" w:cs="Times New Roman"/>
          <w:sz w:val="24"/>
          <w:szCs w:val="24"/>
        </w:rPr>
        <w:t>ak bol spracovaný</w:t>
      </w:r>
      <w:r w:rsidR="000B2CEF">
        <w:rPr>
          <w:rFonts w:ascii="Times New Roman" w:eastAsia="Arial" w:hAnsi="Times New Roman" w:cs="Times New Roman"/>
          <w:sz w:val="24"/>
          <w:szCs w:val="24"/>
        </w:rPr>
        <w:t>,</w:t>
      </w:r>
    </w:p>
    <w:p w14:paraId="1E11873F" w14:textId="79CA4324" w:rsidR="000B2CEF" w:rsidRDefault="000B2CEF" w:rsidP="005E1467">
      <w:pPr>
        <w:tabs>
          <w:tab w:val="left" w:pos="363"/>
          <w:tab w:val="left" w:pos="709"/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EFD1A3" w14:textId="77777777" w:rsidR="00362375" w:rsidRDefault="00362375" w:rsidP="00362375">
      <w:pPr>
        <w:tabs>
          <w:tab w:val="left" w:pos="363"/>
        </w:tabs>
        <w:spacing w:line="0" w:lineRule="atLeast"/>
        <w:ind w:left="426"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4A21B3" w14:textId="77777777" w:rsidR="00362375" w:rsidRDefault="00362375" w:rsidP="00362375">
      <w:pPr>
        <w:tabs>
          <w:tab w:val="left" w:pos="363"/>
        </w:tabs>
        <w:spacing w:line="0" w:lineRule="atLeast"/>
        <w:ind w:left="426"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FB8E72" w14:textId="77777777" w:rsidR="00A90807" w:rsidRPr="00274726" w:rsidRDefault="00B653CD" w:rsidP="00F33C86">
      <w:pPr>
        <w:spacing w:line="0" w:lineRule="atLeast"/>
        <w:ind w:right="5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74726">
        <w:rPr>
          <w:rFonts w:ascii="Times New Roman" w:eastAsia="Arial" w:hAnsi="Times New Roman" w:cs="Times New Roman"/>
          <w:b/>
          <w:sz w:val="24"/>
          <w:szCs w:val="24"/>
        </w:rPr>
        <w:t xml:space="preserve">Obsah a spôsob spracovania </w:t>
      </w:r>
      <w:r w:rsidR="00A90807" w:rsidRPr="00274726">
        <w:rPr>
          <w:rFonts w:ascii="Times New Roman" w:eastAsia="Arial" w:hAnsi="Times New Roman" w:cs="Times New Roman"/>
          <w:b/>
          <w:sz w:val="24"/>
          <w:szCs w:val="24"/>
        </w:rPr>
        <w:t>územnoplánovacej dokumentácie</w:t>
      </w:r>
    </w:p>
    <w:p w14:paraId="1C946AA8" w14:textId="77777777" w:rsidR="00A90807" w:rsidRPr="00CA6B5B" w:rsidRDefault="00A90807" w:rsidP="00CA6B5B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C6E33" w14:textId="77777777" w:rsidR="00F15448" w:rsidRPr="00CA6B5B" w:rsidRDefault="00F15448" w:rsidP="00CA6B5B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928E4" w:rsidRPr="00CA6B5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31AC52BA" w14:textId="77777777" w:rsidR="00F15448" w:rsidRPr="00CA6B5B" w:rsidRDefault="00F15448" w:rsidP="00CA6B5B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b/>
          <w:sz w:val="24"/>
          <w:szCs w:val="24"/>
        </w:rPr>
        <w:t>Štruktúra územnoplánovacej dokumentácie</w:t>
      </w:r>
    </w:p>
    <w:p w14:paraId="3AEE65E3" w14:textId="77777777" w:rsidR="00F15448" w:rsidRPr="00CA6B5B" w:rsidRDefault="00F15448" w:rsidP="00CA6B5B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797C5" w14:textId="39D38577" w:rsidR="00F15448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 xml:space="preserve">Územnoplánovacia dokumentácia sa člení na </w:t>
      </w:r>
      <w:r w:rsidR="00F15448" w:rsidRPr="00FB1D26">
        <w:rPr>
          <w:rFonts w:ascii="Times New Roman" w:eastAsia="Times New Roman" w:hAnsi="Times New Roman" w:cs="Times New Roman"/>
          <w:sz w:val="24"/>
          <w:szCs w:val="24"/>
        </w:rPr>
        <w:t>záväznú a</w:t>
      </w:r>
      <w:r w:rsidR="00F903A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03A0" w:rsidRPr="00F903A0">
        <w:rPr>
          <w:rFonts w:ascii="Times New Roman" w:eastAsia="Times New Roman" w:hAnsi="Times New Roman" w:cs="Times New Roman"/>
          <w:sz w:val="24"/>
          <w:szCs w:val="24"/>
        </w:rPr>
        <w:t>informatívnu</w:t>
      </w:r>
      <w:r w:rsidR="00F903A0">
        <w:rPr>
          <w:rFonts w:ascii="Times New Roman" w:eastAsia="Times New Roman" w:hAnsi="Times New Roman" w:cs="Times New Roman"/>
          <w:sz w:val="24"/>
          <w:szCs w:val="24"/>
        </w:rPr>
        <w:t xml:space="preserve"> časť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>. Má textovú, tabuľkovú a grafickú formu.</w:t>
      </w:r>
    </w:p>
    <w:p w14:paraId="12164666" w14:textId="77777777" w:rsidR="00B653CD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15F08" w14:textId="5520965C" w:rsidR="00B653CD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BE42BE" w:rsidRPr="00BE42BE">
        <w:rPr>
          <w:rFonts w:ascii="Times New Roman" w:eastAsia="Times New Roman" w:hAnsi="Times New Roman" w:cs="Times New Roman"/>
          <w:sz w:val="24"/>
          <w:szCs w:val="24"/>
        </w:rPr>
        <w:t>Záväzná časť územnoplánovacej dokumentácie obsahuje určenie urbanistickej koncepcie územia vyjadrené záväznými regulatívmi priestorového usporiadania a funkčného využívania územia, zásady a regulatívy starostlivosti o životné prostredie, ochrany prírody a tvorby krajiny, vytvárania a udržiavania ekologickej stability, zachovania kultúrneho dedičstva, ochrany a šetrného využívania prírodných zdrojov a iného potenciálu územia</w:t>
      </w:r>
      <w:r w:rsidR="00BE4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82827" w14:textId="77777777" w:rsidR="00763784" w:rsidRDefault="00763784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7C027" w14:textId="5FF97FC9" w:rsidR="00F15448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>Súčasťou záväznej časti úze</w:t>
      </w:r>
      <w:r w:rsidR="005268EF" w:rsidRPr="00CA6B5B">
        <w:rPr>
          <w:rFonts w:ascii="Times New Roman" w:eastAsia="Times New Roman" w:hAnsi="Times New Roman" w:cs="Times New Roman"/>
          <w:sz w:val="24"/>
          <w:szCs w:val="24"/>
        </w:rPr>
        <w:t>mnoplánovacej dokumentácie obcí a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 xml:space="preserve"> zón je regulačný výkres a regulačné listy.</w:t>
      </w:r>
    </w:p>
    <w:p w14:paraId="3B835097" w14:textId="77777777" w:rsidR="00B653CD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78214" w14:textId="3AAB1216" w:rsidR="00F15448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F903A0">
        <w:rPr>
          <w:rFonts w:ascii="Times New Roman" w:eastAsia="Times New Roman" w:hAnsi="Times New Roman" w:cs="Times New Roman"/>
          <w:sz w:val="24"/>
          <w:szCs w:val="24"/>
        </w:rPr>
        <w:t>Informatívna</w:t>
      </w:r>
      <w:r w:rsidR="00F903A0" w:rsidRPr="00F903A0">
        <w:rPr>
          <w:rFonts w:ascii="Times New Roman" w:eastAsia="Times New Roman" w:hAnsi="Times New Roman" w:cs="Times New Roman"/>
          <w:sz w:val="24"/>
          <w:szCs w:val="24"/>
        </w:rPr>
        <w:t xml:space="preserve"> časť</w:t>
      </w:r>
      <w:r w:rsidR="00F903A0" w:rsidRPr="00F903A0" w:rsidDel="00F90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726">
        <w:rPr>
          <w:rFonts w:ascii="Times New Roman" w:eastAsia="Times New Roman" w:hAnsi="Times New Roman" w:cs="Times New Roman"/>
          <w:sz w:val="24"/>
          <w:szCs w:val="24"/>
        </w:rPr>
        <w:t>obsahuje spravidla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060F36" w14:textId="77777777" w:rsidR="00F15448" w:rsidRPr="00CA6B5B" w:rsidRDefault="00B653CD" w:rsidP="0027472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F362A4" w:rsidRPr="00CA6B5B">
        <w:rPr>
          <w:rFonts w:ascii="Times New Roman" w:eastAsia="Times New Roman" w:hAnsi="Times New Roman" w:cs="Times New Roman"/>
          <w:sz w:val="24"/>
          <w:szCs w:val="24"/>
        </w:rPr>
        <w:t>základné údaje</w:t>
      </w:r>
      <w:r w:rsidR="00F15448" w:rsidRPr="00CA6B5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824B36" w14:textId="77777777" w:rsidR="00613C40" w:rsidRPr="00CA6B5B" w:rsidRDefault="00A64B90" w:rsidP="0027472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>b</w:t>
      </w:r>
      <w:r w:rsidR="00B653CD" w:rsidRPr="00CA6B5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613C40" w:rsidRPr="00CA6B5B">
        <w:rPr>
          <w:rFonts w:ascii="Times New Roman" w:eastAsia="Times New Roman" w:hAnsi="Times New Roman" w:cs="Times New Roman"/>
          <w:sz w:val="24"/>
          <w:szCs w:val="24"/>
        </w:rPr>
        <w:t>vysvetlenie a odôvodnenie regulatívov záväznej časti,</w:t>
      </w:r>
    </w:p>
    <w:p w14:paraId="7E8BF9C1" w14:textId="77777777" w:rsidR="00F362A4" w:rsidRPr="00CA6B5B" w:rsidRDefault="00A64B90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>c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F362A4" w:rsidRPr="00CA6B5B">
        <w:rPr>
          <w:rFonts w:ascii="Times New Roman" w:eastAsia="Times New Roman" w:hAnsi="Times New Roman" w:cs="Times New Roman"/>
          <w:sz w:val="24"/>
          <w:szCs w:val="24"/>
        </w:rPr>
        <w:t xml:space="preserve">dokladovú časť, </w:t>
      </w:r>
      <w:r w:rsidR="00F362A4" w:rsidRPr="00FB1D26">
        <w:rPr>
          <w:rFonts w:ascii="Times New Roman" w:eastAsia="Times New Roman" w:hAnsi="Times New Roman" w:cs="Times New Roman"/>
          <w:sz w:val="24"/>
          <w:szCs w:val="24"/>
        </w:rPr>
        <w:t>ktorá sa po skončení prerokovania návrhu priloží k </w:t>
      </w:r>
      <w:r w:rsidR="004467AB" w:rsidRPr="00FB1D26">
        <w:rPr>
          <w:rFonts w:ascii="Times New Roman" w:eastAsia="Times New Roman" w:hAnsi="Times New Roman" w:cs="Times New Roman"/>
          <w:sz w:val="24"/>
          <w:szCs w:val="24"/>
        </w:rPr>
        <w:t>správe</w:t>
      </w:r>
      <w:r w:rsidR="00F362A4" w:rsidRPr="00FB1D26">
        <w:rPr>
          <w:rFonts w:ascii="Times New Roman" w:eastAsia="Times New Roman" w:hAnsi="Times New Roman" w:cs="Times New Roman"/>
          <w:sz w:val="24"/>
          <w:szCs w:val="24"/>
        </w:rPr>
        <w:t xml:space="preserve"> o prerokúvaní.</w:t>
      </w:r>
    </w:p>
    <w:p w14:paraId="5AF96895" w14:textId="77777777" w:rsidR="00B653CD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E1118" w14:textId="77777777" w:rsidR="00F362A4" w:rsidRPr="00CA6B5B" w:rsidRDefault="00B653CD" w:rsidP="00CA6B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F362A4" w:rsidRPr="00CA6B5B">
        <w:rPr>
          <w:rFonts w:ascii="Times New Roman" w:eastAsia="Times New Roman" w:hAnsi="Times New Roman" w:cs="Times New Roman"/>
          <w:sz w:val="24"/>
          <w:szCs w:val="24"/>
        </w:rPr>
        <w:t>V základných údajoch územn</w:t>
      </w:r>
      <w:r w:rsidR="00274726">
        <w:rPr>
          <w:rFonts w:ascii="Times New Roman" w:eastAsia="Times New Roman" w:hAnsi="Times New Roman" w:cs="Times New Roman"/>
          <w:sz w:val="24"/>
          <w:szCs w:val="24"/>
        </w:rPr>
        <w:t>ého plánu sa uvádzajú spravidla</w:t>
      </w:r>
    </w:p>
    <w:p w14:paraId="5B528DF3" w14:textId="77777777" w:rsidR="00D52ED2" w:rsidRPr="00CA6B5B" w:rsidRDefault="00B653CD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D52ED2" w:rsidRPr="00CA6B5B">
        <w:rPr>
          <w:rFonts w:ascii="Times New Roman" w:eastAsia="Times New Roman" w:hAnsi="Times New Roman" w:cs="Times New Roman"/>
          <w:sz w:val="24"/>
          <w:szCs w:val="24"/>
        </w:rPr>
        <w:t>vymedzenie riešeného územia,</w:t>
      </w:r>
    </w:p>
    <w:p w14:paraId="091C8104" w14:textId="77777777" w:rsidR="00F362A4" w:rsidRPr="00CA6B5B" w:rsidRDefault="00B653CD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5E1467">
        <w:rPr>
          <w:rFonts w:ascii="Times New Roman" w:eastAsia="Times New Roman" w:hAnsi="Times New Roman" w:cs="Times New Roman"/>
          <w:sz w:val="24"/>
          <w:szCs w:val="24"/>
        </w:rPr>
        <w:tab/>
      </w:r>
      <w:r w:rsidR="00D52ED2" w:rsidRPr="00CA6B5B">
        <w:rPr>
          <w:rFonts w:ascii="Times New Roman" w:eastAsia="Times New Roman" w:hAnsi="Times New Roman" w:cs="Times New Roman"/>
          <w:sz w:val="24"/>
          <w:szCs w:val="24"/>
        </w:rPr>
        <w:t>hlavné ciele riešenia,</w:t>
      </w:r>
    </w:p>
    <w:p w14:paraId="258E32D9" w14:textId="77777777" w:rsidR="00D52ED2" w:rsidRPr="00CA6B5B" w:rsidRDefault="005E1467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2ED2" w:rsidRPr="00CA6B5B">
        <w:rPr>
          <w:rFonts w:ascii="Times New Roman" w:eastAsia="Times New Roman" w:hAnsi="Times New Roman" w:cs="Times New Roman"/>
          <w:sz w:val="24"/>
          <w:szCs w:val="24"/>
        </w:rPr>
        <w:t>vyhodnotenie doterajš</w:t>
      </w:r>
      <w:r w:rsidR="00F34558" w:rsidRPr="00CA6B5B">
        <w:rPr>
          <w:rFonts w:ascii="Times New Roman" w:eastAsia="Times New Roman" w:hAnsi="Times New Roman" w:cs="Times New Roman"/>
          <w:sz w:val="24"/>
          <w:szCs w:val="24"/>
        </w:rPr>
        <w:t>ej územnoplánovacej dokumentácie v riešenom území,</w:t>
      </w:r>
    </w:p>
    <w:p w14:paraId="5B4171BE" w14:textId="77777777" w:rsidR="002778CA" w:rsidRPr="00CA6B5B" w:rsidRDefault="00B653CD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B5B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2778CA" w:rsidRPr="00CA6B5B">
        <w:rPr>
          <w:rFonts w:ascii="Times New Roman" w:eastAsia="Times New Roman" w:hAnsi="Times New Roman" w:cs="Times New Roman"/>
          <w:sz w:val="24"/>
          <w:szCs w:val="24"/>
        </w:rPr>
        <w:t>vyhodnotenie súladu riešenia s</w:t>
      </w:r>
      <w:r w:rsidR="0001435C" w:rsidRPr="00CA6B5B">
        <w:rPr>
          <w:rFonts w:ascii="Times New Roman" w:eastAsia="Times New Roman" w:hAnsi="Times New Roman" w:cs="Times New Roman"/>
          <w:sz w:val="24"/>
          <w:szCs w:val="24"/>
        </w:rPr>
        <w:t xml:space="preserve"> vyšším stupňom </w:t>
      </w:r>
      <w:r w:rsidR="002778CA" w:rsidRPr="00CA6B5B">
        <w:rPr>
          <w:rFonts w:ascii="Times New Roman" w:eastAsia="Times New Roman" w:hAnsi="Times New Roman" w:cs="Times New Roman"/>
          <w:sz w:val="24"/>
          <w:szCs w:val="24"/>
        </w:rPr>
        <w:t>územnoplánovacej dokumentácie, pri Koncepcii územného rozvoja Slovenska vyhodnotenie koordinácie využitia územia z hľadiska medzinárodných dohôd,</w:t>
      </w:r>
    </w:p>
    <w:p w14:paraId="78B567BA" w14:textId="77777777" w:rsidR="00613C40" w:rsidRPr="00CA6B5B" w:rsidRDefault="005E1467" w:rsidP="005E1467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78CA" w:rsidRPr="00CA6B5B">
        <w:rPr>
          <w:rFonts w:ascii="Times New Roman" w:eastAsia="Times New Roman" w:hAnsi="Times New Roman" w:cs="Times New Roman"/>
          <w:sz w:val="24"/>
          <w:szCs w:val="24"/>
        </w:rPr>
        <w:t>vyhodnotenie</w:t>
      </w:r>
      <w:r w:rsidR="00613C40" w:rsidRPr="00CA6B5B">
        <w:rPr>
          <w:rFonts w:ascii="Times New Roman" w:eastAsia="Times New Roman" w:hAnsi="Times New Roman" w:cs="Times New Roman"/>
          <w:sz w:val="24"/>
          <w:szCs w:val="24"/>
        </w:rPr>
        <w:t> súlad</w:t>
      </w:r>
      <w:r w:rsidR="002778CA" w:rsidRPr="00CA6B5B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3C40" w:rsidRPr="00CA6B5B">
        <w:rPr>
          <w:rFonts w:ascii="Times New Roman" w:eastAsia="Times New Roman" w:hAnsi="Times New Roman" w:cs="Times New Roman"/>
          <w:sz w:val="24"/>
          <w:szCs w:val="24"/>
        </w:rPr>
        <w:t xml:space="preserve"> riešenia územia so zadaním a so súborným stanoviskom </w:t>
      </w:r>
      <w:r w:rsidR="00537714">
        <w:rPr>
          <w:rFonts w:ascii="Times New Roman" w:eastAsia="Times New Roman" w:hAnsi="Times New Roman" w:cs="Times New Roman"/>
          <w:sz w:val="24"/>
          <w:szCs w:val="24"/>
        </w:rPr>
        <w:t>k návrhu</w:t>
      </w:r>
      <w:r w:rsidR="00613C40" w:rsidRPr="00CA6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594560" w14:textId="77777777" w:rsidR="00F15448" w:rsidRPr="00CA6B5B" w:rsidRDefault="00F15448" w:rsidP="00CA6B5B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768FE" w14:textId="77777777" w:rsidR="00A90807" w:rsidRPr="00CA6B5B" w:rsidRDefault="008F2C99" w:rsidP="00CA6B5B">
      <w:pPr>
        <w:tabs>
          <w:tab w:val="left" w:pos="2583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14:paraId="1E138815" w14:textId="77777777" w:rsidR="00A90807" w:rsidRPr="00CA6B5B" w:rsidRDefault="00A90807" w:rsidP="00CA6B5B">
      <w:pPr>
        <w:spacing w:line="88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E583CC2" w14:textId="77777777"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Pr</w:t>
      </w:r>
      <w:r w:rsidR="008C2B0B" w:rsidRPr="00CA6B5B">
        <w:rPr>
          <w:rFonts w:ascii="Times New Roman" w:eastAsia="Arial" w:hAnsi="Times New Roman" w:cs="Times New Roman"/>
          <w:b/>
          <w:sz w:val="24"/>
          <w:szCs w:val="24"/>
        </w:rPr>
        <w:t>ípravné práce</w:t>
      </w:r>
    </w:p>
    <w:p w14:paraId="4A1FC1FB" w14:textId="77777777" w:rsidR="00A90807" w:rsidRPr="00CA6B5B" w:rsidRDefault="00A90807" w:rsidP="00CA6B5B">
      <w:pPr>
        <w:spacing w:line="21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619C6A" w14:textId="77777777" w:rsidR="00A90807" w:rsidRPr="00CA6B5B" w:rsidRDefault="00B653CD" w:rsidP="00CA6B5B">
      <w:pPr>
        <w:tabs>
          <w:tab w:val="left" w:pos="504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r</w:t>
      </w:r>
      <w:r w:rsidR="008C2B0B" w:rsidRPr="00CA6B5B">
        <w:rPr>
          <w:rFonts w:ascii="Times New Roman" w:eastAsia="Arial" w:hAnsi="Times New Roman" w:cs="Times New Roman"/>
          <w:sz w:val="24"/>
          <w:szCs w:val="24"/>
        </w:rPr>
        <w:t>ípr</w:t>
      </w:r>
      <w:r w:rsidRPr="00CA6B5B">
        <w:rPr>
          <w:rFonts w:ascii="Times New Roman" w:eastAsia="Arial" w:hAnsi="Times New Roman" w:cs="Times New Roman"/>
          <w:sz w:val="24"/>
          <w:szCs w:val="24"/>
        </w:rPr>
        <w:t>a</w:t>
      </w:r>
      <w:r w:rsidR="008C2B0B" w:rsidRPr="00CA6B5B">
        <w:rPr>
          <w:rFonts w:ascii="Times New Roman" w:eastAsia="Arial" w:hAnsi="Times New Roman" w:cs="Times New Roman"/>
          <w:sz w:val="24"/>
          <w:szCs w:val="24"/>
        </w:rPr>
        <w:t xml:space="preserve">vné práce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tvoria podklad na spracovanie zadania a na riešenie územnoplánovacej dokumentácie. </w:t>
      </w:r>
    </w:p>
    <w:p w14:paraId="1EBA6D5F" w14:textId="77777777" w:rsidR="00B653CD" w:rsidRPr="00CA6B5B" w:rsidRDefault="00B653CD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028756" w14:textId="77777777" w:rsidR="005E1467" w:rsidRPr="00CA6B5B" w:rsidRDefault="00B653CD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0908DA" w:rsidRPr="00CA6B5B">
        <w:rPr>
          <w:rFonts w:ascii="Times New Roman" w:eastAsia="Arial" w:hAnsi="Times New Roman" w:cs="Times New Roman"/>
          <w:sz w:val="24"/>
          <w:szCs w:val="24"/>
        </w:rPr>
        <w:t>Výstupom prípravných prác je textová časť s analýzou a syntézou úda</w:t>
      </w:r>
      <w:r w:rsidR="00274726">
        <w:rPr>
          <w:rFonts w:ascii="Times New Roman" w:eastAsia="Arial" w:hAnsi="Times New Roman" w:cs="Times New Roman"/>
          <w:sz w:val="24"/>
          <w:szCs w:val="24"/>
        </w:rPr>
        <w:t>jov o území a problémový výkres</w:t>
      </w:r>
      <w:r w:rsidR="000908DA" w:rsidRPr="00CA6B5B">
        <w:rPr>
          <w:rFonts w:ascii="Times New Roman" w:eastAsia="Arial" w:hAnsi="Times New Roman" w:cs="Times New Roman"/>
          <w:sz w:val="24"/>
          <w:szCs w:val="24"/>
        </w:rPr>
        <w:t xml:space="preserve"> vyjadrujúci najmä limity využitia územia vyplývajúce zo všeobecne záväzných právnych predpisov, správnych rozhodnutí, z rozvojových zámerov a </w:t>
      </w:r>
      <w:r w:rsidR="00274726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  <w:r w:rsidR="000908DA" w:rsidRPr="00CA6B5B">
        <w:rPr>
          <w:rFonts w:ascii="Times New Roman" w:eastAsia="Arial" w:hAnsi="Times New Roman" w:cs="Times New Roman"/>
          <w:sz w:val="24"/>
          <w:szCs w:val="24"/>
        </w:rPr>
        <w:t>z najdôležitejších problémov, ktoré treba v území riešiť.</w:t>
      </w:r>
    </w:p>
    <w:p w14:paraId="090EE66E" w14:textId="77777777" w:rsidR="00A90807" w:rsidRPr="00CA6B5B" w:rsidRDefault="00A90807" w:rsidP="00CA6B5B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ACAED" w14:textId="77777777" w:rsidR="00A90807" w:rsidRPr="00CA6B5B" w:rsidRDefault="00A90807" w:rsidP="00CA6B5B">
      <w:pPr>
        <w:spacing w:line="86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37AC16" w14:textId="77777777" w:rsidR="00A90807" w:rsidRPr="00CA6B5B" w:rsidRDefault="00A90807" w:rsidP="00CA6B5B">
      <w:pPr>
        <w:spacing w:line="22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16E22" w14:textId="77777777" w:rsidR="00A90807" w:rsidRPr="00CA6B5B" w:rsidRDefault="008F2C99" w:rsidP="00CA6B5B">
      <w:pPr>
        <w:tabs>
          <w:tab w:val="left" w:pos="2586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B928E4" w:rsidRPr="00CA6B5B">
        <w:rPr>
          <w:rFonts w:ascii="Times New Roman" w:eastAsia="Arial" w:hAnsi="Times New Roman" w:cs="Times New Roman"/>
          <w:b/>
          <w:sz w:val="24"/>
          <w:szCs w:val="24"/>
        </w:rPr>
        <w:t>7</w:t>
      </w:r>
    </w:p>
    <w:p w14:paraId="797AD349" w14:textId="77777777" w:rsidR="00A90807" w:rsidRPr="00CA6B5B" w:rsidRDefault="00A90807" w:rsidP="00CA6B5B">
      <w:pPr>
        <w:spacing w:line="83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8088C8E" w14:textId="77777777"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Zadanie</w:t>
      </w:r>
    </w:p>
    <w:p w14:paraId="7B05194C" w14:textId="77777777" w:rsidR="00A90807" w:rsidRPr="00CA6B5B" w:rsidRDefault="00A90807" w:rsidP="00CA6B5B">
      <w:pPr>
        <w:spacing w:line="19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A8603D" w14:textId="77777777" w:rsidR="00A90807" w:rsidRPr="00CA6B5B" w:rsidRDefault="00B653CD" w:rsidP="00CA6B5B">
      <w:pPr>
        <w:tabs>
          <w:tab w:val="left" w:pos="506"/>
        </w:tabs>
        <w:spacing w:line="239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adanie na spracovanie Koncepcie územného rozvoja Slovenska obsahuje najmä</w:t>
      </w:r>
    </w:p>
    <w:p w14:paraId="0F80BFBB" w14:textId="77777777" w:rsidR="00A90807" w:rsidRPr="00CA6B5B" w:rsidRDefault="00A90807" w:rsidP="00CA6B5B">
      <w:pPr>
        <w:spacing w:line="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9482BEB" w14:textId="77777777" w:rsidR="00A90807" w:rsidRPr="00CA6B5B" w:rsidRDefault="00B653CD" w:rsidP="005E1467">
      <w:pPr>
        <w:tabs>
          <w:tab w:val="left" w:pos="993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hlavných cieľov územného rozvoja štátu vyplývajúcich z medzinárodných dohovorov a dokumentov a z podmienok začlenenia Slovenskej republiky do európskych štruktúr,</w:t>
      </w:r>
    </w:p>
    <w:p w14:paraId="40C9BF0C" w14:textId="77777777" w:rsidR="00A90807" w:rsidRPr="00CA6B5B" w:rsidRDefault="00A90807" w:rsidP="005E1467">
      <w:pPr>
        <w:tabs>
          <w:tab w:val="left" w:pos="993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B2FFAF" w14:textId="77777777" w:rsidR="00A90807" w:rsidRPr="00CA6B5B" w:rsidRDefault="00B653CD" w:rsidP="005E1467">
      <w:pPr>
        <w:tabs>
          <w:tab w:val="left" w:pos="993"/>
        </w:tabs>
        <w:spacing w:line="0" w:lineRule="atLeast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b)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 xml:space="preserve">určenie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zťah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>ov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vyplývajúc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>ich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z európskych koncepčných dokumentov rozvoja európskeho priestoru a z dokumentov priestorového rozvoja susediacich štátov,</w:t>
      </w:r>
    </w:p>
    <w:p w14:paraId="6C07AB9F" w14:textId="77777777" w:rsidR="00A90807" w:rsidRPr="00CA6B5B" w:rsidRDefault="00A90807" w:rsidP="005E1467">
      <w:pPr>
        <w:tabs>
          <w:tab w:val="left" w:pos="993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4FE4CD" w14:textId="77777777" w:rsidR="00A90807" w:rsidRPr="00CA6B5B" w:rsidRDefault="005E1467" w:rsidP="005E1467">
      <w:pPr>
        <w:tabs>
          <w:tab w:val="left" w:pos="993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ožiadavky na zabezpečenie trvalo udržateľného rozvoja štátu prostredníctvom 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 xml:space="preserve">územných aspektov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sociálnych, ekonomických a environmentálnych potrieb rozvoja </w:t>
      </w:r>
      <w:r w:rsidR="00A64B90" w:rsidRPr="00CA6B5B">
        <w:rPr>
          <w:rFonts w:ascii="Times New Roman" w:eastAsia="Arial" w:hAnsi="Times New Roman" w:cs="Times New Roman"/>
          <w:sz w:val="24"/>
          <w:szCs w:val="24"/>
        </w:rPr>
        <w:t xml:space="preserve">štátu 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jednotlivých regiónov,</w:t>
      </w:r>
    </w:p>
    <w:p w14:paraId="7D0977FE" w14:textId="77777777" w:rsidR="00A90807" w:rsidRPr="00CA6B5B" w:rsidRDefault="00A90807" w:rsidP="005E1467">
      <w:pPr>
        <w:tabs>
          <w:tab w:val="left" w:pos="993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F4D3E49" w14:textId="77777777" w:rsidR="00EF7CB5" w:rsidRDefault="00B653CD" w:rsidP="005E1467">
      <w:pPr>
        <w:tabs>
          <w:tab w:val="left" w:pos="993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formu, rozsah, obsah a spôsob spracovania</w:t>
      </w:r>
      <w:r w:rsidR="00EF7CB5">
        <w:rPr>
          <w:rFonts w:ascii="Times New Roman" w:eastAsia="Arial" w:hAnsi="Times New Roman" w:cs="Times New Roman"/>
          <w:sz w:val="24"/>
          <w:szCs w:val="24"/>
        </w:rPr>
        <w:t>,</w:t>
      </w:r>
    </w:p>
    <w:p w14:paraId="015B6FD5" w14:textId="4FE1A291" w:rsidR="00A90807" w:rsidRPr="00CA6B5B" w:rsidRDefault="00EF7CB5" w:rsidP="005E1467">
      <w:pPr>
        <w:tabs>
          <w:tab w:val="left" w:pos="993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e)</w:t>
      </w:r>
      <w:r w:rsidRPr="00EF7CB5">
        <w:rPr>
          <w:rFonts w:ascii="Times" w:eastAsia="Times New Roman" w:hAnsi="Times" w:cs="Times"/>
          <w:sz w:val="25"/>
          <w:szCs w:val="25"/>
          <w:lang w:eastAsia="en-US"/>
        </w:rPr>
        <w:t xml:space="preserve"> </w:t>
      </w:r>
      <w:r w:rsidRPr="00EF7CB5">
        <w:rPr>
          <w:rFonts w:ascii="Times New Roman" w:eastAsia="Arial" w:hAnsi="Times New Roman" w:cs="Times New Roman"/>
          <w:sz w:val="24"/>
          <w:szCs w:val="24"/>
        </w:rPr>
        <w:t>požiadavky na ochranu prírody, ochranu a tvorbu krajiny, ochranu biodiverzity, ochranu ekologickej stability územia, ochranu kultúrneho dedičstva, ochranu a šetrné využívanie prírodných zdrojov a všetkých chránených území a ich ochranných pásem podľa osobitných predpisov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2BDDF4DA" w14:textId="77777777" w:rsidR="00B653CD" w:rsidRPr="00CA6B5B" w:rsidRDefault="00B653CD" w:rsidP="00CA6B5B">
      <w:pPr>
        <w:tabs>
          <w:tab w:val="left" w:pos="366"/>
        </w:tabs>
        <w:spacing w:line="0" w:lineRule="atLeast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072B0E" w14:textId="77777777" w:rsidR="00A90807" w:rsidRPr="00CA6B5B" w:rsidRDefault="00A90807" w:rsidP="00CA6B5B">
      <w:pPr>
        <w:spacing w:line="86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0BB7F4" w14:textId="77777777" w:rsidR="00A90807" w:rsidRPr="00CA6B5B" w:rsidRDefault="00B653CD" w:rsidP="00CA6B5B">
      <w:pPr>
        <w:tabs>
          <w:tab w:val="left" w:pos="507"/>
        </w:tabs>
        <w:spacing w:line="0" w:lineRule="atLeast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Zadanie na spracovanie </w:t>
      </w:r>
      <w:r w:rsidR="00FB1D26">
        <w:rPr>
          <w:rFonts w:ascii="Times New Roman" w:eastAsia="Arial" w:hAnsi="Times New Roman" w:cs="Times New Roman"/>
          <w:sz w:val="24"/>
          <w:szCs w:val="24"/>
        </w:rPr>
        <w:t xml:space="preserve">Koncepcie územného rozvoj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iónu obsahuje najmä</w:t>
      </w:r>
    </w:p>
    <w:p w14:paraId="379CD140" w14:textId="77777777" w:rsidR="00A90807" w:rsidRPr="00CA6B5B" w:rsidRDefault="00B653CD" w:rsidP="005E1467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dôvody na obstaranie </w:t>
      </w:r>
      <w:r w:rsidR="00FB1D26">
        <w:rPr>
          <w:rFonts w:ascii="Times New Roman" w:eastAsia="Arial" w:hAnsi="Times New Roman" w:cs="Times New Roman"/>
          <w:sz w:val="24"/>
          <w:szCs w:val="24"/>
        </w:rPr>
        <w:t>Koncepcie územného rozvoja</w:t>
      </w:r>
      <w:r w:rsidR="00537714">
        <w:rPr>
          <w:rFonts w:ascii="Times New Roman" w:eastAsia="Arial" w:hAnsi="Times New Roman" w:cs="Times New Roman"/>
          <w:sz w:val="24"/>
          <w:szCs w:val="24"/>
        </w:rPr>
        <w:t xml:space="preserve"> regiónu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16145447" w14:textId="77777777" w:rsidR="00A90807" w:rsidRPr="00CA6B5B" w:rsidRDefault="00A90807" w:rsidP="005E1467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F1DAF9" w14:textId="77777777" w:rsidR="00A90807" w:rsidRPr="00CA6B5B" w:rsidRDefault="005E1467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zťahy vyplývajúce z Koncepcie územného rozvoja Slovenska na riešené územie a požiadavky na riešenie vyplývajúce z územnoplánovacích podkladov a z ďalších odvetvový</w:t>
      </w:r>
      <w:r w:rsidR="00B653CD" w:rsidRPr="00CA6B5B">
        <w:rPr>
          <w:rFonts w:ascii="Times New Roman" w:eastAsia="Arial" w:hAnsi="Times New Roman" w:cs="Times New Roman"/>
          <w:sz w:val="24"/>
          <w:szCs w:val="24"/>
        </w:rPr>
        <w:t>ch koncepcií a stratégií týkajú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cich sa riešeného územia,</w:t>
      </w:r>
    </w:p>
    <w:p w14:paraId="6D6A3841" w14:textId="77777777" w:rsidR="00A46581" w:rsidRPr="00CA6B5B" w:rsidRDefault="005E1467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46581" w:rsidRPr="00CA6B5B">
        <w:rPr>
          <w:rFonts w:ascii="Times New Roman" w:eastAsia="Arial" w:hAnsi="Times New Roman" w:cs="Times New Roman"/>
          <w:sz w:val="24"/>
          <w:szCs w:val="24"/>
        </w:rPr>
        <w:t>určenie hlavných cieľov rozvoja územia, vyjadrujúcich rozvojový program obstarávateľa,</w:t>
      </w:r>
    </w:p>
    <w:p w14:paraId="1EFCFF7D" w14:textId="77777777"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sídelnej štruktúry,</w:t>
      </w:r>
    </w:p>
    <w:p w14:paraId="6AE22B36" w14:textId="77777777"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krajinnej štruktúry.</w:t>
      </w:r>
    </w:p>
    <w:p w14:paraId="01A0976E" w14:textId="77777777"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dopravnej infraštruktúry,</w:t>
      </w:r>
    </w:p>
    <w:p w14:paraId="08DDFE27" w14:textId="77777777"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technickej infraštruktúry,</w:t>
      </w:r>
    </w:p>
    <w:p w14:paraId="476BD192" w14:textId="77777777"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občianskej vybavenosti,</w:t>
      </w:r>
    </w:p>
    <w:p w14:paraId="0E53A43F" w14:textId="2BBA9A49"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i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rozvoj zelenej infraštruktúry,</w:t>
      </w:r>
    </w:p>
    <w:p w14:paraId="39D0CAB8" w14:textId="77777777"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j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zachovanie a aktívnu ochranu kultúrneho dedičstva,</w:t>
      </w:r>
    </w:p>
    <w:p w14:paraId="19FDD9C6" w14:textId="77777777"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k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stanovenie limitov a bariér využitia územia,</w:t>
      </w:r>
    </w:p>
    <w:p w14:paraId="3A984E1B" w14:textId="77777777" w:rsidR="00A46581" w:rsidRPr="00CA6B5B" w:rsidRDefault="00A46581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l) </w:t>
      </w:r>
      <w:r w:rsidR="005E1467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žiadavky na stanovenie verejného záujm</w:t>
      </w:r>
      <w:r w:rsidR="00596770" w:rsidRPr="00CA6B5B">
        <w:rPr>
          <w:rFonts w:ascii="Times New Roman" w:eastAsia="Arial" w:hAnsi="Times New Roman" w:cs="Times New Roman"/>
          <w:sz w:val="24"/>
          <w:szCs w:val="24"/>
        </w:rPr>
        <w:t>u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7FF93F17" w14:textId="1E2686F2" w:rsidR="00A46581" w:rsidRDefault="005E1467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46581" w:rsidRPr="00CA6B5B">
        <w:rPr>
          <w:rFonts w:ascii="Times New Roman" w:eastAsia="Arial" w:hAnsi="Times New Roman" w:cs="Times New Roman"/>
          <w:sz w:val="24"/>
          <w:szCs w:val="24"/>
        </w:rPr>
        <w:t>požiadavky na rozsah a spôsob spracovania územného plánu</w:t>
      </w:r>
      <w:r w:rsidR="00537714">
        <w:rPr>
          <w:rFonts w:ascii="Times New Roman" w:eastAsia="Arial" w:hAnsi="Times New Roman" w:cs="Times New Roman"/>
          <w:sz w:val="24"/>
          <w:szCs w:val="24"/>
        </w:rPr>
        <w:t xml:space="preserve"> regiónu</w:t>
      </w:r>
      <w:r w:rsidR="00A46581" w:rsidRPr="00CA6B5B">
        <w:rPr>
          <w:rFonts w:ascii="Times New Roman" w:eastAsia="Arial" w:hAnsi="Times New Roman" w:cs="Times New Roman"/>
          <w:sz w:val="24"/>
          <w:szCs w:val="24"/>
        </w:rPr>
        <w:t>, vrátane potreby variantného riešenia</w:t>
      </w:r>
      <w:r w:rsidR="00EF7CB5">
        <w:rPr>
          <w:rFonts w:ascii="Times New Roman" w:eastAsia="Arial" w:hAnsi="Times New Roman" w:cs="Times New Roman"/>
          <w:sz w:val="24"/>
          <w:szCs w:val="24"/>
        </w:rPr>
        <w:t>,</w:t>
      </w:r>
    </w:p>
    <w:p w14:paraId="17F65B08" w14:textId="77777777" w:rsidR="00EF7CB5" w:rsidRDefault="00EF7CB5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)</w:t>
      </w:r>
      <w:r w:rsidRPr="00EF7CB5">
        <w:rPr>
          <w:rFonts w:ascii="Times" w:eastAsia="Times New Roman" w:hAnsi="Times" w:cs="Times"/>
          <w:sz w:val="25"/>
          <w:szCs w:val="25"/>
          <w:lang w:eastAsia="en-US"/>
        </w:rPr>
        <w:t xml:space="preserve"> </w:t>
      </w:r>
      <w:r w:rsidRPr="00EF7CB5">
        <w:rPr>
          <w:rFonts w:ascii="Times New Roman" w:eastAsia="Arial" w:hAnsi="Times New Roman" w:cs="Times New Roman"/>
          <w:sz w:val="24"/>
          <w:szCs w:val="24"/>
        </w:rPr>
        <w:t xml:space="preserve"> požiadavky na zabezpečenie ochrany prírody, ochrany a tvorby krajiny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14:paraId="610EF72E" w14:textId="77777777" w:rsidR="00EF7CB5" w:rsidRDefault="00EF7CB5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CB5">
        <w:rPr>
          <w:rFonts w:ascii="Times New Roman" w:eastAsia="Arial" w:hAnsi="Times New Roman" w:cs="Times New Roman"/>
          <w:sz w:val="24"/>
          <w:szCs w:val="24"/>
        </w:rPr>
        <w:t>o) požiadavky na zabezpečenie ekologickej stability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14:paraId="162D7F2C" w14:textId="77777777" w:rsidR="00EF7CB5" w:rsidRPr="00CA6B5B" w:rsidRDefault="00EF7CB5" w:rsidP="005E1467">
      <w:pPr>
        <w:tabs>
          <w:tab w:val="left" w:pos="851"/>
        </w:tabs>
        <w:spacing w:line="241" w:lineRule="auto"/>
        <w:ind w:left="709" w:right="2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CB5">
        <w:rPr>
          <w:rFonts w:ascii="Times New Roman" w:eastAsia="Arial" w:hAnsi="Times New Roman" w:cs="Times New Roman"/>
          <w:sz w:val="24"/>
          <w:szCs w:val="24"/>
        </w:rPr>
        <w:t>p) požiadavky na ochranu životného prostredia a ochranu prírodných zdrojov.</w:t>
      </w:r>
    </w:p>
    <w:p w14:paraId="6A747E31" w14:textId="77777777" w:rsidR="00A46581" w:rsidRPr="00CA6B5B" w:rsidRDefault="00A46581" w:rsidP="00CA6B5B">
      <w:pPr>
        <w:tabs>
          <w:tab w:val="left" w:pos="365"/>
        </w:tabs>
        <w:spacing w:line="241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1A1B62" w14:textId="77777777" w:rsidR="00A90807" w:rsidRPr="00CA6B5B" w:rsidRDefault="00A90807" w:rsidP="00CA6B5B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94291" w14:textId="77777777" w:rsidR="00A90807" w:rsidRPr="00CA6B5B" w:rsidRDefault="009D58BB" w:rsidP="00CA6B5B">
      <w:pPr>
        <w:tabs>
          <w:tab w:val="left" w:pos="505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Zadanie na spracovanie územného plánu obce obsahuje 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spravidla</w:t>
      </w:r>
    </w:p>
    <w:p w14:paraId="289B5E7D" w14:textId="77777777"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84A285" w14:textId="77777777" w:rsidR="00A90807" w:rsidRPr="00CA6B5B" w:rsidRDefault="009D58BB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ôvody na obstaranie územného plánu</w:t>
      </w:r>
      <w:r w:rsidR="00537714">
        <w:rPr>
          <w:rFonts w:ascii="Times New Roman" w:eastAsia="Arial" w:hAnsi="Times New Roman" w:cs="Times New Roman"/>
          <w:sz w:val="24"/>
          <w:szCs w:val="24"/>
        </w:rPr>
        <w:t xml:space="preserve"> obc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5A5BC299" w14:textId="77777777" w:rsidR="00F34558" w:rsidRPr="00CA6B5B" w:rsidRDefault="009D58BB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C712F8" w:rsidRPr="00CA6B5B">
        <w:rPr>
          <w:rFonts w:ascii="Times New Roman" w:eastAsia="Arial" w:hAnsi="Times New Roman" w:cs="Times New Roman"/>
          <w:sz w:val="24"/>
          <w:szCs w:val="24"/>
        </w:rPr>
        <w:t xml:space="preserve">vymedzenie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územia</w:t>
      </w:r>
      <w:r w:rsidR="00C712F8" w:rsidRPr="00CA6B5B">
        <w:rPr>
          <w:rFonts w:ascii="Times New Roman" w:eastAsia="Arial" w:hAnsi="Times New Roman" w:cs="Times New Roman"/>
          <w:sz w:val="24"/>
          <w:szCs w:val="24"/>
        </w:rPr>
        <w:t xml:space="preserve"> obce katastrálnymi údajmi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0D455235" w14:textId="77777777" w:rsidR="00A90807" w:rsidRPr="00CA6B5B" w:rsidRDefault="00A90807" w:rsidP="00B1401C">
      <w:pPr>
        <w:tabs>
          <w:tab w:val="left" w:pos="851"/>
        </w:tabs>
        <w:spacing w:line="1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6F80F0" w14:textId="77777777" w:rsidR="00A90807" w:rsidRPr="00CA6B5B" w:rsidRDefault="009D58BB" w:rsidP="00B1401C">
      <w:pPr>
        <w:tabs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určenie hlavných </w:t>
      </w:r>
      <w:r w:rsidR="00274726">
        <w:rPr>
          <w:rFonts w:ascii="Times New Roman" w:eastAsia="Arial" w:hAnsi="Times New Roman" w:cs="Times New Roman"/>
          <w:sz w:val="24"/>
          <w:szCs w:val="24"/>
        </w:rPr>
        <w:t>cieľov rozvoja územia,</w:t>
      </w:r>
    </w:p>
    <w:p w14:paraId="4BB24E2E" w14:textId="77777777" w:rsidR="00A90807" w:rsidRPr="00CA6B5B" w:rsidRDefault="009D58BB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vyplývajúce z návrhu územného plánu regiónu</w:t>
      </w:r>
      <w:r w:rsidR="00537714">
        <w:rPr>
          <w:rFonts w:ascii="Times New Roman" w:eastAsia="Arial" w:hAnsi="Times New Roman" w:cs="Times New Roman"/>
          <w:sz w:val="24"/>
          <w:szCs w:val="24"/>
        </w:rPr>
        <w:t>, ak bol spracovaný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na územie obce</w:t>
      </w:r>
      <w:r w:rsidR="0095748E" w:rsidRPr="00CA6B5B">
        <w:rPr>
          <w:rFonts w:ascii="Times New Roman" w:eastAsia="Arial" w:hAnsi="Times New Roman" w:cs="Times New Roman"/>
          <w:sz w:val="24"/>
          <w:szCs w:val="24"/>
        </w:rPr>
        <w:t xml:space="preserve"> vrátane výstupov </w:t>
      </w:r>
      <w:r w:rsidR="0095748E" w:rsidRPr="00FB1D26">
        <w:rPr>
          <w:rFonts w:ascii="Times New Roman" w:eastAsia="Arial" w:hAnsi="Times New Roman" w:cs="Times New Roman"/>
          <w:sz w:val="24"/>
          <w:szCs w:val="24"/>
        </w:rPr>
        <w:t>zo záväz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nej čast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126E1022" w14:textId="77777777" w:rsidR="00A90807" w:rsidRPr="00CA6B5B" w:rsidRDefault="00A90807" w:rsidP="00B1401C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6D9E87" w14:textId="77777777"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e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ákladné demografické údaje a prognózy,</w:t>
      </w:r>
    </w:p>
    <w:p w14:paraId="3F676108" w14:textId="77777777" w:rsidR="000264C9" w:rsidRPr="00CA6B5B" w:rsidRDefault="000264C9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55272E">
        <w:rPr>
          <w:rFonts w:ascii="Times New Roman" w:eastAsia="Arial" w:hAnsi="Times New Roman" w:cs="Times New Roman"/>
          <w:sz w:val="24"/>
          <w:szCs w:val="24"/>
        </w:rPr>
        <w:t>požiadavky na sprac</w:t>
      </w:r>
      <w:r w:rsidR="00F17F4E" w:rsidRPr="0055272E">
        <w:rPr>
          <w:rFonts w:ascii="Times New Roman" w:eastAsia="Arial" w:hAnsi="Times New Roman" w:cs="Times New Roman"/>
          <w:sz w:val="24"/>
          <w:szCs w:val="24"/>
        </w:rPr>
        <w:t>ovanie variantného riešenia územného plánu obce</w:t>
      </w:r>
      <w:r w:rsidRPr="0055272E">
        <w:rPr>
          <w:rFonts w:ascii="Times New Roman" w:eastAsia="Arial" w:hAnsi="Times New Roman" w:cs="Times New Roman"/>
          <w:sz w:val="24"/>
          <w:szCs w:val="24"/>
        </w:rPr>
        <w:t>,</w:t>
      </w:r>
      <w:r w:rsidR="00F17F4E">
        <w:rPr>
          <w:rFonts w:ascii="Times New Roman" w:eastAsia="Arial" w:hAnsi="Times New Roman" w:cs="Times New Roman"/>
          <w:sz w:val="24"/>
          <w:szCs w:val="24"/>
        </w:rPr>
        <w:t xml:space="preserve"> ak</w:t>
      </w:r>
    </w:p>
    <w:p w14:paraId="7C024E63" w14:textId="77777777"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g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 xml:space="preserve">požiadavky na koncepciu funkčného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 xml:space="preserve">a priestorového 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 xml:space="preserve">usporiadania územia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z hľadiska druhu a intenzity využívania územia, urbanistickej kompozície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>,</w:t>
      </w:r>
      <w:r w:rsidR="006953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4558" w:rsidRPr="00CA6B5B">
        <w:rPr>
          <w:rFonts w:ascii="Times New Roman" w:eastAsia="Arial" w:hAnsi="Times New Roman" w:cs="Times New Roman"/>
          <w:sz w:val="24"/>
          <w:szCs w:val="24"/>
        </w:rPr>
        <w:t>foriem urbanistickej štruktúry, ochrany a tvorby krajiny, polohy, rozsahu a charakteru verejných priestorov, výškového zónovania a ďalších prvkov,</w:t>
      </w:r>
    </w:p>
    <w:p w14:paraId="7F862E09" w14:textId="77777777" w:rsidR="000264C9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požiadavky na ochranu kultúrnych a historických hodnôt územia, </w:t>
      </w:r>
    </w:p>
    <w:p w14:paraId="59A11C0F" w14:textId="77777777"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BE50FB" w14:textId="77777777" w:rsidR="001435B2" w:rsidRPr="00CA6B5B" w:rsidRDefault="000264C9" w:rsidP="00B1401C">
      <w:pPr>
        <w:tabs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i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iešenie rozvoja dopravy a koncepcie technického vybavenia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>, na vymedzenie koridorov a plôch dopravnej a technickej infraštruktúry vrátane ich ochranných pásiem a</w:t>
      </w:r>
      <w:r w:rsidR="006953D6">
        <w:rPr>
          <w:rFonts w:ascii="Times New Roman" w:eastAsia="Arial" w:hAnsi="Times New Roman" w:cs="Times New Roman"/>
          <w:sz w:val="24"/>
          <w:szCs w:val="24"/>
        </w:rPr>
        <w:t> 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>území</w:t>
      </w:r>
      <w:r w:rsidR="006953D6">
        <w:rPr>
          <w:rFonts w:ascii="Times New Roman" w:eastAsia="Arial" w:hAnsi="Times New Roman" w:cs="Times New Roman"/>
          <w:sz w:val="24"/>
          <w:szCs w:val="24"/>
        </w:rPr>
        <w:t>,</w:t>
      </w:r>
    </w:p>
    <w:p w14:paraId="64356561" w14:textId="1575289A" w:rsidR="001435B2" w:rsidRPr="00CA6B5B" w:rsidRDefault="000264C9" w:rsidP="00B1401C">
      <w:pPr>
        <w:tabs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j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 xml:space="preserve">požiadavky z hľadiska ochrany trás nadradených systémov dopravného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vybavenia </w:t>
      </w:r>
      <w:r w:rsidR="001435B2" w:rsidRPr="00CA6B5B">
        <w:rPr>
          <w:rFonts w:ascii="Times New Roman" w:eastAsia="Arial" w:hAnsi="Times New Roman" w:cs="Times New Roman"/>
          <w:sz w:val="24"/>
          <w:szCs w:val="24"/>
        </w:rPr>
        <w:t>a technického vybavenia územia,</w:t>
      </w:r>
    </w:p>
    <w:p w14:paraId="6F7F1CEB" w14:textId="77777777" w:rsidR="00A90807" w:rsidRPr="00CA6B5B" w:rsidRDefault="00A90807" w:rsidP="00B1401C">
      <w:pPr>
        <w:tabs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8545AC" w14:textId="662F6593" w:rsidR="00A90807" w:rsidRPr="00CA6B5B" w:rsidRDefault="000264C9" w:rsidP="00B1401C">
      <w:pPr>
        <w:tabs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k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ožiadavky na ochranu prírody a tvorbu krajiny, </w:t>
      </w:r>
      <w:r w:rsidR="0095748E" w:rsidRPr="00CA6B5B">
        <w:rPr>
          <w:rFonts w:ascii="Times New Roman" w:eastAsia="Arial" w:hAnsi="Times New Roman" w:cs="Times New Roman"/>
          <w:sz w:val="24"/>
          <w:szCs w:val="24"/>
        </w:rPr>
        <w:t>na ochranu prírodných zdro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jov, ložísk nerastov a všetkých ďalších chránených území a ich ochranných pásem vrátane požiadaviek na zabezpečenie ekologickej stability územia,</w:t>
      </w:r>
    </w:p>
    <w:p w14:paraId="65CEE3AC" w14:textId="77777777"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0137FE" w14:textId="177DE6C2" w:rsidR="00A90807" w:rsidRPr="00CA6B5B" w:rsidRDefault="000264C9" w:rsidP="00B1401C">
      <w:pPr>
        <w:tabs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l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651EFF" w:rsidRPr="00651EFF">
        <w:rPr>
          <w:rFonts w:ascii="Times" w:eastAsia="Times New Roman" w:hAnsi="Times" w:cs="Times"/>
          <w:sz w:val="25"/>
          <w:szCs w:val="25"/>
          <w:lang w:eastAsia="en-US"/>
        </w:rPr>
        <w:t xml:space="preserve"> </w:t>
      </w:r>
      <w:r w:rsidR="00651EFF" w:rsidRPr="00651EFF">
        <w:rPr>
          <w:rFonts w:ascii="Times New Roman" w:eastAsia="Arial" w:hAnsi="Times New Roman" w:cs="Times New Roman"/>
          <w:sz w:val="24"/>
          <w:szCs w:val="24"/>
        </w:rPr>
        <w:t>požiadavky na ochranu územia obce pred povodňami a geodynamickými procesmi, minimalizáciu vplyvov zmeny klímy v obci a zadržiavanie vody v území</w:t>
      </w:r>
      <w:r w:rsidR="00FC0686">
        <w:rPr>
          <w:rFonts w:ascii="Times New Roman" w:eastAsia="Arial" w:hAnsi="Times New Roman" w:cs="Times New Roman"/>
          <w:sz w:val="24"/>
          <w:szCs w:val="24"/>
        </w:rPr>
        <w:t>,</w:t>
      </w:r>
    </w:p>
    <w:p w14:paraId="42CDE470" w14:textId="77777777" w:rsidR="00A90807" w:rsidRPr="00CA6B5B" w:rsidRDefault="000264C9" w:rsidP="00B1401C">
      <w:pPr>
        <w:tabs>
          <w:tab w:val="left" w:pos="851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" w:name="page4"/>
      <w:bookmarkEnd w:id="2"/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>m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vyplývajúce najmä zo záujmov obrany štátu, požiarnej ochrany, ochrany pred povodňami, civilnej ochrany obyvateľstva,</w:t>
      </w:r>
    </w:p>
    <w:p w14:paraId="6FC17C5E" w14:textId="77777777"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n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iešenie priestorového usporiadania</w:t>
      </w:r>
      <w:r w:rsidR="009D58BB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funkčného využívania územia obce s prihliadnutím na historické, kultúrne, urbanistické a prírodné podmienky územia,</w:t>
      </w:r>
    </w:p>
    <w:p w14:paraId="6CCD20A0" w14:textId="77777777"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o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iešenie bývania, občianskeho vybavenia, a výroby,</w:t>
      </w:r>
    </w:p>
    <w:p w14:paraId="14698B58" w14:textId="77777777"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137421" w14:textId="77777777" w:rsidR="00A90807" w:rsidRPr="00CA6B5B" w:rsidRDefault="00A90807" w:rsidP="00B1401C">
      <w:pPr>
        <w:tabs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5AE290" w14:textId="77777777"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p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sobitné požiadavky z hľadiska ochrany poľnohospodárskeho pôdn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eho fondu a lesného pôdneho fon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u,</w:t>
      </w:r>
    </w:p>
    <w:p w14:paraId="3AB2A094" w14:textId="77777777"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q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iešenie vymedzených častí územia obce, ktoré je potrebné riešiť územným plánom zóny,</w:t>
      </w:r>
    </w:p>
    <w:p w14:paraId="71C727C0" w14:textId="77777777" w:rsidR="00A90807" w:rsidRPr="00CA6B5B" w:rsidRDefault="00A90807" w:rsidP="00B1401C">
      <w:pPr>
        <w:tabs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4CF6BA" w14:textId="77777777" w:rsidR="00A90807" w:rsidRPr="00CA6B5B" w:rsidRDefault="000264C9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určenie regulatívov priestorového usporiadania a funkčného využívania územia,</w:t>
      </w:r>
    </w:p>
    <w:p w14:paraId="23A1E85B" w14:textId="77777777"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5BBA0A" w14:textId="77777777" w:rsidR="0082116D" w:rsidRPr="00CA6B5B" w:rsidRDefault="000264C9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s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vym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 xml:space="preserve">edzenie plôch n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stavby</w:t>
      </w:r>
      <w:r w:rsidR="001360DF" w:rsidRPr="00CA6B5B">
        <w:rPr>
          <w:rFonts w:ascii="Times New Roman" w:eastAsia="Arial" w:hAnsi="Times New Roman" w:cs="Times New Roman"/>
          <w:sz w:val="24"/>
          <w:szCs w:val="24"/>
        </w:rPr>
        <w:t xml:space="preserve"> vo verejnom záujm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7AFCBE5D" w14:textId="77777777"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1FE07C" w14:textId="77777777" w:rsidR="00A90807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t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ozsah a úpravu dokumentácie územného plánu</w:t>
      </w:r>
      <w:r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AF3C1B2" w14:textId="77777777" w:rsidR="00A90807" w:rsidRPr="00CA6B5B" w:rsidRDefault="00A90807" w:rsidP="00CA6B5B">
      <w:pPr>
        <w:spacing w:line="14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5AC2E6" w14:textId="77777777" w:rsidR="00A90807" w:rsidRPr="00CA6B5B" w:rsidRDefault="00FE0FBD" w:rsidP="00CA6B5B">
      <w:pPr>
        <w:tabs>
          <w:tab w:val="left" w:pos="503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Zadanie na územný plán zóny obsahuje </w:t>
      </w:r>
      <w:r w:rsidR="002E12A7" w:rsidRPr="00CA6B5B">
        <w:rPr>
          <w:rFonts w:ascii="Times New Roman" w:eastAsia="Arial" w:hAnsi="Times New Roman" w:cs="Times New Roman"/>
          <w:sz w:val="24"/>
          <w:szCs w:val="24"/>
        </w:rPr>
        <w:t>spravidla</w:t>
      </w:r>
    </w:p>
    <w:p w14:paraId="38F3C759" w14:textId="77777777"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337A58" w14:textId="77777777" w:rsidR="00A90807" w:rsidRPr="00CA6B5B" w:rsidRDefault="00FE0FBD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ôvody na obstaranie územného plánu</w:t>
      </w:r>
      <w:r w:rsidR="00537714">
        <w:rPr>
          <w:rFonts w:ascii="Times New Roman" w:eastAsia="Arial" w:hAnsi="Times New Roman" w:cs="Times New Roman"/>
          <w:sz w:val="24"/>
          <w:szCs w:val="24"/>
        </w:rPr>
        <w:t xml:space="preserve"> zón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00E97A15" w14:textId="77777777" w:rsidR="0037211E" w:rsidRPr="00CA6B5B" w:rsidRDefault="00FE0FBD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7211E" w:rsidRPr="00CA6B5B">
        <w:rPr>
          <w:rFonts w:ascii="Times New Roman" w:eastAsia="Arial" w:hAnsi="Times New Roman" w:cs="Times New Roman"/>
          <w:sz w:val="24"/>
          <w:szCs w:val="24"/>
        </w:rPr>
        <w:t>vymedzenie riešeného územia,</w:t>
      </w:r>
    </w:p>
    <w:p w14:paraId="17FD31B3" w14:textId="77777777" w:rsidR="00A90807" w:rsidRPr="00CA6B5B" w:rsidRDefault="00A90807" w:rsidP="00B1401C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687119" w14:textId="77777777" w:rsidR="00A90807" w:rsidRPr="00CA6B5B" w:rsidRDefault="00FE0FBD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</w:t>
      </w:r>
      <w:r w:rsidR="006953D6">
        <w:rPr>
          <w:rFonts w:ascii="Times New Roman" w:eastAsia="Arial" w:hAnsi="Times New Roman" w:cs="Times New Roman"/>
          <w:sz w:val="24"/>
          <w:szCs w:val="24"/>
        </w:rPr>
        <w:t xml:space="preserve">čenie vstupných cieľov rozvoja 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celkového rozvoja územia, ktoré sa má riešiť,</w:t>
      </w:r>
    </w:p>
    <w:p w14:paraId="2CC7C5F4" w14:textId="77777777" w:rsidR="00A90807" w:rsidRPr="00CA6B5B" w:rsidRDefault="00A90807" w:rsidP="00B1401C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01F929" w14:textId="77777777" w:rsidR="00A90807" w:rsidRPr="00CA6B5B" w:rsidRDefault="00FE0FBD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ožiadavky vyplývajúce 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z</w:t>
      </w:r>
      <w:r w:rsidR="00983727" w:rsidRPr="00FB1D26">
        <w:rPr>
          <w:rFonts w:ascii="Times New Roman" w:eastAsia="Arial" w:hAnsi="Times New Roman" w:cs="Times New Roman"/>
          <w:sz w:val="24"/>
          <w:szCs w:val="24"/>
        </w:rPr>
        <w:t>o záväznej čast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 obce na riešené územie,</w:t>
      </w:r>
    </w:p>
    <w:p w14:paraId="71C0535D" w14:textId="77777777"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4AFCD6" w14:textId="77777777" w:rsidR="00A90807" w:rsidRPr="00CA6B5B" w:rsidRDefault="00B1401C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vyplývajúce zo širších vzťahov riešeného územia zóny k obci z hľadiska riešenia dopravy, občianskej vybavenosti a technického vybavenia,</w:t>
      </w:r>
    </w:p>
    <w:p w14:paraId="29D286DE" w14:textId="77777777"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C8CC67F" w14:textId="77777777" w:rsidR="00FE0FBD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f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tvorbu urbanistickej kompozície</w:t>
      </w:r>
      <w:r w:rsidR="000264C9" w:rsidRPr="00CA6B5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>požiadavky na zachovanie a rozvoj prírodného a umelého prostredia</w:t>
      </w:r>
      <w:r w:rsidR="000264C9" w:rsidRPr="00CA6B5B">
        <w:rPr>
          <w:rFonts w:ascii="Times New Roman" w:eastAsia="Arial" w:hAnsi="Times New Roman" w:cs="Times New Roman"/>
          <w:sz w:val="24"/>
          <w:szCs w:val="24"/>
        </w:rPr>
        <w:t xml:space="preserve"> v urbanizovanom území</w:t>
      </w:r>
      <w:r w:rsidR="00FE0FBD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0FA7B36E" w14:textId="77777777" w:rsidR="00A90807" w:rsidRPr="00CA6B5B" w:rsidRDefault="00A90807" w:rsidP="00B1401C">
      <w:pPr>
        <w:tabs>
          <w:tab w:val="left" w:pos="851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9B4CC4" w14:textId="77777777" w:rsidR="00502530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g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502530" w:rsidRPr="00CA6B5B">
        <w:rPr>
          <w:rFonts w:ascii="Times New Roman" w:eastAsia="Arial" w:hAnsi="Times New Roman" w:cs="Times New Roman"/>
          <w:sz w:val="24"/>
          <w:szCs w:val="24"/>
        </w:rPr>
        <w:t xml:space="preserve">požiadavky z hľadiska pamiatkovo chránených území </w:t>
      </w:r>
      <w:r w:rsidR="006953D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0264C9" w:rsidRPr="00CA6B5B">
        <w:rPr>
          <w:rFonts w:ascii="Times New Roman" w:eastAsia="Arial" w:hAnsi="Times New Roman" w:cs="Times New Roman"/>
          <w:sz w:val="24"/>
          <w:szCs w:val="24"/>
        </w:rPr>
        <w:t xml:space="preserve">stavieb </w:t>
      </w:r>
      <w:r w:rsidR="00502530" w:rsidRPr="00CA6B5B">
        <w:rPr>
          <w:rFonts w:ascii="Times New Roman" w:eastAsia="Arial" w:hAnsi="Times New Roman" w:cs="Times New Roman"/>
          <w:sz w:val="24"/>
          <w:szCs w:val="24"/>
        </w:rPr>
        <w:t>a ich ochranných pás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>i</w:t>
      </w:r>
      <w:r w:rsidR="00502530" w:rsidRPr="00CA6B5B">
        <w:rPr>
          <w:rFonts w:ascii="Times New Roman" w:eastAsia="Arial" w:hAnsi="Times New Roman" w:cs="Times New Roman"/>
          <w:sz w:val="24"/>
          <w:szCs w:val="24"/>
        </w:rPr>
        <w:t>em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73DCD1D1" w14:textId="77777777" w:rsidR="00D40DDB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h)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40DDB" w:rsidRPr="00CA6B5B">
        <w:rPr>
          <w:rFonts w:ascii="Times New Roman" w:eastAsia="Arial" w:hAnsi="Times New Roman" w:cs="Times New Roman"/>
          <w:sz w:val="24"/>
          <w:szCs w:val="24"/>
        </w:rPr>
        <w:t>požiadavky na zabezpečenie bezbariérovej prístupnosti verejných priestorov,</w:t>
      </w:r>
    </w:p>
    <w:p w14:paraId="796A3E3A" w14:textId="77777777" w:rsidR="00D40DDB" w:rsidRPr="00CA6B5B" w:rsidRDefault="003A61B6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i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D40DDB" w:rsidRPr="00CA6B5B">
        <w:rPr>
          <w:rFonts w:ascii="Times New Roman" w:eastAsia="Arial" w:hAnsi="Times New Roman" w:cs="Times New Roman"/>
          <w:sz w:val="24"/>
          <w:szCs w:val="24"/>
        </w:rPr>
        <w:t>požiadavky z hľadiska obrany štátu a civilnej ochrany</w:t>
      </w:r>
      <w:r w:rsidR="006953D6">
        <w:rPr>
          <w:rFonts w:ascii="Times New Roman" w:eastAsia="Arial" w:hAnsi="Times New Roman" w:cs="Times New Roman"/>
          <w:sz w:val="24"/>
          <w:szCs w:val="24"/>
        </w:rPr>
        <w:t>,</w:t>
      </w:r>
    </w:p>
    <w:p w14:paraId="7BE22849" w14:textId="77777777" w:rsidR="00A90807" w:rsidRPr="00CA6B5B" w:rsidRDefault="00A90807" w:rsidP="00B1401C">
      <w:pPr>
        <w:numPr>
          <w:ilvl w:val="3"/>
          <w:numId w:val="26"/>
        </w:numPr>
        <w:tabs>
          <w:tab w:val="left" w:pos="543"/>
          <w:tab w:val="left" w:pos="851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30640B" w14:textId="77777777" w:rsidR="00A90807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j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požiadavky na stanoven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limitov využitia pozemkov a stavieb,</w:t>
      </w:r>
      <w:r w:rsidR="008F2C99" w:rsidRPr="00CA6B5B" w:rsidDel="00D40DD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17AC6A7" w14:textId="77777777"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23A12D" w14:textId="77777777" w:rsidR="00A90807" w:rsidRPr="00CA6B5B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k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vymedzenie pozemkov na stavby</w:t>
      </w:r>
      <w:r w:rsidR="0058396D" w:rsidRPr="00CA6B5B">
        <w:rPr>
          <w:rFonts w:ascii="Times New Roman" w:eastAsia="Arial" w:hAnsi="Times New Roman" w:cs="Times New Roman"/>
          <w:sz w:val="24"/>
          <w:szCs w:val="24"/>
        </w:rPr>
        <w:t xml:space="preserve"> vo verejnom záujm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27EB1124" w14:textId="77777777" w:rsidR="00A90807" w:rsidRPr="00CA6B5B" w:rsidRDefault="003A61B6" w:rsidP="00B1401C">
      <w:pPr>
        <w:tabs>
          <w:tab w:val="left" w:pos="302"/>
          <w:tab w:val="left" w:pos="851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l</w:t>
      </w:r>
      <w:r w:rsidR="00BA054D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ožiadavky na </w:t>
      </w:r>
      <w:r w:rsidR="004467AB" w:rsidRPr="0055272E">
        <w:rPr>
          <w:rFonts w:ascii="Times New Roman" w:eastAsia="Arial" w:hAnsi="Times New Roman" w:cs="Times New Roman"/>
          <w:sz w:val="24"/>
          <w:szCs w:val="24"/>
        </w:rPr>
        <w:t xml:space="preserve">spracovanie </w:t>
      </w:r>
      <w:r w:rsidR="00F17F4E" w:rsidRPr="0055272E">
        <w:rPr>
          <w:rFonts w:ascii="Times New Roman" w:eastAsia="Arial" w:hAnsi="Times New Roman" w:cs="Times New Roman"/>
          <w:sz w:val="24"/>
          <w:szCs w:val="24"/>
        </w:rPr>
        <w:t>variantné</w:t>
      </w:r>
      <w:r w:rsidR="004467AB" w:rsidRPr="0055272E">
        <w:rPr>
          <w:rFonts w:ascii="Times New Roman" w:eastAsia="Arial" w:hAnsi="Times New Roman" w:cs="Times New Roman"/>
          <w:sz w:val="24"/>
          <w:szCs w:val="24"/>
        </w:rPr>
        <w:t>ho</w:t>
      </w:r>
      <w:r w:rsidR="00F17F4E" w:rsidRPr="0055272E">
        <w:rPr>
          <w:rFonts w:ascii="Times New Roman" w:eastAsia="Arial" w:hAnsi="Times New Roman" w:cs="Times New Roman"/>
          <w:sz w:val="24"/>
          <w:szCs w:val="24"/>
        </w:rPr>
        <w:t xml:space="preserve"> riešeni</w:t>
      </w:r>
      <w:r w:rsidR="004467AB" w:rsidRPr="0055272E">
        <w:rPr>
          <w:rFonts w:ascii="Times New Roman" w:eastAsia="Arial" w:hAnsi="Times New Roman" w:cs="Times New Roman"/>
          <w:sz w:val="24"/>
          <w:szCs w:val="24"/>
        </w:rPr>
        <w:t>a</w:t>
      </w:r>
      <w:r w:rsidR="00A90807" w:rsidRPr="0055272E">
        <w:rPr>
          <w:rFonts w:ascii="Times New Roman" w:eastAsia="Arial" w:hAnsi="Times New Roman" w:cs="Times New Roman"/>
          <w:sz w:val="24"/>
          <w:szCs w:val="24"/>
        </w:rPr>
        <w:t xml:space="preserve"> rozvoja územia</w:t>
      </w:r>
      <w:r w:rsidR="00A90807" w:rsidRPr="000A7BE4">
        <w:rPr>
          <w:rFonts w:ascii="Times New Roman" w:eastAsia="Arial" w:hAnsi="Times New Roman" w:cs="Times New Roman"/>
          <w:sz w:val="24"/>
          <w:szCs w:val="24"/>
        </w:rPr>
        <w:t>,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467AB">
        <w:rPr>
          <w:rFonts w:ascii="Times New Roman" w:eastAsia="Arial" w:hAnsi="Times New Roman" w:cs="Times New Roman"/>
          <w:sz w:val="24"/>
          <w:szCs w:val="24"/>
        </w:rPr>
        <w:t>ak</w:t>
      </w:r>
    </w:p>
    <w:p w14:paraId="7FFD6B17" w14:textId="77777777" w:rsidR="00A90807" w:rsidRPr="00CA6B5B" w:rsidRDefault="00A90807" w:rsidP="00B1401C">
      <w:pPr>
        <w:tabs>
          <w:tab w:val="left" w:pos="851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024977" w14:textId="4950AC99" w:rsidR="000264C9" w:rsidRDefault="003A61B6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m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žiadavky na rozsah a spôsob spracovania dokumentácie územného plánu.</w:t>
      </w:r>
    </w:p>
    <w:p w14:paraId="36FA3A0E" w14:textId="320BE4AD" w:rsidR="00F7572F" w:rsidRDefault="00F7572F" w:rsidP="00B1401C">
      <w:p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)</w:t>
      </w:r>
      <w:r w:rsidRPr="00F7572F">
        <w:rPr>
          <w:rFonts w:ascii="Times" w:eastAsiaTheme="minorHAnsi" w:hAnsi="Times" w:cs="Times"/>
          <w:sz w:val="25"/>
          <w:szCs w:val="25"/>
          <w:lang w:eastAsia="en-US"/>
        </w:rPr>
        <w:t xml:space="preserve"> </w:t>
      </w:r>
      <w:r w:rsidRPr="00F7572F">
        <w:rPr>
          <w:rFonts w:ascii="Times New Roman" w:eastAsia="Arial" w:hAnsi="Times New Roman" w:cs="Times New Roman"/>
          <w:sz w:val="24"/>
          <w:szCs w:val="24"/>
        </w:rPr>
        <w:t>požiadavky na ochranu prírody a tvorbu krajiny, na ochranu prírodných zdrojov, ložísk nerastov, zelenej infraštruktúry a všetkých osobitne chránených častí prírody a krajiny, vrátane požiadaviek na zabezpečenie ekologickej stability územia prostredníctvom územného systému ekologickej stability</w:t>
      </w:r>
      <w:r w:rsidR="00FF01E7">
        <w:rPr>
          <w:rFonts w:ascii="Times New Roman" w:eastAsia="Arial" w:hAnsi="Times New Roman" w:cs="Times New Roman"/>
          <w:sz w:val="24"/>
          <w:szCs w:val="24"/>
        </w:rPr>
        <w:t xml:space="preserve"> podľa osobitných predpisov.</w:t>
      </w:r>
    </w:p>
    <w:p w14:paraId="4AC93AAA" w14:textId="77777777" w:rsidR="00F17F4E" w:rsidRDefault="00F17F4E" w:rsidP="00F17F4E">
      <w:pPr>
        <w:tabs>
          <w:tab w:val="left" w:pos="444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1517DE" w14:textId="01591CD5" w:rsidR="00A90807" w:rsidRPr="00CA6B5B" w:rsidRDefault="00F17F4E" w:rsidP="003F6B22">
      <w:pPr>
        <w:tabs>
          <w:tab w:val="left" w:pos="444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272E">
        <w:rPr>
          <w:rFonts w:ascii="Times New Roman" w:eastAsia="Arial" w:hAnsi="Times New Roman" w:cs="Times New Roman"/>
          <w:sz w:val="24"/>
          <w:szCs w:val="24"/>
        </w:rPr>
        <w:t>(5) Zadanie obsahuje aj vyhodnotenie navrhovaných variantov riešenia, ak</w:t>
      </w:r>
      <w:r w:rsidR="004467AB" w:rsidRPr="0055272E">
        <w:rPr>
          <w:rFonts w:ascii="Times New Roman" w:eastAsia="Arial" w:hAnsi="Times New Roman" w:cs="Times New Roman"/>
          <w:sz w:val="24"/>
          <w:szCs w:val="24"/>
        </w:rPr>
        <w:t xml:space="preserve"> boli vznesené požiadavky na ich spracovanie</w:t>
      </w:r>
      <w:r w:rsidRPr="0055272E">
        <w:rPr>
          <w:rFonts w:ascii="Times New Roman" w:eastAsia="Arial" w:hAnsi="Times New Roman" w:cs="Times New Roman"/>
          <w:sz w:val="24"/>
          <w:szCs w:val="24"/>
        </w:rPr>
        <w:t>.</w:t>
      </w:r>
      <w:r w:rsidR="004467AB" w:rsidRPr="0055272E">
        <w:rPr>
          <w:rFonts w:ascii="Times New Roman" w:eastAsia="Arial" w:hAnsi="Times New Roman" w:cs="Times New Roman"/>
          <w:sz w:val="24"/>
          <w:szCs w:val="24"/>
        </w:rPr>
        <w:t xml:space="preserve"> Súčasťou zadania</w:t>
      </w:r>
      <w:r w:rsidRPr="0055272E">
        <w:rPr>
          <w:rFonts w:ascii="Times New Roman" w:eastAsia="Arial" w:hAnsi="Times New Roman" w:cs="Times New Roman"/>
          <w:sz w:val="24"/>
          <w:szCs w:val="24"/>
        </w:rPr>
        <w:t xml:space="preserve"> je aj správa o hodnotení strategického dokumentu.</w:t>
      </w:r>
    </w:p>
    <w:p w14:paraId="491BBB4D" w14:textId="77777777" w:rsidR="00715D74" w:rsidRPr="00CA6B5B" w:rsidRDefault="00715D74" w:rsidP="00CA6B5B">
      <w:pPr>
        <w:spacing w:line="0" w:lineRule="atLeast"/>
        <w:ind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7ED54C2" w14:textId="7FB7250A" w:rsidR="00A90807" w:rsidRPr="00CA6B5B" w:rsidRDefault="008F2C99" w:rsidP="00CA6B5B">
      <w:pPr>
        <w:tabs>
          <w:tab w:val="left" w:pos="2462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8</w:t>
      </w:r>
    </w:p>
    <w:p w14:paraId="76D983DE" w14:textId="77777777" w:rsidR="00A90807" w:rsidRPr="00CA6B5B" w:rsidRDefault="00A90807" w:rsidP="00CA6B5B">
      <w:pPr>
        <w:spacing w:line="8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4E359" w14:textId="77777777" w:rsidR="00A90807" w:rsidRPr="00CA6B5B" w:rsidRDefault="00CD2CC1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Obsah </w:t>
      </w:r>
      <w:r w:rsidR="00A90807" w:rsidRPr="00CA6B5B">
        <w:rPr>
          <w:rFonts w:ascii="Times New Roman" w:eastAsia="Arial" w:hAnsi="Times New Roman" w:cs="Times New Roman"/>
          <w:b/>
          <w:sz w:val="24"/>
          <w:szCs w:val="24"/>
        </w:rPr>
        <w:t>Koncepci</w:t>
      </w:r>
      <w:r w:rsidRPr="00CA6B5B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15D74"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b/>
          <w:sz w:val="24"/>
          <w:szCs w:val="24"/>
        </w:rPr>
        <w:t>územného rozvoja Slovenska</w:t>
      </w:r>
    </w:p>
    <w:p w14:paraId="7DB27F02" w14:textId="77777777" w:rsidR="00A90807" w:rsidRPr="00CA6B5B" w:rsidRDefault="00A90807" w:rsidP="00CA6B5B">
      <w:pPr>
        <w:spacing w:line="18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F59FA" w14:textId="52B3C0F7" w:rsidR="00A90807" w:rsidRDefault="00BA054D" w:rsidP="00CA6B5B">
      <w:pPr>
        <w:tabs>
          <w:tab w:val="left" w:pos="444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Koncepci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>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územného rozvoja Slovenska 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 xml:space="preserve">pozostáva zo </w:t>
      </w:r>
      <w:r w:rsidR="00CD2CC1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>, grafickej časti a </w:t>
      </w:r>
      <w:r w:rsidR="00F903A0">
        <w:rPr>
          <w:rFonts w:ascii="Times New Roman" w:eastAsia="Arial" w:hAnsi="Times New Roman" w:cs="Times New Roman"/>
          <w:sz w:val="24"/>
          <w:szCs w:val="24"/>
        </w:rPr>
        <w:t>informatívnej</w:t>
      </w:r>
      <w:r w:rsidR="00F903A0" w:rsidRPr="00F903A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903A0">
        <w:rPr>
          <w:rFonts w:ascii="Times New Roman" w:eastAsia="Arial" w:hAnsi="Times New Roman" w:cs="Times New Roman"/>
          <w:sz w:val="24"/>
          <w:szCs w:val="24"/>
        </w:rPr>
        <w:t>čast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1EEB952D" w14:textId="77777777" w:rsidR="008008FB" w:rsidRPr="00CA6B5B" w:rsidRDefault="008008FB" w:rsidP="00CA6B5B">
      <w:pPr>
        <w:tabs>
          <w:tab w:val="left" w:pos="444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C6B284" w14:textId="77777777" w:rsidR="00A90807" w:rsidRPr="00CA6B5B" w:rsidRDefault="00A90807" w:rsidP="00CA6B5B">
      <w:pPr>
        <w:spacing w:line="8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BB639F" w14:textId="77777777" w:rsidR="00A90807" w:rsidRPr="00CA6B5B" w:rsidRDefault="00BA054D" w:rsidP="00CA6B5B">
      <w:pPr>
        <w:tabs>
          <w:tab w:val="left" w:pos="4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Text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 xml:space="preserve"> záväznej časti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bsahuje</w:t>
      </w:r>
      <w:r w:rsidR="00CD2CC1" w:rsidRPr="00CA6B5B">
        <w:rPr>
          <w:rFonts w:ascii="Times New Roman" w:eastAsia="Arial" w:hAnsi="Times New Roman" w:cs="Times New Roman"/>
          <w:sz w:val="24"/>
          <w:szCs w:val="24"/>
        </w:rPr>
        <w:t xml:space="preserve"> najmä</w:t>
      </w:r>
    </w:p>
    <w:p w14:paraId="2AE9934B" w14:textId="77777777"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C4777D" w14:textId="77777777" w:rsidR="00A90807" w:rsidRPr="00CA6B5B" w:rsidRDefault="000B1C5F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iele a výzvy udržateľného </w:t>
      </w:r>
      <w:r w:rsidR="004467AB">
        <w:rPr>
          <w:rFonts w:ascii="Times New Roman" w:eastAsia="Arial" w:hAnsi="Times New Roman" w:cs="Times New Roman"/>
          <w:sz w:val="24"/>
          <w:szCs w:val="24"/>
        </w:rPr>
        <w:t xml:space="preserve">územného </w:t>
      </w:r>
      <w:r w:rsidRPr="00CA6B5B">
        <w:rPr>
          <w:rFonts w:ascii="Times New Roman" w:eastAsia="Arial" w:hAnsi="Times New Roman" w:cs="Times New Roman"/>
          <w:sz w:val="24"/>
          <w:szCs w:val="24"/>
        </w:rPr>
        <w:t>rozvoja Slovenskej republik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5528EF0B" w14:textId="77777777" w:rsidR="00A90807" w:rsidRPr="00CA6B5B" w:rsidRDefault="000B1C5F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sídelnú štruktúru, čo predpokladá najmä vymedzenie a</w:t>
      </w:r>
      <w:r w:rsidR="00596770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ierarchiu ťažísk osídlenia, ich kategorizáciu v celoštátnych </w:t>
      </w:r>
      <w:r w:rsidR="00A86716">
        <w:rPr>
          <w:rFonts w:ascii="Times New Roman" w:eastAsia="Arial" w:hAnsi="Times New Roman" w:cs="Times New Roman"/>
          <w:sz w:val="24"/>
          <w:szCs w:val="24"/>
        </w:rPr>
        <w:t xml:space="preserve">súvislostiach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 medzinárodných súvislostiach a </w:t>
      </w: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>vymedzenie ich vnútornej štruktúry, vymedzenie funkčných mestských území, vymedzenie vidieckych území a ich kategorizáciu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1E6763C5" w14:textId="77777777" w:rsidR="00C21443" w:rsidRPr="00CA6B5B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osídlenie, čo predpokladá najmä vytvorenie hierarchie sídelných centier, rozvojových osí a usporiadania obcí osídlenia Slovenska s cieľom vytvárať územné predpoklady pre rovnocenné životné </w:t>
      </w:r>
      <w:r w:rsidR="002B1347" w:rsidRPr="00CA6B5B">
        <w:rPr>
          <w:rFonts w:ascii="Times New Roman" w:eastAsia="Arial" w:hAnsi="Times New Roman" w:cs="Times New Roman"/>
          <w:sz w:val="24"/>
          <w:szCs w:val="24"/>
        </w:rPr>
        <w:t>podmienky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na celom území Slovenska a územnej súdržnosti, vyšpecifikovanie obcí s osobitnou funkciou,</w:t>
      </w:r>
    </w:p>
    <w:p w14:paraId="7F6B502F" w14:textId="5543A4FE" w:rsidR="00C21443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krajinnú štruktúru, čo predpokladá najmä zásady zachovania a usmerňovania rozvoja podmienok prírodného prostredia a prírodných zdrojov s cieľom udržateľných životných podmienok, vymedzenie území určených na prednostné využívanie jednotlivými priestorovými formami a územnými funkciami charakteristickými a dominujúcimi v danej územnej časti, ktorých charakter a význam v sídelnom systéme sa má 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zachovať, resp. ďalej rozvíjať, </w:t>
      </w:r>
      <w:r w:rsidR="0048599F">
        <w:rPr>
          <w:rFonts w:ascii="Times New Roman" w:eastAsia="Arial" w:hAnsi="Times New Roman" w:cs="Times New Roman"/>
          <w:sz w:val="24"/>
          <w:szCs w:val="24"/>
        </w:rPr>
        <w:t xml:space="preserve">napríklad </w:t>
      </w:r>
      <w:r w:rsidRPr="00CA6B5B">
        <w:rPr>
          <w:rFonts w:ascii="Times New Roman" w:eastAsia="Arial" w:hAnsi="Times New Roman" w:cs="Times New Roman"/>
          <w:sz w:val="24"/>
          <w:szCs w:val="24"/>
        </w:rPr>
        <w:t>prevládajúce poľnohospodárske</w:t>
      </w:r>
      <w:r w:rsidR="0048599F">
        <w:rPr>
          <w:rFonts w:ascii="Times New Roman" w:eastAsia="Arial" w:hAnsi="Times New Roman" w:cs="Times New Roman"/>
          <w:sz w:val="24"/>
          <w:szCs w:val="24"/>
        </w:rPr>
        <w:t xml:space="preserve"> využitie</w:t>
      </w:r>
      <w:r w:rsidRPr="00CA6B5B">
        <w:rPr>
          <w:rFonts w:ascii="Times New Roman" w:eastAsia="Arial" w:hAnsi="Times New Roman" w:cs="Times New Roman"/>
          <w:sz w:val="24"/>
          <w:szCs w:val="24"/>
        </w:rPr>
        <w:t>, lesohospodárske</w:t>
      </w:r>
      <w:r w:rsidR="0048599F">
        <w:rPr>
          <w:rFonts w:ascii="Times New Roman" w:eastAsia="Arial" w:hAnsi="Times New Roman" w:cs="Times New Roman"/>
          <w:sz w:val="24"/>
          <w:szCs w:val="24"/>
        </w:rPr>
        <w:t xml:space="preserve"> využitie a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rekreačné využitie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52F01030" w14:textId="3EEF7E71" w:rsidR="00282F38" w:rsidRPr="00CA6B5B" w:rsidRDefault="00EF7CB5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CB5">
        <w:rPr>
          <w:rFonts w:ascii="Times New Roman" w:eastAsia="Arial" w:hAnsi="Times New Roman" w:cs="Times New Roman"/>
          <w:sz w:val="24"/>
          <w:szCs w:val="24"/>
        </w:rPr>
        <w:t>priemet Generelu nadregionálneho územného systému ekologickej stability s definovanými biocentrami a biokoridormi vyjadrujúci základný rámec priestorovej ekologickej stability územia Slovenska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14:paraId="5EA9D7AE" w14:textId="77777777" w:rsidR="00C21443" w:rsidRDefault="00E870B8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70B8">
        <w:rPr>
          <w:rFonts w:ascii="Times New Roman" w:eastAsia="Arial" w:hAnsi="Times New Roman" w:cs="Times New Roman"/>
          <w:sz w:val="24"/>
          <w:szCs w:val="24"/>
        </w:rPr>
        <w:t xml:space="preserve"> zásady ochrany prírody a krajiny, ochrany biodiverzity, ochrany prírodných zdrojov a tvorby krajinnej štruktúry </w:t>
      </w:r>
      <w:r w:rsidR="00C21443" w:rsidRPr="00CA6B5B">
        <w:rPr>
          <w:rFonts w:ascii="Times New Roman" w:eastAsia="Arial" w:hAnsi="Times New Roman" w:cs="Times New Roman"/>
          <w:sz w:val="24"/>
          <w:szCs w:val="24"/>
        </w:rPr>
        <w:t>nadradenú dopravnú štruktúru, čo predpokladá najmä vymedzenie koridorov sta</w:t>
      </w:r>
      <w:r w:rsidR="00CA6B5B">
        <w:rPr>
          <w:rFonts w:ascii="Times New Roman" w:eastAsia="Arial" w:hAnsi="Times New Roman" w:cs="Times New Roman"/>
          <w:sz w:val="24"/>
          <w:szCs w:val="24"/>
        </w:rPr>
        <w:t xml:space="preserve">vieb dopravnej infraštruktúry a </w:t>
      </w:r>
      <w:r w:rsidR="00C21443" w:rsidRPr="00CA6B5B">
        <w:rPr>
          <w:rFonts w:ascii="Times New Roman" w:eastAsia="Arial" w:hAnsi="Times New Roman" w:cs="Times New Roman"/>
          <w:sz w:val="24"/>
          <w:szCs w:val="24"/>
        </w:rPr>
        <w:t>jej zariadení medzinárodného, celoštátneh</w:t>
      </w:r>
      <w:r w:rsidR="00B1401C">
        <w:rPr>
          <w:rFonts w:ascii="Times New Roman" w:eastAsia="Arial" w:hAnsi="Times New Roman" w:cs="Times New Roman"/>
          <w:sz w:val="24"/>
          <w:szCs w:val="24"/>
        </w:rPr>
        <w:t>o alebo nadregionálneho významu,</w:t>
      </w:r>
    </w:p>
    <w:p w14:paraId="34C40AAC" w14:textId="77777777" w:rsidR="00E870B8" w:rsidRPr="00CA6B5B" w:rsidRDefault="00E870B8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70B8">
        <w:rPr>
          <w:rFonts w:ascii="Times New Roman" w:eastAsia="Arial" w:hAnsi="Times New Roman" w:cs="Times New Roman"/>
          <w:sz w:val="24"/>
          <w:szCs w:val="24"/>
        </w:rPr>
        <w:t>zásady ochrany a revitalizácie kultúrneho dedičstva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14:paraId="5FDA47DE" w14:textId="77777777" w:rsidR="00E870B8" w:rsidRDefault="00E870B8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70B8">
        <w:rPr>
          <w:rFonts w:ascii="Times New Roman" w:eastAsia="Arial" w:hAnsi="Times New Roman" w:cs="Times New Roman"/>
          <w:sz w:val="24"/>
          <w:szCs w:val="24"/>
        </w:rPr>
        <w:t>zásady protipovodňovej ochrany, mitigácie a adaptácie na zmenu klímy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14:paraId="5403F241" w14:textId="77777777" w:rsidR="00C21443" w:rsidRPr="00CA6B5B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nadradenú technickú štruktúru, čo predpokladá najmä vymedzenie koridorov stavieb </w:t>
      </w:r>
      <w:r w:rsidR="00CA6B5B">
        <w:rPr>
          <w:rFonts w:ascii="Times New Roman" w:eastAsia="Arial" w:hAnsi="Times New Roman" w:cs="Times New Roman"/>
          <w:sz w:val="24"/>
          <w:szCs w:val="24"/>
        </w:rPr>
        <w:t xml:space="preserve">technickej infraštruktúry a jej </w:t>
      </w:r>
      <w:r w:rsidRPr="00CA6B5B">
        <w:rPr>
          <w:rFonts w:ascii="Times New Roman" w:eastAsia="Arial" w:hAnsi="Times New Roman" w:cs="Times New Roman"/>
          <w:sz w:val="24"/>
          <w:szCs w:val="24"/>
        </w:rPr>
        <w:t>zariadení medzinárodného, celoštátneho alebo nadregionálneho významu,</w:t>
      </w:r>
    </w:p>
    <w:p w14:paraId="367182F4" w14:textId="77777777" w:rsidR="00AE6217" w:rsidRDefault="00AE6217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k</w:t>
      </w:r>
      <w:r>
        <w:rPr>
          <w:rFonts w:ascii="Times New Roman" w:eastAsia="Arial" w:hAnsi="Times New Roman" w:cs="Times New Roman"/>
          <w:sz w:val="24"/>
          <w:szCs w:val="24"/>
        </w:rPr>
        <w:t>ultúrne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dedič</w:t>
      </w:r>
      <w:r>
        <w:rPr>
          <w:rFonts w:ascii="Times New Roman" w:eastAsia="Arial" w:hAnsi="Times New Roman" w:cs="Times New Roman"/>
          <w:sz w:val="24"/>
          <w:szCs w:val="24"/>
        </w:rPr>
        <w:t>stvo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, čo znamená najmä vymedzenie </w:t>
      </w:r>
      <w:r>
        <w:rPr>
          <w:rFonts w:ascii="Times New Roman" w:eastAsia="Arial" w:hAnsi="Times New Roman" w:cs="Times New Roman"/>
          <w:sz w:val="24"/>
          <w:szCs w:val="24"/>
        </w:rPr>
        <w:t xml:space="preserve">nadradených </w:t>
      </w:r>
      <w:r w:rsidRPr="00CA6B5B">
        <w:rPr>
          <w:rFonts w:ascii="Times New Roman" w:eastAsia="Arial" w:hAnsi="Times New Roman" w:cs="Times New Roman"/>
          <w:sz w:val="24"/>
          <w:szCs w:val="24"/>
        </w:rPr>
        <w:t>pamiatkových území a území s objek</w:t>
      </w:r>
      <w:r>
        <w:rPr>
          <w:rFonts w:ascii="Times New Roman" w:eastAsia="Arial" w:hAnsi="Times New Roman" w:cs="Times New Roman"/>
          <w:sz w:val="24"/>
          <w:szCs w:val="24"/>
        </w:rPr>
        <w:t>tami ochrany pamiatkového fondu,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archeologických nálezísk</w:t>
      </w:r>
      <w:r>
        <w:rPr>
          <w:rFonts w:ascii="Times New Roman" w:eastAsia="Arial" w:hAnsi="Times New Roman" w:cs="Times New Roman"/>
          <w:sz w:val="24"/>
          <w:szCs w:val="24"/>
        </w:rPr>
        <w:t xml:space="preserve"> a iných nálezísk medzinárodného, celoštátneho alebo nadregionálneho významu,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02A3" w:rsidRPr="003302A3">
        <w:rPr>
          <w:rFonts w:ascii="Times New Roman" w:hAnsi="Times New Roman" w:cs="Times New Roman"/>
          <w:sz w:val="24"/>
          <w:szCs w:val="24"/>
        </w:rPr>
        <w:t xml:space="preserve">a lokalít zapísaných do Zoznamu svetového a európskeho </w:t>
      </w:r>
      <w:r w:rsidR="003302A3">
        <w:rPr>
          <w:rFonts w:ascii="Times New Roman" w:hAnsi="Times New Roman" w:cs="Times New Roman"/>
          <w:sz w:val="24"/>
          <w:szCs w:val="24"/>
        </w:rPr>
        <w:t xml:space="preserve">kultúrneho </w:t>
      </w:r>
      <w:r w:rsidR="003302A3" w:rsidRPr="003302A3">
        <w:rPr>
          <w:rFonts w:ascii="Times New Roman" w:hAnsi="Times New Roman" w:cs="Times New Roman"/>
          <w:sz w:val="24"/>
          <w:szCs w:val="24"/>
        </w:rPr>
        <w:t>dedičstva</w:t>
      </w:r>
      <w:r w:rsidR="003302A3">
        <w:rPr>
          <w:rFonts w:ascii="Times New Roman" w:hAnsi="Times New Roman" w:cs="Times New Roman"/>
          <w:sz w:val="24"/>
          <w:szCs w:val="24"/>
        </w:rPr>
        <w:t>,</w:t>
      </w:r>
    </w:p>
    <w:p w14:paraId="3BB98E3A" w14:textId="77777777" w:rsidR="00C21443" w:rsidRPr="00CA6B5B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občiansku vybavenosť celoštátneho významu, čo predpokladá najmä vymedzenie zariadení sociálnej infraštruktúry celoštátneho významu,</w:t>
      </w:r>
    </w:p>
    <w:p w14:paraId="58921AC4" w14:textId="77777777" w:rsidR="00C21443" w:rsidRDefault="00C21443" w:rsidP="00B1401C">
      <w:pPr>
        <w:numPr>
          <w:ilvl w:val="1"/>
          <w:numId w:val="30"/>
        </w:numPr>
        <w:tabs>
          <w:tab w:val="left" w:pos="851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špecifiká územia, čo predpokladá najmä ich vymedzenie so zameraním na ich osobitný účel a špecifické hodnoty vy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plývajúce z národohospodárskych </w:t>
      </w:r>
      <w:r w:rsidRPr="00CA6B5B">
        <w:rPr>
          <w:rFonts w:ascii="Times New Roman" w:eastAsia="Arial" w:hAnsi="Times New Roman" w:cs="Times New Roman"/>
          <w:sz w:val="24"/>
          <w:szCs w:val="24"/>
        </w:rPr>
        <w:t>a environmentálnych súvislostí, ako aj z medzinárodných záväzkov a z nadregionálnych vzťahov.</w:t>
      </w:r>
    </w:p>
    <w:p w14:paraId="7819A6EB" w14:textId="77777777" w:rsidR="008008FB" w:rsidRPr="00CA6B5B" w:rsidRDefault="008008FB" w:rsidP="008008FB">
      <w:pPr>
        <w:tabs>
          <w:tab w:val="left" w:pos="426"/>
        </w:tabs>
        <w:spacing w:line="0" w:lineRule="atLeast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257DC9" w14:textId="77777777"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57379A" w14:textId="77777777" w:rsidR="00A90807" w:rsidRPr="00CA6B5B" w:rsidRDefault="00A90807" w:rsidP="00CA6B5B">
      <w:pPr>
        <w:spacing w:line="8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FCCF8A" w14:textId="04D279EA" w:rsidR="00A90807" w:rsidRPr="00CA6B5B" w:rsidRDefault="00BA054D" w:rsidP="00CA6B5B">
      <w:pPr>
        <w:tabs>
          <w:tab w:val="left" w:pos="4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3</w:t>
      </w:r>
      <w:r w:rsidR="00C21443" w:rsidRPr="00CA6B5B">
        <w:rPr>
          <w:rFonts w:ascii="Times New Roman" w:eastAsia="Arial" w:hAnsi="Times New Roman" w:cs="Times New Roman"/>
          <w:sz w:val="24"/>
          <w:szCs w:val="24"/>
        </w:rPr>
        <w:t xml:space="preserve">) Grafická forma je vypracovaná v mierke </w:t>
      </w:r>
      <w:r w:rsidR="00C21443" w:rsidRPr="00FB1D26">
        <w:rPr>
          <w:rFonts w:ascii="Times New Roman" w:eastAsia="Arial" w:hAnsi="Times New Roman" w:cs="Times New Roman"/>
          <w:sz w:val="24"/>
          <w:szCs w:val="24"/>
        </w:rPr>
        <w:t>1 : 1 000 000, resp. 1 : 500 000</w:t>
      </w:r>
      <w:r w:rsidR="00C21443" w:rsidRPr="00CA6B5B">
        <w:rPr>
          <w:rFonts w:ascii="Times New Roman" w:eastAsia="Arial" w:hAnsi="Times New Roman" w:cs="Times New Roman"/>
          <w:sz w:val="24"/>
          <w:szCs w:val="24"/>
        </w:rPr>
        <w:t>. Graficky vyjadruje tie textové regulatívy a prvky, ktoré schematicky vyjadrujú ich územný priemet</w:t>
      </w:r>
      <w:r w:rsidR="00E7725A" w:rsidRPr="00CA6B5B">
        <w:rPr>
          <w:rFonts w:ascii="Times New Roman" w:eastAsia="Arial" w:hAnsi="Times New Roman" w:cs="Times New Roman"/>
          <w:sz w:val="24"/>
          <w:szCs w:val="24"/>
        </w:rPr>
        <w:t>, ako aj schémy dopĺňajúce textovú časť odôvodnenia zásad a regulatívov.</w:t>
      </w:r>
      <w:r w:rsidR="00F37706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7725A" w:rsidRPr="00CA6B5B">
        <w:rPr>
          <w:rFonts w:ascii="Times New Roman" w:eastAsia="Arial" w:hAnsi="Times New Roman" w:cs="Times New Roman"/>
          <w:sz w:val="24"/>
          <w:szCs w:val="24"/>
        </w:rPr>
        <w:t xml:space="preserve">Môžu byť súčasťou </w:t>
      </w:r>
      <w:r w:rsidR="00F903A0" w:rsidRPr="00F90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3A0">
        <w:rPr>
          <w:rFonts w:ascii="Times New Roman" w:eastAsia="Arial" w:hAnsi="Times New Roman" w:cs="Times New Roman"/>
          <w:sz w:val="24"/>
          <w:szCs w:val="24"/>
        </w:rPr>
        <w:t>informatívnej</w:t>
      </w:r>
      <w:r w:rsidR="00F903A0" w:rsidRPr="00F903A0">
        <w:rPr>
          <w:rFonts w:ascii="Times New Roman" w:eastAsia="Arial" w:hAnsi="Times New Roman" w:cs="Times New Roman"/>
          <w:sz w:val="24"/>
          <w:szCs w:val="24"/>
        </w:rPr>
        <w:t xml:space="preserve"> čas</w:t>
      </w:r>
      <w:r w:rsidR="00F903A0">
        <w:rPr>
          <w:rFonts w:ascii="Times New Roman" w:eastAsia="Arial" w:hAnsi="Times New Roman" w:cs="Times New Roman"/>
          <w:sz w:val="24"/>
          <w:szCs w:val="24"/>
        </w:rPr>
        <w:t>ti</w:t>
      </w:r>
    </w:p>
    <w:p w14:paraId="71B28445" w14:textId="77777777" w:rsidR="00BA054D" w:rsidRPr="00CA6B5B" w:rsidRDefault="00BA054D" w:rsidP="00CA6B5B">
      <w:pPr>
        <w:tabs>
          <w:tab w:val="left" w:pos="443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895289" w14:textId="199BB6B7" w:rsidR="009243E0" w:rsidRPr="00CA6B5B" w:rsidRDefault="00BA054D" w:rsidP="00CA6B5B">
      <w:pPr>
        <w:tabs>
          <w:tab w:val="left" w:pos="443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F903A0">
        <w:rPr>
          <w:rFonts w:ascii="Times New Roman" w:eastAsia="Arial" w:hAnsi="Times New Roman" w:cs="Times New Roman"/>
          <w:sz w:val="24"/>
          <w:szCs w:val="24"/>
        </w:rPr>
        <w:t>Informatívna</w:t>
      </w:r>
      <w:r w:rsidR="00F903A0" w:rsidRPr="00F903A0">
        <w:rPr>
          <w:rFonts w:ascii="Times New Roman" w:eastAsia="Arial" w:hAnsi="Times New Roman" w:cs="Times New Roman"/>
          <w:sz w:val="24"/>
          <w:szCs w:val="24"/>
        </w:rPr>
        <w:t xml:space="preserve"> čas</w:t>
      </w:r>
      <w:r w:rsidR="00F903A0">
        <w:rPr>
          <w:rFonts w:ascii="Times New Roman" w:eastAsia="Arial" w:hAnsi="Times New Roman" w:cs="Times New Roman"/>
          <w:sz w:val="24"/>
          <w:szCs w:val="24"/>
        </w:rPr>
        <w:t>ť</w:t>
      </w:r>
      <w:r w:rsidR="00F903A0" w:rsidRPr="00F903A0" w:rsidDel="00F903A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sa vypracúva v</w:t>
      </w:r>
      <w:r w:rsidR="00F10FEA">
        <w:rPr>
          <w:rFonts w:ascii="Times New Roman" w:eastAsia="Arial" w:hAnsi="Times New Roman" w:cs="Times New Roman"/>
          <w:sz w:val="24"/>
          <w:szCs w:val="24"/>
        </w:rPr>
        <w:t> 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textovej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forme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 a grafickej forme.</w:t>
      </w:r>
    </w:p>
    <w:p w14:paraId="77303B31" w14:textId="77777777" w:rsidR="009243E0" w:rsidRPr="00CA6B5B" w:rsidRDefault="009243E0" w:rsidP="00CA6B5B">
      <w:pPr>
        <w:tabs>
          <w:tab w:val="left" w:pos="443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05BB672" w14:textId="48606D47" w:rsidR="00A90807" w:rsidRPr="00CA6B5B" w:rsidRDefault="009243E0" w:rsidP="00CA6B5B">
      <w:pPr>
        <w:tabs>
          <w:tab w:val="left" w:pos="443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5) Textová forma 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>informatívnej časti</w:t>
      </w:r>
      <w:r w:rsidR="00B4502A" w:rsidRPr="00B4502A" w:rsidDel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bsahuje najmä</w:t>
      </w:r>
    </w:p>
    <w:p w14:paraId="2972FFC5" w14:textId="77777777"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CADF90" w14:textId="77777777" w:rsidR="009243E0" w:rsidRPr="00CA6B5B" w:rsidRDefault="00BA054D" w:rsidP="00B1401C">
      <w:pPr>
        <w:tabs>
          <w:tab w:val="left" w:pos="993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a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základné údaje,</w:t>
      </w:r>
    </w:p>
    <w:p w14:paraId="70EF7D96" w14:textId="77777777" w:rsidR="009243E0" w:rsidRPr="00CA6B5B" w:rsidRDefault="009243E0" w:rsidP="00B1401C">
      <w:pPr>
        <w:tabs>
          <w:tab w:val="left" w:pos="993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odôvodnenie jednotlivých zásad a regulatívov </w:t>
      </w:r>
      <w:r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2EB1E160" w14:textId="77777777" w:rsidR="009243E0" w:rsidRPr="00CA6B5B" w:rsidRDefault="009243E0" w:rsidP="00B1401C">
      <w:pPr>
        <w:tabs>
          <w:tab w:val="left" w:pos="993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doplňujúce údaje</w:t>
      </w:r>
      <w:r w:rsidR="00F10FEA">
        <w:rPr>
          <w:rFonts w:ascii="Times New Roman" w:eastAsia="Arial" w:hAnsi="Times New Roman" w:cs="Times New Roman"/>
          <w:sz w:val="24"/>
          <w:szCs w:val="24"/>
        </w:rPr>
        <w:t>,</w:t>
      </w:r>
    </w:p>
    <w:p w14:paraId="791FD958" w14:textId="77777777" w:rsidR="009243E0" w:rsidRPr="00CA6B5B" w:rsidRDefault="00B1401C" w:rsidP="00B1401C">
      <w:pPr>
        <w:tabs>
          <w:tab w:val="left" w:pos="993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dokladovú časť, ktorá sa po skončení prerokovania návrhu priloží k </w:t>
      </w:r>
      <w:r w:rsidR="004467AB">
        <w:rPr>
          <w:rFonts w:ascii="Times New Roman" w:eastAsia="Arial" w:hAnsi="Times New Roman" w:cs="Times New Roman"/>
          <w:sz w:val="24"/>
          <w:szCs w:val="24"/>
        </w:rPr>
        <w:t>správe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 o prerokúvaní. </w:t>
      </w:r>
    </w:p>
    <w:p w14:paraId="55E1EB05" w14:textId="77777777" w:rsidR="009243E0" w:rsidRPr="00CA6B5B" w:rsidRDefault="009243E0" w:rsidP="00CA6B5B">
      <w:pPr>
        <w:tabs>
          <w:tab w:val="left" w:pos="302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70207F1" w14:textId="77777777" w:rsidR="009243E0" w:rsidRPr="00CA6B5B" w:rsidRDefault="00BA054D" w:rsidP="00CA6B5B">
      <w:pPr>
        <w:tabs>
          <w:tab w:val="left" w:pos="509"/>
        </w:tabs>
        <w:spacing w:line="23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6)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V základných údajoch sa uvádzajú najmä</w:t>
      </w:r>
    </w:p>
    <w:p w14:paraId="03F77C53" w14:textId="77777777" w:rsidR="009243E0" w:rsidRPr="00CA6B5B" w:rsidRDefault="00B1401C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hlavné ciele a ich priority v európskom </w:t>
      </w:r>
      <w:r w:rsidR="00F10FEA">
        <w:rPr>
          <w:rFonts w:ascii="Times New Roman" w:eastAsia="Arial" w:hAnsi="Times New Roman" w:cs="Times New Roman"/>
          <w:sz w:val="24"/>
          <w:szCs w:val="24"/>
        </w:rPr>
        <w:t>meradle a celoštátnom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 meradle,</w:t>
      </w:r>
    </w:p>
    <w:p w14:paraId="4869327A" w14:textId="77777777" w:rsidR="009243E0" w:rsidRPr="00CA6B5B" w:rsidRDefault="009243E0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yhodnotenie vstupných podmienok a východísk doterajšej koncepcie,</w:t>
      </w:r>
    </w:p>
    <w:p w14:paraId="06C24040" w14:textId="77777777" w:rsidR="009243E0" w:rsidRPr="00CA6B5B" w:rsidRDefault="009243E0" w:rsidP="00B1401C">
      <w:pPr>
        <w:tabs>
          <w:tab w:val="left" w:pos="851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údaje o súlade riešenia územia so zadaním a so súborným stanoviskom z </w:t>
      </w:r>
      <w:r w:rsidR="001F5273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prerokovania návrhu </w:t>
      </w:r>
      <w:r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s príslušnými 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dotknutými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orgánmi </w:t>
      </w:r>
      <w:r w:rsidR="001F5273">
        <w:rPr>
          <w:rFonts w:ascii="Times New Roman" w:eastAsia="Arial" w:hAnsi="Times New Roman" w:cs="Times New Roman"/>
          <w:sz w:val="24"/>
          <w:szCs w:val="24"/>
        </w:rPr>
        <w:t>verej</w:t>
      </w:r>
      <w:r w:rsidRPr="00CA6B5B">
        <w:rPr>
          <w:rFonts w:ascii="Times New Roman" w:eastAsia="Arial" w:hAnsi="Times New Roman" w:cs="Times New Roman"/>
          <w:sz w:val="24"/>
          <w:szCs w:val="24"/>
        </w:rPr>
        <w:t>nej správy, obcami a verejnosťou.</w:t>
      </w:r>
    </w:p>
    <w:p w14:paraId="65278721" w14:textId="77777777" w:rsidR="00A90807" w:rsidRPr="00CA6B5B" w:rsidRDefault="00A90807" w:rsidP="00CA6B5B">
      <w:pPr>
        <w:spacing w:line="9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77D973" w14:textId="77777777" w:rsidR="009243E0" w:rsidRPr="00CA6B5B" w:rsidRDefault="009243E0" w:rsidP="00CA6B5B">
      <w:pPr>
        <w:spacing w:line="9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DDF029" w14:textId="77777777" w:rsidR="009243E0" w:rsidRPr="00CA6B5B" w:rsidRDefault="0062054A" w:rsidP="00CA6B5B">
      <w:pPr>
        <w:tabs>
          <w:tab w:val="left" w:pos="509"/>
        </w:tabs>
        <w:spacing w:line="23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7)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V odôvodnení sú podľa jednotlivých zásad a regulatívov uvedené doplňujúce informácie zdôvodňujúce daný regulatív.</w:t>
      </w:r>
    </w:p>
    <w:p w14:paraId="25533781" w14:textId="77777777" w:rsidR="00DD2F9D" w:rsidRPr="00CA6B5B" w:rsidRDefault="00DD2F9D" w:rsidP="00CA6B5B">
      <w:pPr>
        <w:tabs>
          <w:tab w:val="left" w:pos="509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8504D7" w14:textId="77777777" w:rsidR="00A90807" w:rsidRPr="00CA6B5B" w:rsidRDefault="0062054A" w:rsidP="00CA6B5B">
      <w:pPr>
        <w:tabs>
          <w:tab w:val="left" w:pos="509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8)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 xml:space="preserve">V doplňujúcich údajoch sa uvádzajú tabuľky, grafy, prehľady, kartogramy, číselné 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údaje </w:t>
      </w:r>
      <w:r w:rsidR="009243E0" w:rsidRPr="00CA6B5B">
        <w:rPr>
          <w:rFonts w:ascii="Times New Roman" w:eastAsia="Arial" w:hAnsi="Times New Roman" w:cs="Times New Roman"/>
          <w:sz w:val="24"/>
          <w:szCs w:val="24"/>
        </w:rPr>
        <w:t>a iné údaje a ich zdroj, ktoré nie je účelné uvádzať v texte.</w:t>
      </w:r>
    </w:p>
    <w:p w14:paraId="7E176FB0" w14:textId="77777777" w:rsidR="00A90807" w:rsidRPr="00CA6B5B" w:rsidRDefault="00A90807" w:rsidP="00CA6B5B">
      <w:pPr>
        <w:spacing w:line="2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4ACFE" w14:textId="364D2385" w:rsidR="00A90807" w:rsidRPr="00CA6B5B" w:rsidRDefault="00FB1D26" w:rsidP="00CA6B5B">
      <w:pPr>
        <w:spacing w:line="0" w:lineRule="atLeast"/>
        <w:ind w:left="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9</w:t>
      </w:r>
    </w:p>
    <w:p w14:paraId="6E0D886D" w14:textId="77777777" w:rsidR="00A90807" w:rsidRPr="00CA6B5B" w:rsidRDefault="00A90807" w:rsidP="00CA6B5B">
      <w:pPr>
        <w:spacing w:line="9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7BCFA" w14:textId="77777777" w:rsidR="00715D74" w:rsidRPr="00CA6B5B" w:rsidRDefault="00715D74" w:rsidP="00CA6B5B">
      <w:pPr>
        <w:spacing w:line="0" w:lineRule="atLeast"/>
        <w:ind w:left="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Obsah </w:t>
      </w:r>
      <w:r w:rsidR="00280D07">
        <w:rPr>
          <w:rFonts w:ascii="Times New Roman" w:eastAsia="Arial" w:hAnsi="Times New Roman" w:cs="Times New Roman"/>
          <w:b/>
          <w:sz w:val="24"/>
          <w:szCs w:val="24"/>
        </w:rPr>
        <w:t xml:space="preserve">Koncepcie </w:t>
      </w: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územného </w:t>
      </w:r>
      <w:r w:rsidR="00280D07">
        <w:rPr>
          <w:rFonts w:ascii="Times New Roman" w:eastAsia="Arial" w:hAnsi="Times New Roman" w:cs="Times New Roman"/>
          <w:b/>
          <w:sz w:val="24"/>
          <w:szCs w:val="24"/>
        </w:rPr>
        <w:t>rozvoja</w:t>
      </w:r>
      <w:r w:rsidR="00A90807"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 regiónu</w:t>
      </w:r>
    </w:p>
    <w:p w14:paraId="2D599492" w14:textId="77777777" w:rsidR="00A90807" w:rsidRPr="00CA6B5B" w:rsidRDefault="00A90807" w:rsidP="00CA6B5B">
      <w:pPr>
        <w:spacing w:line="2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55F08" w14:textId="48588047" w:rsidR="00A90807" w:rsidRDefault="0062054A" w:rsidP="00CA6B5B">
      <w:pPr>
        <w:tabs>
          <w:tab w:val="left" w:pos="509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E265C">
        <w:rPr>
          <w:rFonts w:ascii="Times New Roman" w:eastAsia="Arial" w:hAnsi="Times New Roman" w:cs="Times New Roman"/>
          <w:sz w:val="24"/>
          <w:szCs w:val="24"/>
        </w:rPr>
        <w:t xml:space="preserve">Koncepcia územného rozvoja </w:t>
      </w:r>
      <w:r w:rsidR="00AD4135" w:rsidRPr="00CA6B5B">
        <w:rPr>
          <w:rFonts w:ascii="Times New Roman" w:eastAsia="Arial" w:hAnsi="Times New Roman" w:cs="Times New Roman"/>
          <w:sz w:val="24"/>
          <w:szCs w:val="24"/>
        </w:rPr>
        <w:t xml:space="preserve">regiónu pozostáva zo </w:t>
      </w:r>
      <w:r w:rsidR="00AD4135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AD4135" w:rsidRPr="00CA6B5B">
        <w:rPr>
          <w:rFonts w:ascii="Times New Roman" w:eastAsia="Arial" w:hAnsi="Times New Roman" w:cs="Times New Roman"/>
          <w:sz w:val="24"/>
          <w:szCs w:val="24"/>
        </w:rPr>
        <w:t xml:space="preserve"> a 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>informatívnej časti</w:t>
      </w:r>
      <w:r w:rsidR="00B4502A" w:rsidRPr="00B4502A" w:rsidDel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D4135" w:rsidRPr="00CA6B5B">
        <w:rPr>
          <w:rFonts w:ascii="Times New Roman" w:eastAsia="Arial" w:hAnsi="Times New Roman" w:cs="Times New Roman"/>
          <w:sz w:val="24"/>
          <w:szCs w:val="24"/>
        </w:rPr>
        <w:t>. Záväzná časť obsahuje koncepciu riešenia rozvoja regiónu vyjadrenú zásadami a regulatívmi priestorového usporiadania a využitia územia regiónu sídelnými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aktivitami v členení na textovú formu </w:t>
      </w:r>
      <w:r w:rsidR="00AD4135" w:rsidRPr="00CA6B5B">
        <w:rPr>
          <w:rFonts w:ascii="Times New Roman" w:eastAsia="Arial" w:hAnsi="Times New Roman" w:cs="Times New Roman"/>
          <w:sz w:val="24"/>
          <w:szCs w:val="24"/>
        </w:rPr>
        <w:t>a grafickú formu.</w:t>
      </w:r>
    </w:p>
    <w:p w14:paraId="433BA660" w14:textId="77777777" w:rsidR="00F10FEA" w:rsidRPr="00CA6B5B" w:rsidRDefault="00F10FEA" w:rsidP="00CA6B5B">
      <w:pPr>
        <w:tabs>
          <w:tab w:val="left" w:pos="509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6A7D00" w14:textId="77777777" w:rsidR="00A90807" w:rsidRPr="00CA6B5B" w:rsidRDefault="00A90807" w:rsidP="00CA6B5B">
      <w:pPr>
        <w:spacing w:line="96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4A57D2" w14:textId="77777777" w:rsidR="00A90807" w:rsidRPr="00CA6B5B" w:rsidRDefault="0062054A" w:rsidP="00CA6B5B">
      <w:pPr>
        <w:tabs>
          <w:tab w:val="left" w:pos="50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Textová</w:t>
      </w:r>
      <w:r w:rsidR="00AD4135" w:rsidRPr="00CA6B5B">
        <w:rPr>
          <w:rFonts w:ascii="Times New Roman" w:eastAsia="Arial" w:hAnsi="Times New Roman" w:cs="Times New Roman"/>
          <w:sz w:val="24"/>
          <w:szCs w:val="24"/>
        </w:rPr>
        <w:t xml:space="preserve"> forma </w:t>
      </w:r>
      <w:r w:rsidR="00AD4135" w:rsidRPr="00FB1D26">
        <w:rPr>
          <w:rFonts w:ascii="Times New Roman" w:eastAsia="Arial" w:hAnsi="Times New Roman" w:cs="Times New Roman"/>
          <w:sz w:val="24"/>
          <w:szCs w:val="24"/>
        </w:rPr>
        <w:t>záväznej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 xml:space="preserve"> čas</w:t>
      </w:r>
      <w:r w:rsidR="00AD4135" w:rsidRPr="00FB1D26">
        <w:rPr>
          <w:rFonts w:ascii="Times New Roman" w:eastAsia="Arial" w:hAnsi="Times New Roman" w:cs="Times New Roman"/>
          <w:sz w:val="24"/>
          <w:szCs w:val="24"/>
        </w:rPr>
        <w:t>t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B1D26">
        <w:rPr>
          <w:rFonts w:ascii="Times New Roman" w:eastAsia="Arial" w:hAnsi="Times New Roman" w:cs="Times New Roman"/>
          <w:sz w:val="24"/>
          <w:szCs w:val="24"/>
        </w:rPr>
        <w:t>Koncepcie územného rozvoj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regiónu obsahuje</w:t>
      </w:r>
      <w:r w:rsidR="009050DD" w:rsidRPr="00CA6B5B">
        <w:rPr>
          <w:rFonts w:ascii="Times New Roman" w:eastAsia="Arial" w:hAnsi="Times New Roman" w:cs="Times New Roman"/>
          <w:sz w:val="24"/>
          <w:szCs w:val="24"/>
        </w:rPr>
        <w:t xml:space="preserve"> spravidla</w:t>
      </w:r>
    </w:p>
    <w:p w14:paraId="0117DF92" w14:textId="77777777" w:rsidR="00A90807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6E2CDF" w:rsidRPr="00CA6B5B">
        <w:rPr>
          <w:rFonts w:ascii="Times New Roman" w:eastAsia="Arial" w:hAnsi="Times New Roman" w:cs="Times New Roman"/>
          <w:sz w:val="24"/>
          <w:szCs w:val="24"/>
        </w:rPr>
        <w:t>ciele a pri</w:t>
      </w:r>
      <w:r w:rsidR="00F10FEA">
        <w:rPr>
          <w:rFonts w:ascii="Times New Roman" w:eastAsia="Arial" w:hAnsi="Times New Roman" w:cs="Times New Roman"/>
          <w:sz w:val="24"/>
          <w:szCs w:val="24"/>
        </w:rPr>
        <w:t>ncípy celkového rozvoja regiónu</w:t>
      </w:r>
      <w:r w:rsidR="006E2CDF" w:rsidRPr="00CA6B5B">
        <w:rPr>
          <w:rFonts w:ascii="Times New Roman" w:eastAsia="Arial" w:hAnsi="Times New Roman" w:cs="Times New Roman"/>
          <w:sz w:val="24"/>
          <w:szCs w:val="24"/>
        </w:rPr>
        <w:t xml:space="preserve"> zohľadňujúc medzinárodné konvencie, Koncepciu územného rozvoja Slovenska, väzby na susediace regióny </w:t>
      </w:r>
      <w:r w:rsidR="00F10FEA">
        <w:rPr>
          <w:rFonts w:ascii="Times New Roman" w:eastAsia="Arial" w:hAnsi="Times New Roman" w:cs="Times New Roman"/>
          <w:sz w:val="24"/>
          <w:szCs w:val="24"/>
        </w:rPr>
        <w:t>v celoštátnych súvislostiach a</w:t>
      </w:r>
      <w:r w:rsidR="006E2CDF" w:rsidRPr="00CA6B5B">
        <w:rPr>
          <w:rFonts w:ascii="Times New Roman" w:eastAsia="Arial" w:hAnsi="Times New Roman" w:cs="Times New Roman"/>
          <w:sz w:val="24"/>
          <w:szCs w:val="24"/>
        </w:rPr>
        <w:t> medzinárodných súvislostiach</w:t>
      </w:r>
      <w:r w:rsidR="00F10FEA">
        <w:rPr>
          <w:rFonts w:ascii="Times New Roman" w:eastAsia="Arial" w:hAnsi="Times New Roman" w:cs="Times New Roman"/>
          <w:sz w:val="24"/>
          <w:szCs w:val="24"/>
        </w:rPr>
        <w:t>,</w:t>
      </w:r>
    </w:p>
    <w:p w14:paraId="0BE89412" w14:textId="77777777" w:rsidR="00B8231C" w:rsidRPr="00CA6B5B" w:rsidRDefault="00B823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regulatívy sídelnej štruktúry, čo predpokladá najmä </w:t>
      </w:r>
      <w:r w:rsidRPr="00FB1D26">
        <w:rPr>
          <w:rFonts w:ascii="Times New Roman" w:eastAsia="Arial" w:hAnsi="Times New Roman" w:cs="Times New Roman"/>
          <w:sz w:val="24"/>
          <w:szCs w:val="24"/>
        </w:rPr>
        <w:t>vyjadriť významnosť regionálnych centier s cieľom vytvore</w:t>
      </w:r>
      <w:r w:rsidR="00F10FEA" w:rsidRPr="00FB1D26">
        <w:rPr>
          <w:rFonts w:ascii="Times New Roman" w:eastAsia="Arial" w:hAnsi="Times New Roman" w:cs="Times New Roman"/>
          <w:sz w:val="24"/>
          <w:szCs w:val="24"/>
        </w:rPr>
        <w:t>nia funkčných územných celkov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v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regionálnych súvislostiach, zabezpečujúcich vytvorenie územných predpokladov </w:t>
      </w:r>
      <w:r w:rsidRPr="00FB1D26">
        <w:rPr>
          <w:rFonts w:ascii="Times New Roman" w:eastAsia="Arial" w:hAnsi="Times New Roman" w:cs="Times New Roman"/>
          <w:sz w:val="24"/>
          <w:szCs w:val="24"/>
        </w:rPr>
        <w:t xml:space="preserve">pre rovnocenné sídelné </w:t>
      </w:r>
      <w:r w:rsidR="00F10FEA" w:rsidRPr="00FB1D26">
        <w:rPr>
          <w:rFonts w:ascii="Times New Roman" w:eastAsia="Arial" w:hAnsi="Times New Roman" w:cs="Times New Roman"/>
          <w:sz w:val="24"/>
          <w:szCs w:val="24"/>
        </w:rPr>
        <w:t xml:space="preserve">podmienky </w:t>
      </w:r>
      <w:r w:rsidRPr="00FB1D26">
        <w:rPr>
          <w:rFonts w:ascii="Times New Roman" w:eastAsia="Arial" w:hAnsi="Times New Roman" w:cs="Times New Roman"/>
          <w:sz w:val="24"/>
          <w:szCs w:val="24"/>
        </w:rPr>
        <w:t>a životné podmienky na celom území regiónu</w:t>
      </w:r>
      <w:r w:rsidRPr="00CA6B5B">
        <w:rPr>
          <w:rFonts w:ascii="Times New Roman" w:eastAsia="Arial" w:hAnsi="Times New Roman" w:cs="Times New Roman"/>
          <w:sz w:val="24"/>
          <w:szCs w:val="24"/>
        </w:rPr>
        <w:t>, ako aj účelnej priestorovej organizácie územia regiónu na podporu hospodárskeho rozvoja regiónu a územnej súdržnosti,</w:t>
      </w:r>
    </w:p>
    <w:p w14:paraId="74853A92" w14:textId="77777777" w:rsidR="00AC28A6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AC28A6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C28A6" w:rsidRPr="00CA6B5B">
        <w:rPr>
          <w:rFonts w:ascii="Times New Roman" w:eastAsia="Arial" w:hAnsi="Times New Roman" w:cs="Times New Roman"/>
          <w:sz w:val="24"/>
          <w:szCs w:val="24"/>
        </w:rPr>
        <w:t>regulatívy krajinnej štruktúry, čo predpokladá najmä zásady zachovania a usmerňovania rozvoja podmienok prírodného prostredia, plôch ochrany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 prírody, ochrany poľnohospodárskej pôdy a lesných pozemkov, ochrany území vodného hospodárstva, ochrany prírodných zdrojov a racionálneho využitia prírodných zdrojov a nerastného bohatstva,</w:t>
      </w:r>
    </w:p>
    <w:p w14:paraId="3624FC0C" w14:textId="76A6078B"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regulatívy nadradenej dopravnej infraštruktúry, čo znamená naj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mä vymedzenie plôch a koridorov a 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umiestnenie zariadení dopravnej infraštruktúry nadregionálneho a regionálneho významu,</w:t>
      </w:r>
    </w:p>
    <w:p w14:paraId="43E6241D" w14:textId="77777777"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regulatívy nadradenej technickej infraštruktúry, čo znamená najmä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 vymedzenie plôch a koridorov a 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umiestnenie zariadení technickej infraštruktúry nadregionálneho a regionálneho významu,</w:t>
      </w:r>
    </w:p>
    <w:p w14:paraId="6F043883" w14:textId="77777777"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regulatívy občianskej vybavenosti, čo znamená najmä odporúčania pre lokalizáciu zariadení vyššej sociálnej infraštru</w:t>
      </w:r>
      <w:r w:rsidR="00F10FEA">
        <w:rPr>
          <w:rFonts w:ascii="Times New Roman" w:eastAsia="Arial" w:hAnsi="Times New Roman" w:cs="Times New Roman"/>
          <w:sz w:val="24"/>
          <w:szCs w:val="24"/>
        </w:rPr>
        <w:t xml:space="preserve">ktúry lokálneho, regionálneho a 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nadregionálneho významu,</w:t>
      </w:r>
    </w:p>
    <w:p w14:paraId="0FF8DA7A" w14:textId="54FE964D" w:rsidR="00381D4E" w:rsidRPr="00CA6B5B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E95A7C" w:rsidRPr="00E95A7C">
        <w:rPr>
          <w:rFonts w:ascii="Times New Roman" w:eastAsia="Arial" w:hAnsi="Times New Roman" w:cs="Times New Roman"/>
          <w:sz w:val="24"/>
          <w:szCs w:val="24"/>
        </w:rPr>
        <w:t xml:space="preserve">priemet regionálnych územných systémov ekologickej stability s definovanými biocentrami a biokoridormi určených na zabezpečenie územného systému ekologickej stability a ochranu rozmanitosti podmienok a </w:t>
      </w:r>
      <w:r w:rsidR="00E95A7C">
        <w:rPr>
          <w:rFonts w:ascii="Times New Roman" w:eastAsia="Arial" w:hAnsi="Times New Roman" w:cs="Times New Roman"/>
          <w:sz w:val="24"/>
          <w:szCs w:val="24"/>
        </w:rPr>
        <w:t>foriem života v určitom regióne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58E2288D" w14:textId="77777777" w:rsidR="00E95A7C" w:rsidRDefault="00AE6217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E95A7C" w:rsidRPr="00E95A7C">
        <w:rPr>
          <w:rFonts w:ascii="Times New Roman" w:eastAsia="Arial" w:hAnsi="Times New Roman" w:cs="Times New Roman"/>
          <w:sz w:val="24"/>
          <w:szCs w:val="24"/>
        </w:rPr>
        <w:t>zásady a regulatívy ochrany prírody, ochrany a tvorby krajiny vrátane prvkov územného systému ekologickej stability, vytvárania a udržiavania ekologickej stability, ochrany biodiverzity, ochrany prírodných zdrojov</w:t>
      </w:r>
      <w:r w:rsidR="00E95A7C">
        <w:rPr>
          <w:rFonts w:ascii="Times New Roman" w:eastAsia="Arial" w:hAnsi="Times New Roman" w:cs="Times New Roman"/>
          <w:sz w:val="24"/>
          <w:szCs w:val="24"/>
        </w:rPr>
        <w:t>,</w:t>
      </w:r>
    </w:p>
    <w:p w14:paraId="773A85D5" w14:textId="77777777" w:rsidR="00E95A7C" w:rsidRDefault="00E95A7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i) </w:t>
      </w:r>
      <w:r w:rsidRPr="00E95A7C">
        <w:rPr>
          <w:rFonts w:ascii="Times New Roman" w:eastAsia="Arial" w:hAnsi="Times New Roman" w:cs="Times New Roman"/>
          <w:sz w:val="24"/>
          <w:szCs w:val="24"/>
        </w:rPr>
        <w:t>zásady a regulatívy starostlivosti o životné prostredie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14:paraId="1B2D29B4" w14:textId="77777777" w:rsidR="00E95A7C" w:rsidRDefault="00E95A7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A7C">
        <w:rPr>
          <w:rFonts w:ascii="Times New Roman" w:eastAsia="Arial" w:hAnsi="Times New Roman" w:cs="Times New Roman"/>
          <w:sz w:val="24"/>
          <w:szCs w:val="24"/>
        </w:rPr>
        <w:t>j) zásady a regulatívy protipovodňovej ochrany, mitigácie a adaptácie na zmenu klímy, ekostabilizačných opatrení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14:paraId="2EA59278" w14:textId="77777777" w:rsidR="00381D4E" w:rsidRPr="00CA6B5B" w:rsidRDefault="00E95A7C" w:rsidP="00C07FF2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) 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regulatívy k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ultúrneho dedi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č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stva, čo znamená najmä vymedzenie pamiatkových území a území s obje</w:t>
      </w:r>
      <w:r w:rsidR="00596770" w:rsidRPr="00CA6B5B">
        <w:rPr>
          <w:rFonts w:ascii="Times New Roman" w:eastAsia="Arial" w:hAnsi="Times New Roman" w:cs="Times New Roman"/>
          <w:sz w:val="24"/>
          <w:szCs w:val="24"/>
        </w:rPr>
        <w:t>k</w:t>
      </w:r>
      <w:r w:rsidR="00F3228F">
        <w:rPr>
          <w:rFonts w:ascii="Times New Roman" w:eastAsia="Arial" w:hAnsi="Times New Roman" w:cs="Times New Roman"/>
          <w:sz w:val="24"/>
          <w:szCs w:val="24"/>
        </w:rPr>
        <w:t>tami ochrany pamiatkového fondu,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 archeologických nálezísk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AE6217">
        <w:rPr>
          <w:rFonts w:ascii="Times New Roman" w:eastAsia="Arial" w:hAnsi="Times New Roman" w:cs="Times New Roman"/>
          <w:sz w:val="24"/>
          <w:szCs w:val="24"/>
        </w:rPr>
        <w:t> </w:t>
      </w:r>
      <w:r w:rsidR="00F3228F">
        <w:rPr>
          <w:rFonts w:ascii="Times New Roman" w:eastAsia="Arial" w:hAnsi="Times New Roman" w:cs="Times New Roman"/>
          <w:sz w:val="24"/>
          <w:szCs w:val="24"/>
        </w:rPr>
        <w:t>iných</w:t>
      </w:r>
      <w:r w:rsidR="00AE62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02A3" w:rsidRPr="003302A3">
        <w:rPr>
          <w:rFonts w:ascii="Times New Roman" w:hAnsi="Times New Roman" w:cs="Times New Roman"/>
          <w:sz w:val="24"/>
          <w:szCs w:val="24"/>
        </w:rPr>
        <w:t xml:space="preserve">a lokalít zapísaných do Zoznamu svetového a európskeho </w:t>
      </w:r>
      <w:r w:rsidR="003302A3">
        <w:rPr>
          <w:rFonts w:ascii="Times New Roman" w:hAnsi="Times New Roman" w:cs="Times New Roman"/>
          <w:sz w:val="24"/>
          <w:szCs w:val="24"/>
        </w:rPr>
        <w:t xml:space="preserve">kultúrneho </w:t>
      </w:r>
      <w:r w:rsidR="003302A3" w:rsidRPr="003302A3">
        <w:rPr>
          <w:rFonts w:ascii="Times New Roman" w:hAnsi="Times New Roman" w:cs="Times New Roman"/>
          <w:sz w:val="24"/>
          <w:szCs w:val="24"/>
        </w:rPr>
        <w:t>dedičstva</w:t>
      </w:r>
      <w:r w:rsidR="003302A3">
        <w:rPr>
          <w:rFonts w:ascii="Times New Roman" w:hAnsi="Times New Roman" w:cs="Times New Roman"/>
          <w:sz w:val="24"/>
          <w:szCs w:val="24"/>
        </w:rPr>
        <w:t>,</w:t>
      </w:r>
    </w:p>
    <w:p w14:paraId="20F0C24A" w14:textId="49C73578" w:rsidR="00381D4E" w:rsidRPr="00CA6B5B" w:rsidRDefault="00E95A7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</w:t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81D4E" w:rsidRPr="00CA6B5B">
        <w:rPr>
          <w:rFonts w:ascii="Times New Roman" w:eastAsia="Arial" w:hAnsi="Times New Roman" w:cs="Times New Roman"/>
          <w:sz w:val="24"/>
          <w:szCs w:val="24"/>
        </w:rPr>
        <w:t>limity využitia územia, čo znamená najmä vymedzenie územia z hľadiska nežiadúcich geodynamických procesov, ochrany pred povodňami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 a iných bariér sídelného rozvoja, ako aj určenie územných bariér pre rozvoj zastavaných častí vybraných obcí,</w:t>
      </w:r>
    </w:p>
    <w:p w14:paraId="4F5A494E" w14:textId="7A5B1588" w:rsidR="00AE6217" w:rsidRDefault="00E95A7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vyjadrenie verejného záujmu, čo znamená vymedzenie plôch a koridorov pre umiestnenie stavieb regionál</w:t>
      </w:r>
      <w:r w:rsidR="00F3228F">
        <w:rPr>
          <w:rFonts w:ascii="Times New Roman" w:eastAsia="Arial" w:hAnsi="Times New Roman" w:cs="Times New Roman"/>
          <w:sz w:val="24"/>
          <w:szCs w:val="24"/>
        </w:rPr>
        <w:t>neho významu vo verejnom záujme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 zabezpečujúcich realizáciu schválenej koncepcie rozvoja regiónu</w:t>
      </w:r>
    </w:p>
    <w:p w14:paraId="55BB068F" w14:textId="1355F38D" w:rsidR="00232910" w:rsidRPr="00CA6B5B" w:rsidRDefault="00E95A7C" w:rsidP="00AE6217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</w:t>
      </w:r>
      <w:r w:rsidR="00AE6217">
        <w:rPr>
          <w:rFonts w:ascii="Times New Roman" w:eastAsia="Arial" w:hAnsi="Times New Roman" w:cs="Times New Roman"/>
          <w:sz w:val="24"/>
          <w:szCs w:val="24"/>
        </w:rPr>
        <w:t>)</w:t>
      </w:r>
      <w:r w:rsidR="00AE6217">
        <w:rPr>
          <w:rFonts w:ascii="Times New Roman" w:eastAsia="Arial" w:hAnsi="Times New Roman" w:cs="Times New Roman"/>
          <w:sz w:val="24"/>
          <w:szCs w:val="24"/>
        </w:rPr>
        <w:tab/>
      </w:r>
      <w:r w:rsidR="00AE6217" w:rsidRPr="00CA6B5B">
        <w:rPr>
          <w:rFonts w:ascii="Times New Roman" w:eastAsia="Arial" w:hAnsi="Times New Roman" w:cs="Times New Roman"/>
          <w:sz w:val="24"/>
          <w:szCs w:val="24"/>
        </w:rPr>
        <w:t>regulatívy osobitých území, čo predpokladá najmä vymedzenie územných časti určených na prednostné vyžívanie jednotlivými priestorovými formami a územnými funkciami charakteristickými a dominujúcimi v danej územnej časti, ktorých charakter a význam v sídelnom systéme sa má zachovať</w:t>
      </w:r>
      <w:r w:rsidR="00AE6217">
        <w:rPr>
          <w:rFonts w:ascii="Times New Roman" w:eastAsia="Arial" w:hAnsi="Times New Roman" w:cs="Times New Roman"/>
          <w:sz w:val="24"/>
          <w:szCs w:val="24"/>
        </w:rPr>
        <w:t xml:space="preserve"> alebo ďalej rozvíjať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02F771E5" w14:textId="77777777" w:rsidR="00232910" w:rsidRPr="00CA6B5B" w:rsidRDefault="00232910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D91EC7" w14:textId="636D267C" w:rsidR="00232910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3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4502A">
        <w:rPr>
          <w:rFonts w:ascii="Times New Roman" w:eastAsia="Arial" w:hAnsi="Times New Roman" w:cs="Times New Roman"/>
          <w:sz w:val="24"/>
          <w:szCs w:val="24"/>
        </w:rPr>
        <w:t>Informatívna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 xml:space="preserve"> čas</w:t>
      </w:r>
      <w:r w:rsidR="00B4502A">
        <w:rPr>
          <w:rFonts w:ascii="Times New Roman" w:eastAsia="Arial" w:hAnsi="Times New Roman" w:cs="Times New Roman"/>
          <w:sz w:val="24"/>
          <w:szCs w:val="24"/>
        </w:rPr>
        <w:t>ť</w:t>
      </w:r>
      <w:r w:rsidR="00B4502A" w:rsidRPr="00B4502A" w:rsidDel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územného plánu regiónu sa vypracúva v textovej a grafickej forme.</w:t>
      </w:r>
    </w:p>
    <w:p w14:paraId="497EA82A" w14:textId="77777777" w:rsidR="00232910" w:rsidRPr="00CA6B5B" w:rsidRDefault="00232910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062502" w14:textId="6D6A6113" w:rsidR="00232910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4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) Textová forma 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>informatívnej časti</w:t>
      </w:r>
      <w:r w:rsidR="00B4502A" w:rsidRPr="00B4502A" w:rsidDel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obsahuje spravidla</w:t>
      </w:r>
    </w:p>
    <w:p w14:paraId="55C677B8" w14:textId="77777777" w:rsidR="00232910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základné údaje,</w:t>
      </w:r>
    </w:p>
    <w:p w14:paraId="39EBBE50" w14:textId="77777777" w:rsidR="00232910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odôvodnenie alebo 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popis jednotlivých zásad a regulatívov </w:t>
      </w:r>
      <w:r w:rsidR="00232910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 regiónu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23F0CF31" w14:textId="77777777" w:rsidR="00232910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doplňujúce údaje,</w:t>
      </w:r>
    </w:p>
    <w:p w14:paraId="68495341" w14:textId="77777777" w:rsidR="00232910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dokladovú časť, ktorá sa po skončení prerokovania návrhu priloží k </w:t>
      </w:r>
      <w:r w:rsidR="001F5273">
        <w:rPr>
          <w:rFonts w:ascii="Times New Roman" w:eastAsia="Arial" w:hAnsi="Times New Roman" w:cs="Times New Roman"/>
          <w:sz w:val="24"/>
          <w:szCs w:val="24"/>
        </w:rPr>
        <w:t>správe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 xml:space="preserve"> o prerokúvaní.</w:t>
      </w:r>
    </w:p>
    <w:p w14:paraId="600BD740" w14:textId="77777777" w:rsidR="00232910" w:rsidRPr="00CA6B5B" w:rsidRDefault="00232910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4DAF01" w14:textId="77777777" w:rsidR="00232910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5</w:t>
      </w:r>
      <w:r w:rsidR="00232910" w:rsidRPr="00CA6B5B">
        <w:rPr>
          <w:rFonts w:ascii="Times New Roman" w:eastAsia="Arial" w:hAnsi="Times New Roman" w:cs="Times New Roman"/>
          <w:sz w:val="24"/>
          <w:szCs w:val="24"/>
        </w:rPr>
        <w:t>)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 V základných údajoch sa uvádzajú</w:t>
      </w:r>
    </w:p>
    <w:p w14:paraId="5C3FA3C3" w14:textId="77777777" w:rsidR="000762B4" w:rsidRPr="00CA6B5B" w:rsidRDefault="00B1401C" w:rsidP="00B1401C">
      <w:pPr>
        <w:tabs>
          <w:tab w:val="left" w:pos="993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hlavné ciele riešenia a problémy, ktoré územný plán 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regiónu 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rieši,</w:t>
      </w:r>
    </w:p>
    <w:p w14:paraId="107A46FC" w14:textId="77777777" w:rsidR="000762B4" w:rsidRPr="00CA6B5B" w:rsidRDefault="00B1401C" w:rsidP="00B1401C">
      <w:pPr>
        <w:tabs>
          <w:tab w:val="left" w:pos="993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vyhodnotenie doterajšieho územného plánu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 regiónu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, ak </w:t>
      </w:r>
      <w:r w:rsidR="001F5273">
        <w:rPr>
          <w:rFonts w:ascii="Times New Roman" w:eastAsia="Arial" w:hAnsi="Times New Roman" w:cs="Times New Roman"/>
          <w:sz w:val="24"/>
          <w:szCs w:val="24"/>
        </w:rPr>
        <w:t>bol spracovaný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3E01EE8A" w14:textId="77777777" w:rsidR="000762B4" w:rsidRPr="00CA6B5B" w:rsidRDefault="000762B4" w:rsidP="00B1401C">
      <w:pPr>
        <w:tabs>
          <w:tab w:val="left" w:pos="993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údaje o súlade riešenia územia so zadaním a so súborným stanoviskom 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z prerokovania 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návrhu </w:t>
      </w:r>
      <w:r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s príslušnými </w:t>
      </w:r>
      <w:r w:rsidR="001F5273">
        <w:rPr>
          <w:rFonts w:ascii="Times New Roman" w:eastAsia="Arial" w:hAnsi="Times New Roman" w:cs="Times New Roman"/>
          <w:sz w:val="24"/>
          <w:szCs w:val="24"/>
        </w:rPr>
        <w:t>dotknutými orgánmi verejnej správy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, obcami </w:t>
      </w:r>
      <w:r w:rsidR="001F5273">
        <w:rPr>
          <w:rFonts w:ascii="Times New Roman" w:eastAsia="Arial" w:hAnsi="Times New Roman" w:cs="Times New Roman"/>
          <w:sz w:val="24"/>
          <w:szCs w:val="24"/>
        </w:rPr>
        <w:t xml:space="preserve"> v území, pre ktoré sa územný plán regiónu spracováva </w:t>
      </w:r>
      <w:r w:rsidRPr="00CA6B5B">
        <w:rPr>
          <w:rFonts w:ascii="Times New Roman" w:eastAsia="Arial" w:hAnsi="Times New Roman" w:cs="Times New Roman"/>
          <w:sz w:val="24"/>
          <w:szCs w:val="24"/>
        </w:rPr>
        <w:t>a verejnosťou.</w:t>
      </w:r>
    </w:p>
    <w:p w14:paraId="6B28F86D" w14:textId="77777777" w:rsidR="000762B4" w:rsidRPr="00CA6B5B" w:rsidRDefault="000762B4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DCF54B4" w14:textId="77777777" w:rsidR="000762B4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6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) V doplňujúcich údajoch územného plánu regiónu sa uvádzajú číselné údaje, tabuľky, prehľady, grafy a iné údaje a ich zdroj, ktor</w:t>
      </w:r>
      <w:r>
        <w:rPr>
          <w:rFonts w:ascii="Times New Roman" w:eastAsia="Arial" w:hAnsi="Times New Roman" w:cs="Times New Roman"/>
          <w:sz w:val="24"/>
          <w:szCs w:val="24"/>
        </w:rPr>
        <w:t>é nie je účelné uvádzať v texte.</w:t>
      </w:r>
    </w:p>
    <w:p w14:paraId="35F12E78" w14:textId="77777777" w:rsidR="000762B4" w:rsidRPr="00CA6B5B" w:rsidRDefault="000762B4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908A77" w14:textId="251B03AD" w:rsidR="000762B4" w:rsidRPr="00CA6B5B" w:rsidRDefault="008008FB" w:rsidP="00CA6B5B">
      <w:pPr>
        <w:tabs>
          <w:tab w:val="left" w:pos="368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7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) Grafická forma 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>informatívnej časti</w:t>
      </w:r>
      <w:r w:rsidR="00B4502A" w:rsidRPr="00B4502A" w:rsidDel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územného plánu regiónu obsahuje výkresy spravidla v mierke </w:t>
      </w:r>
      <w:r w:rsidR="000762B4" w:rsidRPr="00FB1D26">
        <w:rPr>
          <w:rFonts w:ascii="Times New Roman" w:eastAsia="Arial" w:hAnsi="Times New Roman" w:cs="Times New Roman"/>
          <w:sz w:val="24"/>
          <w:szCs w:val="24"/>
        </w:rPr>
        <w:t>1 : 100 000 (1 : 50 000),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prípadne </w:t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schémy</w:t>
      </w:r>
    </w:p>
    <w:p w14:paraId="441C94AD" w14:textId="77777777" w:rsidR="000762B4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762B4" w:rsidRPr="00CA6B5B">
        <w:rPr>
          <w:rFonts w:ascii="Times New Roman" w:eastAsia="Arial" w:hAnsi="Times New Roman" w:cs="Times New Roman"/>
          <w:sz w:val="24"/>
          <w:szCs w:val="24"/>
        </w:rPr>
        <w:t>sídelnej štruktúry vrátane relevantne vyjadriteľného kultúrneho dedičstva a sociálnej infraštruktúry,</w:t>
      </w:r>
    </w:p>
    <w:p w14:paraId="17809974" w14:textId="782C1A22" w:rsidR="000762B4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F08A1" w:rsidRPr="000F08A1">
        <w:rPr>
          <w:rFonts w:ascii="Times New Roman" w:eastAsia="Arial" w:hAnsi="Times New Roman" w:cs="Times New Roman"/>
          <w:sz w:val="24"/>
          <w:szCs w:val="24"/>
        </w:rPr>
        <w:t>krajinnej štruktúry vrátane zelenej infraštruktúry, priemetu územného systému ekologickej stability, ochrany prírody, ochrany a tvorby krajiny, prírodných limitov využitia územia</w:t>
      </w:r>
      <w:r w:rsidR="000F08A1" w:rsidRPr="000F08A1" w:rsidDel="000F0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B8BA599" w14:textId="77777777" w:rsidR="000762B4" w:rsidRPr="00CA6B5B" w:rsidRDefault="000762B4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erejného dopravného vybavenia územia,</w:t>
      </w:r>
    </w:p>
    <w:p w14:paraId="775CA9BB" w14:textId="77777777" w:rsidR="00A01D1D" w:rsidRPr="00CA6B5B" w:rsidRDefault="000762B4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erejnéh</w:t>
      </w:r>
      <w:r w:rsidR="00970B12">
        <w:rPr>
          <w:rFonts w:ascii="Times New Roman" w:eastAsia="Arial" w:hAnsi="Times New Roman" w:cs="Times New Roman"/>
          <w:sz w:val="24"/>
          <w:szCs w:val="24"/>
        </w:rPr>
        <w:t>o technického vybavenia územia.</w:t>
      </w:r>
    </w:p>
    <w:p w14:paraId="38E87241" w14:textId="77777777" w:rsidR="00157C99" w:rsidRPr="00CA6B5B" w:rsidRDefault="00157C99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1909C4" w14:textId="041D8778" w:rsidR="00204E77" w:rsidRPr="00CA6B5B" w:rsidRDefault="00204E77" w:rsidP="00204E77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F6B22">
        <w:rPr>
          <w:rFonts w:ascii="Times New Roman" w:eastAsia="Arial" w:hAnsi="Times New Roman" w:cs="Times New Roman"/>
          <w:b/>
          <w:sz w:val="24"/>
          <w:szCs w:val="24"/>
        </w:rPr>
        <w:t>§ 10</w:t>
      </w:r>
    </w:p>
    <w:p w14:paraId="28985FD9" w14:textId="77777777" w:rsidR="00204E77" w:rsidRPr="00CA6B5B" w:rsidRDefault="00204E77" w:rsidP="00204E77">
      <w:pPr>
        <w:spacing w:line="8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A1D1C8" w14:textId="77777777" w:rsidR="00204E77" w:rsidRDefault="00204E77" w:rsidP="00204E77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Obsah územného plánu </w:t>
      </w:r>
      <w:r>
        <w:rPr>
          <w:rFonts w:ascii="Times New Roman" w:eastAsia="Arial" w:hAnsi="Times New Roman" w:cs="Times New Roman"/>
          <w:b/>
          <w:sz w:val="24"/>
          <w:szCs w:val="24"/>
        </w:rPr>
        <w:t>mikroregiónu</w:t>
      </w:r>
    </w:p>
    <w:p w14:paraId="72F9F092" w14:textId="77777777" w:rsidR="00204E77" w:rsidRDefault="00204E77" w:rsidP="00204E77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98F083F" w14:textId="77777777" w:rsidR="00204E77" w:rsidRDefault="00204E77" w:rsidP="00204E77">
      <w:pPr>
        <w:spacing w:line="0" w:lineRule="atLeast"/>
        <w:ind w:right="38"/>
        <w:rPr>
          <w:rFonts w:ascii="Times New Roman" w:eastAsia="Arial" w:hAnsi="Times New Roman" w:cs="Times New Roman"/>
          <w:b/>
          <w:sz w:val="24"/>
          <w:szCs w:val="24"/>
        </w:rPr>
      </w:pPr>
      <w:r w:rsidRPr="003D41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Územný plán mikroregiónu ustanovuje najmä</w:t>
      </w:r>
      <w:r w:rsidRPr="003D413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D41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) zásady a regulatívy priestorového usporiadania a funkčného využívania územia mikroregiónu, v nadväznosti na okolité územie,</w:t>
      </w:r>
      <w:r w:rsidRPr="003D413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D41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) prípustné, obmedzené a zakázané funkčné využívanie plôch,</w:t>
      </w:r>
      <w:r w:rsidRPr="003D413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D41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) zásady a regulatívy starostlivosti o životné prostredie, územného systému ekologickej stability a tvorby krajiny vrátane plôch zelene,</w:t>
      </w:r>
      <w:r w:rsidRPr="003D413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D41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) zásady a regulatívy ochrany a využívania prírodných zdrojov, kultúrno-historických hodnôt a významných krajinných prvkov,</w:t>
      </w:r>
      <w:r w:rsidRPr="003D413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D41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) hranice medzi súvisle zastavaným územím mikroregiónu alebo územím určeným na zastavanie a ostatným územím mikroregiónu,</w:t>
      </w:r>
      <w:r w:rsidRPr="003D413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D41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) zásady a regulatívy verejného dopravného a technického vybavenia a občianskeho vybavenia,</w:t>
      </w:r>
      <w:r w:rsidRPr="003D413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D41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) plochy pre verejnoprospešné stavby, na vykonanie asanácie a pre chránené časti krajiny.</w:t>
      </w:r>
    </w:p>
    <w:p w14:paraId="206CF05D" w14:textId="77777777" w:rsidR="00204E77" w:rsidRDefault="00204E7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8740340" w14:textId="45D8F3B8"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204E77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14:paraId="25AD8DB6" w14:textId="77777777" w:rsidR="00A90807" w:rsidRPr="00CA6B5B" w:rsidRDefault="00A90807" w:rsidP="00CA6B5B">
      <w:pPr>
        <w:spacing w:line="9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24255" w14:textId="77777777"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Obsah územného plánu obce</w:t>
      </w:r>
    </w:p>
    <w:p w14:paraId="535767BB" w14:textId="77777777" w:rsidR="00A90807" w:rsidRPr="00CA6B5B" w:rsidRDefault="00A90807" w:rsidP="00CA6B5B">
      <w:pPr>
        <w:spacing w:line="2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35B41" w14:textId="4FF07D88" w:rsidR="00A90807" w:rsidRDefault="00F76C88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Územný plán obce pozostáva zo </w:t>
      </w:r>
      <w:r w:rsidR="00DB144B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 a 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>informatívnej časti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Záväzná časť územného plánu obce obsahuje 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urbanistickú 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>koncepciu rozvoja obce v</w:t>
      </w:r>
      <w:r w:rsidR="00F3228F">
        <w:rPr>
          <w:rFonts w:ascii="Times New Roman" w:eastAsia="Arial" w:hAnsi="Times New Roman" w:cs="Times New Roman"/>
          <w:sz w:val="24"/>
          <w:szCs w:val="24"/>
        </w:rPr>
        <w:t> 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>textovej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 forme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, tabuľkovej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forme 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a grafickej forme, vyjadrenú zásadami a regulatívmi priestorového usporiadania a funkčného využitia územia. </w:t>
      </w:r>
    </w:p>
    <w:p w14:paraId="5C40C326" w14:textId="77777777" w:rsidR="00F3228F" w:rsidRPr="00CA6B5B" w:rsidRDefault="00F3228F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8B7048" w14:textId="77777777" w:rsidR="00A90807" w:rsidRPr="00CA6B5B" w:rsidRDefault="00A90807" w:rsidP="00CA6B5B">
      <w:pPr>
        <w:spacing w:line="9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F5F4E13" w14:textId="77777777" w:rsidR="00A90807" w:rsidRPr="00CA6B5B" w:rsidRDefault="00F76C88" w:rsidP="00CA6B5B">
      <w:pPr>
        <w:tabs>
          <w:tab w:val="left" w:pos="500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B783E" w:rsidRPr="00FB1D26">
        <w:rPr>
          <w:rFonts w:ascii="Times New Roman" w:eastAsia="Arial" w:hAnsi="Times New Roman" w:cs="Times New Roman"/>
          <w:sz w:val="24"/>
          <w:szCs w:val="24"/>
        </w:rPr>
        <w:t>záväznej časti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 </w:t>
      </w:r>
      <w:r w:rsidR="000C0FD3">
        <w:rPr>
          <w:rFonts w:ascii="Times New Roman" w:eastAsia="Arial" w:hAnsi="Times New Roman" w:cs="Times New Roman"/>
          <w:sz w:val="24"/>
          <w:szCs w:val="24"/>
        </w:rPr>
        <w:t xml:space="preserve">obce 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>s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ú stanovené</w:t>
      </w:r>
      <w:r w:rsidR="008B783E" w:rsidRPr="00CA6B5B">
        <w:rPr>
          <w:rFonts w:ascii="Times New Roman" w:eastAsia="Arial" w:hAnsi="Times New Roman" w:cs="Times New Roman"/>
          <w:sz w:val="24"/>
          <w:szCs w:val="24"/>
        </w:rPr>
        <w:t xml:space="preserve"> spravidla</w:t>
      </w:r>
    </w:p>
    <w:p w14:paraId="36431987" w14:textId="77777777" w:rsidR="00A90807" w:rsidRPr="00CA6B5B" w:rsidRDefault="00A90807" w:rsidP="00CA6B5B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3715CD" w14:textId="77777777" w:rsidR="00A90807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regulatívy koncepcie územ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>ného rozvoja o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bce, najmä hlavné rozvojové osi – línie a ťažiská priestorového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 usporiadania a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funkčného využívania územia</w:t>
      </w:r>
      <w:r w:rsidR="00B21DFD" w:rsidRPr="00CA6B5B">
        <w:rPr>
          <w:rFonts w:ascii="Times New Roman" w:eastAsia="Arial" w:hAnsi="Times New Roman" w:cs="Times New Roman"/>
          <w:sz w:val="24"/>
          <w:szCs w:val="24"/>
        </w:rPr>
        <w:t xml:space="preserve"> a koncepcia krajinnej štruktúry obc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274C376F" w14:textId="77777777" w:rsidR="00A90807" w:rsidRPr="00CA6B5B" w:rsidRDefault="00A90807" w:rsidP="00B1401C">
      <w:pPr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F76E9F" w14:textId="77777777" w:rsidR="00A90807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egulatívy 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priestorového usporiadania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urbani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>stick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ej štruktúry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a funkčného využívania územia z hľadiska 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 xml:space="preserve">požiadaviek na bývanie, občiansku vybavenosť, výrobné a hospodárske prevádzky, šport a rekreáciu a dopravné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vybavenie </w:t>
      </w:r>
      <w:r w:rsidR="00FC7F96" w:rsidRPr="00CA6B5B">
        <w:rPr>
          <w:rFonts w:ascii="Times New Roman" w:eastAsia="Arial" w:hAnsi="Times New Roman" w:cs="Times New Roman"/>
          <w:sz w:val="24"/>
          <w:szCs w:val="24"/>
        </w:rPr>
        <w:t>a technické vybavenie územi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7C5BA6AB" w14:textId="77777777" w:rsidR="00A90807" w:rsidRPr="00CA6B5B" w:rsidRDefault="00A90807" w:rsidP="00B1401C">
      <w:pPr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315F750" w14:textId="77777777" w:rsidR="00A90807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z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ásady a regulatívy umiestnenia dopravnej infraštruktúry a umiestnenia koridorov a plôch technickej infraštruktúry v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rátane ich ochranných pásiem,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ochranných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území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a bezpečnostných území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5CBDA861" w14:textId="77777777" w:rsidR="00A90807" w:rsidRPr="00CA6B5B" w:rsidRDefault="00A90807" w:rsidP="00B1401C">
      <w:pPr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F175CA" w14:textId="77777777" w:rsidR="0086386F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B21DFD" w:rsidRPr="00CA6B5B">
        <w:rPr>
          <w:rFonts w:ascii="Times New Roman" w:eastAsia="Arial" w:hAnsi="Times New Roman" w:cs="Times New Roman"/>
          <w:sz w:val="24"/>
          <w:szCs w:val="24"/>
        </w:rPr>
        <w:t xml:space="preserve">koncepcia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a regulatívy verejných priestorov a systému hierarchizovaných centier,</w:t>
      </w:r>
    </w:p>
    <w:p w14:paraId="3440BD72" w14:textId="77777777" w:rsidR="0086386F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egulatívy na zachovanie a vytváranie nových plôch a koridorov verejnej zelene a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tvorby systému sídelnej </w:t>
      </w:r>
      <w:r w:rsidR="00F3228F">
        <w:rPr>
          <w:rFonts w:ascii="Times New Roman" w:eastAsia="Arial" w:hAnsi="Times New Roman" w:cs="Times New Roman"/>
          <w:sz w:val="24"/>
          <w:szCs w:val="24"/>
        </w:rPr>
        <w:t xml:space="preserve">zelene 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>a krajinnej zelene a ich vzájomného prepojenia.</w:t>
      </w:r>
    </w:p>
    <w:p w14:paraId="32B08A05" w14:textId="77777777" w:rsidR="00A90807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z</w:t>
      </w:r>
      <w:r w:rsidR="0086386F" w:rsidRPr="00CA6B5B">
        <w:rPr>
          <w:rFonts w:ascii="Times New Roman" w:eastAsia="Arial" w:hAnsi="Times New Roman" w:cs="Times New Roman"/>
          <w:sz w:val="24"/>
          <w:szCs w:val="24"/>
        </w:rPr>
        <w:t xml:space="preserve">ásady a regulatívy na zachovanie kvality životného prostredia, ochrany prírody, ochrany a tvorby krajiny, vrátane prvkov územného systému ekologickej stability a ekostabilizačných 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opatrení,</w:t>
      </w:r>
    </w:p>
    <w:p w14:paraId="39AB9FDC" w14:textId="77777777" w:rsidR="00F748C8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zásady a regulatívy ochrany územia obce pred povodňami vrátane zadržiavania vody v území a ochrany pred zosuvmi, minimalizácie vplyvu miestnych klimatických zmien,</w:t>
      </w:r>
    </w:p>
    <w:p w14:paraId="08207DB0" w14:textId="77777777" w:rsidR="00F3228F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ymedzenie poľnohospodárskych a lesných pozemkov, prírodných </w:t>
      </w:r>
      <w:r w:rsidR="00A01D1D">
        <w:rPr>
          <w:rFonts w:ascii="Times New Roman" w:eastAsia="Arial" w:hAnsi="Times New Roman" w:cs="Times New Roman"/>
          <w:sz w:val="24"/>
          <w:szCs w:val="24"/>
        </w:rPr>
        <w:t>zdrojov a nerastného bohatstva,</w:t>
      </w:r>
    </w:p>
    <w:p w14:paraId="61827658" w14:textId="77777777" w:rsidR="005012B4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i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3302A3" w:rsidRPr="003302A3">
        <w:rPr>
          <w:rFonts w:ascii="Times New Roman" w:hAnsi="Times New Roman" w:cs="Times New Roman"/>
          <w:sz w:val="24"/>
          <w:szCs w:val="24"/>
        </w:rPr>
        <w:t>ochranu kultúrneho dedičstva, najmä národných kultúrnych pamiatok, pamiatkových území vrátane ich ochranných pásiem, archeologických nálezísk a miestnych pamätihodností</w:t>
      </w:r>
      <w:r w:rsidR="003302A3">
        <w:rPr>
          <w:rFonts w:ascii="Times New Roman" w:hAnsi="Times New Roman" w:cs="Times New Roman"/>
          <w:sz w:val="24"/>
          <w:szCs w:val="24"/>
        </w:rPr>
        <w:t>,</w:t>
      </w:r>
      <w:r w:rsidR="003302A3" w:rsidRPr="003302A3">
        <w:rPr>
          <w:rFonts w:ascii="Times New Roman" w:hAnsi="Times New Roman" w:cs="Times New Roman"/>
          <w:sz w:val="24"/>
          <w:szCs w:val="24"/>
        </w:rPr>
        <w:t xml:space="preserve"> a lokalít zapísaných do Zoznamu svetového a európskeho </w:t>
      </w:r>
      <w:r w:rsidR="003302A3">
        <w:rPr>
          <w:rFonts w:ascii="Times New Roman" w:hAnsi="Times New Roman" w:cs="Times New Roman"/>
          <w:sz w:val="24"/>
          <w:szCs w:val="24"/>
        </w:rPr>
        <w:t xml:space="preserve">kultúrneho </w:t>
      </w:r>
      <w:r w:rsidR="003302A3" w:rsidRPr="003302A3">
        <w:rPr>
          <w:rFonts w:ascii="Times New Roman" w:hAnsi="Times New Roman" w:cs="Times New Roman"/>
          <w:sz w:val="24"/>
          <w:szCs w:val="24"/>
        </w:rPr>
        <w:t>dedičstva</w:t>
      </w:r>
      <w:r w:rsidR="003302A3">
        <w:rPr>
          <w:rFonts w:ascii="Times New Roman" w:hAnsi="Times New Roman" w:cs="Times New Roman"/>
          <w:sz w:val="24"/>
          <w:szCs w:val="24"/>
        </w:rPr>
        <w:t>,</w:t>
      </w:r>
    </w:p>
    <w:p w14:paraId="6502EAA7" w14:textId="77777777" w:rsidR="005012B4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j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ymedzenie územia obce prípustného na zastavanie,</w:t>
      </w:r>
    </w:p>
    <w:p w14:paraId="3BF0FCF5" w14:textId="77777777" w:rsidR="005012B4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k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ymedzenie plôch pre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 xml:space="preserve"> verejnoprospešné stavby a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 stavby vo verejnom záu</w:t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j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me,</w:t>
      </w:r>
    </w:p>
    <w:p w14:paraId="27251940" w14:textId="77777777" w:rsidR="005012B4" w:rsidRPr="00CA6B5B" w:rsidRDefault="00F76C88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l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ymedzenie obytného územia pre marginalizované skupiny obyvateľov v prípade určenej obce s koncentráciou marginalizovaných skupín obyvateľov,</w:t>
      </w:r>
    </w:p>
    <w:p w14:paraId="55466259" w14:textId="77777777" w:rsidR="005012B4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ymedzenie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území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, pre ktoré je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stanovená podmienka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 xml:space="preserve"> spracovať územný plán zóny alebo územnú štúdiu,</w:t>
      </w:r>
    </w:p>
    <w:p w14:paraId="0837CFB8" w14:textId="77777777" w:rsidR="005012B4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F748C8" w:rsidRPr="00CA6B5B">
        <w:rPr>
          <w:rFonts w:ascii="Times New Roman" w:eastAsia="Arial" w:hAnsi="Times New Roman" w:cs="Times New Roman"/>
          <w:sz w:val="24"/>
          <w:szCs w:val="24"/>
        </w:rPr>
        <w:t>u</w:t>
      </w:r>
      <w:r w:rsidR="005012B4" w:rsidRPr="00CA6B5B">
        <w:rPr>
          <w:rFonts w:ascii="Times New Roman" w:eastAsia="Arial" w:hAnsi="Times New Roman" w:cs="Times New Roman"/>
          <w:sz w:val="24"/>
          <w:szCs w:val="24"/>
        </w:rPr>
        <w:t>rčenie neplatnosti územného plánu zóny alebo jeho časti, ak boli spracované pred dokumentáciou územného plánu obce predkladaného na schvaľovanie a ich riešenie nie je v súlade s touto dokumentáciou.</w:t>
      </w:r>
    </w:p>
    <w:p w14:paraId="60288216" w14:textId="77777777" w:rsidR="00F3228F" w:rsidRPr="00CA6B5B" w:rsidRDefault="00F3228F" w:rsidP="00CA6B5B">
      <w:pPr>
        <w:tabs>
          <w:tab w:val="left" w:pos="280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136155" w14:textId="77777777" w:rsidR="00A90807" w:rsidRPr="00CA6B5B" w:rsidRDefault="00A90807" w:rsidP="00CA6B5B">
      <w:pPr>
        <w:spacing w:line="9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89BD77" w14:textId="77777777" w:rsidR="00566576" w:rsidRPr="00CA6B5B" w:rsidRDefault="00F76C88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>Záväzná časť</w:t>
      </w:r>
      <w:r w:rsidR="00566576" w:rsidRPr="00CA6B5B">
        <w:rPr>
          <w:rFonts w:ascii="Times New Roman" w:eastAsia="Arial" w:hAnsi="Times New Roman" w:cs="Times New Roman"/>
          <w:sz w:val="24"/>
          <w:szCs w:val="24"/>
        </w:rPr>
        <w:t xml:space="preserve"> je vyjadrená textovo </w:t>
      </w:r>
      <w:r w:rsidR="00455C13" w:rsidRPr="00CA6B5B">
        <w:rPr>
          <w:rFonts w:ascii="Times New Roman" w:eastAsia="Arial" w:hAnsi="Times New Roman" w:cs="Times New Roman"/>
          <w:sz w:val="24"/>
          <w:szCs w:val="24"/>
        </w:rPr>
        <w:t xml:space="preserve">v popise regulácie, </w:t>
      </w:r>
      <w:r w:rsidR="00566576" w:rsidRPr="00CA6B5B">
        <w:rPr>
          <w:rFonts w:ascii="Times New Roman" w:eastAsia="Arial" w:hAnsi="Times New Roman" w:cs="Times New Roman"/>
          <w:sz w:val="24"/>
          <w:szCs w:val="24"/>
        </w:rPr>
        <w:t xml:space="preserve">tabuľkovo na 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>regulačných listoch priestorovo-funkčných celkov a graficky v</w:t>
      </w:r>
      <w:r w:rsidR="008D0280" w:rsidRPr="00FB1D26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>výkrese</w:t>
      </w:r>
      <w:r w:rsidR="008D0280" w:rsidRPr="00FB1D26">
        <w:rPr>
          <w:rFonts w:ascii="Times New Roman" w:eastAsia="Arial" w:hAnsi="Times New Roman" w:cs="Times New Roman"/>
          <w:sz w:val="24"/>
          <w:szCs w:val="24"/>
        </w:rPr>
        <w:t xml:space="preserve"> priestorovej a funkčnej regulácie územia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2E3651ED" w14:textId="77777777" w:rsidR="00F76C88" w:rsidRPr="00CA6B5B" w:rsidRDefault="00F76C88" w:rsidP="00CA6B5B">
      <w:pPr>
        <w:tabs>
          <w:tab w:val="left" w:pos="501"/>
        </w:tabs>
        <w:spacing w:line="0" w:lineRule="atLeast"/>
        <w:ind w:left="19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F1C6D0" w14:textId="77777777" w:rsidR="00A90807" w:rsidRPr="00CA6B5B" w:rsidRDefault="00F76C88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566576" w:rsidRPr="00FB1D26">
        <w:rPr>
          <w:rFonts w:ascii="Times New Roman" w:eastAsia="Arial" w:hAnsi="Times New Roman" w:cs="Times New Roman"/>
          <w:sz w:val="24"/>
          <w:szCs w:val="24"/>
        </w:rPr>
        <w:t xml:space="preserve">Regulačné listy priestorovo-funkčných celkov sa vypracúvajú v tabuľkovej forme ako </w:t>
      </w:r>
      <w:r w:rsidR="00B21DFD" w:rsidRPr="00FB1D26">
        <w:rPr>
          <w:rFonts w:ascii="Times New Roman" w:eastAsia="Arial" w:hAnsi="Times New Roman" w:cs="Times New Roman"/>
          <w:sz w:val="24"/>
          <w:szCs w:val="24"/>
        </w:rPr>
        <w:t>slovný a parametrický opis</w:t>
      </w:r>
      <w:r w:rsidR="00566576" w:rsidRPr="00CA6B5B">
        <w:rPr>
          <w:rFonts w:ascii="Times New Roman" w:eastAsia="Arial" w:hAnsi="Times New Roman" w:cs="Times New Roman"/>
          <w:sz w:val="24"/>
          <w:szCs w:val="24"/>
        </w:rPr>
        <w:t xml:space="preserve"> priestorovej a funkčnej regulácie priestorovo-funkčného celku a obsahujú spravidla</w:t>
      </w:r>
    </w:p>
    <w:p w14:paraId="7A6511F8" w14:textId="77777777" w:rsidR="00A90807" w:rsidRPr="00CA6B5B" w:rsidRDefault="00A90807" w:rsidP="00CA6B5B">
      <w:pPr>
        <w:spacing w:line="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6F5367" w14:textId="77777777" w:rsidR="00A90807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896A0F" w:rsidRPr="00CA6B5B">
        <w:rPr>
          <w:rFonts w:ascii="Times New Roman" w:eastAsia="Arial" w:hAnsi="Times New Roman" w:cs="Times New Roman"/>
          <w:sz w:val="24"/>
          <w:szCs w:val="24"/>
        </w:rPr>
        <w:t>určenie podielu hlavnej funkcie využitia územia, doplnkových a podmienečne prípustných funkcií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53DF5715" w14:textId="77777777" w:rsidR="00A90807" w:rsidRPr="00CA6B5B" w:rsidRDefault="00A90807" w:rsidP="00B1401C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1C911A" w14:textId="77777777" w:rsidR="00A90807" w:rsidRPr="00CA6B5B" w:rsidRDefault="00F76C88" w:rsidP="00B1401C">
      <w:pPr>
        <w:tabs>
          <w:tab w:val="left" w:pos="280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prípustné doplnkové funkčné využitie plôch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74F76F6E" w14:textId="77777777" w:rsidR="00A90807" w:rsidRPr="00CA6B5B" w:rsidRDefault="00A90807" w:rsidP="00B1401C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7AB8C2" w14:textId="77777777" w:rsidR="00481EFF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481EFF" w:rsidRPr="00CA6B5B">
        <w:rPr>
          <w:rFonts w:ascii="Times New Roman" w:eastAsia="Arial" w:hAnsi="Times New Roman" w:cs="Times New Roman"/>
          <w:sz w:val="24"/>
          <w:szCs w:val="24"/>
        </w:rPr>
        <w:t>prípustná maximálna, prípadne minimálna výška nad terénom,</w:t>
      </w:r>
    </w:p>
    <w:p w14:paraId="260ED69A" w14:textId="77777777" w:rsidR="00DE37AB" w:rsidRPr="00CA6B5B" w:rsidRDefault="00481EFF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podiel plôch prípustných na zastavanie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224B898B" w14:textId="77777777" w:rsidR="00DE37AB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minimálny podiel nespevnených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 xml:space="preserve"> a vodopriepustných</w:t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 xml:space="preserve"> plôch,</w:t>
      </w:r>
    </w:p>
    <w:p w14:paraId="46E86ACB" w14:textId="77777777" w:rsidR="00DE37AB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896A0F" w:rsidRPr="00CA6B5B">
        <w:rPr>
          <w:rFonts w:ascii="Times New Roman" w:eastAsia="Arial" w:hAnsi="Times New Roman" w:cs="Times New Roman"/>
          <w:sz w:val="24"/>
          <w:szCs w:val="24"/>
        </w:rPr>
        <w:t>druh urbanistickej štruktúry,</w:t>
      </w:r>
    </w:p>
    <w:p w14:paraId="5D55CAA8" w14:textId="77777777" w:rsidR="00DE37AB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požiadavky na typ a chara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kter verejný</w:t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ch priestorov,</w:t>
      </w:r>
    </w:p>
    <w:p w14:paraId="3F4C71DD" w14:textId="77777777" w:rsidR="00DE37AB" w:rsidRPr="00CA6B5B" w:rsidRDefault="00F76C88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>vymedzenie plôch pre verejnoprospešné stavby,</w:t>
      </w:r>
    </w:p>
    <w:p w14:paraId="72B8F529" w14:textId="580CBB9F" w:rsidR="00A90807" w:rsidRDefault="00B1401C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DE37AB" w:rsidRPr="00CA6B5B">
        <w:rPr>
          <w:rFonts w:ascii="Times New Roman" w:eastAsia="Arial" w:hAnsi="Times New Roman" w:cs="Times New Roman"/>
          <w:sz w:val="24"/>
          <w:szCs w:val="24"/>
        </w:rPr>
        <w:t xml:space="preserve">vymedzenie plôch pre koridory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 xml:space="preserve">verejného dopravného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vybavenia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>a technického vybavenia územia</w:t>
      </w:r>
      <w:r w:rsidR="000F08A1">
        <w:rPr>
          <w:rFonts w:ascii="Times New Roman" w:eastAsia="Arial" w:hAnsi="Times New Roman" w:cs="Times New Roman"/>
          <w:sz w:val="24"/>
          <w:szCs w:val="24"/>
        </w:rPr>
        <w:t>,</w:t>
      </w:r>
    </w:p>
    <w:p w14:paraId="3CA229D8" w14:textId="77777777" w:rsidR="000F08A1" w:rsidRDefault="000F08A1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F08A1">
        <w:rPr>
          <w:rFonts w:ascii="Times New Roman" w:eastAsia="Arial" w:hAnsi="Times New Roman" w:cs="Times New Roman"/>
          <w:sz w:val="24"/>
          <w:szCs w:val="24"/>
        </w:rPr>
        <w:t>j) maximálna hodnota indexu zastavaných plôch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14:paraId="342C185D" w14:textId="08161F6C" w:rsidR="000F08A1" w:rsidRDefault="000F08A1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F08A1">
        <w:rPr>
          <w:rFonts w:ascii="Times New Roman" w:eastAsia="Arial" w:hAnsi="Times New Roman" w:cs="Times New Roman"/>
          <w:sz w:val="24"/>
          <w:szCs w:val="24"/>
        </w:rPr>
        <w:t>k) minimálna hodnota koeficientu zelene</w:t>
      </w:r>
      <w:r w:rsidR="002327A5">
        <w:rPr>
          <w:rFonts w:ascii="Times New Roman" w:eastAsia="Arial" w:hAnsi="Times New Roman" w:cs="Times New Roman"/>
          <w:sz w:val="24"/>
          <w:szCs w:val="24"/>
        </w:rPr>
        <w:t>,</w:t>
      </w:r>
    </w:p>
    <w:p w14:paraId="4A18637A" w14:textId="673CC585" w:rsidR="002327A5" w:rsidRPr="00CA6B5B" w:rsidRDefault="002327A5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)</w:t>
      </w:r>
      <w:r w:rsidRPr="002327A5">
        <w:rPr>
          <w:rFonts w:ascii="Times" w:eastAsia="Times New Roman" w:hAnsi="Times" w:cs="Times"/>
          <w:sz w:val="25"/>
          <w:szCs w:val="25"/>
          <w:lang w:eastAsia="en-US"/>
        </w:rPr>
        <w:t xml:space="preserve"> </w:t>
      </w:r>
      <w:r w:rsidRPr="002327A5">
        <w:rPr>
          <w:rFonts w:ascii="Times New Roman" w:eastAsia="Arial" w:hAnsi="Times New Roman" w:cs="Times New Roman"/>
          <w:sz w:val="24"/>
          <w:szCs w:val="24"/>
        </w:rPr>
        <w:t xml:space="preserve"> vymedzenie plôch územného systému ekologickej stability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AAF79E9" w14:textId="77777777" w:rsidR="00896A0F" w:rsidRPr="00CA6B5B" w:rsidRDefault="00896A0F" w:rsidP="00CA6B5B">
      <w:pPr>
        <w:tabs>
          <w:tab w:val="left" w:pos="280"/>
        </w:tabs>
        <w:spacing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E4961E" w14:textId="77777777" w:rsidR="008D0280" w:rsidRPr="00CA6B5B" w:rsidRDefault="00F76C88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</w:t>
      </w:r>
      <w:r w:rsidR="00896A0F" w:rsidRPr="00CA6B5B">
        <w:rPr>
          <w:rFonts w:ascii="Times New Roman" w:eastAsia="Arial" w:hAnsi="Times New Roman" w:cs="Times New Roman"/>
          <w:sz w:val="24"/>
          <w:szCs w:val="24"/>
        </w:rPr>
        <w:t>5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 xml:space="preserve">Grafická forma </w:t>
      </w:r>
      <w:r w:rsidR="00983727" w:rsidRPr="00CA6B5B">
        <w:rPr>
          <w:rFonts w:ascii="Times New Roman" w:eastAsia="Arial" w:hAnsi="Times New Roman" w:cs="Times New Roman"/>
          <w:sz w:val="24"/>
          <w:szCs w:val="24"/>
        </w:rPr>
        <w:t xml:space="preserve">záväznej časti 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 xml:space="preserve">územného plánu obce je vypracovaná v mierke </w:t>
      </w:r>
      <w:r w:rsidR="008D0280" w:rsidRPr="00FB1D26">
        <w:rPr>
          <w:rFonts w:ascii="Times New Roman" w:eastAsia="Arial" w:hAnsi="Times New Roman" w:cs="Times New Roman"/>
          <w:sz w:val="24"/>
          <w:szCs w:val="24"/>
        </w:rPr>
        <w:t>1:10</w:t>
      </w:r>
      <w:r w:rsidR="00013B28" w:rsidRPr="00FB1D26">
        <w:rPr>
          <w:rFonts w:ascii="Times New Roman" w:eastAsia="Arial" w:hAnsi="Times New Roman" w:cs="Times New Roman"/>
          <w:sz w:val="24"/>
          <w:szCs w:val="24"/>
        </w:rPr>
        <w:t>.0</w:t>
      </w:r>
      <w:r w:rsidR="008D0280" w:rsidRPr="00FB1D26">
        <w:rPr>
          <w:rFonts w:ascii="Times New Roman" w:eastAsia="Arial" w:hAnsi="Times New Roman" w:cs="Times New Roman"/>
          <w:sz w:val="24"/>
          <w:szCs w:val="24"/>
        </w:rPr>
        <w:t>00 alebo 1 :5000. Vyjadrená je vo výkrese priestorovej a funkčnej regulácie územia</w:t>
      </w:r>
      <w:r w:rsidR="008D0280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45FD8C2" w14:textId="77777777" w:rsidR="00F76C88" w:rsidRPr="00CA6B5B" w:rsidRDefault="00F76C88" w:rsidP="00CA6B5B">
      <w:pPr>
        <w:spacing w:line="0" w:lineRule="atLeast"/>
        <w:ind w:left="19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C0B7ED6" w14:textId="451FD289" w:rsidR="008D0280" w:rsidRDefault="00F76C88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</w:t>
      </w:r>
      <w:r w:rsidR="00896A0F" w:rsidRPr="00CA6B5B">
        <w:rPr>
          <w:rFonts w:ascii="Times New Roman" w:eastAsia="Arial" w:hAnsi="Times New Roman" w:cs="Times New Roman"/>
          <w:sz w:val="24"/>
          <w:szCs w:val="24"/>
        </w:rPr>
        <w:t>6</w:t>
      </w:r>
      <w:r w:rsidRPr="00CA6B5B">
        <w:rPr>
          <w:rFonts w:ascii="Times New Roman" w:eastAsia="Arial" w:hAnsi="Times New Roman" w:cs="Times New Roman"/>
          <w:sz w:val="24"/>
          <w:szCs w:val="24"/>
        </w:rPr>
        <w:t>)</w:t>
      </w:r>
      <w:r w:rsidR="00970B12">
        <w:rPr>
          <w:rFonts w:ascii="Times New Roman" w:eastAsia="Arial" w:hAnsi="Times New Roman" w:cs="Times New Roman"/>
          <w:sz w:val="24"/>
          <w:szCs w:val="24"/>
        </w:rPr>
        <w:t>.</w:t>
      </w:r>
      <w:r w:rsidR="000F08A1" w:rsidRPr="000F08A1">
        <w:rPr>
          <w:rFonts w:ascii="Times" w:eastAsia="Times New Roman" w:hAnsi="Times" w:cs="Times"/>
          <w:sz w:val="25"/>
          <w:szCs w:val="25"/>
          <w:lang w:eastAsia="en-US"/>
        </w:rPr>
        <w:t xml:space="preserve"> </w:t>
      </w:r>
      <w:r w:rsidR="000F08A1" w:rsidRPr="000F08A1">
        <w:rPr>
          <w:rFonts w:ascii="Times New Roman" w:eastAsia="Arial" w:hAnsi="Times New Roman" w:cs="Times New Roman"/>
          <w:sz w:val="24"/>
          <w:szCs w:val="24"/>
        </w:rPr>
        <w:t>Grafická forma spravidla obsahuje výkresy verejného dopravného vybavenia a technického vybavenia územia obce, ochrany prírody, územného systému ekologickej stability, ochrany a tvorby krajiny vrátane plôch zelene, limitov z hľadiska geodynamických procesov a ochrany pred povodňami, ochrany kultúrno-historických hodnôt a významných krajinných prvkov, starostlivosti o životné prostredie, protipovodňových opatrení, ekostabilizačných opatrení a opatrení na zadržiavanie vody v</w:t>
      </w:r>
      <w:r w:rsidR="000F08A1">
        <w:rPr>
          <w:rFonts w:ascii="Times New Roman" w:eastAsia="Arial" w:hAnsi="Times New Roman" w:cs="Times New Roman"/>
          <w:sz w:val="24"/>
          <w:szCs w:val="24"/>
        </w:rPr>
        <w:t> </w:t>
      </w:r>
      <w:r w:rsidR="000F08A1" w:rsidRPr="000F08A1">
        <w:rPr>
          <w:rFonts w:ascii="Times New Roman" w:eastAsia="Arial" w:hAnsi="Times New Roman" w:cs="Times New Roman"/>
          <w:sz w:val="24"/>
          <w:szCs w:val="24"/>
        </w:rPr>
        <w:t>krajine</w:t>
      </w:r>
      <w:r w:rsidR="000F08A1">
        <w:rPr>
          <w:rFonts w:ascii="Times New Roman" w:eastAsia="Arial" w:hAnsi="Times New Roman" w:cs="Times New Roman"/>
          <w:sz w:val="24"/>
          <w:szCs w:val="24"/>
        </w:rPr>
        <w:t>.</w:t>
      </w:r>
    </w:p>
    <w:p w14:paraId="600DDB51" w14:textId="77777777" w:rsidR="00B05A2C" w:rsidRDefault="00B05A2C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A38AC5" w14:textId="77777777" w:rsidR="00B05A2C" w:rsidRPr="00B05A2C" w:rsidRDefault="00B05A2C" w:rsidP="00B05A2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B05A2C">
        <w:rPr>
          <w:rFonts w:ascii="Times New Roman" w:hAnsi="Times New Roman" w:cs="Times New Roman"/>
          <w:sz w:val="24"/>
          <w:szCs w:val="24"/>
        </w:rPr>
        <w:t>Zastavovacími podmienkami budov sú</w:t>
      </w:r>
    </w:p>
    <w:p w14:paraId="330F60F6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a) určenie funkčného využívania budovy,</w:t>
      </w:r>
    </w:p>
    <w:p w14:paraId="70079C73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b) najvyššia výška budovy, ktorá určuje výšku budovy v metroch od najvyššej úrovne existujúceho priľahlého terénu v mieste styku s budovou, nadmorskou výškou v metroch alebo počtom nadzemných podlaží,</w:t>
      </w:r>
    </w:p>
    <w:p w14:paraId="6F09D4DF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 xml:space="preserve">c) maximálny podiel zastavanej plochy uvádzaný v percentách, vyjadrujúci pomer pôdorysného priemetu všetkých nadzemných podlaží a podzemných podlaží budovy k ploche vymedzenej jednotky územia, na ktorom sa má umiestniť budova alebo maximálny podiel zastavanej plochy uvádzaný v percentách, vyjadrujúci pomer pôdorysného priemetu všetkých </w:t>
      </w:r>
      <w:r w:rsidRPr="00B05A2C">
        <w:rPr>
          <w:rFonts w:ascii="Times New Roman" w:hAnsi="Times New Roman" w:cs="Times New Roman"/>
          <w:sz w:val="24"/>
          <w:szCs w:val="24"/>
        </w:rPr>
        <w:lastRenderedPageBreak/>
        <w:t>nadzemných podlaží budovy k ploche vymedzenej jednotky územia, na ktorom sa má umiestniť budova,</w:t>
      </w:r>
    </w:p>
    <w:p w14:paraId="67385AD5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d) minimálny podiel vodopriepustnej plochy uvádzaný v percentách, vyjadrujúci pomer čiastočne priepustných plôch a plne priepustných plôch na teréne k celkovej ploche vymedzenej jednotky územia,</w:t>
      </w:r>
    </w:p>
    <w:p w14:paraId="780185E7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e) miera zadržiavania zrážkovej vody na vymedzenej jednotke územia uvádzaná v percentách,</w:t>
      </w:r>
    </w:p>
    <w:p w14:paraId="6D7AD7AA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f) minimálny podiel zelene uvádzaný v percentách, vyjadrujúci pomer zelene na prírodnom teréne k celkovej ploche vymedzenej jednotky územia,</w:t>
      </w:r>
    </w:p>
    <w:p w14:paraId="1CB09291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g) pripojenie budovy na dopravnú infraštruktúru.</w:t>
      </w:r>
    </w:p>
    <w:p w14:paraId="3CF37741" w14:textId="2F0ABB54" w:rsidR="00B05A2C" w:rsidRPr="00B05A2C" w:rsidRDefault="00B05A2C" w:rsidP="00B05A2C">
      <w:pPr>
        <w:spacing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</w:t>
      </w:r>
      <w:r w:rsidR="00FD007F">
        <w:rPr>
          <w:rFonts w:ascii="Times New Roman" w:hAnsi="Times New Roman" w:cs="Times New Roman"/>
          <w:sz w:val="24"/>
          <w:szCs w:val="24"/>
        </w:rPr>
        <w:t>8</w:t>
      </w:r>
      <w:r w:rsidRPr="00B05A2C">
        <w:rPr>
          <w:rFonts w:ascii="Times New Roman" w:hAnsi="Times New Roman" w:cs="Times New Roman"/>
          <w:sz w:val="24"/>
          <w:szCs w:val="24"/>
        </w:rPr>
        <w:t>) Ak to vyžaduje urbanistická štruktúra alebo ak ide o územie so špecifickým režimom ochrany, zastavovacími podmienkami budov sú najmä</w:t>
      </w:r>
    </w:p>
    <w:p w14:paraId="6332C364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a) odstupové vzdialenosti budovy od hraníc priľahlých susedných pozemkov a odstupové vzdialenosti od existujúcich stavieb,</w:t>
      </w:r>
    </w:p>
    <w:p w14:paraId="2D7EB7CF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b) uličná čiara, ktorá vymedzuje verejný priestor v urbanistickej štruktúre,</w:t>
      </w:r>
    </w:p>
    <w:p w14:paraId="715E49ED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c) stavebná čiara, ktorá vymedzuje na pozemkoch polohu na umiestnenie budovy,</w:t>
      </w:r>
    </w:p>
    <w:p w14:paraId="4946FF1C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d) základné zásady architektonického riešenia budovy zohľadňujúce spôsob a typ zástavby, najmä tvar strechy, zásady farebného riešenia priečelí, maximálnu výšku a spôsob  oplotenia.</w:t>
      </w:r>
    </w:p>
    <w:p w14:paraId="43B5B24F" w14:textId="49C1450E" w:rsidR="00B05A2C" w:rsidRPr="00B05A2C" w:rsidRDefault="00B05A2C" w:rsidP="00B05A2C">
      <w:pPr>
        <w:spacing w:after="200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</w:t>
      </w:r>
      <w:r w:rsidR="00FD007F">
        <w:rPr>
          <w:rFonts w:ascii="Times New Roman" w:hAnsi="Times New Roman" w:cs="Times New Roman"/>
          <w:sz w:val="24"/>
          <w:szCs w:val="24"/>
        </w:rPr>
        <w:t>9</w:t>
      </w:r>
      <w:r w:rsidRPr="00B05A2C">
        <w:rPr>
          <w:rFonts w:ascii="Times New Roman" w:hAnsi="Times New Roman" w:cs="Times New Roman"/>
          <w:sz w:val="24"/>
          <w:szCs w:val="24"/>
        </w:rPr>
        <w:t>) Zastavovacie podmienky budov sú záväzným podkl</w:t>
      </w:r>
      <w:r>
        <w:rPr>
          <w:rFonts w:ascii="Times New Roman" w:hAnsi="Times New Roman" w:cs="Times New Roman"/>
          <w:sz w:val="24"/>
          <w:szCs w:val="24"/>
        </w:rPr>
        <w:t>adom na projektovanie budov</w:t>
      </w:r>
      <w:r w:rsidRPr="00B05A2C">
        <w:rPr>
          <w:rFonts w:ascii="Times New Roman" w:hAnsi="Times New Roman" w:cs="Times New Roman"/>
          <w:sz w:val="24"/>
          <w:szCs w:val="24"/>
        </w:rPr>
        <w:t>. Zastavovacie podmienky budov sú určené územným plánom zóny; zastavovacie podmienky podľa odseku 2 písm. b) až f) sú určené územným plánom obce.</w:t>
      </w:r>
    </w:p>
    <w:p w14:paraId="3807606B" w14:textId="77777777" w:rsidR="00A90807" w:rsidRPr="00CA6B5B" w:rsidRDefault="00A90807" w:rsidP="00CA6B5B">
      <w:pPr>
        <w:spacing w:line="23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AC795" w14:textId="16830520" w:rsidR="00A90807" w:rsidRPr="00CA6B5B" w:rsidRDefault="00715D74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F6B22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 w:rsidRPr="003F6B22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204E77" w:rsidRPr="00294994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14:paraId="4E976962" w14:textId="77777777" w:rsidR="00A90807" w:rsidRPr="00CA6B5B" w:rsidRDefault="00A90807" w:rsidP="00CA6B5B">
      <w:pPr>
        <w:spacing w:line="8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2AEAB" w14:textId="77777777" w:rsidR="00A90807" w:rsidRPr="00CA6B5B" w:rsidRDefault="00A90807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Obsah územného plánu zóny</w:t>
      </w:r>
    </w:p>
    <w:p w14:paraId="5EE39655" w14:textId="77777777" w:rsidR="00A90807" w:rsidRPr="00CA6B5B" w:rsidRDefault="00A90807" w:rsidP="00CA6B5B">
      <w:pPr>
        <w:spacing w:line="1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B2E44" w14:textId="4819AEA3" w:rsidR="00A90807" w:rsidRPr="00CA6B5B" w:rsidRDefault="00BE17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Územný plán zóny pozostáva zo </w:t>
      </w:r>
      <w:r w:rsidR="00DB144B" w:rsidRPr="00FB1D26">
        <w:rPr>
          <w:rFonts w:ascii="Times New Roman" w:eastAsia="Arial" w:hAnsi="Times New Roman" w:cs="Times New Roman"/>
          <w:sz w:val="24"/>
          <w:szCs w:val="24"/>
        </w:rPr>
        <w:t>záväznej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>informatívnej časti</w:t>
      </w:r>
      <w:r w:rsidR="00B4502A" w:rsidRPr="00B4502A" w:rsidDel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3" w:name="page8"/>
      <w:bookmarkEnd w:id="3"/>
      <w:r w:rsidR="00DB144B" w:rsidRPr="00CA6B5B">
        <w:rPr>
          <w:rFonts w:ascii="Times New Roman" w:eastAsia="Arial" w:hAnsi="Times New Roman" w:cs="Times New Roman"/>
          <w:sz w:val="24"/>
          <w:szCs w:val="24"/>
        </w:rPr>
        <w:t>. Záväzná časť územného plánu zóny je vyjadrená textovo a tab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uľkovo na </w:t>
      </w:r>
      <w:r w:rsidR="007E13AD" w:rsidRPr="00FB1D26">
        <w:rPr>
          <w:rFonts w:ascii="Times New Roman" w:eastAsia="Arial" w:hAnsi="Times New Roman" w:cs="Times New Roman"/>
          <w:sz w:val="24"/>
          <w:szCs w:val="24"/>
        </w:rPr>
        <w:t xml:space="preserve">regulačných listoch a </w:t>
      </w:r>
      <w:r w:rsidR="00DB144B" w:rsidRPr="00FB1D26">
        <w:rPr>
          <w:rFonts w:ascii="Times New Roman" w:eastAsia="Arial" w:hAnsi="Times New Roman" w:cs="Times New Roman"/>
          <w:sz w:val="24"/>
          <w:szCs w:val="24"/>
        </w:rPr>
        <w:t>graficky vo výkrese priestorovej a funkčnej regulácie.</w:t>
      </w:r>
    </w:p>
    <w:p w14:paraId="33FADC6B" w14:textId="77777777" w:rsidR="00BE177A" w:rsidRPr="00CA6B5B" w:rsidRDefault="00BE17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9E6B60F" w14:textId="77777777" w:rsidR="00BE177A" w:rsidRPr="00CA6B5B" w:rsidRDefault="00BE177A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DB144B" w:rsidRPr="00FB1D26">
        <w:rPr>
          <w:rFonts w:ascii="Times New Roman" w:eastAsia="Arial" w:hAnsi="Times New Roman" w:cs="Times New Roman"/>
          <w:sz w:val="24"/>
          <w:szCs w:val="24"/>
        </w:rPr>
        <w:t>Záväzná časť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 zóny obs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a</w:t>
      </w:r>
      <w:r w:rsidR="007E13AD">
        <w:rPr>
          <w:rFonts w:ascii="Times New Roman" w:eastAsia="Arial" w:hAnsi="Times New Roman" w:cs="Times New Roman"/>
          <w:sz w:val="24"/>
          <w:szCs w:val="24"/>
        </w:rPr>
        <w:t>huje urbanistickú</w:t>
      </w:r>
      <w:r w:rsidR="00DB144B" w:rsidRPr="00CA6B5B">
        <w:rPr>
          <w:rFonts w:ascii="Times New Roman" w:eastAsia="Arial" w:hAnsi="Times New Roman" w:cs="Times New Roman"/>
          <w:sz w:val="24"/>
          <w:szCs w:val="24"/>
        </w:rPr>
        <w:t xml:space="preserve">/ územnú koncepciu rozvoja zóny, ktorú vyjadrujú spravidla </w:t>
      </w:r>
    </w:p>
    <w:p w14:paraId="62E33856" w14:textId="77777777" w:rsidR="006307BC" w:rsidRPr="00CA6B5B" w:rsidRDefault="00BE177A" w:rsidP="00B1401C">
      <w:pPr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>urbanistickú koncepciu územia</w:t>
      </w:r>
      <w:r w:rsidR="00455C13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41F521BF" w14:textId="77777777" w:rsidR="00A90807" w:rsidRPr="00CA6B5B" w:rsidRDefault="006307BC" w:rsidP="00B1401C">
      <w:pPr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zastavovacie podmienky</w:t>
      </w:r>
      <w:r w:rsidR="00455C13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741C6271" w14:textId="77777777" w:rsidR="00A90807" w:rsidRPr="00CA6B5B" w:rsidRDefault="00A90807" w:rsidP="00B1401C">
      <w:pPr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F982E1" w14:textId="77777777" w:rsidR="00A90807" w:rsidRPr="00CA6B5B" w:rsidRDefault="00B1401C" w:rsidP="00B1401C">
      <w:pPr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začlenenia stavieb do okolitej zástavby, pamiatkových rezervácií, pamiatkových zón a do ostatnej krajiny tak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 xml:space="preserve"> aby zohľadňovali vplyv klimatických podmienok a vytvárali optimálne sídelné prostredie,</w:t>
      </w:r>
    </w:p>
    <w:p w14:paraId="221EFF6E" w14:textId="77777777" w:rsidR="00A90807" w:rsidRPr="00CA6B5B" w:rsidRDefault="00A90807" w:rsidP="00B1401C">
      <w:pPr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39E506" w14:textId="77777777" w:rsidR="004E6157" w:rsidRPr="00CA6B5B" w:rsidRDefault="00BE177A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d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na vytváranie podmienok na bezbariérové využívanie verejných priestorov</w:t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3A13C44A" w14:textId="77777777" w:rsidR="004E6157" w:rsidRPr="00CA6B5B" w:rsidRDefault="00BE177A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priestorovej kompozície a zástavby územia,</w:t>
      </w:r>
    </w:p>
    <w:p w14:paraId="235E0BB3" w14:textId="77777777" w:rsidR="004E6157" w:rsidRPr="00CA6B5B" w:rsidRDefault="00B1401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na stanovenie plôch verejnej zelene a podielu zelene na stavebných pozemkoch,</w:t>
      </w:r>
    </w:p>
    <w:p w14:paraId="69F38A12" w14:textId="77777777" w:rsidR="004E6157" w:rsidRPr="00CA6B5B" w:rsidRDefault="00BE177A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z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ásady z hľadiska nadväznosti na susediace zóny,</w:t>
      </w:r>
    </w:p>
    <w:p w14:paraId="3F04CFA6" w14:textId="77777777" w:rsidR="004E6157" w:rsidRPr="00CA6B5B" w:rsidRDefault="00B1401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 xml:space="preserve">egulatívy umiestnenia koridorov </w:t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 xml:space="preserve">dopravnej infraštruktúry 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vrátane ich ochranných pásiem,</w:t>
      </w:r>
    </w:p>
    <w:p w14:paraId="369ED77E" w14:textId="77777777" w:rsidR="0032173C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i</w:t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>princípy pripojenia stav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ieb na dopravnú infraštruktúru, </w:t>
      </w:r>
      <w:r w:rsidRPr="00CA6B5B">
        <w:rPr>
          <w:rFonts w:ascii="Times New Roman" w:eastAsia="Arial" w:hAnsi="Times New Roman" w:cs="Times New Roman"/>
          <w:sz w:val="24"/>
          <w:szCs w:val="24"/>
        </w:rPr>
        <w:t>regulatívy umiestnenia korid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orov technickej infraštruktúry </w:t>
      </w:r>
      <w:r w:rsidRPr="00CA6B5B">
        <w:rPr>
          <w:rFonts w:ascii="Times New Roman" w:eastAsia="Arial" w:hAnsi="Times New Roman" w:cs="Times New Roman"/>
          <w:sz w:val="24"/>
          <w:szCs w:val="24"/>
        </w:rPr>
        <w:t>vrátane ich ochranných pásiem,</w:t>
      </w:r>
    </w:p>
    <w:p w14:paraId="06BDBB7E" w14:textId="186BD182" w:rsidR="006307BC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>j</w:t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6307BC" w:rsidRPr="00CA6B5B">
        <w:rPr>
          <w:rFonts w:ascii="Times New Roman" w:eastAsia="Arial" w:hAnsi="Times New Roman" w:cs="Times New Roman"/>
          <w:sz w:val="24"/>
          <w:szCs w:val="24"/>
        </w:rPr>
        <w:t xml:space="preserve">chránené územia, územné limity, </w:t>
      </w:r>
      <w:r w:rsidR="00CC5ABA" w:rsidRPr="00CC5ABA">
        <w:rPr>
          <w:rFonts w:ascii="Times New Roman" w:eastAsia="Arial" w:hAnsi="Times New Roman" w:cs="Times New Roman"/>
          <w:sz w:val="24"/>
          <w:szCs w:val="24"/>
        </w:rPr>
        <w:t>osobitne chránené časti prírody a krajiny, územný systém ekologickej stability, zelená infraštruktúra</w:t>
      </w:r>
      <w:r w:rsidR="00F757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572F" w:rsidRPr="00F7572F">
        <w:rPr>
          <w:rFonts w:ascii="Times New Roman" w:eastAsia="Arial" w:hAnsi="Times New Roman" w:cs="Times New Roman"/>
          <w:sz w:val="24"/>
          <w:szCs w:val="24"/>
        </w:rPr>
        <w:t>podľa osobitných predpisov</w:t>
      </w:r>
      <w:r w:rsidR="00F7572F">
        <w:rPr>
          <w:rFonts w:ascii="Times New Roman" w:eastAsia="Arial" w:hAnsi="Times New Roman" w:cs="Times New Roman"/>
          <w:sz w:val="24"/>
          <w:szCs w:val="24"/>
        </w:rPr>
        <w:t>,</w:t>
      </w:r>
    </w:p>
    <w:p w14:paraId="37CE8586" w14:textId="77777777" w:rsidR="004E6157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k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egulatívy pre riešenie verejných priestorov,</w:t>
      </w:r>
    </w:p>
    <w:p w14:paraId="08E53ABA" w14:textId="77777777" w:rsidR="004E6157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l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regulatívy týkajúce sa ochrany národných kultúrnych pamiatok, archeologických nálezísk, pamiatkových území a miestnych pamätihodností,</w:t>
      </w:r>
    </w:p>
    <w:p w14:paraId="5D0AAB43" w14:textId="77777777" w:rsidR="004E6157" w:rsidRPr="00CA6B5B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m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regulatívy týkajúce sa ochrany pred nestabilným podložím,</w:t>
      </w:r>
    </w:p>
    <w:p w14:paraId="7D59244B" w14:textId="77777777" w:rsidR="004E6157" w:rsidRDefault="0032173C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n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 xml:space="preserve">regulatívy týkajúce sa ochrany pred povodňami vrátane určenia podmienok </w:t>
      </w:r>
      <w:r w:rsidR="00B1401C">
        <w:rPr>
          <w:rFonts w:ascii="Times New Roman" w:eastAsia="Arial" w:hAnsi="Times New Roman" w:cs="Times New Roman"/>
          <w:sz w:val="24"/>
          <w:szCs w:val="24"/>
        </w:rPr>
        <w:t xml:space="preserve">                       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na zadržiavanie vody v území zóny, alebo na pozemkoch,</w:t>
      </w:r>
    </w:p>
    <w:p w14:paraId="46700C49" w14:textId="6134D8E5" w:rsidR="003F6B22" w:rsidRPr="003F6B22" w:rsidRDefault="003F6B22" w:rsidP="003F6B22">
      <w:pPr>
        <w:ind w:firstLine="426"/>
      </w:pPr>
      <w:r>
        <w:rPr>
          <w:rFonts w:ascii="Times New Roman" w:eastAsia="Arial" w:hAnsi="Times New Roman" w:cs="Times New Roman"/>
          <w:sz w:val="24"/>
          <w:szCs w:val="24"/>
        </w:rPr>
        <w:t xml:space="preserve">o) regulatívy pre </w:t>
      </w:r>
      <w:r>
        <w:rPr>
          <w:rFonts w:ascii="Times New Roman" w:hAnsi="Times New Roman"/>
          <w:sz w:val="24"/>
          <w:szCs w:val="24"/>
        </w:rPr>
        <w:t>umiestňovanie informačných konštrukcií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FD25438" w14:textId="35DE49BA" w:rsidR="004E6157" w:rsidRPr="00CA6B5B" w:rsidRDefault="003F6B22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ymedzenie pozemkov na stavby vo verejnom záujme,</w:t>
      </w:r>
    </w:p>
    <w:p w14:paraId="22F5D5AB" w14:textId="7EC97F0D" w:rsidR="004E6157" w:rsidRDefault="003F6B22" w:rsidP="00B1401C">
      <w:pPr>
        <w:tabs>
          <w:tab w:val="left" w:pos="32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q</w:t>
      </w:r>
      <w:r w:rsidR="00B1401C">
        <w:rPr>
          <w:rFonts w:ascii="Times New Roman" w:eastAsia="Arial" w:hAnsi="Times New Roman" w:cs="Times New Roman"/>
          <w:sz w:val="24"/>
          <w:szCs w:val="24"/>
        </w:rPr>
        <w:t>)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p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odmienky ochrany a bezpečnosti územia vypl</w:t>
      </w:r>
      <w:r w:rsidR="00B1401C">
        <w:rPr>
          <w:rFonts w:ascii="Times New Roman" w:eastAsia="Arial" w:hAnsi="Times New Roman" w:cs="Times New Roman"/>
          <w:sz w:val="24"/>
          <w:szCs w:val="24"/>
        </w:rPr>
        <w:t xml:space="preserve">ývajúce z osobitných predpisov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ako napríklad 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civilná ochrana,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 požiarna ochrana a obrana štátu</w:t>
      </w:r>
      <w:r w:rsidR="004E6157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4C12B51F" w14:textId="77777777" w:rsidR="007E13AD" w:rsidRPr="00CA6B5B" w:rsidRDefault="007E13AD" w:rsidP="007E13AD">
      <w:pPr>
        <w:tabs>
          <w:tab w:val="left" w:pos="320"/>
        </w:tabs>
        <w:spacing w:line="0" w:lineRule="atLeast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BB425A" w14:textId="77777777" w:rsidR="00A90807" w:rsidRPr="00CA6B5B" w:rsidRDefault="00A90807" w:rsidP="00CA6B5B">
      <w:pPr>
        <w:spacing w:line="13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ED333D" w14:textId="77777777" w:rsidR="00455C13" w:rsidRPr="00CA6B5B" w:rsidRDefault="00BE177A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455C13" w:rsidRPr="00FB1D26">
        <w:rPr>
          <w:rFonts w:ascii="Times New Roman" w:eastAsia="Arial" w:hAnsi="Times New Roman" w:cs="Times New Roman"/>
          <w:sz w:val="24"/>
          <w:szCs w:val="24"/>
        </w:rPr>
        <w:t>Záväzná časť je vyjadrená textovo v popise regulácie, tabuľkovo na regulačných listoch urbanistických blokov a graficky vo výkrese priestorovej a funkčnej regulácie územia.</w:t>
      </w:r>
    </w:p>
    <w:p w14:paraId="0CD37C03" w14:textId="77777777" w:rsidR="00455C13" w:rsidRPr="00CA6B5B" w:rsidRDefault="00455C13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493231" w14:textId="77777777" w:rsidR="004B410E" w:rsidRPr="00CA6B5B" w:rsidRDefault="00455C13" w:rsidP="00CA6B5B">
      <w:pPr>
        <w:tabs>
          <w:tab w:val="left" w:pos="501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4)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Regulačné listy urbanistických blokov sa spracúvajú v tabuľkovej forme ako prehľadný priemet regulácie do jednotlivých urbanistických blokov riešeného územia zóny</w:t>
      </w:r>
      <w:r w:rsidR="004B410E" w:rsidRPr="00CA6B5B">
        <w:rPr>
          <w:rFonts w:ascii="Times New Roman" w:eastAsia="Arial" w:hAnsi="Times New Roman" w:cs="Times New Roman"/>
          <w:sz w:val="24"/>
          <w:szCs w:val="24"/>
        </w:rPr>
        <w:t xml:space="preserve"> a obsahujú spravidla</w:t>
      </w:r>
    </w:p>
    <w:p w14:paraId="1B1756FF" w14:textId="77777777" w:rsidR="004B410E" w:rsidRPr="00CA6B5B" w:rsidRDefault="004B410E" w:rsidP="00CA6B5B">
      <w:pPr>
        <w:spacing w:line="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713C44" w14:textId="77777777" w:rsidR="004B410E" w:rsidRPr="00CA6B5B" w:rsidRDefault="00B1401C" w:rsidP="00B1401C">
      <w:pPr>
        <w:tabs>
          <w:tab w:val="left" w:pos="280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4B410E" w:rsidRPr="00CA6B5B">
        <w:rPr>
          <w:rFonts w:ascii="Times New Roman" w:eastAsia="Arial" w:hAnsi="Times New Roman" w:cs="Times New Roman"/>
          <w:sz w:val="24"/>
          <w:szCs w:val="24"/>
        </w:rPr>
        <w:t>určenie podielu hlavnej funkcie využitia územia, doplnkových a podmienečne prípustných funkcií,</w:t>
      </w:r>
    </w:p>
    <w:p w14:paraId="3821EF6B" w14:textId="77777777" w:rsidR="004B410E" w:rsidRPr="00CA6B5B" w:rsidRDefault="004B410E" w:rsidP="00B1401C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EAB93C" w14:textId="77777777" w:rsidR="004B410E" w:rsidRPr="00CA6B5B" w:rsidRDefault="004B410E" w:rsidP="00B1401C">
      <w:pPr>
        <w:tabs>
          <w:tab w:val="left" w:pos="280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zastavovacie podmienky na umiestňovanie stavieb na pozemkoch,  </w:t>
      </w:r>
    </w:p>
    <w:p w14:paraId="2FD0F2B6" w14:textId="77777777" w:rsidR="004B410E" w:rsidRPr="00CA6B5B" w:rsidRDefault="004B410E" w:rsidP="00B1401C">
      <w:pPr>
        <w:tabs>
          <w:tab w:val="left" w:pos="280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ymedzenie plôch pre stavby vo verejnom záujme,</w:t>
      </w:r>
    </w:p>
    <w:p w14:paraId="7DFC07A1" w14:textId="77777777" w:rsidR="004B410E" w:rsidRPr="00CA6B5B" w:rsidRDefault="00B1401C" w:rsidP="00B1401C">
      <w:pPr>
        <w:tabs>
          <w:tab w:val="left" w:pos="426"/>
          <w:tab w:val="left" w:pos="3402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4B410E" w:rsidRPr="00CA6B5B">
        <w:rPr>
          <w:rFonts w:ascii="Times New Roman" w:eastAsia="Arial" w:hAnsi="Times New Roman" w:cs="Times New Roman"/>
          <w:sz w:val="24"/>
          <w:szCs w:val="24"/>
        </w:rPr>
        <w:t xml:space="preserve">vymedzenie plôch pre koridory verejného dopravného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vybavenia </w:t>
      </w:r>
      <w:r w:rsidR="004B410E" w:rsidRPr="00CA6B5B">
        <w:rPr>
          <w:rFonts w:ascii="Times New Roman" w:eastAsia="Arial" w:hAnsi="Times New Roman" w:cs="Times New Roman"/>
          <w:sz w:val="24"/>
          <w:szCs w:val="24"/>
        </w:rPr>
        <w:t>a technického vybavenia územia.</w:t>
      </w:r>
    </w:p>
    <w:p w14:paraId="48BDB1AF" w14:textId="77777777" w:rsidR="00BE177A" w:rsidRPr="00CA6B5B" w:rsidRDefault="00BE177A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566CB4" w14:textId="77777777" w:rsidR="000971E4" w:rsidRPr="00CA6B5B" w:rsidRDefault="00455C13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5)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71E4" w:rsidRPr="00FB1D26">
        <w:rPr>
          <w:rFonts w:ascii="Times New Roman" w:eastAsia="Arial" w:hAnsi="Times New Roman" w:cs="Times New Roman"/>
          <w:sz w:val="24"/>
          <w:szCs w:val="24"/>
        </w:rPr>
        <w:t>Grafická forma územného plánu zóny je vyjadrená vo výkrese priestorovej a funkčnej regulácie</w:t>
      </w:r>
      <w:r w:rsidR="00973EF6" w:rsidRPr="00FB1D26">
        <w:rPr>
          <w:rFonts w:ascii="Times New Roman" w:eastAsia="Arial" w:hAnsi="Times New Roman" w:cs="Times New Roman"/>
          <w:sz w:val="24"/>
          <w:szCs w:val="24"/>
        </w:rPr>
        <w:t xml:space="preserve"> na podklade katastrálnej mapy</w:t>
      </w:r>
      <w:r w:rsidR="000971E4" w:rsidRPr="00FB1D26">
        <w:rPr>
          <w:rFonts w:ascii="Times New Roman" w:eastAsia="Arial" w:hAnsi="Times New Roman" w:cs="Times New Roman"/>
          <w:sz w:val="24"/>
          <w:szCs w:val="24"/>
        </w:rPr>
        <w:t xml:space="preserve"> spravidla v mierke 1:1000, nie však menšej ako 1:2000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="00013B28" w:rsidRPr="00CA6B5B">
        <w:rPr>
          <w:rFonts w:ascii="Times New Roman" w:eastAsia="Arial" w:hAnsi="Times New Roman" w:cs="Times New Roman"/>
          <w:sz w:val="24"/>
          <w:szCs w:val="24"/>
        </w:rPr>
        <w:t> 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vyjadrením</w:t>
      </w:r>
      <w:r w:rsidR="00013B28" w:rsidRPr="00CA6B5B">
        <w:rPr>
          <w:rFonts w:ascii="Times New Roman" w:eastAsia="Arial" w:hAnsi="Times New Roman" w:cs="Times New Roman"/>
          <w:sz w:val="24"/>
          <w:szCs w:val="24"/>
        </w:rPr>
        <w:t xml:space="preserve"> zastavovací</w:t>
      </w:r>
      <w:r w:rsidR="007E13AD">
        <w:rPr>
          <w:rFonts w:ascii="Times New Roman" w:eastAsia="Arial" w:hAnsi="Times New Roman" w:cs="Times New Roman"/>
          <w:sz w:val="24"/>
          <w:szCs w:val="24"/>
        </w:rPr>
        <w:t>ch podmienok v zmysle § 7 ods. 2</w:t>
      </w:r>
      <w:r w:rsidR="00013B28" w:rsidRPr="00CA6B5B">
        <w:rPr>
          <w:rFonts w:ascii="Times New Roman" w:eastAsia="Arial" w:hAnsi="Times New Roman" w:cs="Times New Roman"/>
          <w:sz w:val="24"/>
          <w:szCs w:val="24"/>
        </w:rPr>
        <w:t xml:space="preserve"> zákona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 regulovaných priestorov regulačnými čiarami, hlavných koridorov dopravnej a technickej infraštruktúry, ich bezpečnostných a ochranných pásiem, vstupov na pozemky stavieb s určením pozemkov na stavby</w:t>
      </w:r>
      <w:r w:rsidR="00E33B74" w:rsidRPr="00CA6B5B">
        <w:rPr>
          <w:rFonts w:ascii="Times New Roman" w:eastAsia="Arial" w:hAnsi="Times New Roman" w:cs="Times New Roman"/>
          <w:sz w:val="24"/>
          <w:szCs w:val="24"/>
        </w:rPr>
        <w:t xml:space="preserve"> vo verejnom záujme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 a zariadení civilnej ochrany.</w:t>
      </w:r>
    </w:p>
    <w:p w14:paraId="7E94FEF7" w14:textId="77777777" w:rsidR="00BE177A" w:rsidRPr="00CA6B5B" w:rsidRDefault="00BE177A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506582C" w14:textId="1C4D7231" w:rsidR="000971E4" w:rsidRPr="00CA6B5B" w:rsidRDefault="00455C13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6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502A">
        <w:rPr>
          <w:rFonts w:ascii="Times New Roman" w:eastAsia="Arial" w:hAnsi="Times New Roman" w:cs="Times New Roman"/>
          <w:sz w:val="24"/>
          <w:szCs w:val="24"/>
        </w:rPr>
        <w:t>Informatívna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 xml:space="preserve"> čas</w:t>
      </w:r>
      <w:r w:rsidR="00B4502A">
        <w:rPr>
          <w:rFonts w:ascii="Times New Roman" w:eastAsia="Arial" w:hAnsi="Times New Roman" w:cs="Times New Roman"/>
          <w:sz w:val="24"/>
          <w:szCs w:val="24"/>
        </w:rPr>
        <w:t>ť</w:t>
      </w:r>
      <w:r w:rsidR="00B4502A" w:rsidRPr="00B4502A" w:rsidDel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sa vypracúva v</w:t>
      </w:r>
      <w:r w:rsidR="007E13AD">
        <w:rPr>
          <w:rFonts w:ascii="Times New Roman" w:eastAsia="Arial" w:hAnsi="Times New Roman" w:cs="Times New Roman"/>
          <w:sz w:val="24"/>
          <w:szCs w:val="24"/>
        </w:rPr>
        <w:t> 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textovej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 forme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, prípadne aj grafickej forme. Textová forma obsahuje základné údaje, popis koncepcie riešenia územného plánu, formy regulácie a jej odôvodnenie. Grafická forma obsahuje spravidla výkres širších vzťahov, výkres urbanistickej kompozície a výkresy </w:t>
      </w:r>
      <w:r w:rsidR="00031B46" w:rsidRPr="00CA6B5B">
        <w:rPr>
          <w:rFonts w:ascii="Times New Roman" w:eastAsia="Arial" w:hAnsi="Times New Roman" w:cs="Times New Roman"/>
          <w:sz w:val="24"/>
          <w:szCs w:val="24"/>
        </w:rPr>
        <w:t xml:space="preserve">verejného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 xml:space="preserve">dopravného 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vybavenia </w:t>
      </w:r>
      <w:r w:rsidR="000971E4" w:rsidRPr="00CA6B5B">
        <w:rPr>
          <w:rFonts w:ascii="Times New Roman" w:eastAsia="Arial" w:hAnsi="Times New Roman" w:cs="Times New Roman"/>
          <w:sz w:val="24"/>
          <w:szCs w:val="24"/>
        </w:rPr>
        <w:t>a technického vybavenia zóny.</w:t>
      </w:r>
    </w:p>
    <w:p w14:paraId="4F714F00" w14:textId="77777777" w:rsidR="00BE177A" w:rsidRPr="00CA6B5B" w:rsidRDefault="00BE177A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F0839F" w14:textId="618F18B8" w:rsidR="00A90807" w:rsidRPr="00CA6B5B" w:rsidRDefault="00455C13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7</w:t>
      </w:r>
      <w:r w:rsidR="00BE177A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 základných údajoch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>informatívnej časti</w:t>
      </w:r>
      <w:r w:rsidR="00B4502A" w:rsidRPr="00B4502A" w:rsidDel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územného plánu zóny sa uvádzajú</w:t>
      </w:r>
    </w:p>
    <w:p w14:paraId="4DF655AF" w14:textId="77777777"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41FC21" w14:textId="77777777" w:rsidR="00A90807" w:rsidRPr="00CA6B5B" w:rsidRDefault="00BE177A" w:rsidP="00B1401C">
      <w:pPr>
        <w:tabs>
          <w:tab w:val="left" w:pos="709"/>
        </w:tabs>
        <w:spacing w:line="0" w:lineRule="atLeas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hlavné ciele a úlohy, ktoré plán rieši,</w:t>
      </w:r>
    </w:p>
    <w:p w14:paraId="44726ADC" w14:textId="77777777" w:rsidR="00A90807" w:rsidRPr="00CA6B5B" w:rsidRDefault="00A90807" w:rsidP="00B1401C">
      <w:pPr>
        <w:tabs>
          <w:tab w:val="left" w:pos="709"/>
        </w:tabs>
        <w:spacing w:line="3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7A50E9" w14:textId="77777777" w:rsidR="00A90807" w:rsidRPr="00CA6B5B" w:rsidRDefault="00B1401C" w:rsidP="00B1401C">
      <w:pPr>
        <w:tabs>
          <w:tab w:val="left" w:pos="709"/>
        </w:tabs>
        <w:spacing w:line="239" w:lineRule="auto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vyhodnotenie doterajšieho územného plánu zóny, ktorý obsahuje riešené územie, ak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existuje,</w:t>
      </w:r>
    </w:p>
    <w:p w14:paraId="137EF66E" w14:textId="77777777" w:rsidR="00A90807" w:rsidRPr="00CA6B5B" w:rsidRDefault="00A90807" w:rsidP="00B1401C">
      <w:pPr>
        <w:tabs>
          <w:tab w:val="left" w:pos="709"/>
        </w:tabs>
        <w:spacing w:line="4" w:lineRule="exact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C09023" w14:textId="77777777" w:rsidR="00A90807" w:rsidRPr="00CA6B5B" w:rsidRDefault="00B1401C" w:rsidP="00B1401C">
      <w:pPr>
        <w:tabs>
          <w:tab w:val="left" w:pos="709"/>
        </w:tabs>
        <w:spacing w:line="241" w:lineRule="auto"/>
        <w:ind w:left="567" w:hanging="14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údaje o súlade riešenia územia so zadaním, so súborným stanoviskom z prerokovania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konceptu alebo návrhu.</w:t>
      </w:r>
    </w:p>
    <w:p w14:paraId="5E664EB4" w14:textId="77777777" w:rsidR="00A90807" w:rsidRPr="00CA6B5B" w:rsidRDefault="00A90807" w:rsidP="00CA6B5B">
      <w:pPr>
        <w:spacing w:line="12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E62DE1" w14:textId="49B42F79" w:rsidR="00A90807" w:rsidRPr="00CA6B5B" w:rsidRDefault="00455C13" w:rsidP="00CA6B5B">
      <w:p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8</w:t>
      </w:r>
      <w:r w:rsidR="00D11D1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B4502A" w:rsidRPr="00B4502A">
        <w:rPr>
          <w:rFonts w:ascii="Times New Roman" w:eastAsia="Arial" w:hAnsi="Times New Roman" w:cs="Times New Roman"/>
          <w:sz w:val="24"/>
          <w:szCs w:val="24"/>
        </w:rPr>
        <w:t>Informatívna časť</w:t>
      </w:r>
      <w:r w:rsidR="00B4502A" w:rsidRPr="00B4502A" w:rsidDel="00B450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územného plánu zóny obsahuje</w:t>
      </w:r>
    </w:p>
    <w:p w14:paraId="3A7AC617" w14:textId="77777777" w:rsidR="00A90807" w:rsidRPr="00CA6B5B" w:rsidRDefault="00A90807" w:rsidP="00CA6B5B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E206C" w14:textId="77777777" w:rsidR="00A90807" w:rsidRPr="00CA6B5B" w:rsidRDefault="00B1401C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ymedzenie hranice riešeného územia s uvedením parcelných čísel všetkých regulovaných pozemkov,</w:t>
      </w:r>
    </w:p>
    <w:p w14:paraId="1FFE8E54" w14:textId="77777777" w:rsidR="00A90807" w:rsidRPr="00CA6B5B" w:rsidRDefault="00A90807" w:rsidP="00B1401C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A6DDBF" w14:textId="77777777" w:rsidR="00A90807" w:rsidRPr="00CA6B5B" w:rsidRDefault="00D11D1E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pis riešeného územia,</w:t>
      </w:r>
    </w:p>
    <w:p w14:paraId="3395A8D3" w14:textId="77777777" w:rsidR="00A90807" w:rsidRPr="00CA6B5B" w:rsidRDefault="00A90807" w:rsidP="00B1401C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7A8896" w14:textId="77777777" w:rsidR="00A90807" w:rsidRPr="00CA6B5B" w:rsidRDefault="00D11D1E" w:rsidP="00B1401C">
      <w:pPr>
        <w:tabs>
          <w:tab w:val="left" w:pos="709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äzby vyplývajúce z riešenia a zo záväzných častí územného plánu obce,</w:t>
      </w:r>
    </w:p>
    <w:p w14:paraId="6AD6A57A" w14:textId="77777777" w:rsidR="00A90807" w:rsidRPr="00CA6B5B" w:rsidRDefault="00A90807" w:rsidP="00B1401C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9721FF" w14:textId="75B53E97" w:rsidR="00A90807" w:rsidRPr="00CA6B5B" w:rsidRDefault="00D11D1E" w:rsidP="00B1401C">
      <w:pPr>
        <w:tabs>
          <w:tab w:val="left" w:pos="426"/>
          <w:tab w:val="left" w:pos="709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d) </w:t>
      </w:r>
      <w:r w:rsidR="00FC0686" w:rsidRPr="00FC0686">
        <w:rPr>
          <w:rFonts w:ascii="Times" w:eastAsia="Times New Roman" w:hAnsi="Times" w:cs="Times"/>
          <w:sz w:val="25"/>
          <w:szCs w:val="25"/>
          <w:lang w:eastAsia="en-US"/>
        </w:rPr>
        <w:t xml:space="preserve"> </w:t>
      </w:r>
      <w:r w:rsidR="00FC0686" w:rsidRPr="00FC0686">
        <w:rPr>
          <w:rFonts w:ascii="Times New Roman" w:eastAsia="Arial" w:hAnsi="Times New Roman" w:cs="Times New Roman"/>
          <w:sz w:val="24"/>
          <w:szCs w:val="24"/>
        </w:rPr>
        <w:t>vyhodnotenie limitov využitia územia, napríklad limity využitia prírodných zdrojov a potenciálu územia, ochranné pásma, osobitne chránené časti prírody a krajiny, územný systém ekologickej stability, zelená infraštruktúra, stavebné uzávery a iné rozhodnutia štátnych orgánov a obcí, kapacity a umiestnenie verejného technického vybavenia územia, obmedzenia vyplývajúce z ochrany poľnohospodárskeho pôdneho fondu a lesného pôdneho fondu, z ochrany prírody a krajiny a kultúrnych pamiatok</w:t>
      </w:r>
      <w:r w:rsidR="00FC0686">
        <w:rPr>
          <w:rFonts w:ascii="Times New Roman" w:eastAsia="Arial" w:hAnsi="Times New Roman" w:cs="Times New Roman"/>
          <w:sz w:val="24"/>
          <w:szCs w:val="24"/>
        </w:rPr>
        <w:t>,</w:t>
      </w:r>
    </w:p>
    <w:p w14:paraId="0C00040A" w14:textId="77777777" w:rsidR="00A90807" w:rsidRPr="00CA6B5B" w:rsidRDefault="00D11D1E" w:rsidP="00B1401C">
      <w:pPr>
        <w:tabs>
          <w:tab w:val="left" w:pos="709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banistickú koncepciu priestorového a funkčného usporiadania územia a funkčného využitia pozemkov a urbánnych priestorov a stavieb, najmä riešenie bývania, občianskej vybavenosti, verejnej dopravnej a technickej vybavenosti, zelene, riešenie priestorovej kompozície a organizácie územia,</w:t>
      </w:r>
    </w:p>
    <w:p w14:paraId="77A7A349" w14:textId="77777777" w:rsidR="00A90807" w:rsidRPr="00CA6B5B" w:rsidRDefault="00A90807" w:rsidP="00B1401C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301570" w14:textId="77777777" w:rsidR="00A90807" w:rsidRPr="00CA6B5B" w:rsidRDefault="00D11D1E" w:rsidP="00B1401C">
      <w:pPr>
        <w:tabs>
          <w:tab w:val="left" w:pos="709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ačlenenie stavieb do okolitej zástavby, do pamiatkových rezervácií, pamiatkových zón a do ostatnej krajiny,</w:t>
      </w:r>
    </w:p>
    <w:p w14:paraId="50B35582" w14:textId="77777777" w:rsidR="00A90807" w:rsidRPr="00CA6B5B" w:rsidRDefault="00A90807" w:rsidP="00B1401C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E444C1" w14:textId="77777777" w:rsidR="00A90807" w:rsidRPr="00CA6B5B" w:rsidRDefault="00D11D1E" w:rsidP="00B1401C">
      <w:pPr>
        <w:tabs>
          <w:tab w:val="left" w:pos="709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pozemkov, ktoré nemožno zaradiť medzi stavebné pozemky,</w:t>
      </w:r>
    </w:p>
    <w:p w14:paraId="722E627F" w14:textId="77777777" w:rsidR="00A90807" w:rsidRPr="00CA6B5B" w:rsidRDefault="00A90807" w:rsidP="00B1401C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859FCA" w14:textId="77777777" w:rsidR="00A90807" w:rsidRPr="00CA6B5B" w:rsidRDefault="00B1401C" w:rsidP="00B1401C">
      <w:pPr>
        <w:tabs>
          <w:tab w:val="left" w:pos="709"/>
        </w:tabs>
        <w:spacing w:line="241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astavovacie po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>dmienky na umiestnenie jednotl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ých stavieb s ur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>čením možného zastavania a únos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nosti využívania územia,</w:t>
      </w:r>
    </w:p>
    <w:p w14:paraId="394FF9C0" w14:textId="77777777" w:rsidR="00A90807" w:rsidRPr="00CA6B5B" w:rsidRDefault="00A90807" w:rsidP="00B1401C">
      <w:pPr>
        <w:tabs>
          <w:tab w:val="left" w:pos="709"/>
        </w:tabs>
        <w:spacing w:line="2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C2D0DD8" w14:textId="77777777" w:rsidR="00A90807" w:rsidRPr="00CA6B5B" w:rsidRDefault="00D11D1E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i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chránené časti krajiny,</w:t>
      </w:r>
    </w:p>
    <w:p w14:paraId="7779022A" w14:textId="77777777" w:rsidR="00A90807" w:rsidRPr="00CA6B5B" w:rsidRDefault="00A90807" w:rsidP="00B1401C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54F845" w14:textId="77777777" w:rsidR="00A90807" w:rsidRPr="00CA6B5B" w:rsidRDefault="00D11D1E" w:rsidP="00B1401C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j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etapizáciu a vec</w:t>
      </w:r>
      <w:r w:rsidR="00152889" w:rsidRPr="00CA6B5B">
        <w:rPr>
          <w:rFonts w:ascii="Times New Roman" w:eastAsia="Arial" w:hAnsi="Times New Roman" w:cs="Times New Roman"/>
          <w:sz w:val="24"/>
          <w:szCs w:val="24"/>
        </w:rPr>
        <w:t>nú a časovú koordináciu uskutoč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ňovania obnovy, prestavby, výstavby, asanácií, vyhlásenia chránených častí prírody, ochranných pásem, zmeny využitia územia a iných cieľov a úloh,</w:t>
      </w:r>
    </w:p>
    <w:p w14:paraId="6EC5685F" w14:textId="77777777" w:rsidR="00A90807" w:rsidRPr="00CA6B5B" w:rsidRDefault="00D11D1E" w:rsidP="00B1401C">
      <w:pPr>
        <w:tabs>
          <w:tab w:val="left" w:pos="400"/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k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zemky na verejnoprospešné stavby, stavebnú uzáveru a na vykonanie asanácie,</w:t>
      </w:r>
    </w:p>
    <w:p w14:paraId="264207B7" w14:textId="77777777" w:rsidR="00A90807" w:rsidRPr="00CA6B5B" w:rsidRDefault="00D11D1E" w:rsidP="00B1401C">
      <w:pPr>
        <w:tabs>
          <w:tab w:val="left" w:pos="400"/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l) </w:t>
      </w:r>
      <w:r w:rsidR="00B1401C">
        <w:rPr>
          <w:rFonts w:ascii="Times New Roman" w:eastAsia="Arial" w:hAnsi="Times New Roman" w:cs="Times New Roman"/>
          <w:sz w:val="24"/>
          <w:szCs w:val="24"/>
        </w:rPr>
        <w:tab/>
      </w:r>
      <w:r w:rsidR="00013B28" w:rsidRPr="00CA6B5B">
        <w:rPr>
          <w:rFonts w:ascii="Times New Roman" w:eastAsia="Arial" w:hAnsi="Times New Roman" w:cs="Times New Roman"/>
          <w:sz w:val="24"/>
          <w:szCs w:val="24"/>
        </w:rPr>
        <w:t xml:space="preserve">opis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záväznej časti.</w:t>
      </w:r>
    </w:p>
    <w:p w14:paraId="4E2EAD0E" w14:textId="77777777" w:rsidR="00A90807" w:rsidRPr="00CA6B5B" w:rsidRDefault="00A90807" w:rsidP="00CA6B5B">
      <w:pPr>
        <w:spacing w:line="13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2D3272" w14:textId="77777777" w:rsidR="00D11D1E" w:rsidRPr="00CA6B5B" w:rsidRDefault="00D11D1E" w:rsidP="00CA6B5B">
      <w:pPr>
        <w:tabs>
          <w:tab w:val="left" w:pos="444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1F4FA89" w14:textId="0FE93D98" w:rsidR="00A90807" w:rsidRPr="00CA6B5B" w:rsidRDefault="008008FB" w:rsidP="00CA6B5B">
      <w:pPr>
        <w:tabs>
          <w:tab w:val="left" w:pos="444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</w:t>
      </w:r>
      <w:r w:rsidR="000B2CEF">
        <w:rPr>
          <w:rFonts w:ascii="Times New Roman" w:eastAsia="Arial" w:hAnsi="Times New Roman" w:cs="Times New Roman"/>
          <w:sz w:val="24"/>
          <w:szCs w:val="24"/>
        </w:rPr>
        <w:t>9</w:t>
      </w:r>
      <w:r w:rsidR="00D11D1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 doplňujúcich údajoch územného plánu zóny sa uvádzajú číselné údaje, tabuľky, prehľady, grafy a iné údaje, ktoré nie je vhodné z dôvodu prehľadnosti uvádzať v riešení územného plánu zóny. Tieto údaje musia mať uvedený zdroj.</w:t>
      </w:r>
    </w:p>
    <w:p w14:paraId="2E3C194F" w14:textId="77777777" w:rsidR="00A90807" w:rsidRPr="00CA6B5B" w:rsidRDefault="00A90807" w:rsidP="00CA6B5B">
      <w:pPr>
        <w:spacing w:line="16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A3C6BD" w14:textId="01ECB18F" w:rsidR="00A90807" w:rsidRPr="00CA6B5B" w:rsidRDefault="008008FB" w:rsidP="00CA6B5B">
      <w:pPr>
        <w:tabs>
          <w:tab w:val="left" w:pos="444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</w:t>
      </w:r>
      <w:r w:rsidR="000B2CEF">
        <w:rPr>
          <w:rFonts w:ascii="Times New Roman" w:eastAsia="Arial" w:hAnsi="Times New Roman" w:cs="Times New Roman"/>
          <w:sz w:val="24"/>
          <w:szCs w:val="24"/>
        </w:rPr>
        <w:t>10</w:t>
      </w:r>
      <w:r w:rsidR="00D11D1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Záväzná časť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územného plánu zóny obsahuje presne formulovaný návrh regulatívov na funkčne a priestorovo homogénne jednotky a jednotlivé pozemky vychádzajúce zo zastavovacích podmienok na umiestňovanie stavieb, ktoré určujú spôsob využitia územia a obmedzujú, vylučujú alebo podmieňujú umiestňovanie stavieb na pozemku. Záväzná časť územného plánu zóny obsahuje</w:t>
      </w:r>
    </w:p>
    <w:p w14:paraId="700C25BC" w14:textId="77777777" w:rsidR="00A90807" w:rsidRPr="00CA6B5B" w:rsidRDefault="00D11D1E" w:rsidP="00D53174">
      <w:pPr>
        <w:tabs>
          <w:tab w:val="left" w:pos="709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ulatívy priestorového usporiadania a funkčného využívania pozemkov a stavieb,</w:t>
      </w:r>
    </w:p>
    <w:p w14:paraId="1D109EC7" w14:textId="77777777" w:rsidR="00A90807" w:rsidRPr="00CA6B5B" w:rsidRDefault="00A90807" w:rsidP="00D53174">
      <w:pPr>
        <w:tabs>
          <w:tab w:val="left" w:pos="709"/>
        </w:tabs>
        <w:spacing w:line="5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7E6FA" w14:textId="77777777" w:rsidR="00A90807" w:rsidRPr="00CA6B5B" w:rsidRDefault="00D11D1E" w:rsidP="00D53174">
      <w:pPr>
        <w:tabs>
          <w:tab w:val="left" w:pos="709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ulatívy umiestnenia verejného dopravného</w:t>
      </w:r>
      <w:r w:rsidR="007E13AD">
        <w:rPr>
          <w:rFonts w:ascii="Times New Roman" w:eastAsia="Arial" w:hAnsi="Times New Roman" w:cs="Times New Roman"/>
          <w:sz w:val="24"/>
          <w:szCs w:val="24"/>
        </w:rPr>
        <w:t xml:space="preserve"> vybavenia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a technického vybavenia,</w:t>
      </w:r>
    </w:p>
    <w:p w14:paraId="4154BE84" w14:textId="77777777" w:rsidR="00A90807" w:rsidRPr="00CA6B5B" w:rsidRDefault="00A90807" w:rsidP="00D53174">
      <w:pPr>
        <w:tabs>
          <w:tab w:val="left" w:pos="709"/>
        </w:tabs>
        <w:spacing w:line="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DA28B" w14:textId="77777777" w:rsidR="00A90807" w:rsidRPr="00CA6B5B" w:rsidRDefault="00D53174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regulatívy umiestnenia stavieb na jednotlivých pozemkoch, urbánnych priestorov </w:t>
      </w:r>
      <w:r w:rsidR="006B12C0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s určením zastavovacích podmienok,</w:t>
      </w:r>
    </w:p>
    <w:p w14:paraId="6AF1B178" w14:textId="77777777" w:rsidR="00A90807" w:rsidRPr="00CA6B5B" w:rsidRDefault="00DE4AFE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určenie nevyhnutnej vybavenosti stavieb,</w:t>
      </w:r>
    </w:p>
    <w:p w14:paraId="553235EA" w14:textId="77777777" w:rsidR="00A90807" w:rsidRPr="00CA6B5B" w:rsidRDefault="00A90807" w:rsidP="00D53174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4B2C73" w14:textId="77777777" w:rsidR="00A01D1D" w:rsidRDefault="00D53174" w:rsidP="00D53174">
      <w:pPr>
        <w:tabs>
          <w:tab w:val="left" w:pos="709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regulatívy začlenenia stavieb do okolitej zástavby, pamiatkových rezervácií, do pamiatkových zón a do ostatnej krajiny,</w:t>
      </w:r>
    </w:p>
    <w:p w14:paraId="18F4F479" w14:textId="77777777" w:rsidR="00A90807" w:rsidRPr="00CA6B5B" w:rsidRDefault="008008FB" w:rsidP="00D53174">
      <w:pPr>
        <w:tabs>
          <w:tab w:val="left" w:pos="709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08FB">
        <w:rPr>
          <w:rFonts w:ascii="Times New Roman" w:eastAsia="Arial" w:hAnsi="Times New Roman" w:cs="Times New Roman"/>
          <w:sz w:val="24"/>
          <w:szCs w:val="24"/>
        </w:rPr>
        <w:t>f</w:t>
      </w:r>
      <w:r w:rsidR="00DE4AFE" w:rsidRPr="008008FB">
        <w:rPr>
          <w:rFonts w:ascii="Times New Roman" w:eastAsia="Arial" w:hAnsi="Times New Roman" w:cs="Times New Roman"/>
          <w:sz w:val="24"/>
          <w:szCs w:val="24"/>
        </w:rPr>
        <w:t>)</w:t>
      </w:r>
      <w:r w:rsidR="00DE4AFE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ozemky na verejnoprospešné stavby a na vykonanie asanácie v riešenom zastavanom území obce,</w:t>
      </w:r>
    </w:p>
    <w:p w14:paraId="08537E62" w14:textId="77777777" w:rsidR="00A90807" w:rsidRPr="00CA6B5B" w:rsidRDefault="00A90807" w:rsidP="00D53174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6243778" w14:textId="77777777" w:rsidR="00A90807" w:rsidRPr="00CA6B5B" w:rsidRDefault="008008FB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</w:t>
      </w:r>
      <w:r w:rsidR="00DE4AFE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11190" w:rsidRPr="00CA6B5B">
        <w:rPr>
          <w:rFonts w:ascii="Times New Roman" w:eastAsia="Arial" w:hAnsi="Times New Roman" w:cs="Times New Roman"/>
          <w:sz w:val="24"/>
          <w:szCs w:val="24"/>
        </w:rPr>
        <w:t>zoznam stavieb vo verejnom záujme.</w:t>
      </w:r>
    </w:p>
    <w:p w14:paraId="36709D1C" w14:textId="77777777" w:rsidR="00A90807" w:rsidRPr="00CA6B5B" w:rsidRDefault="00A90807" w:rsidP="00D53174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47FC96" w14:textId="77777777" w:rsidR="00A90807" w:rsidRPr="00CA6B5B" w:rsidRDefault="00A90807" w:rsidP="00CA6B5B">
      <w:pPr>
        <w:tabs>
          <w:tab w:val="left" w:pos="288"/>
        </w:tabs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E2363" w14:textId="77777777" w:rsidR="00AE265C" w:rsidRPr="00CA6B5B" w:rsidRDefault="00AE265C" w:rsidP="003F6B22">
      <w:pPr>
        <w:spacing w:line="8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92084" w14:textId="77777777" w:rsidR="00CB50D1" w:rsidRPr="00CA6B5B" w:rsidRDefault="00CB50D1" w:rsidP="0055272E">
      <w:pPr>
        <w:spacing w:line="0" w:lineRule="atLeast"/>
        <w:ind w:right="38"/>
        <w:rPr>
          <w:rFonts w:ascii="Times New Roman" w:eastAsia="Arial" w:hAnsi="Times New Roman" w:cs="Times New Roman"/>
          <w:b/>
          <w:sz w:val="24"/>
          <w:szCs w:val="24"/>
        </w:rPr>
      </w:pPr>
    </w:p>
    <w:p w14:paraId="133F2421" w14:textId="77777777" w:rsidR="00AE265C" w:rsidRPr="00CA6B5B" w:rsidRDefault="00AE265C" w:rsidP="00AE265C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859BC4F" w14:textId="55988C9E" w:rsidR="00B05A2C" w:rsidRPr="00B05A2C" w:rsidRDefault="00B05A2C" w:rsidP="00B05A2C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272E">
        <w:rPr>
          <w:rFonts w:ascii="Times New Roman" w:hAnsi="Times New Roman" w:cs="Times New Roman"/>
          <w:b/>
          <w:sz w:val="24"/>
          <w:szCs w:val="24"/>
        </w:rPr>
        <w:t>13</w:t>
      </w:r>
    </w:p>
    <w:p w14:paraId="259A16FD" w14:textId="77777777" w:rsidR="00B05A2C" w:rsidRPr="00B05A2C" w:rsidRDefault="00B05A2C" w:rsidP="00B05A2C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b/>
          <w:sz w:val="24"/>
          <w:szCs w:val="24"/>
        </w:rPr>
        <w:t>Zastavovacie podmienky budov</w:t>
      </w:r>
    </w:p>
    <w:p w14:paraId="2370BE28" w14:textId="77777777" w:rsidR="00B05A2C" w:rsidRPr="00B05A2C" w:rsidRDefault="00B05A2C" w:rsidP="00B05A2C">
      <w:pPr>
        <w:spacing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1) Zastavovacími podmienkami budov sú</w:t>
      </w:r>
    </w:p>
    <w:p w14:paraId="373BBAA1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a) určenie funkčného využívania budovy,</w:t>
      </w:r>
    </w:p>
    <w:p w14:paraId="097391E0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lastRenderedPageBreak/>
        <w:t>b) najvyššia výška budovy, ktorá určuje výšku budovy v metroch od najvyššej úrovne existujúceho priľahlého terénu v mieste styku s budovou, nadmorskou výškou v metroch alebo počtom nadzemných podlaží,</w:t>
      </w:r>
    </w:p>
    <w:p w14:paraId="31AFFA9E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c) maximálny podiel zastavanej plochy uvádzaný v percentách, vyjadrujúci pomer pôdorysného priemetu všetkých nadzemných podlaží a podzemných podlaží budovy k ploche vymedzenej jednotky územia, na ktorom sa má umiestniť budova alebo maximálny podiel zastavanej plochy uvádzaný v percentách, vyjadrujúci pomer pôdorysného priemetu všetkých nadzemných podlaží budovy k ploche vymedzenej jednotky územia, na ktorom sa má umiestniť budova,</w:t>
      </w:r>
    </w:p>
    <w:p w14:paraId="472E5ABC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d) minimálny podiel vodopriepustnej plochy uvádzaný v percentách, vyjadrujúci pomer čiastočne priepustných plôch a plne priepustných plôch na teréne k celkovej ploche vymedzenej jednotky územia,</w:t>
      </w:r>
    </w:p>
    <w:p w14:paraId="585BC83F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e) miera zadržiavania zrážkovej vody na vymedzenej jednotke územia uvádzaná v percentách,</w:t>
      </w:r>
    </w:p>
    <w:p w14:paraId="541DEC95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f) minimálny podiel zelene uvádzaný v percentách, vyjadrujúci pomer zelene na prírodnom teréne k celkovej ploche vymedzenej jednotky územia,</w:t>
      </w:r>
    </w:p>
    <w:p w14:paraId="1B09E5D9" w14:textId="77777777" w:rsid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g) pripojenie budovy na dopravnú infraštruktúru.</w:t>
      </w:r>
    </w:p>
    <w:p w14:paraId="65C387E0" w14:textId="2BBF38CB" w:rsidR="00B05A2C" w:rsidRDefault="00C02CB1" w:rsidP="003635AF">
      <w:pPr>
        <w:tabs>
          <w:tab w:val="left" w:pos="284"/>
        </w:tabs>
        <w:spacing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 xml:space="preserve">) umiestnenie </w:t>
      </w:r>
      <w:r w:rsidR="001206FB">
        <w:rPr>
          <w:rFonts w:ascii="Times New Roman" w:eastAsia="Arial" w:hAnsi="Times New Roman" w:cs="Times New Roman"/>
          <w:sz w:val="24"/>
          <w:szCs w:val="24"/>
        </w:rPr>
        <w:t>budovy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 xml:space="preserve"> na pozemku a určenie polohy </w:t>
      </w:r>
      <w:r w:rsidR="001206FB">
        <w:rPr>
          <w:rFonts w:ascii="Times New Roman" w:eastAsia="Arial" w:hAnsi="Times New Roman" w:cs="Times New Roman"/>
          <w:sz w:val="24"/>
          <w:szCs w:val="24"/>
        </w:rPr>
        <w:t xml:space="preserve">budovy 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>na pozemku, najmä vymedzenie hranice na umiestnenie</w:t>
      </w:r>
      <w:r w:rsidR="001206FB">
        <w:rPr>
          <w:rFonts w:ascii="Times New Roman" w:eastAsia="Arial" w:hAnsi="Times New Roman" w:cs="Times New Roman"/>
          <w:sz w:val="24"/>
          <w:szCs w:val="24"/>
        </w:rPr>
        <w:t xml:space="preserve"> budovy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 xml:space="preserve">, k umiestneniu </w:t>
      </w:r>
      <w:r w:rsidR="00B05A2C" w:rsidRPr="003F6B22">
        <w:rPr>
          <w:rFonts w:ascii="Times New Roman" w:eastAsia="Arial" w:hAnsi="Times New Roman" w:cs="Times New Roman"/>
          <w:sz w:val="24"/>
          <w:szCs w:val="24"/>
        </w:rPr>
        <w:t>verejného technického vybavenia územia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>, a plochám zelene,</w:t>
      </w:r>
    </w:p>
    <w:p w14:paraId="4406C765" w14:textId="77777777" w:rsidR="00C02CB1" w:rsidRPr="00CA6B5B" w:rsidRDefault="00C02CB1" w:rsidP="003635AF">
      <w:pPr>
        <w:tabs>
          <w:tab w:val="left" w:pos="284"/>
        </w:tabs>
        <w:spacing w:line="0" w:lineRule="atLeast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40989C" w14:textId="77777777" w:rsidR="00B05A2C" w:rsidRPr="00CA6B5B" w:rsidRDefault="00B05A2C" w:rsidP="003635AF">
      <w:pPr>
        <w:tabs>
          <w:tab w:val="left" w:pos="851"/>
        </w:tabs>
        <w:spacing w:line="5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B524A" w14:textId="6E6FAD30" w:rsidR="00B05A2C" w:rsidRDefault="00C02CB1" w:rsidP="003635AF">
      <w:pPr>
        <w:tabs>
          <w:tab w:val="left" w:pos="284"/>
        </w:tabs>
        <w:spacing w:line="241" w:lineRule="auto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 xml:space="preserve">) </w:t>
      </w:r>
    </w:p>
    <w:p w14:paraId="3954732A" w14:textId="77777777" w:rsidR="00C02CB1" w:rsidRPr="00CA6B5B" w:rsidRDefault="00C02CB1" w:rsidP="003635AF">
      <w:pPr>
        <w:tabs>
          <w:tab w:val="left" w:pos="284"/>
        </w:tabs>
        <w:spacing w:line="241" w:lineRule="auto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00D4DF" w14:textId="77777777" w:rsidR="00B05A2C" w:rsidRPr="00CA6B5B" w:rsidRDefault="00B05A2C" w:rsidP="003635AF">
      <w:pPr>
        <w:tabs>
          <w:tab w:val="left" w:pos="284"/>
        </w:tabs>
        <w:spacing w:line="5" w:lineRule="exact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D31682" w14:textId="35FBE0C6" w:rsidR="00C02CB1" w:rsidRPr="00CA6B5B" w:rsidRDefault="00C02CB1" w:rsidP="003635AF">
      <w:pPr>
        <w:tabs>
          <w:tab w:val="left" w:pos="284"/>
        </w:tabs>
        <w:spacing w:line="241" w:lineRule="auto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95BFFB" w14:textId="77777777" w:rsidR="00B05A2C" w:rsidRPr="00CA6B5B" w:rsidRDefault="00B05A2C" w:rsidP="003635AF">
      <w:pPr>
        <w:tabs>
          <w:tab w:val="left" w:pos="284"/>
        </w:tabs>
        <w:spacing w:line="5" w:lineRule="exact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FF2CA83" w14:textId="74E62C02" w:rsidR="00B05A2C" w:rsidRDefault="00B805B3" w:rsidP="003635AF">
      <w:pPr>
        <w:tabs>
          <w:tab w:val="left" w:pos="284"/>
        </w:tabs>
        <w:spacing w:line="241" w:lineRule="auto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j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>) ďalšie podmienky vyplývajúce z hlavných cieľov a úloh riešenia, na</w:t>
      </w:r>
      <w:r w:rsidR="00B05A2C">
        <w:rPr>
          <w:rFonts w:ascii="Times New Roman" w:eastAsia="Arial" w:hAnsi="Times New Roman" w:cs="Times New Roman"/>
          <w:sz w:val="24"/>
          <w:szCs w:val="24"/>
        </w:rPr>
        <w:t>príklad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 xml:space="preserve"> znižovanie negatívnych vplyvov na zložky životného prostredia vrátane rizikových faktorov, riešenie </w:t>
      </w:r>
      <w:r w:rsidR="00C34802">
        <w:rPr>
          <w:rFonts w:ascii="Times New Roman" w:eastAsia="Arial" w:hAnsi="Times New Roman" w:cs="Times New Roman"/>
          <w:sz w:val="24"/>
          <w:szCs w:val="24"/>
        </w:rPr>
        <w:t xml:space="preserve">budov 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>užívaných osobami s obmedzenou schopnosťou pohybu a orientácie, riešenie protipožiarnych</w:t>
      </w:r>
      <w:r w:rsidR="00C34802">
        <w:rPr>
          <w:rFonts w:ascii="Times New Roman" w:eastAsia="Arial" w:hAnsi="Times New Roman" w:cs="Times New Roman"/>
          <w:sz w:val="24"/>
          <w:szCs w:val="24"/>
        </w:rPr>
        <w:t xml:space="preserve">  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>opatrení</w:t>
      </w:r>
      <w:r w:rsidR="00B05A2C">
        <w:rPr>
          <w:rFonts w:ascii="Times New Roman" w:eastAsia="Arial" w:hAnsi="Times New Roman" w:cs="Times New Roman"/>
          <w:sz w:val="24"/>
          <w:szCs w:val="24"/>
        </w:rPr>
        <w:t>, civilnej ochrany a iné</w:t>
      </w:r>
      <w:r w:rsidR="00B05A2C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04FE49F" w14:textId="77777777" w:rsidR="00B05A2C" w:rsidRPr="00CA6B5B" w:rsidRDefault="00B05A2C" w:rsidP="00B05A2C">
      <w:pPr>
        <w:tabs>
          <w:tab w:val="left" w:pos="303"/>
          <w:tab w:val="left" w:pos="851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028A4B" w14:textId="3D334F60" w:rsidR="00B05A2C" w:rsidRPr="00B05A2C" w:rsidRDefault="00B05A2C" w:rsidP="00B05A2C">
      <w:pPr>
        <w:spacing w:after="20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</w:t>
      </w:r>
      <w:r w:rsidR="00C02CB1">
        <w:rPr>
          <w:rFonts w:ascii="Times New Roman" w:hAnsi="Times New Roman" w:cs="Times New Roman"/>
          <w:sz w:val="24"/>
          <w:szCs w:val="24"/>
        </w:rPr>
        <w:t>2</w:t>
      </w:r>
      <w:r w:rsidRPr="00B05A2C">
        <w:rPr>
          <w:rFonts w:ascii="Times New Roman" w:hAnsi="Times New Roman" w:cs="Times New Roman"/>
          <w:sz w:val="24"/>
          <w:szCs w:val="24"/>
        </w:rPr>
        <w:t>) Ak to vyžaduje urbanistická štruktúra alebo ak ide o územie so špecifickým režimom ochrany, zastavovacími podmienkami budov sú najmä</w:t>
      </w:r>
    </w:p>
    <w:p w14:paraId="1080339E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a) odstupové vzdialenosti budovy od hraníc priľahlých susedných pozemkov a odstupové vzdialenosti od existujúcich stavieb,</w:t>
      </w:r>
    </w:p>
    <w:p w14:paraId="2148FC1B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b) uličná čiara, ktorá vymedzuje verejný priestor v urbanistickej štruktúre,</w:t>
      </w:r>
    </w:p>
    <w:p w14:paraId="07FC6B22" w14:textId="77777777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c) stavebná čiara, ktorá vymedzuje na pozemkoch polohu na umiestnenie budovy,</w:t>
      </w:r>
    </w:p>
    <w:p w14:paraId="79A6AA3A" w14:textId="7478D915" w:rsidR="00B05A2C" w:rsidRPr="00B05A2C" w:rsidRDefault="00B05A2C" w:rsidP="00B05A2C">
      <w:pPr>
        <w:spacing w:after="120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d) základné zásady architektonického riešenia budovy zohľadňujúce spôsob a typ zástavby, najmä tvar strechy, zásady farebného riešenia priečelí, maximálnu výšku a spôsob oplotenia.</w:t>
      </w:r>
    </w:p>
    <w:p w14:paraId="09DD59BA" w14:textId="5B2CF835" w:rsidR="00B05A2C" w:rsidRPr="00B05A2C" w:rsidRDefault="00B05A2C" w:rsidP="00B05A2C">
      <w:pPr>
        <w:spacing w:after="200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 w:rsidRPr="00B05A2C">
        <w:rPr>
          <w:rFonts w:ascii="Times New Roman" w:hAnsi="Times New Roman" w:cs="Times New Roman"/>
          <w:sz w:val="24"/>
          <w:szCs w:val="24"/>
        </w:rPr>
        <w:t>(</w:t>
      </w:r>
      <w:r w:rsidR="00C02CB1">
        <w:rPr>
          <w:rFonts w:ascii="Times New Roman" w:hAnsi="Times New Roman" w:cs="Times New Roman"/>
          <w:sz w:val="24"/>
          <w:szCs w:val="24"/>
        </w:rPr>
        <w:t>3</w:t>
      </w:r>
      <w:r w:rsidRPr="00B05A2C">
        <w:rPr>
          <w:rFonts w:ascii="Times New Roman" w:hAnsi="Times New Roman" w:cs="Times New Roman"/>
          <w:sz w:val="24"/>
          <w:szCs w:val="24"/>
        </w:rPr>
        <w:t>) Zastavovacie podmienky budov sú záväzným podkladom na projektovanie budov. Zastavovacie podmienky budov sú určené územným plánom zóny; zastavovacie podmienky podľa odse</w:t>
      </w:r>
      <w:r>
        <w:rPr>
          <w:rFonts w:ascii="Times New Roman" w:hAnsi="Times New Roman" w:cs="Times New Roman"/>
          <w:sz w:val="24"/>
          <w:szCs w:val="24"/>
        </w:rPr>
        <w:t>ku 1</w:t>
      </w:r>
      <w:r w:rsidRPr="00B05A2C">
        <w:rPr>
          <w:rFonts w:ascii="Times New Roman" w:hAnsi="Times New Roman" w:cs="Times New Roman"/>
          <w:sz w:val="24"/>
          <w:szCs w:val="24"/>
        </w:rPr>
        <w:t xml:space="preserve"> písm. b) až f) sú určené územným plánom obce.</w:t>
      </w:r>
    </w:p>
    <w:p w14:paraId="0BC7E25B" w14:textId="2CDCFD72" w:rsidR="00A90807" w:rsidRPr="00CA6B5B" w:rsidRDefault="008F2C99" w:rsidP="00CA6B5B">
      <w:pPr>
        <w:tabs>
          <w:tab w:val="left" w:pos="2528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E436FDD" w14:textId="77777777" w:rsidR="00A90807" w:rsidRPr="00CA6B5B" w:rsidRDefault="00A90807" w:rsidP="00CA6B5B">
      <w:pPr>
        <w:spacing w:line="115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C272A9B" w14:textId="77777777" w:rsidR="00A90807" w:rsidRPr="00CA6B5B" w:rsidRDefault="00F9602B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Schvaľovacia doložka</w:t>
      </w:r>
    </w:p>
    <w:p w14:paraId="159A546D" w14:textId="77777777" w:rsidR="00A90807" w:rsidRPr="00CA6B5B" w:rsidRDefault="00A90807" w:rsidP="00CA6B5B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5A473" w14:textId="726C2E3A" w:rsidR="00DE21B7" w:rsidRPr="00CA6B5B" w:rsidRDefault="00DE21B7" w:rsidP="00970B12">
      <w:pPr>
        <w:spacing w:line="241" w:lineRule="auto"/>
        <w:ind w:left="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1D26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Elektronická schvaľovacia doložka sa umiestňuje na uzamknuté elektronické dokumenty </w:t>
      </w:r>
      <w:r w:rsidR="00FB79C7" w:rsidRPr="00FB1D26">
        <w:rPr>
          <w:rFonts w:ascii="Times New Roman" w:eastAsia="Arial" w:hAnsi="Times New Roman" w:cs="Times New Roman"/>
          <w:sz w:val="24"/>
          <w:szCs w:val="24"/>
        </w:rPr>
        <w:t xml:space="preserve">čistopisu </w:t>
      </w:r>
      <w:r w:rsidRPr="00FB1D26">
        <w:rPr>
          <w:rFonts w:ascii="Times New Roman" w:eastAsia="Arial" w:hAnsi="Times New Roman" w:cs="Times New Roman"/>
          <w:sz w:val="24"/>
          <w:szCs w:val="24"/>
        </w:rPr>
        <w:t>a je verifikovaná elektronickým po</w:t>
      </w:r>
      <w:r w:rsidR="00970B12" w:rsidRPr="00FB1D26">
        <w:rPr>
          <w:rFonts w:ascii="Times New Roman" w:eastAsia="Arial" w:hAnsi="Times New Roman" w:cs="Times New Roman"/>
          <w:sz w:val="24"/>
          <w:szCs w:val="24"/>
        </w:rPr>
        <w:t>dpisom a elektronickou pečaťou.</w:t>
      </w:r>
    </w:p>
    <w:p w14:paraId="59A2BB39" w14:textId="77777777" w:rsidR="00DE21B7" w:rsidRPr="00CA6B5B" w:rsidRDefault="00DE21B7" w:rsidP="00CA6B5B">
      <w:pPr>
        <w:spacing w:line="241" w:lineRule="auto"/>
        <w:ind w:left="8" w:firstLine="19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F565AE" w14:textId="30C8BE51"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5</w:t>
      </w:r>
    </w:p>
    <w:p w14:paraId="2B4A943C" w14:textId="77777777" w:rsidR="00A90807" w:rsidRPr="008008FB" w:rsidRDefault="00DC215A" w:rsidP="008008FB">
      <w:pPr>
        <w:spacing w:line="241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Aktualizáci</w:t>
      </w:r>
      <w:r w:rsidR="008008FB">
        <w:rPr>
          <w:rFonts w:ascii="Times New Roman" w:eastAsia="Arial" w:hAnsi="Times New Roman" w:cs="Times New Roman"/>
          <w:b/>
          <w:sz w:val="24"/>
          <w:szCs w:val="24"/>
        </w:rPr>
        <w:t>a územnoplánovacej dokumentácie</w:t>
      </w:r>
    </w:p>
    <w:p w14:paraId="67259B56" w14:textId="77777777" w:rsidR="00A90807" w:rsidRPr="00CA6B5B" w:rsidRDefault="00A90807" w:rsidP="00CA6B5B">
      <w:pPr>
        <w:spacing w:line="1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50E68" w14:textId="77777777" w:rsidR="00A90807" w:rsidRPr="00CA6B5B" w:rsidRDefault="00DE4AFE" w:rsidP="00CA6B5B">
      <w:pPr>
        <w:tabs>
          <w:tab w:val="left" w:pos="504"/>
        </w:tabs>
        <w:spacing w:line="225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Podkladom pre správu o stave územnoplánovacej dokumentácie sú najmä územnotechnické podklady a požiadavky na zmeny v území. Správa o stave územnop</w:t>
      </w:r>
      <w:r w:rsidR="00802D11">
        <w:rPr>
          <w:rFonts w:ascii="Times New Roman" w:eastAsia="Arial" w:hAnsi="Times New Roman" w:cs="Times New Roman"/>
          <w:sz w:val="24"/>
          <w:szCs w:val="24"/>
        </w:rPr>
        <w:t>lánovacej dokumentácie obsahuje</w:t>
      </w:r>
    </w:p>
    <w:p w14:paraId="2AC66F4B" w14:textId="77777777" w:rsidR="00A90807" w:rsidRPr="00CA6B5B" w:rsidRDefault="00A90807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A85CFA" w14:textId="77777777" w:rsidR="00A90807" w:rsidRPr="00CA6B5B" w:rsidRDefault="00DE4AFE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z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ákladné údaje o územnoplánovacej dokumentácii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6B03964B" w14:textId="77777777" w:rsidR="00A90807" w:rsidRPr="00CA6B5B" w:rsidRDefault="00A90807" w:rsidP="00D53174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A9B349" w14:textId="77777777" w:rsidR="00A90807" w:rsidRPr="00CA6B5B" w:rsidRDefault="00DE4AFE" w:rsidP="00D53174">
      <w:pPr>
        <w:tabs>
          <w:tab w:val="left" w:pos="282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yhodnotenie stavu uplatňovania územnoplán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204FAAB3" w14:textId="77777777" w:rsidR="00A90807" w:rsidRPr="00CA6B5B" w:rsidRDefault="00A90807" w:rsidP="00D53174">
      <w:pPr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B544AD4" w14:textId="77777777" w:rsidR="00DE21B7" w:rsidRPr="00CA6B5B" w:rsidRDefault="00D53174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 xml:space="preserve">yhodnotenie stavu aktuálnosti územnoplánovacej 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dokumentácie a 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vyhodnotenie požadovaných zmien v území a preskúmanie ich súladu so zadaním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 a urbanistickou koncepciou územného plánu,</w:t>
      </w:r>
    </w:p>
    <w:p w14:paraId="5BC76A86" w14:textId="77777777" w:rsidR="006B6D21" w:rsidRPr="00CA6B5B" w:rsidRDefault="00DE4AFE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v</w:t>
      </w:r>
      <w:r w:rsidR="00DE21B7" w:rsidRPr="00CA6B5B">
        <w:rPr>
          <w:rFonts w:ascii="Times New Roman" w:eastAsia="Arial" w:hAnsi="Times New Roman" w:cs="Times New Roman"/>
          <w:sz w:val="24"/>
          <w:szCs w:val="24"/>
        </w:rPr>
        <w:t>yhodnotenie požadovaných</w:t>
      </w:r>
      <w:r w:rsidR="00802D11">
        <w:rPr>
          <w:rFonts w:ascii="Times New Roman" w:eastAsia="Arial" w:hAnsi="Times New Roman" w:cs="Times New Roman"/>
          <w:sz w:val="24"/>
          <w:szCs w:val="24"/>
        </w:rPr>
        <w:t xml:space="preserve"> zmien v území a preskúma</w:t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nie ich súladu so zadaním,</w:t>
      </w:r>
    </w:p>
    <w:p w14:paraId="0C4E89C6" w14:textId="77777777" w:rsidR="00A90807" w:rsidRPr="00CA6B5B" w:rsidRDefault="00D53174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>návrh a zdôvodnenie ďalšieho postupu a potreby obstarania zmien a doplnkov územnoplánovacej dokumentácie alebo novej územnoplán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3C082468" w14:textId="77777777" w:rsidR="00DE4AFE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697B75" w14:textId="77777777" w:rsidR="006B6D21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6B6D21" w:rsidRPr="00CA6B5B">
        <w:rPr>
          <w:rFonts w:ascii="Times New Roman" w:eastAsia="Arial" w:hAnsi="Times New Roman" w:cs="Times New Roman"/>
          <w:sz w:val="24"/>
          <w:szCs w:val="24"/>
        </w:rPr>
        <w:t xml:space="preserve">Vyhodnotenie stavu uplatňovania územnoplánovacej dokumentácie 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sa zameriava najmä na </w:t>
      </w:r>
      <w:r w:rsidR="00C35CAE" w:rsidRPr="00FB1D26">
        <w:rPr>
          <w:rFonts w:ascii="Times New Roman" w:eastAsia="Arial" w:hAnsi="Times New Roman" w:cs="Times New Roman"/>
          <w:sz w:val="24"/>
          <w:szCs w:val="24"/>
        </w:rPr>
        <w:t>vyhodnotenie účinnosti regulácie územia v povoľovacích procesoch stavieb.</w:t>
      </w:r>
    </w:p>
    <w:p w14:paraId="2CB1EA88" w14:textId="77777777" w:rsidR="00802D11" w:rsidRPr="00CA6B5B" w:rsidRDefault="00802D11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7F31A2" w14:textId="77777777" w:rsidR="00E25B93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E25B93" w:rsidRPr="00CA6B5B">
        <w:rPr>
          <w:rFonts w:ascii="Times New Roman" w:eastAsia="Arial" w:hAnsi="Times New Roman" w:cs="Times New Roman"/>
          <w:sz w:val="24"/>
          <w:szCs w:val="24"/>
        </w:rPr>
        <w:t>Vyhodnotenie aktuálnosti územnoplánovacej dokumentácie obsahuj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e</w:t>
      </w:r>
    </w:p>
    <w:p w14:paraId="6A9FDF9A" w14:textId="77777777" w:rsidR="000A59AC" w:rsidRPr="00CA6B5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yhodnotenie reálneho uplatňovania celkovej koncepcie (koncepcia územného rozvoja alebo urbanistická koncepcia) územnoplánovacej dokumentácie,</w:t>
      </w:r>
    </w:p>
    <w:p w14:paraId="1252094A" w14:textId="77777777" w:rsidR="000A59AC" w:rsidRPr="00CA6B5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vyhodnotenie postupu reálneho napĺňania jednotlivých ro</w:t>
      </w:r>
      <w:r w:rsidR="00D53174">
        <w:rPr>
          <w:rFonts w:ascii="Times New Roman" w:eastAsia="Arial" w:hAnsi="Times New Roman" w:cs="Times New Roman"/>
          <w:sz w:val="24"/>
          <w:szCs w:val="24"/>
        </w:rPr>
        <w:t xml:space="preserve">zvojových zámerov a plôch a ich </w:t>
      </w:r>
      <w:r w:rsidRPr="00CA6B5B">
        <w:rPr>
          <w:rFonts w:ascii="Times New Roman" w:eastAsia="Arial" w:hAnsi="Times New Roman" w:cs="Times New Roman"/>
          <w:sz w:val="24"/>
          <w:szCs w:val="24"/>
        </w:rPr>
        <w:t>všeobecnej realizovateľnosti pre ich prípadné prehodnotenie aktualizáciou územnoplánovacej dokumentácie.</w:t>
      </w:r>
    </w:p>
    <w:p w14:paraId="703B1666" w14:textId="77777777" w:rsidR="000A59AC" w:rsidRPr="00CA6B5B" w:rsidRDefault="000A59AC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D741F0" w14:textId="673AF393" w:rsidR="000A59AC" w:rsidRPr="00CA6B5B" w:rsidRDefault="000A59AC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(</w:t>
      </w:r>
      <w:r w:rsidR="00FD007F">
        <w:rPr>
          <w:rFonts w:ascii="Times New Roman" w:eastAsia="Arial" w:hAnsi="Times New Roman" w:cs="Times New Roman"/>
          <w:sz w:val="24"/>
          <w:szCs w:val="24"/>
        </w:rPr>
        <w:t>4</w:t>
      </w:r>
      <w:r w:rsidRPr="00CA6B5B">
        <w:rPr>
          <w:rFonts w:ascii="Times New Roman" w:eastAsia="Arial" w:hAnsi="Times New Roman" w:cs="Times New Roman"/>
          <w:sz w:val="24"/>
          <w:szCs w:val="24"/>
        </w:rPr>
        <w:t>) Vyhodnotenie aktuálnosti územnoplánovacej dokumentácie obsahuje</w:t>
      </w:r>
    </w:p>
    <w:p w14:paraId="4E0969D4" w14:textId="77777777" w:rsidR="000A59AC" w:rsidRPr="00CA6B5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reskúmanie súladu územnoplánovacej dokumentácie s nadradenou územnoplánovacou dokumentáciou,</w:t>
      </w:r>
    </w:p>
    <w:p w14:paraId="5A2DDB75" w14:textId="77777777" w:rsidR="000A59AC" w:rsidRPr="00CA6B5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posúdenie aktuálnosti strategického regulatívu,</w:t>
      </w:r>
    </w:p>
    <w:p w14:paraId="2C48F17F" w14:textId="77777777" w:rsidR="000A59AC" w:rsidRPr="00CA6B5B" w:rsidRDefault="00D53174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0A59AC" w:rsidRPr="00CA6B5B">
        <w:rPr>
          <w:rFonts w:ascii="Times New Roman" w:eastAsia="Arial" w:hAnsi="Times New Roman" w:cs="Times New Roman"/>
          <w:sz w:val="24"/>
          <w:szCs w:val="24"/>
        </w:rPr>
        <w:t>vyhodnotenie súladu koncepcie územného rozvoja alebo urbanistickej koncepcie s aktuáln</w:t>
      </w:r>
      <w:r w:rsidR="00802D11">
        <w:rPr>
          <w:rFonts w:ascii="Times New Roman" w:eastAsia="Arial" w:hAnsi="Times New Roman" w:cs="Times New Roman"/>
          <w:sz w:val="24"/>
          <w:szCs w:val="24"/>
        </w:rPr>
        <w:t xml:space="preserve">ymi prírodnými a </w:t>
      </w:r>
      <w:r w:rsidR="000A59AC" w:rsidRPr="00CA6B5B">
        <w:rPr>
          <w:rFonts w:ascii="Times New Roman" w:eastAsia="Arial" w:hAnsi="Times New Roman" w:cs="Times New Roman"/>
          <w:sz w:val="24"/>
          <w:szCs w:val="24"/>
        </w:rPr>
        <w:t>sídelnými podmienkami, s podmienkami ochrany pamiatkového fondu podľa územnotechnických podkladov,</w:t>
      </w:r>
    </w:p>
    <w:p w14:paraId="05654E63" w14:textId="77777777" w:rsidR="008008FB" w:rsidRDefault="000A59AC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vyhodnotenie potreby zosúladenia územnoplánovacej dokumentácie so záverečným </w:t>
      </w:r>
      <w:r w:rsidRPr="00FB1D26">
        <w:rPr>
          <w:rFonts w:ascii="Times New Roman" w:eastAsia="Arial" w:hAnsi="Times New Roman" w:cs="Times New Roman"/>
          <w:sz w:val="24"/>
          <w:szCs w:val="24"/>
        </w:rPr>
        <w:t>stanoviskom orgánu posudzovania vplyvov k výberu variantu umiestnenia stavby diaľnice alebo rýchlostnej cesty</w:t>
      </w:r>
      <w:r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1A7CD6C0" w14:textId="77777777" w:rsidR="00591296" w:rsidRPr="00D53174" w:rsidRDefault="00591296" w:rsidP="00D53174">
      <w:pPr>
        <w:tabs>
          <w:tab w:val="left" w:pos="709"/>
        </w:tabs>
        <w:spacing w:line="241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4752B9" w14:textId="77777777" w:rsidR="008008FB" w:rsidRPr="00CA6B5B" w:rsidRDefault="008008FB" w:rsidP="00CA6B5B">
      <w:pPr>
        <w:spacing w:line="22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D6E48" w14:textId="6A5A535E" w:rsidR="00A90807" w:rsidRPr="00CA6B5B" w:rsidRDefault="000F1772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14:paraId="60BC8949" w14:textId="77777777" w:rsidR="00A90807" w:rsidRPr="00CA6B5B" w:rsidRDefault="00A90807" w:rsidP="00CA6B5B">
      <w:pPr>
        <w:spacing w:line="8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B9A26" w14:textId="5B9F44F0" w:rsidR="00A90807" w:rsidRPr="00FB1D26" w:rsidRDefault="00FB1D26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odklady na schválen</w:t>
      </w:r>
      <w:r w:rsidR="00294994">
        <w:rPr>
          <w:rFonts w:ascii="Times New Roman" w:eastAsia="Arial" w:hAnsi="Times New Roman" w:cs="Times New Roman"/>
          <w:b/>
          <w:sz w:val="24"/>
          <w:szCs w:val="24"/>
        </w:rPr>
        <w:t>ie</w:t>
      </w:r>
      <w:r w:rsidRPr="00FB1D26">
        <w:rPr>
          <w:rFonts w:ascii="Times New Roman" w:eastAsia="Arial" w:hAnsi="Times New Roman" w:cs="Times New Roman"/>
          <w:b/>
          <w:sz w:val="24"/>
          <w:szCs w:val="24"/>
        </w:rPr>
        <w:t xml:space="preserve"> územnoplánovacej dokumentácie</w:t>
      </w:r>
    </w:p>
    <w:p w14:paraId="58857B78" w14:textId="77777777" w:rsidR="00DE4AFE" w:rsidRPr="00CA6B5B" w:rsidRDefault="00DE4AFE" w:rsidP="00CA6B5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E985E" w14:textId="77777777" w:rsidR="00A90807" w:rsidRPr="00CA6B5B" w:rsidRDefault="003D02B0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dklady na schválenie územn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obsahujú</w:t>
      </w:r>
    </w:p>
    <w:p w14:paraId="5D880598" w14:textId="77777777" w:rsidR="00A90807" w:rsidRPr="00CA6B5B" w:rsidRDefault="00A90807" w:rsidP="00CA6B5B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B81F1" w14:textId="7D383C0B" w:rsidR="00A90807" w:rsidRPr="00CA6B5B" w:rsidRDefault="00D53174" w:rsidP="00D53174">
      <w:pPr>
        <w:tabs>
          <w:tab w:val="left" w:pos="282"/>
        </w:tabs>
        <w:spacing w:line="0" w:lineRule="atLeast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návrh uznesenia o schválení </w:t>
      </w:r>
      <w:r w:rsidR="003D02B0">
        <w:rPr>
          <w:rFonts w:ascii="Times New Roman" w:eastAsia="Arial" w:hAnsi="Times New Roman" w:cs="Times New Roman"/>
          <w:sz w:val="24"/>
          <w:szCs w:val="24"/>
        </w:rPr>
        <w:t>územn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 w:rsidR="003D02B0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0B2CEF">
        <w:rPr>
          <w:rFonts w:ascii="Times New Roman" w:eastAsia="Arial" w:hAnsi="Times New Roman" w:cs="Times New Roman"/>
          <w:sz w:val="24"/>
          <w:szCs w:val="24"/>
        </w:rPr>
        <w:t>,</w:t>
      </w:r>
    </w:p>
    <w:p w14:paraId="59C4DFB4" w14:textId="77777777" w:rsidR="00A90807" w:rsidRPr="00CA6B5B" w:rsidRDefault="00A90807" w:rsidP="00D53174">
      <w:pPr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C6DE78" w14:textId="77777777" w:rsidR="00A90807" w:rsidRPr="00CA6B5B" w:rsidRDefault="00DE4AFE" w:rsidP="00D53174">
      <w:pPr>
        <w:tabs>
          <w:tab w:val="left" w:pos="282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návrh </w:t>
      </w:r>
      <w:r w:rsidR="003D02B0">
        <w:rPr>
          <w:rFonts w:ascii="Times New Roman" w:eastAsia="Arial" w:hAnsi="Times New Roman" w:cs="Times New Roman"/>
          <w:sz w:val="24"/>
          <w:szCs w:val="24"/>
        </w:rPr>
        <w:t>územn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 w:rsidR="003D02B0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185198E2" w14:textId="77777777" w:rsidR="00A90807" w:rsidRPr="00CA6B5B" w:rsidRDefault="00DE4AFE" w:rsidP="00D53174">
      <w:pPr>
        <w:tabs>
          <w:tab w:val="left" w:pos="282"/>
        </w:tabs>
        <w:spacing w:line="223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výsledok preskúmania </w:t>
      </w:r>
      <w:r w:rsidR="003D02B0">
        <w:rPr>
          <w:rFonts w:ascii="Times New Roman" w:eastAsia="Arial" w:hAnsi="Times New Roman" w:cs="Times New Roman"/>
          <w:sz w:val="24"/>
          <w:szCs w:val="24"/>
        </w:rPr>
        <w:t>územn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 w:rsidR="003D02B0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ríslušným orgánom územného plánovania,</w:t>
      </w:r>
    </w:p>
    <w:p w14:paraId="0D62D02D" w14:textId="77777777" w:rsidR="00A90807" w:rsidRPr="00CA6B5B" w:rsidRDefault="00A90807" w:rsidP="00D53174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CE5D55" w14:textId="7E1B57AD" w:rsidR="00A90807" w:rsidRPr="00FB1D26" w:rsidRDefault="00DE4AFE" w:rsidP="003F6B22">
      <w:pPr>
        <w:tabs>
          <w:tab w:val="left" w:pos="283"/>
        </w:tabs>
        <w:spacing w:line="0" w:lineRule="atLeast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="003D02B0">
        <w:rPr>
          <w:rFonts w:ascii="Times New Roman" w:eastAsia="Arial" w:hAnsi="Times New Roman" w:cs="Times New Roman"/>
          <w:sz w:val="24"/>
          <w:szCs w:val="24"/>
        </w:rPr>
        <w:t>správu o prerokovaní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návrhu </w:t>
      </w:r>
      <w:r w:rsidR="003D02B0">
        <w:rPr>
          <w:rFonts w:ascii="Times New Roman" w:eastAsia="Arial" w:hAnsi="Times New Roman" w:cs="Times New Roman"/>
          <w:sz w:val="24"/>
          <w:szCs w:val="24"/>
        </w:rPr>
        <w:t>územn</w:t>
      </w:r>
      <w:r w:rsidR="003D02B0" w:rsidRPr="00CA6B5B">
        <w:rPr>
          <w:rFonts w:ascii="Times New Roman" w:eastAsia="Arial" w:hAnsi="Times New Roman" w:cs="Times New Roman"/>
          <w:sz w:val="24"/>
          <w:szCs w:val="24"/>
        </w:rPr>
        <w:t>oplán</w:t>
      </w:r>
      <w:r w:rsidR="003D02B0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70DF74FF" w14:textId="77777777" w:rsidR="00A90807" w:rsidRPr="00FB1D26" w:rsidRDefault="00A90807" w:rsidP="00D53174">
      <w:pPr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9842DD" w14:textId="51450E96" w:rsidR="00970B12" w:rsidRPr="00CA6B5B" w:rsidRDefault="000B2CEF" w:rsidP="00D53174">
      <w:pPr>
        <w:tabs>
          <w:tab w:val="left" w:pos="282"/>
        </w:tabs>
        <w:spacing w:line="239" w:lineRule="auto"/>
        <w:ind w:left="709" w:right="40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</w:t>
      </w:r>
      <w:r w:rsidR="00DE4AFE" w:rsidRPr="00FB1D26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D53174" w:rsidRPr="00FB1D26">
        <w:rPr>
          <w:rFonts w:ascii="Times New Roman" w:eastAsia="Arial" w:hAnsi="Times New Roman" w:cs="Times New Roman"/>
          <w:sz w:val="24"/>
          <w:szCs w:val="24"/>
        </w:rPr>
        <w:tab/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návrh miesta uloženia</w:t>
      </w:r>
      <w:r w:rsidR="003D02B0" w:rsidRPr="00FB1D26">
        <w:rPr>
          <w:rFonts w:ascii="Times New Roman" w:eastAsia="Arial" w:hAnsi="Times New Roman" w:cs="Times New Roman"/>
          <w:sz w:val="24"/>
          <w:szCs w:val="24"/>
        </w:rPr>
        <w:t xml:space="preserve"> dokumentácie schváleného územno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plán</w:t>
      </w:r>
      <w:r w:rsidR="003D02B0" w:rsidRPr="00FB1D26">
        <w:rPr>
          <w:rFonts w:ascii="Times New Roman" w:eastAsia="Arial" w:hAnsi="Times New Roman" w:cs="Times New Roman"/>
          <w:sz w:val="24"/>
          <w:szCs w:val="24"/>
        </w:rPr>
        <w:t>ovacej dokumentácie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3749E53D" w14:textId="77777777" w:rsidR="00A90807" w:rsidRPr="00CA6B5B" w:rsidRDefault="00A90807" w:rsidP="00CA6B5B">
      <w:pPr>
        <w:spacing w:line="22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C1D8B" w14:textId="74847310" w:rsidR="00A90807" w:rsidRPr="00CA6B5B" w:rsidRDefault="000F1772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§ </w:t>
      </w:r>
      <w:r w:rsidR="0055272E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7</w:t>
      </w:r>
    </w:p>
    <w:p w14:paraId="053622CF" w14:textId="77777777" w:rsidR="00A90807" w:rsidRPr="00CA6B5B" w:rsidRDefault="00A90807" w:rsidP="00CA6B5B">
      <w:pPr>
        <w:spacing w:line="8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2135A" w14:textId="77777777" w:rsidR="00A90807" w:rsidRPr="00CA6B5B" w:rsidRDefault="00A90807" w:rsidP="00CA6B5B">
      <w:pPr>
        <w:spacing w:line="0" w:lineRule="atLeast"/>
        <w:ind w:right="3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Zmeny a doplnky územnoplánovacej dokumentácie</w:t>
      </w:r>
    </w:p>
    <w:p w14:paraId="640D275B" w14:textId="77777777" w:rsidR="00A90807" w:rsidRPr="00CA6B5B" w:rsidRDefault="00A90807" w:rsidP="00CA6B5B">
      <w:pPr>
        <w:spacing w:line="18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BA8B8" w14:textId="77777777" w:rsidR="000F1772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A90807" w:rsidRPr="00FB1D26">
        <w:rPr>
          <w:rFonts w:ascii="Times New Roman" w:eastAsia="Arial" w:hAnsi="Times New Roman" w:cs="Times New Roman"/>
          <w:sz w:val="24"/>
          <w:szCs w:val="24"/>
        </w:rPr>
        <w:t>Zmeny a doplnky územnoplánovacej dokumentácie sa vypracujú</w:t>
      </w:r>
      <w:r w:rsidR="000F1772" w:rsidRPr="00FB1D26">
        <w:rPr>
          <w:rFonts w:ascii="Times New Roman" w:eastAsia="Arial" w:hAnsi="Times New Roman" w:cs="Times New Roman"/>
          <w:sz w:val="24"/>
          <w:szCs w:val="24"/>
        </w:rPr>
        <w:t xml:space="preserve"> na základe záverov správy o stave územného pl</w:t>
      </w:r>
      <w:r w:rsidR="00802D11" w:rsidRPr="00FB1D26">
        <w:rPr>
          <w:rFonts w:ascii="Times New Roman" w:eastAsia="Arial" w:hAnsi="Times New Roman" w:cs="Times New Roman"/>
          <w:sz w:val="24"/>
          <w:szCs w:val="24"/>
        </w:rPr>
        <w:t xml:space="preserve">ánu obce a smernice pre zmeny a </w:t>
      </w:r>
      <w:r w:rsidR="000F1772" w:rsidRPr="00FB1D26">
        <w:rPr>
          <w:rFonts w:ascii="Times New Roman" w:eastAsia="Arial" w:hAnsi="Times New Roman" w:cs="Times New Roman"/>
          <w:sz w:val="24"/>
          <w:szCs w:val="24"/>
        </w:rPr>
        <w:t>doplnky územnoplánovacej dokumentácie.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 xml:space="preserve"> Obsahová štrukt</w:t>
      </w:r>
      <w:r w:rsidR="00802D11">
        <w:rPr>
          <w:rFonts w:ascii="Times New Roman" w:eastAsia="Arial" w:hAnsi="Times New Roman" w:cs="Times New Roman"/>
          <w:sz w:val="24"/>
          <w:szCs w:val="24"/>
        </w:rPr>
        <w:t xml:space="preserve">úra zmien a doplnkov vychádza z 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obsahovej štruktúry špecifikovanej v pôvodnom schválenom zadaní územného plánu.</w:t>
      </w:r>
    </w:p>
    <w:p w14:paraId="3F7492CE" w14:textId="77777777" w:rsidR="00DE4AFE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30BB41" w14:textId="47C92591" w:rsidR="00A90807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Textová 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forma obsahuje záväznú  a </w:t>
      </w:r>
      <w:r w:rsidR="00F903A0" w:rsidRPr="00F90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3A0" w:rsidRPr="00F903A0">
        <w:rPr>
          <w:rFonts w:ascii="Times New Roman" w:eastAsia="Arial" w:hAnsi="Times New Roman" w:cs="Times New Roman"/>
          <w:sz w:val="24"/>
          <w:szCs w:val="24"/>
        </w:rPr>
        <w:t>informatívnu časť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 xml:space="preserve"> a vy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pracuje 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 xml:space="preserve">s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v rozsahu zmien a doplnkov vrátane návrhu zmien a doplnkov k záväznej časti. Grafická časť sa spracuje ako samostatná priesvitka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 s návrhom zmeny alebo doplnku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 alebo samostatný výkres.</w:t>
      </w:r>
    </w:p>
    <w:p w14:paraId="468CA553" w14:textId="77777777" w:rsidR="00DE4AFE" w:rsidRPr="00CA6B5B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AF2C9C" w14:textId="77777777" w:rsidR="00A90807" w:rsidRDefault="00DE4AFE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Celá dokum</w:t>
      </w:r>
      <w:r w:rsidR="00802D11">
        <w:rPr>
          <w:rFonts w:ascii="Times New Roman" w:eastAsia="Arial" w:hAnsi="Times New Roman" w:cs="Times New Roman"/>
          <w:sz w:val="24"/>
          <w:szCs w:val="24"/>
        </w:rPr>
        <w:t>entácia zmien a doplnkov územno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plánovacej dokumentácie musí byť uložená spolu s kompletnou pôvodnou schválenou územnoplánovacou dokumentáciou.</w:t>
      </w:r>
    </w:p>
    <w:p w14:paraId="074F0CC8" w14:textId="77777777" w:rsidR="00802D11" w:rsidRPr="00CA6B5B" w:rsidRDefault="00802D11" w:rsidP="00CA6B5B">
      <w:pPr>
        <w:tabs>
          <w:tab w:val="left" w:pos="503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A9F94B" w14:textId="77777777" w:rsidR="00A90807" w:rsidRPr="00CA6B5B" w:rsidRDefault="00A90807" w:rsidP="00CA6B5B">
      <w:pPr>
        <w:spacing w:line="8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9CDABA1" w14:textId="77777777" w:rsidR="00A90807" w:rsidRPr="00CA6B5B" w:rsidRDefault="008008FB" w:rsidP="00D53174">
      <w:pPr>
        <w:tabs>
          <w:tab w:val="left" w:pos="0"/>
          <w:tab w:val="left" w:pos="284"/>
          <w:tab w:val="left" w:pos="426"/>
        </w:tabs>
        <w:spacing w:line="241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4)</w:t>
      </w:r>
      <w:r w:rsidR="00D531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Ak vplyvom zmien a doplnkov územnop</w:t>
      </w:r>
      <w:r>
        <w:rPr>
          <w:rFonts w:ascii="Times New Roman" w:eastAsia="Arial" w:hAnsi="Times New Roman" w:cs="Times New Roman"/>
          <w:sz w:val="24"/>
          <w:szCs w:val="24"/>
        </w:rPr>
        <w:t xml:space="preserve">lánovacej dokumentácie stratila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 xml:space="preserve">územnoplánovacia dokumentácia dostatočnú prehľadnosť, obstarávateľ môže zabezpečiť vyhotovenie 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nového výkresu priestorovej a funkčnej regulácie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, so zachytením právneho stavu k</w:t>
      </w:r>
      <w:r w:rsidR="000F1772" w:rsidRPr="00CA6B5B">
        <w:rPr>
          <w:rFonts w:ascii="Times New Roman" w:eastAsia="Arial" w:hAnsi="Times New Roman" w:cs="Times New Roman"/>
          <w:sz w:val="24"/>
          <w:szCs w:val="24"/>
        </w:rPr>
        <w:t> 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dátumu</w:t>
      </w:r>
      <w:bookmarkStart w:id="4" w:name="page10"/>
      <w:bookmarkEnd w:id="4"/>
      <w:r w:rsidR="000F1772" w:rsidRPr="00CA6B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90807" w:rsidRPr="00CA6B5B">
        <w:rPr>
          <w:rFonts w:ascii="Times New Roman" w:eastAsia="Arial" w:hAnsi="Times New Roman" w:cs="Times New Roman"/>
          <w:sz w:val="24"/>
          <w:szCs w:val="24"/>
        </w:rPr>
        <w:t>schválenia zmien a doplnkov. Text záväznej časti sa spracuje ako úplné znenie s vyznačením zmien a doplnkov územnoplánovacej dokumentácie.</w:t>
      </w:r>
    </w:p>
    <w:p w14:paraId="423E2338" w14:textId="77777777" w:rsidR="00A90807" w:rsidRPr="00CA6B5B" w:rsidRDefault="00A90807" w:rsidP="00CA6B5B">
      <w:pPr>
        <w:spacing w:line="2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9EC1D" w14:textId="77777777" w:rsidR="000A59AC" w:rsidRPr="00CA6B5B" w:rsidRDefault="000A59AC" w:rsidP="00CA6B5B">
      <w:pPr>
        <w:tabs>
          <w:tab w:val="left" w:pos="2520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440D66" w14:textId="0AB30119" w:rsidR="00A90807" w:rsidRPr="00CA6B5B" w:rsidRDefault="008F2C99" w:rsidP="00CA6B5B">
      <w:pPr>
        <w:tabs>
          <w:tab w:val="left" w:pos="252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 w:rsidRPr="00CA6B5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8</w:t>
      </w:r>
    </w:p>
    <w:p w14:paraId="28C2B502" w14:textId="77777777" w:rsidR="00DE4AFE" w:rsidRPr="00531B4B" w:rsidRDefault="00DC215A" w:rsidP="00531B4B">
      <w:pPr>
        <w:tabs>
          <w:tab w:val="left" w:pos="252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Register schválene</w:t>
      </w:r>
      <w:r w:rsidR="00531B4B">
        <w:rPr>
          <w:rFonts w:ascii="Times New Roman" w:eastAsia="Arial" w:hAnsi="Times New Roman" w:cs="Times New Roman"/>
          <w:b/>
          <w:sz w:val="24"/>
          <w:szCs w:val="24"/>
        </w:rPr>
        <w:t>j územnoplánovacej dokumentácie</w:t>
      </w:r>
    </w:p>
    <w:p w14:paraId="50A6D4FC" w14:textId="77777777" w:rsidR="00FF4707" w:rsidRPr="00CA6B5B" w:rsidRDefault="00FF4707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B45976C" w14:textId="77777777" w:rsidR="00FF4707" w:rsidRPr="00CA6B5B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1) Register schválenej územnoplánovacej dokumentácie je súčasťou </w:t>
      </w:r>
      <w:r w:rsidR="006A761A">
        <w:rPr>
          <w:rFonts w:ascii="Times New Roman" w:eastAsia="Arial" w:hAnsi="Times New Roman" w:cs="Times New Roman"/>
          <w:sz w:val="24"/>
          <w:szCs w:val="24"/>
        </w:rPr>
        <w:t>informačného systému a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je na vkladanie údajov prístupný všetkým orgánom územného plánovania</w:t>
      </w:r>
      <w:r w:rsidR="00A23A2E">
        <w:rPr>
          <w:rFonts w:ascii="Times New Roman" w:eastAsia="Arial" w:hAnsi="Times New Roman" w:cs="Times New Roman"/>
          <w:sz w:val="24"/>
          <w:szCs w:val="24"/>
        </w:rPr>
        <w:t xml:space="preserve"> ako oprávneným osobám</w:t>
      </w:r>
      <w:r w:rsidRPr="00CA6B5B">
        <w:rPr>
          <w:rFonts w:ascii="Times New Roman" w:eastAsia="Arial" w:hAnsi="Times New Roman" w:cs="Times New Roman"/>
          <w:sz w:val="24"/>
          <w:szCs w:val="24"/>
        </w:rPr>
        <w:t>.</w:t>
      </w:r>
      <w:r w:rsidR="00531B4B">
        <w:rPr>
          <w:rFonts w:ascii="Times New Roman" w:eastAsia="Arial" w:hAnsi="Times New Roman" w:cs="Times New Roman"/>
          <w:sz w:val="24"/>
          <w:szCs w:val="24"/>
        </w:rPr>
        <w:t xml:space="preserve"> Vkladané údaje v </w:t>
      </w:r>
      <w:r w:rsidR="006A4EB2" w:rsidRPr="00CA6B5B">
        <w:rPr>
          <w:rFonts w:ascii="Times New Roman" w:eastAsia="Arial" w:hAnsi="Times New Roman" w:cs="Times New Roman"/>
          <w:sz w:val="24"/>
          <w:szCs w:val="24"/>
        </w:rPr>
        <w:t xml:space="preserve">určenej digitálnej forme pre vkladanie údajov obsahujú kompletnú územnoplánovaciu </w:t>
      </w:r>
      <w:r w:rsidR="00A23A2E">
        <w:rPr>
          <w:rFonts w:ascii="Times New Roman" w:eastAsia="Arial" w:hAnsi="Times New Roman" w:cs="Times New Roman"/>
          <w:sz w:val="24"/>
          <w:szCs w:val="24"/>
        </w:rPr>
        <w:t>dokument</w:t>
      </w:r>
      <w:r w:rsidR="006A4EB2" w:rsidRPr="00CA6B5B">
        <w:rPr>
          <w:rFonts w:ascii="Times New Roman" w:eastAsia="Arial" w:hAnsi="Times New Roman" w:cs="Times New Roman"/>
          <w:sz w:val="24"/>
          <w:szCs w:val="24"/>
        </w:rPr>
        <w:t>áciu.</w:t>
      </w:r>
    </w:p>
    <w:p w14:paraId="27CED5D7" w14:textId="77777777" w:rsidR="00FF4707" w:rsidRPr="00CA6B5B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4EE5725" w14:textId="77777777" w:rsidR="00FF4707" w:rsidRPr="00CA6B5B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6A4EB2" w:rsidRPr="00A23A2E">
        <w:rPr>
          <w:rFonts w:ascii="Times New Roman" w:eastAsia="Arial" w:hAnsi="Times New Roman" w:cs="Times New Roman"/>
          <w:sz w:val="24"/>
          <w:szCs w:val="24"/>
        </w:rPr>
        <w:t xml:space="preserve">Databáza registra je verejne prístupná cez </w:t>
      </w:r>
      <w:r w:rsidR="00A23A2E" w:rsidRPr="00A23A2E">
        <w:rPr>
          <w:rFonts w:ascii="Times New Roman" w:eastAsia="Arial" w:hAnsi="Times New Roman" w:cs="Times New Roman"/>
          <w:sz w:val="24"/>
          <w:szCs w:val="24"/>
        </w:rPr>
        <w:t xml:space="preserve">webové sídlo úradu </w:t>
      </w:r>
      <w:r w:rsidR="00A23A2E" w:rsidRPr="00FB1D2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6A4EB2" w:rsidRPr="00FB1D26">
        <w:rPr>
          <w:rFonts w:ascii="Times New Roman" w:eastAsia="Arial" w:hAnsi="Times New Roman" w:cs="Times New Roman"/>
          <w:sz w:val="24"/>
          <w:szCs w:val="24"/>
        </w:rPr>
        <w:t>portál verejnej správy</w:t>
      </w:r>
      <w:r w:rsidR="006A4EB2" w:rsidRPr="00CA6B5B">
        <w:rPr>
          <w:rFonts w:ascii="Times New Roman" w:eastAsia="Arial" w:hAnsi="Times New Roman" w:cs="Times New Roman"/>
          <w:sz w:val="24"/>
          <w:szCs w:val="24"/>
        </w:rPr>
        <w:t xml:space="preserve"> a správca databázy je povinný zabezpečiť viacúrovňové vyhľadávacie nástroje pre užívateľov, ako aj priebežnú aktualizáciu údajov.</w:t>
      </w:r>
    </w:p>
    <w:p w14:paraId="06920F92" w14:textId="77777777" w:rsidR="00FF4707" w:rsidRPr="00CA6B5B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C6C0172" w14:textId="77777777" w:rsidR="00531B4B" w:rsidRPr="00CA6B5B" w:rsidRDefault="00FF4707" w:rsidP="00CA6B5B">
      <w:pPr>
        <w:tabs>
          <w:tab w:val="left" w:pos="503"/>
        </w:tabs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(3) </w:t>
      </w:r>
      <w:r w:rsidR="005D0F38" w:rsidRPr="00CA6B5B">
        <w:rPr>
          <w:rFonts w:ascii="Times New Roman" w:eastAsia="Arial" w:hAnsi="Times New Roman" w:cs="Times New Roman"/>
          <w:sz w:val="24"/>
          <w:szCs w:val="24"/>
        </w:rPr>
        <w:t>Obec zverejňuje kompletný územný plán obce a zón a ich zmeny a doplnky na svojom webovom sídle</w:t>
      </w:r>
      <w:r w:rsidRPr="00CA6B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46804F1A" w14:textId="77777777" w:rsidR="00FF4707" w:rsidRPr="00CA6B5B" w:rsidRDefault="00FF4707" w:rsidP="00CA6B5B">
      <w:pPr>
        <w:spacing w:line="2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7665F" w14:textId="2EB7EDF7" w:rsidR="00377344" w:rsidRPr="00CA6B5B" w:rsidRDefault="00377344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19</w:t>
      </w:r>
    </w:p>
    <w:p w14:paraId="70CF20C0" w14:textId="77777777" w:rsidR="009D55D9" w:rsidRPr="00531B4B" w:rsidRDefault="00531B4B" w:rsidP="00531B4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Územnoplánovacia informácia</w:t>
      </w:r>
    </w:p>
    <w:p w14:paraId="55286893" w14:textId="77777777" w:rsidR="009A7D12" w:rsidRPr="00CA6B5B" w:rsidRDefault="009A7D12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40AEF1" w14:textId="77777777" w:rsidR="009A7D12" w:rsidRPr="00CA6B5B" w:rsidRDefault="007C7821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Žiadosť o územnoplánovaciu informáciu </w:t>
      </w:r>
      <w:r w:rsidR="00A23A2E">
        <w:rPr>
          <w:rFonts w:ascii="Times New Roman" w:eastAsia="Arial" w:hAnsi="Times New Roman" w:cs="Times New Roman"/>
          <w:sz w:val="24"/>
          <w:szCs w:val="24"/>
        </w:rPr>
        <w:t xml:space="preserve">sa podáva elektronicky na príslušnom formulári prostredníctvom </w:t>
      </w:r>
      <w:r w:rsidR="00FB1D26">
        <w:rPr>
          <w:rFonts w:ascii="Times New Roman" w:eastAsia="Arial" w:hAnsi="Times New Roman" w:cs="Times New Roman"/>
          <w:sz w:val="24"/>
          <w:szCs w:val="24"/>
        </w:rPr>
        <w:t>informačného systému</w:t>
      </w:r>
      <w:r w:rsidR="00A23A2E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Pr="00CA6B5B">
        <w:rPr>
          <w:rFonts w:ascii="Times New Roman" w:eastAsia="Arial" w:hAnsi="Times New Roman" w:cs="Times New Roman"/>
          <w:sz w:val="24"/>
          <w:szCs w:val="24"/>
        </w:rPr>
        <w:t>obsahuje</w:t>
      </w:r>
    </w:p>
    <w:p w14:paraId="6E83F75D" w14:textId="77777777" w:rsidR="009A7D12" w:rsidRPr="00CA6B5B" w:rsidRDefault="009A7D12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7B5A43E" w14:textId="77777777" w:rsidR="009A7D12" w:rsidRPr="00CA6B5B" w:rsidRDefault="009A7D12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a) i</w:t>
      </w:r>
      <w:r w:rsidR="007C7821" w:rsidRPr="00CA6B5B">
        <w:rPr>
          <w:rFonts w:ascii="Times New Roman" w:eastAsia="Arial" w:hAnsi="Times New Roman" w:cs="Times New Roman"/>
          <w:sz w:val="24"/>
          <w:szCs w:val="24"/>
        </w:rPr>
        <w:t xml:space="preserve">dentifikačné údaje žiadateľa (meno </w:t>
      </w:r>
      <w:r w:rsidR="00531B4B">
        <w:rPr>
          <w:rFonts w:ascii="Times New Roman" w:eastAsia="Arial" w:hAnsi="Times New Roman" w:cs="Times New Roman"/>
          <w:sz w:val="24"/>
          <w:szCs w:val="24"/>
        </w:rPr>
        <w:t xml:space="preserve">a priezvisko </w:t>
      </w:r>
      <w:r w:rsidR="007C7821" w:rsidRPr="00CA6B5B">
        <w:rPr>
          <w:rFonts w:ascii="Times New Roman" w:eastAsia="Arial" w:hAnsi="Times New Roman" w:cs="Times New Roman"/>
          <w:sz w:val="24"/>
          <w:szCs w:val="24"/>
        </w:rPr>
        <w:t>fyzickej osoby, názov právnickej osoby, adresa pre doručenie)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6E6AC94B" w14:textId="77777777" w:rsidR="009A7D12" w:rsidRPr="00CA6B5B" w:rsidRDefault="009A7D12" w:rsidP="00D53174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1B93C3C" w14:textId="77777777" w:rsidR="009A7D12" w:rsidRPr="00CA6B5B" w:rsidRDefault="00D53174" w:rsidP="00D53174">
      <w:pPr>
        <w:tabs>
          <w:tab w:val="left" w:pos="709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7C7821" w:rsidRPr="00CA6B5B">
        <w:rPr>
          <w:rFonts w:ascii="Times New Roman" w:eastAsia="Arial" w:hAnsi="Times New Roman" w:cs="Times New Roman"/>
          <w:sz w:val="24"/>
          <w:szCs w:val="24"/>
        </w:rPr>
        <w:t>identifikáciu územia, plochy alebo pozemku textovou formou (kraj, obec, lokalita, katastrálne územie, parcelné číslo)</w:t>
      </w:r>
      <w:r w:rsidR="009A7D12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0A487230" w14:textId="77777777" w:rsidR="009A7D12" w:rsidRPr="00CA6B5B" w:rsidRDefault="009A7D12" w:rsidP="00D53174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514B3F" w14:textId="77777777" w:rsidR="009A7D12" w:rsidRDefault="009A7D12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7C7821" w:rsidRPr="00CA6B5B">
        <w:rPr>
          <w:rFonts w:ascii="Times New Roman" w:eastAsia="Arial" w:hAnsi="Times New Roman" w:cs="Times New Roman"/>
          <w:sz w:val="24"/>
          <w:szCs w:val="24"/>
        </w:rPr>
        <w:t xml:space="preserve">identifikáciu územia, plochy alebo pozemku </w:t>
      </w:r>
      <w:r w:rsidR="00BE74A0">
        <w:rPr>
          <w:rFonts w:ascii="Times New Roman" w:eastAsia="Arial" w:hAnsi="Times New Roman" w:cs="Times New Roman"/>
          <w:sz w:val="24"/>
          <w:szCs w:val="24"/>
        </w:rPr>
        <w:t xml:space="preserve">grafickou formou 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>vyznačením hranice predmetného územia, plochy alebo pozemku na grafickom podklade katastrálnej mapy alebo iného grafického podkladu s polohopisnými údajmi umožňujúcimi identifikáciu.</w:t>
      </w:r>
    </w:p>
    <w:p w14:paraId="01C05F05" w14:textId="77777777" w:rsidR="00591296" w:rsidRDefault="00591296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C09FFF5" w14:textId="77777777" w:rsidR="00377344" w:rsidRPr="00CA6B5B" w:rsidRDefault="00377344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AD3C3D" w14:textId="2F2248B2" w:rsidR="00377344" w:rsidRPr="00CA6B5B" w:rsidRDefault="00377344" w:rsidP="00591296">
      <w:pPr>
        <w:spacing w:before="24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 w:rsidRPr="00CA6B5B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0</w:t>
      </w:r>
    </w:p>
    <w:p w14:paraId="2EECBFA9" w14:textId="77777777" w:rsidR="00377344" w:rsidRPr="00CA6B5B" w:rsidRDefault="00377344" w:rsidP="00591296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Obsah územnoplánovacej informácie</w:t>
      </w:r>
    </w:p>
    <w:p w14:paraId="4B818585" w14:textId="77777777" w:rsidR="00DF5BB1" w:rsidRPr="00CA6B5B" w:rsidRDefault="00DF5BB1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2EC11F6" w14:textId="77777777" w:rsidR="00DF5BB1" w:rsidRPr="00CA6B5B" w:rsidRDefault="00DF5BB1" w:rsidP="00CA6B5B">
      <w:pPr>
        <w:tabs>
          <w:tab w:val="left" w:pos="542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Územnoplánovacia informácia obsahuje</w:t>
      </w:r>
    </w:p>
    <w:p w14:paraId="7579F19E" w14:textId="77777777" w:rsidR="00DF5BB1" w:rsidRPr="00CA6B5B" w:rsidRDefault="00DF5BB1" w:rsidP="00CA6B5B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371FC6" w14:textId="77777777" w:rsidR="00DF5BB1" w:rsidRPr="00CA6B5B" w:rsidRDefault="00BE74A0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 xml:space="preserve">názov obce </w:t>
      </w:r>
      <w:r w:rsidRPr="00AE265C">
        <w:rPr>
          <w:rFonts w:ascii="Times New Roman" w:eastAsia="Arial" w:hAnsi="Times New Roman" w:cs="Times New Roman"/>
          <w:sz w:val="24"/>
          <w:szCs w:val="24"/>
        </w:rPr>
        <w:t>alebo vyššieho územného celku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77CAE5FD" w14:textId="77777777" w:rsidR="00DF5BB1" w:rsidRPr="00CA6B5B" w:rsidRDefault="00DF5BB1" w:rsidP="00D53174">
      <w:pPr>
        <w:tabs>
          <w:tab w:val="left" w:pos="709"/>
        </w:tabs>
        <w:spacing w:line="3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E60CCD" w14:textId="32D24615" w:rsidR="00DF5BB1" w:rsidRPr="00CA6B5B" w:rsidRDefault="00D53174" w:rsidP="00D53174">
      <w:pPr>
        <w:tabs>
          <w:tab w:val="left" w:pos="709"/>
        </w:tabs>
        <w:spacing w:line="239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 xml:space="preserve">údaje o územnoplánovacej dokumentácii, na základe ktorej sa vydáva územnoplánovacia informácia, s priloženým výpisom schválenej územnoplánovacej dokumentácie (uvedením údajov o schválení </w:t>
      </w:r>
      <w:r w:rsidR="00531B4B">
        <w:rPr>
          <w:rFonts w:ascii="Times New Roman" w:eastAsia="Arial" w:hAnsi="Times New Roman" w:cs="Times New Roman"/>
          <w:sz w:val="24"/>
          <w:szCs w:val="24"/>
        </w:rPr>
        <w:t>územnoplánovacej dokumentácie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 xml:space="preserve">); v prípade, ak územnoplánovacia dokumentácia ešte nie je schválená, údaje o podmienkach a stave využívania územia podľa </w:t>
      </w:r>
      <w:r w:rsidR="00DC215A" w:rsidRPr="00CA6B5B">
        <w:rPr>
          <w:rFonts w:ascii="Times New Roman" w:eastAsia="Arial" w:hAnsi="Times New Roman" w:cs="Times New Roman"/>
          <w:sz w:val="24"/>
          <w:szCs w:val="24"/>
        </w:rPr>
        <w:t>územnotechnických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 xml:space="preserve"> podkladov,</w:t>
      </w:r>
    </w:p>
    <w:p w14:paraId="3D85F1E9" w14:textId="77777777" w:rsidR="00DF5BB1" w:rsidRPr="00CA6B5B" w:rsidRDefault="00DF5BB1" w:rsidP="00D53174">
      <w:pPr>
        <w:tabs>
          <w:tab w:val="left" w:pos="709"/>
        </w:tabs>
        <w:spacing w:line="4" w:lineRule="exac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9E3E87" w14:textId="77777777" w:rsidR="00DF5BB1" w:rsidRPr="00CA6B5B" w:rsidRDefault="00DF5BB1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c) informáciu o podmienkach priestorového usporiadania funkčného využívania územia identifikovaného územia podľa územnoplánov</w:t>
      </w:r>
      <w:r w:rsidR="00531B4B">
        <w:rPr>
          <w:rFonts w:ascii="Times New Roman" w:eastAsia="Arial" w:hAnsi="Times New Roman" w:cs="Times New Roman"/>
          <w:sz w:val="24"/>
          <w:szCs w:val="24"/>
        </w:rPr>
        <w:t xml:space="preserve">acej dokumentácie, vyjadrenie </w:t>
      </w:r>
      <w:r w:rsidR="00D53174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="00531B4B">
        <w:rPr>
          <w:rFonts w:ascii="Times New Roman" w:eastAsia="Arial" w:hAnsi="Times New Roman" w:cs="Times New Roman"/>
          <w:sz w:val="24"/>
          <w:szCs w:val="24"/>
        </w:rPr>
        <w:t xml:space="preserve">k </w:t>
      </w:r>
      <w:r w:rsidRPr="00CA6B5B">
        <w:rPr>
          <w:rFonts w:ascii="Times New Roman" w:eastAsia="Arial" w:hAnsi="Times New Roman" w:cs="Times New Roman"/>
          <w:sz w:val="24"/>
          <w:szCs w:val="24"/>
        </w:rPr>
        <w:t>známemu  zámeru žiadateľa,</w:t>
      </w:r>
    </w:p>
    <w:p w14:paraId="0FD19471" w14:textId="77777777" w:rsidR="00DF5BB1" w:rsidRPr="00CA6B5B" w:rsidRDefault="00DF5BB1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d) informáciu o obstarávaní novej územnoplánovacej dokumentácie alebo o obstarávaní zmien a doplnkov</w:t>
      </w:r>
      <w:r w:rsidR="00BE74A0">
        <w:rPr>
          <w:rFonts w:ascii="Times New Roman" w:eastAsia="Arial" w:hAnsi="Times New Roman" w:cs="Times New Roman"/>
          <w:sz w:val="24"/>
          <w:szCs w:val="24"/>
        </w:rPr>
        <w:t xml:space="preserve"> územnoplánovacej dokumentácie, </w:t>
      </w:r>
      <w:r w:rsidRPr="00CA6B5B">
        <w:rPr>
          <w:rFonts w:ascii="Times New Roman" w:eastAsia="Arial" w:hAnsi="Times New Roman" w:cs="Times New Roman"/>
          <w:sz w:val="24"/>
          <w:szCs w:val="24"/>
        </w:rPr>
        <w:t>ak sa obstarávajú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 pre územie, ktorého sa informácia dotýka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76386CE4" w14:textId="77777777" w:rsidR="00DF5BB1" w:rsidRPr="00CA6B5B" w:rsidRDefault="00DF5BB1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>informáciu o o</w:t>
      </w:r>
      <w:r w:rsidR="00BE74A0">
        <w:rPr>
          <w:rFonts w:ascii="Times New Roman" w:eastAsia="Arial" w:hAnsi="Times New Roman" w:cs="Times New Roman"/>
          <w:sz w:val="24"/>
          <w:szCs w:val="24"/>
        </w:rPr>
        <w:t xml:space="preserve">bstarávaní územného plánu zóny, </w:t>
      </w:r>
      <w:r w:rsidRPr="00CA6B5B">
        <w:rPr>
          <w:rFonts w:ascii="Times New Roman" w:eastAsia="Arial" w:hAnsi="Times New Roman" w:cs="Times New Roman"/>
          <w:sz w:val="24"/>
          <w:szCs w:val="24"/>
        </w:rPr>
        <w:t>ak sa obstaráva</w:t>
      </w:r>
      <w:r w:rsidR="00C35CAE" w:rsidRPr="00CA6B5B">
        <w:rPr>
          <w:rFonts w:ascii="Times New Roman" w:eastAsia="Arial" w:hAnsi="Times New Roman" w:cs="Times New Roman"/>
          <w:sz w:val="24"/>
          <w:szCs w:val="24"/>
        </w:rPr>
        <w:t xml:space="preserve"> pre územie, ktorého sa informácia dotýka</w:t>
      </w:r>
      <w:r w:rsidRPr="00CA6B5B">
        <w:rPr>
          <w:rFonts w:ascii="Times New Roman" w:eastAsia="Arial" w:hAnsi="Times New Roman" w:cs="Times New Roman"/>
          <w:sz w:val="24"/>
          <w:szCs w:val="24"/>
        </w:rPr>
        <w:t>,</w:t>
      </w:r>
    </w:p>
    <w:p w14:paraId="6DB66FB8" w14:textId="77777777" w:rsidR="00DF5BB1" w:rsidRPr="00CA6B5B" w:rsidRDefault="00DF5BB1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D53174">
        <w:rPr>
          <w:rFonts w:ascii="Times New Roman" w:eastAsia="Arial" w:hAnsi="Times New Roman" w:cs="Times New Roman"/>
          <w:sz w:val="24"/>
          <w:szCs w:val="24"/>
        </w:rPr>
        <w:tab/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dátum platnosti </w:t>
      </w:r>
      <w:r w:rsidR="00F37706" w:rsidRPr="00CA6B5B">
        <w:rPr>
          <w:rFonts w:ascii="Times New Roman" w:eastAsia="Arial" w:hAnsi="Times New Roman" w:cs="Times New Roman"/>
          <w:sz w:val="24"/>
          <w:szCs w:val="24"/>
        </w:rPr>
        <w:t>územnoplánovacej</w:t>
      </w:r>
      <w:r w:rsidRPr="00CA6B5B">
        <w:rPr>
          <w:rFonts w:ascii="Times New Roman" w:eastAsia="Arial" w:hAnsi="Times New Roman" w:cs="Times New Roman"/>
          <w:sz w:val="24"/>
          <w:szCs w:val="24"/>
        </w:rPr>
        <w:t xml:space="preserve"> informácie,</w:t>
      </w:r>
    </w:p>
    <w:p w14:paraId="0AE8E0A8" w14:textId="77777777" w:rsidR="00DF5BB1" w:rsidRPr="00CA6B5B" w:rsidRDefault="00D53174" w:rsidP="00D53174">
      <w:pPr>
        <w:tabs>
          <w:tab w:val="left" w:pos="709"/>
        </w:tabs>
        <w:spacing w:line="0" w:lineRule="atLeast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531B4B">
        <w:rPr>
          <w:rFonts w:ascii="Times New Roman" w:eastAsia="Arial" w:hAnsi="Times New Roman" w:cs="Times New Roman"/>
          <w:sz w:val="24"/>
          <w:szCs w:val="24"/>
        </w:rPr>
        <w:t xml:space="preserve">meno, priezvisko a </w:t>
      </w:r>
      <w:r w:rsidR="00DF5BB1" w:rsidRPr="00CA6B5B">
        <w:rPr>
          <w:rFonts w:ascii="Times New Roman" w:eastAsia="Arial" w:hAnsi="Times New Roman" w:cs="Times New Roman"/>
          <w:sz w:val="24"/>
          <w:szCs w:val="24"/>
        </w:rPr>
        <w:t>funkciu osoby zodpovednej za vypracovanie územnoplánovacej informácie a dátum jej vyhotovenia.</w:t>
      </w:r>
    </w:p>
    <w:p w14:paraId="22FF356B" w14:textId="77777777" w:rsidR="008F2C99" w:rsidRPr="00CA6B5B" w:rsidRDefault="008F2C99" w:rsidP="00CA6B5B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B1200A" w14:textId="2B258D95" w:rsidR="00377344" w:rsidRPr="00CA6B5B" w:rsidRDefault="008F2C99" w:rsidP="00CA6B5B">
      <w:pPr>
        <w:tabs>
          <w:tab w:val="left" w:pos="252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55272E" w:rsidRPr="00CA6B5B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55272E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14:paraId="2D26F521" w14:textId="77777777" w:rsidR="00A90807" w:rsidRPr="00CA6B5B" w:rsidRDefault="00A90807" w:rsidP="00CA6B5B">
      <w:pPr>
        <w:spacing w:line="112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A96B021" w14:textId="77777777" w:rsidR="00A90807" w:rsidRPr="00CA6B5B" w:rsidRDefault="00A90807" w:rsidP="00CA6B5B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6B5B">
        <w:rPr>
          <w:rFonts w:ascii="Times New Roman" w:eastAsia="Arial" w:hAnsi="Times New Roman" w:cs="Times New Roman"/>
          <w:b/>
          <w:sz w:val="24"/>
          <w:szCs w:val="24"/>
        </w:rPr>
        <w:t>Účinnosť</w:t>
      </w:r>
    </w:p>
    <w:p w14:paraId="11EFC439" w14:textId="77777777" w:rsidR="00A90807" w:rsidRPr="00CA6B5B" w:rsidRDefault="00A90807" w:rsidP="00CA6B5B">
      <w:pPr>
        <w:spacing w:line="28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77734" w14:textId="77777777" w:rsidR="00FE2079" w:rsidRPr="00CA6B5B" w:rsidRDefault="00A90807" w:rsidP="001724B3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6B5B">
        <w:rPr>
          <w:rFonts w:ascii="Times New Roman" w:eastAsia="Arial" w:hAnsi="Times New Roman" w:cs="Times New Roman"/>
          <w:sz w:val="24"/>
          <w:szCs w:val="24"/>
        </w:rPr>
        <w:t>Táto vyhláška nadobúda účinnosť</w:t>
      </w:r>
      <w:r w:rsidR="00B26D84">
        <w:rPr>
          <w:rFonts w:ascii="Times New Roman" w:eastAsia="Arial" w:hAnsi="Times New Roman" w:cs="Times New Roman"/>
          <w:sz w:val="24"/>
          <w:szCs w:val="24"/>
        </w:rPr>
        <w:t>1. januára 2023</w:t>
      </w:r>
      <w:r w:rsidR="001724B3">
        <w:rPr>
          <w:rFonts w:ascii="Times New Roman" w:eastAsia="Arial" w:hAnsi="Times New Roman" w:cs="Times New Roman"/>
          <w:sz w:val="24"/>
          <w:szCs w:val="24"/>
        </w:rPr>
        <w:t>.</w:t>
      </w:r>
    </w:p>
    <w:sectPr w:rsidR="00FE2079" w:rsidRPr="00CA6B5B" w:rsidSect="00CA6B5B">
      <w:type w:val="continuous"/>
      <w:pgSz w:w="11900" w:h="16840"/>
      <w:pgMar w:top="1417" w:right="1417" w:bottom="1417" w:left="1417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D2D6" w14:textId="77777777" w:rsidR="004837A9" w:rsidRDefault="004837A9" w:rsidP="0092089F">
      <w:r>
        <w:separator/>
      </w:r>
    </w:p>
  </w:endnote>
  <w:endnote w:type="continuationSeparator" w:id="0">
    <w:p w14:paraId="7E7B16F7" w14:textId="77777777" w:rsidR="004837A9" w:rsidRDefault="004837A9" w:rsidP="009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54487"/>
      <w:docPartObj>
        <w:docPartGallery w:val="Page Numbers (Bottom of Page)"/>
        <w:docPartUnique/>
      </w:docPartObj>
    </w:sdtPr>
    <w:sdtEndPr/>
    <w:sdtContent>
      <w:p w14:paraId="7505FD54" w14:textId="2321A619" w:rsidR="005E0ED5" w:rsidRDefault="005E0ED5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BE">
          <w:rPr>
            <w:noProof/>
          </w:rPr>
          <w:t>2</w:t>
        </w:r>
        <w:r>
          <w:fldChar w:fldCharType="end"/>
        </w:r>
      </w:p>
    </w:sdtContent>
  </w:sdt>
  <w:p w14:paraId="01D46E41" w14:textId="77777777" w:rsidR="005E0ED5" w:rsidRDefault="005E0E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0C137" w14:textId="77777777" w:rsidR="004837A9" w:rsidRDefault="004837A9" w:rsidP="0092089F">
      <w:r>
        <w:separator/>
      </w:r>
    </w:p>
  </w:footnote>
  <w:footnote w:type="continuationSeparator" w:id="0">
    <w:p w14:paraId="175F6D22" w14:textId="77777777" w:rsidR="004837A9" w:rsidRDefault="004837A9" w:rsidP="009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CD89A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A6D8D3C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B588F54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42289EC"/>
    <w:lvl w:ilvl="0" w:tplc="FFFFFFFF">
      <w:start w:val="1"/>
      <w:numFmt w:val="lowerLetter"/>
      <w:lvlText w:val="%1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6DE91B18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398E6AF2"/>
    <w:lvl w:ilvl="0" w:tplc="FFFFFFFF">
      <w:start w:val="2"/>
      <w:numFmt w:val="lowerLetter"/>
      <w:lvlText w:val="%1)"/>
      <w:lvlJc w:val="left"/>
    </w:lvl>
    <w:lvl w:ilvl="1" w:tplc="FFFFFFFF">
      <w:start w:val="6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644A45C"/>
    <w:lvl w:ilvl="0" w:tplc="FFFFFFFF">
      <w:numFmt w:val="lowerLetter"/>
      <w:lvlText w:val="%1)"/>
      <w:lvlJc w:val="left"/>
    </w:lvl>
    <w:lvl w:ilvl="1" w:tplc="FFFFFFFF"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32FFF902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579478FE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70C6A52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520EEDD0"/>
    <w:lvl w:ilvl="0" w:tplc="FFFFFFFF">
      <w:start w:val="2"/>
      <w:numFmt w:val="lowerLetter"/>
      <w:lvlText w:val="%1)"/>
      <w:lvlJc w:val="left"/>
    </w:lvl>
    <w:lvl w:ilvl="1" w:tplc="FFFFFFFF">
      <w:start w:val="3"/>
      <w:numFmt w:val="lowerLetter"/>
      <w:lvlText w:val="%2)"/>
      <w:lvlJc w:val="left"/>
    </w:lvl>
    <w:lvl w:ilvl="2" w:tplc="FFFFFFFF">
      <w:numFmt w:val="lowerLetter"/>
      <w:lvlText w:val="%3)"/>
      <w:lvlJc w:val="left"/>
    </w:lvl>
    <w:lvl w:ilvl="3" w:tplc="FFFFFFFF">
      <w:start w:val="2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4"/>
    <w:multiLevelType w:val="hybridMultilevel"/>
    <w:tmpl w:val="374A3FE6"/>
    <w:lvl w:ilvl="0" w:tplc="FFFFFFFF">
      <w:numFmt w:val="lowerLetter"/>
      <w:lvlText w:val="%1)"/>
      <w:lvlJc w:val="left"/>
    </w:lvl>
    <w:lvl w:ilvl="1" w:tplc="FFFFFFFF"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5"/>
    <w:multiLevelType w:val="hybridMultilevel"/>
    <w:tmpl w:val="4F4EF004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649BB77C"/>
    <w:lvl w:ilvl="0" w:tplc="FFFFFFFF">
      <w:start w:val="1"/>
      <w:numFmt w:val="lowerRoman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275AC794"/>
    <w:lvl w:ilvl="0" w:tplc="FFFFFFFF">
      <w:start w:val="5"/>
      <w:numFmt w:val="lowerRoman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4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39386574"/>
    <w:lvl w:ilvl="0" w:tplc="FFFFFFFF">
      <w:start w:val="1"/>
      <w:numFmt w:val="lowerLetter"/>
      <w:lvlText w:val="%1"/>
      <w:lvlJc w:val="left"/>
    </w:lvl>
    <w:lvl w:ilvl="1" w:tplc="FFFFFFFF">
      <w:numFmt w:val="lowerLetter"/>
      <w:lvlText w:val="%2)"/>
      <w:lvlJc w:val="left"/>
    </w:lvl>
    <w:lvl w:ilvl="2" w:tplc="FFFFFFFF">
      <w:numFmt w:val="decimal"/>
      <w:lvlText w:val="(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1CF10FD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2"/>
      <w:numFmt w:val="decimal"/>
      <w:lvlText w:val="(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180115B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235BA860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D"/>
    <w:multiLevelType w:val="hybridMultilevel"/>
    <w:tmpl w:val="47398C88"/>
    <w:lvl w:ilvl="0" w:tplc="FFFFFFFF">
      <w:start w:val="7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354FE9F8"/>
    <w:lvl w:ilvl="0" w:tplc="FFFFFFFF">
      <w:start w:val="13"/>
      <w:numFmt w:val="lowerLetter"/>
      <w:lvlText w:val="%1)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4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15B5AF5C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2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0"/>
    <w:multiLevelType w:val="hybridMultilevel"/>
    <w:tmpl w:val="741226B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1"/>
    <w:multiLevelType w:val="hybridMultilevel"/>
    <w:tmpl w:val="0D34B6A8"/>
    <w:lvl w:ilvl="0" w:tplc="FFFFFFFF">
      <w:start w:val="1"/>
      <w:numFmt w:val="lowerLetter"/>
      <w:lvlText w:val="%1"/>
      <w:lvlJc w:val="left"/>
    </w:lvl>
    <w:lvl w:ilvl="1" w:tplc="FFFFFFFF">
      <w:start w:val="12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2"/>
    <w:multiLevelType w:val="hybridMultilevel"/>
    <w:tmpl w:val="10233C98"/>
    <w:lvl w:ilvl="0" w:tplc="FFFFFFFF">
      <w:start w:val="1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3"/>
    <w:multiLevelType w:val="hybridMultilevel"/>
    <w:tmpl w:val="3F6AB60E"/>
    <w:lvl w:ilvl="0" w:tplc="FFFFFFFF">
      <w:numFmt w:val="decimal"/>
      <w:lvlText w:val="(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4"/>
    <w:multiLevelType w:val="hybridMultilevel"/>
    <w:tmpl w:val="61574094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5"/>
    <w:multiLevelType w:val="hybridMultilevel"/>
    <w:tmpl w:val="7E0C57B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6"/>
    <w:multiLevelType w:val="hybridMultilevel"/>
    <w:tmpl w:val="77AE35E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decimal"/>
      <w:lvlText w:val="(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7"/>
    <w:multiLevelType w:val="hybridMultilevel"/>
    <w:tmpl w:val="579BE4F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8"/>
    <w:multiLevelType w:val="hybridMultilevel"/>
    <w:tmpl w:val="310C50B2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2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9"/>
    <w:multiLevelType w:val="hybridMultilevel"/>
    <w:tmpl w:val="5FF87E04"/>
    <w:lvl w:ilvl="0" w:tplc="FFFFFFFF">
      <w:start w:val="1"/>
      <w:numFmt w:val="lowerLetter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A"/>
    <w:multiLevelType w:val="hybridMultilevel"/>
    <w:tmpl w:val="2F305DEE"/>
    <w:lvl w:ilvl="0" w:tplc="FFFFFFFF">
      <w:start w:val="6"/>
      <w:numFmt w:val="lowerLetter"/>
      <w:lvlText w:val="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B"/>
    <w:multiLevelType w:val="hybridMultilevel"/>
    <w:tmpl w:val="25A70BF6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numFmt w:val="lowerLetter"/>
      <w:lvlText w:val="%3)"/>
      <w:lvlJc w:val="left"/>
    </w:lvl>
    <w:lvl w:ilvl="3" w:tplc="FFFFFFFF">
      <w:start w:val="7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C"/>
    <w:multiLevelType w:val="hybridMultilevel"/>
    <w:tmpl w:val="1DBABF0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8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D"/>
    <w:multiLevelType w:val="hybridMultilevel"/>
    <w:tmpl w:val="4AD084E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E"/>
    <w:multiLevelType w:val="hybridMultilevel"/>
    <w:tmpl w:val="1F48EAA0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F"/>
    <w:multiLevelType w:val="hybridMultilevel"/>
    <w:tmpl w:val="1381823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30"/>
    <w:multiLevelType w:val="hybridMultilevel"/>
    <w:tmpl w:val="5DB70AE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31"/>
    <w:multiLevelType w:val="hybridMultilevel"/>
    <w:tmpl w:val="100F8FCA"/>
    <w:lvl w:ilvl="0" w:tplc="FFFFFFFF">
      <w:start w:val="1"/>
      <w:numFmt w:val="lowerLetter"/>
      <w:lvlText w:val="%1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32"/>
    <w:multiLevelType w:val="hybridMultilevel"/>
    <w:tmpl w:val="6590700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33"/>
    <w:multiLevelType w:val="hybridMultilevel"/>
    <w:tmpl w:val="15014ACA"/>
    <w:lvl w:ilvl="0" w:tplc="FFFFFFFF">
      <w:start w:val="9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4"/>
    <w:multiLevelType w:val="hybridMultilevel"/>
    <w:tmpl w:val="5F5E7FD0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6"/>
      <w:numFmt w:val="lowerLetter"/>
      <w:lvlText w:val="%3)"/>
      <w:lvlJc w:val="left"/>
    </w:lvl>
    <w:lvl w:ilvl="3" w:tplc="FFFFFFFF">
      <w:start w:val="5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35"/>
    <w:multiLevelType w:val="hybridMultilevel"/>
    <w:tmpl w:val="098A314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6"/>
    <w:multiLevelType w:val="hybridMultilevel"/>
    <w:tmpl w:val="799D0246"/>
    <w:lvl w:ilvl="0" w:tplc="FFFFFFFF">
      <w:start w:val="2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7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7"/>
    <w:multiLevelType w:val="hybridMultilevel"/>
    <w:tmpl w:val="06B9476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8"/>
    <w:multiLevelType w:val="hybridMultilevel"/>
    <w:tmpl w:val="42C296BC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9"/>
    <w:multiLevelType w:val="hybridMultilevel"/>
    <w:tmpl w:val="168E121E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A"/>
    <w:multiLevelType w:val="hybridMultilevel"/>
    <w:tmpl w:val="1EBA5D22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B"/>
    <w:multiLevelType w:val="hybridMultilevel"/>
    <w:tmpl w:val="661E3F1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C"/>
    <w:multiLevelType w:val="hybridMultilevel"/>
    <w:tmpl w:val="5DC79EA8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D"/>
    <w:multiLevelType w:val="hybridMultilevel"/>
    <w:tmpl w:val="540A471C"/>
    <w:lvl w:ilvl="0" w:tplc="FFFFFFFF">
      <w:start w:val="18"/>
      <w:numFmt w:val="lowerLetter"/>
      <w:lvlText w:val="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E"/>
    <w:multiLevelType w:val="hybridMultilevel"/>
    <w:tmpl w:val="7BD3EE7A"/>
    <w:lvl w:ilvl="0" w:tplc="FFFFFFFF">
      <w:start w:val="1"/>
      <w:numFmt w:val="lowerLetter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F"/>
    <w:multiLevelType w:val="hybridMultilevel"/>
    <w:tmpl w:val="51D9C564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40"/>
    <w:multiLevelType w:val="hybridMultilevel"/>
    <w:tmpl w:val="613EFDC4"/>
    <w:lvl w:ilvl="0" w:tplc="FFFFFFFF">
      <w:start w:val="6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7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41"/>
    <w:multiLevelType w:val="hybridMultilevel"/>
    <w:tmpl w:val="0BF72B1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42"/>
    <w:multiLevelType w:val="hybridMultilevel"/>
    <w:tmpl w:val="11447B72"/>
    <w:lvl w:ilvl="0" w:tplc="FFFFFFFF">
      <w:start w:val="1"/>
      <w:numFmt w:val="lowerLetter"/>
      <w:lvlText w:val="%1"/>
      <w:lvlJc w:val="left"/>
    </w:lvl>
    <w:lvl w:ilvl="1" w:tplc="FFFFFFFF">
      <w:start w:val="8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44"/>
    <w:multiLevelType w:val="hybridMultilevel"/>
    <w:tmpl w:val="0A0382C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45"/>
    <w:multiLevelType w:val="hybridMultilevel"/>
    <w:tmpl w:val="08F2B15E"/>
    <w:lvl w:ilvl="0" w:tplc="FFFFFFFF">
      <w:start w:val="1"/>
      <w:numFmt w:val="lowerLetter"/>
      <w:lvlText w:val="%1"/>
      <w:lvlJc w:val="left"/>
    </w:lvl>
    <w:lvl w:ilvl="1" w:tplc="FFFFFFFF">
      <w:start w:val="1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46"/>
    <w:multiLevelType w:val="hybridMultilevel"/>
    <w:tmpl w:val="1A32234A"/>
    <w:lvl w:ilvl="0" w:tplc="FFFFFFFF">
      <w:start w:val="1"/>
      <w:numFmt w:val="lowerLetter"/>
      <w:lvlText w:val="%1)"/>
      <w:lvlJc w:val="left"/>
    </w:lvl>
    <w:lvl w:ilvl="1" w:tplc="FFFFFFFF">
      <w:start w:val="1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47"/>
    <w:multiLevelType w:val="hybridMultilevel"/>
    <w:tmpl w:val="3B0FD37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numFmt w:val="lowerLetter"/>
      <w:lvlText w:val="%3)"/>
      <w:lvlJc w:val="left"/>
    </w:lvl>
    <w:lvl w:ilvl="3" w:tplc="FFFFFFFF">
      <w:start w:val="2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48"/>
    <w:multiLevelType w:val="hybridMultilevel"/>
    <w:tmpl w:val="68EB2F62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3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49"/>
    <w:multiLevelType w:val="hybridMultilevel"/>
    <w:tmpl w:val="4962813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4"/>
      <w:numFmt w:val="decimal"/>
      <w:lvlText w:val="(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4A"/>
    <w:multiLevelType w:val="hybridMultilevel"/>
    <w:tmpl w:val="60B6DF70"/>
    <w:lvl w:ilvl="0" w:tplc="FFFFFFFF">
      <w:start w:val="1"/>
      <w:numFmt w:val="lowerLetter"/>
      <w:lvlText w:val="%1)"/>
      <w:lvlJc w:val="left"/>
    </w:lvl>
    <w:lvl w:ilvl="1" w:tplc="FFFFFFFF">
      <w:start w:val="11"/>
      <w:numFmt w:val="lowerLetter"/>
      <w:lvlText w:val="%2)"/>
      <w:lvlJc w:val="left"/>
    </w:lvl>
    <w:lvl w:ilvl="2" w:tplc="FFFFFFFF">
      <w:start w:val="5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4B"/>
    <w:multiLevelType w:val="hybridMultilevel"/>
    <w:tmpl w:val="06A5EE64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4C"/>
    <w:multiLevelType w:val="hybridMultilevel"/>
    <w:tmpl w:val="14330624"/>
    <w:lvl w:ilvl="0" w:tplc="FFFFFFFF">
      <w:start w:val="2"/>
      <w:numFmt w:val="lowerLetter"/>
      <w:lvlText w:val="%1)"/>
      <w:lvlJc w:val="left"/>
    </w:lvl>
    <w:lvl w:ilvl="1" w:tplc="FFFFFFFF">
      <w:numFmt w:val="lowerLetter"/>
      <w:lvlText w:val="%2)"/>
      <w:lvlJc w:val="left"/>
    </w:lvl>
    <w:lvl w:ilvl="2" w:tplc="FFFFFFFF">
      <w:start w:val="6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4D"/>
    <w:multiLevelType w:val="hybridMultilevel"/>
    <w:tmpl w:val="7FFFCA10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0000004E"/>
    <w:multiLevelType w:val="hybridMultilevel"/>
    <w:tmpl w:val="1A27709E"/>
    <w:lvl w:ilvl="0" w:tplc="FFFFFFFF">
      <w:start w:val="1"/>
      <w:numFmt w:val="lowerLetter"/>
      <w:lvlText w:val="%1"/>
      <w:lvlJc w:val="left"/>
    </w:lvl>
    <w:lvl w:ilvl="1" w:tplc="FFFFFFFF">
      <w:start w:val="7"/>
      <w:numFmt w:val="lowerLetter"/>
      <w:lvlText w:val="%2)"/>
      <w:lvlJc w:val="left"/>
    </w:lvl>
    <w:lvl w:ilvl="2" w:tplc="FFFFFFFF">
      <w:start w:val="8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 w15:restartNumberingAfterBreak="0">
    <w:nsid w:val="0000004F"/>
    <w:multiLevelType w:val="hybridMultilevel"/>
    <w:tmpl w:val="71EA110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9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00000050"/>
    <w:multiLevelType w:val="hybridMultilevel"/>
    <w:tmpl w:val="100F59D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51"/>
    <w:multiLevelType w:val="hybridMultilevel"/>
    <w:tmpl w:val="7FB7E0AA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52"/>
    <w:multiLevelType w:val="hybridMultilevel"/>
    <w:tmpl w:val="06EB5BD4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53"/>
    <w:multiLevelType w:val="hybridMultilevel"/>
    <w:tmpl w:val="6F6DD9A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54"/>
    <w:multiLevelType w:val="hybridMultilevel"/>
    <w:tmpl w:val="094211F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55"/>
    <w:multiLevelType w:val="hybridMultilevel"/>
    <w:tmpl w:val="00885E1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56"/>
    <w:multiLevelType w:val="hybridMultilevel"/>
    <w:tmpl w:val="76272110"/>
    <w:lvl w:ilvl="0" w:tplc="FFFFFFFF">
      <w:start w:val="1"/>
      <w:numFmt w:val="lowerLetter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57"/>
    <w:multiLevelType w:val="hybridMultilevel"/>
    <w:tmpl w:val="4C04A8AE"/>
    <w:lvl w:ilvl="0" w:tplc="FFFFFFFF">
      <w:start w:val="9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 w15:restartNumberingAfterBreak="0">
    <w:nsid w:val="00000058"/>
    <w:multiLevelType w:val="hybridMultilevel"/>
    <w:tmpl w:val="1716703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12CB3093"/>
    <w:multiLevelType w:val="hybridMultilevel"/>
    <w:tmpl w:val="801C1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A30CB5"/>
    <w:multiLevelType w:val="hybridMultilevel"/>
    <w:tmpl w:val="DA5C74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566A27"/>
    <w:multiLevelType w:val="hybridMultilevel"/>
    <w:tmpl w:val="73AE5096"/>
    <w:lvl w:ilvl="0" w:tplc="161A353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B97B54"/>
    <w:multiLevelType w:val="hybridMultilevel"/>
    <w:tmpl w:val="35EC31B6"/>
    <w:lvl w:ilvl="0" w:tplc="A704BEC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4" w15:restartNumberingAfterBreak="0">
    <w:nsid w:val="74F6498F"/>
    <w:multiLevelType w:val="hybridMultilevel"/>
    <w:tmpl w:val="17BAB35E"/>
    <w:lvl w:ilvl="0" w:tplc="8E1064F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5" w15:restartNumberingAfterBreak="0">
    <w:nsid w:val="78CB63D6"/>
    <w:multiLevelType w:val="hybridMultilevel"/>
    <w:tmpl w:val="034A8D2A"/>
    <w:lvl w:ilvl="0" w:tplc="955A15E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6" w15:restartNumberingAfterBreak="0">
    <w:nsid w:val="7D9461BC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 w15:restartNumberingAfterBreak="0">
    <w:nsid w:val="7DDA61BE"/>
    <w:multiLevelType w:val="hybridMultilevel"/>
    <w:tmpl w:val="7E421B94"/>
    <w:lvl w:ilvl="0" w:tplc="52F026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7"/>
  </w:num>
  <w:num w:numId="82">
    <w:abstractNumId w:val="81"/>
  </w:num>
  <w:num w:numId="83">
    <w:abstractNumId w:val="83"/>
  </w:num>
  <w:num w:numId="84">
    <w:abstractNumId w:val="82"/>
  </w:num>
  <w:num w:numId="85">
    <w:abstractNumId w:val="85"/>
  </w:num>
  <w:num w:numId="86">
    <w:abstractNumId w:val="84"/>
  </w:num>
  <w:num w:numId="87">
    <w:abstractNumId w:val="80"/>
  </w:num>
  <w:num w:numId="88">
    <w:abstractNumId w:val="8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07"/>
    <w:rsid w:val="00006497"/>
    <w:rsid w:val="00013B28"/>
    <w:rsid w:val="0001435C"/>
    <w:rsid w:val="00021F8E"/>
    <w:rsid w:val="000264C9"/>
    <w:rsid w:val="00031B46"/>
    <w:rsid w:val="00036267"/>
    <w:rsid w:val="000513D9"/>
    <w:rsid w:val="00052B05"/>
    <w:rsid w:val="00070FDD"/>
    <w:rsid w:val="000762B4"/>
    <w:rsid w:val="000908DA"/>
    <w:rsid w:val="00090C1A"/>
    <w:rsid w:val="000971E4"/>
    <w:rsid w:val="000A16E4"/>
    <w:rsid w:val="000A1C0C"/>
    <w:rsid w:val="000A59AC"/>
    <w:rsid w:val="000A7BE4"/>
    <w:rsid w:val="000B1C5F"/>
    <w:rsid w:val="000B2CEF"/>
    <w:rsid w:val="000B413F"/>
    <w:rsid w:val="000C0FD3"/>
    <w:rsid w:val="000C3E5F"/>
    <w:rsid w:val="000C46F0"/>
    <w:rsid w:val="000D22FF"/>
    <w:rsid w:val="000D7CB6"/>
    <w:rsid w:val="000F08A1"/>
    <w:rsid w:val="000F1772"/>
    <w:rsid w:val="00101C23"/>
    <w:rsid w:val="00104331"/>
    <w:rsid w:val="001206FB"/>
    <w:rsid w:val="001360DF"/>
    <w:rsid w:val="001435B2"/>
    <w:rsid w:val="00152189"/>
    <w:rsid w:val="00152889"/>
    <w:rsid w:val="00154BD1"/>
    <w:rsid w:val="00157C99"/>
    <w:rsid w:val="00163400"/>
    <w:rsid w:val="001724B3"/>
    <w:rsid w:val="001D76FE"/>
    <w:rsid w:val="001E1C80"/>
    <w:rsid w:val="001F5273"/>
    <w:rsid w:val="001F68DF"/>
    <w:rsid w:val="00204E77"/>
    <w:rsid w:val="002100CE"/>
    <w:rsid w:val="002327A5"/>
    <w:rsid w:val="00232910"/>
    <w:rsid w:val="00233F88"/>
    <w:rsid w:val="0024746A"/>
    <w:rsid w:val="00274726"/>
    <w:rsid w:val="002778CA"/>
    <w:rsid w:val="00280D07"/>
    <w:rsid w:val="00281443"/>
    <w:rsid w:val="00282F38"/>
    <w:rsid w:val="00294994"/>
    <w:rsid w:val="002B1347"/>
    <w:rsid w:val="002D5987"/>
    <w:rsid w:val="002E12A7"/>
    <w:rsid w:val="002F141E"/>
    <w:rsid w:val="002F3610"/>
    <w:rsid w:val="0032173C"/>
    <w:rsid w:val="003302A3"/>
    <w:rsid w:val="00333BF8"/>
    <w:rsid w:val="00362375"/>
    <w:rsid w:val="003635AF"/>
    <w:rsid w:val="0037211E"/>
    <w:rsid w:val="00377344"/>
    <w:rsid w:val="00380372"/>
    <w:rsid w:val="00381D4E"/>
    <w:rsid w:val="003A61B6"/>
    <w:rsid w:val="003D02B0"/>
    <w:rsid w:val="003D2948"/>
    <w:rsid w:val="003E31EB"/>
    <w:rsid w:val="003E53DB"/>
    <w:rsid w:val="003F06BC"/>
    <w:rsid w:val="003F6B22"/>
    <w:rsid w:val="004467AB"/>
    <w:rsid w:val="00455C13"/>
    <w:rsid w:val="00462E1B"/>
    <w:rsid w:val="00481EFF"/>
    <w:rsid w:val="004837A9"/>
    <w:rsid w:val="0048599F"/>
    <w:rsid w:val="004B410E"/>
    <w:rsid w:val="004C169C"/>
    <w:rsid w:val="004E6157"/>
    <w:rsid w:val="005012B4"/>
    <w:rsid w:val="00502530"/>
    <w:rsid w:val="00521D3A"/>
    <w:rsid w:val="005268EF"/>
    <w:rsid w:val="00531B4B"/>
    <w:rsid w:val="00535CDA"/>
    <w:rsid w:val="00537714"/>
    <w:rsid w:val="00546393"/>
    <w:rsid w:val="0055272E"/>
    <w:rsid w:val="00566576"/>
    <w:rsid w:val="0057393B"/>
    <w:rsid w:val="0058396D"/>
    <w:rsid w:val="0058673E"/>
    <w:rsid w:val="00591296"/>
    <w:rsid w:val="00596770"/>
    <w:rsid w:val="005A18BC"/>
    <w:rsid w:val="005A51F3"/>
    <w:rsid w:val="005B5BF5"/>
    <w:rsid w:val="005C28BF"/>
    <w:rsid w:val="005D0F38"/>
    <w:rsid w:val="005E0ED5"/>
    <w:rsid w:val="005E0FC0"/>
    <w:rsid w:val="005E1467"/>
    <w:rsid w:val="00613C40"/>
    <w:rsid w:val="0062054A"/>
    <w:rsid w:val="00624B94"/>
    <w:rsid w:val="006307BC"/>
    <w:rsid w:val="00642D6A"/>
    <w:rsid w:val="00651EFF"/>
    <w:rsid w:val="00673AEE"/>
    <w:rsid w:val="006953D6"/>
    <w:rsid w:val="006A4EB2"/>
    <w:rsid w:val="006A761A"/>
    <w:rsid w:val="006B0B87"/>
    <w:rsid w:val="006B12C0"/>
    <w:rsid w:val="006B6D21"/>
    <w:rsid w:val="006E2CDF"/>
    <w:rsid w:val="00715D74"/>
    <w:rsid w:val="007359B0"/>
    <w:rsid w:val="00743B5C"/>
    <w:rsid w:val="00763784"/>
    <w:rsid w:val="00786FB9"/>
    <w:rsid w:val="00787B5A"/>
    <w:rsid w:val="00787E6B"/>
    <w:rsid w:val="0079704A"/>
    <w:rsid w:val="007B141B"/>
    <w:rsid w:val="007C7821"/>
    <w:rsid w:val="007D081B"/>
    <w:rsid w:val="007E13AD"/>
    <w:rsid w:val="007F093F"/>
    <w:rsid w:val="008008FB"/>
    <w:rsid w:val="00802D11"/>
    <w:rsid w:val="0082116D"/>
    <w:rsid w:val="0082313D"/>
    <w:rsid w:val="008475C2"/>
    <w:rsid w:val="00855A00"/>
    <w:rsid w:val="008602EC"/>
    <w:rsid w:val="0086386F"/>
    <w:rsid w:val="0088137E"/>
    <w:rsid w:val="00884CC8"/>
    <w:rsid w:val="00896A0F"/>
    <w:rsid w:val="008B783E"/>
    <w:rsid w:val="008C2B0B"/>
    <w:rsid w:val="008D0280"/>
    <w:rsid w:val="008E157A"/>
    <w:rsid w:val="008F2C99"/>
    <w:rsid w:val="009050DD"/>
    <w:rsid w:val="00915F44"/>
    <w:rsid w:val="0092089F"/>
    <w:rsid w:val="009243E0"/>
    <w:rsid w:val="0095542D"/>
    <w:rsid w:val="0095748E"/>
    <w:rsid w:val="00970B12"/>
    <w:rsid w:val="00973EF6"/>
    <w:rsid w:val="00975EF8"/>
    <w:rsid w:val="00983727"/>
    <w:rsid w:val="009A6678"/>
    <w:rsid w:val="009A7D12"/>
    <w:rsid w:val="009B10E2"/>
    <w:rsid w:val="009B296B"/>
    <w:rsid w:val="009D55D9"/>
    <w:rsid w:val="009D58BB"/>
    <w:rsid w:val="00A01D1D"/>
    <w:rsid w:val="00A11190"/>
    <w:rsid w:val="00A23A2E"/>
    <w:rsid w:val="00A32C05"/>
    <w:rsid w:val="00A3474D"/>
    <w:rsid w:val="00A46581"/>
    <w:rsid w:val="00A50D70"/>
    <w:rsid w:val="00A64B90"/>
    <w:rsid w:val="00A86716"/>
    <w:rsid w:val="00A90807"/>
    <w:rsid w:val="00A97656"/>
    <w:rsid w:val="00AA6A0D"/>
    <w:rsid w:val="00AB3495"/>
    <w:rsid w:val="00AC053F"/>
    <w:rsid w:val="00AC28A6"/>
    <w:rsid w:val="00AD4135"/>
    <w:rsid w:val="00AD7440"/>
    <w:rsid w:val="00AE265C"/>
    <w:rsid w:val="00AE6217"/>
    <w:rsid w:val="00AF7C66"/>
    <w:rsid w:val="00B05A2C"/>
    <w:rsid w:val="00B12FFE"/>
    <w:rsid w:val="00B1401C"/>
    <w:rsid w:val="00B21DFD"/>
    <w:rsid w:val="00B26D84"/>
    <w:rsid w:val="00B31252"/>
    <w:rsid w:val="00B4502A"/>
    <w:rsid w:val="00B4576B"/>
    <w:rsid w:val="00B56E0D"/>
    <w:rsid w:val="00B653CD"/>
    <w:rsid w:val="00B805B3"/>
    <w:rsid w:val="00B8231C"/>
    <w:rsid w:val="00B85334"/>
    <w:rsid w:val="00B928E4"/>
    <w:rsid w:val="00BA054D"/>
    <w:rsid w:val="00BC11D1"/>
    <w:rsid w:val="00BC5041"/>
    <w:rsid w:val="00BD3697"/>
    <w:rsid w:val="00BE177A"/>
    <w:rsid w:val="00BE42BE"/>
    <w:rsid w:val="00BE74A0"/>
    <w:rsid w:val="00C02CB1"/>
    <w:rsid w:val="00C02E66"/>
    <w:rsid w:val="00C07FF2"/>
    <w:rsid w:val="00C21443"/>
    <w:rsid w:val="00C25C4A"/>
    <w:rsid w:val="00C34802"/>
    <w:rsid w:val="00C35CAE"/>
    <w:rsid w:val="00C51FD8"/>
    <w:rsid w:val="00C665C9"/>
    <w:rsid w:val="00C712F8"/>
    <w:rsid w:val="00C805AC"/>
    <w:rsid w:val="00C876A2"/>
    <w:rsid w:val="00CA6B5B"/>
    <w:rsid w:val="00CB50D1"/>
    <w:rsid w:val="00CC5ABA"/>
    <w:rsid w:val="00CD2CC1"/>
    <w:rsid w:val="00CF2670"/>
    <w:rsid w:val="00D11D1E"/>
    <w:rsid w:val="00D2071D"/>
    <w:rsid w:val="00D2642A"/>
    <w:rsid w:val="00D40DDB"/>
    <w:rsid w:val="00D52ED2"/>
    <w:rsid w:val="00D53174"/>
    <w:rsid w:val="00D91B9F"/>
    <w:rsid w:val="00DB144B"/>
    <w:rsid w:val="00DB2514"/>
    <w:rsid w:val="00DC215A"/>
    <w:rsid w:val="00DD2F9D"/>
    <w:rsid w:val="00DE21B7"/>
    <w:rsid w:val="00DE37AB"/>
    <w:rsid w:val="00DE3B5E"/>
    <w:rsid w:val="00DE4AFE"/>
    <w:rsid w:val="00DE7F0B"/>
    <w:rsid w:val="00DF5BB1"/>
    <w:rsid w:val="00E24848"/>
    <w:rsid w:val="00E25B93"/>
    <w:rsid w:val="00E33B74"/>
    <w:rsid w:val="00E5313F"/>
    <w:rsid w:val="00E721BE"/>
    <w:rsid w:val="00E7725A"/>
    <w:rsid w:val="00E870B8"/>
    <w:rsid w:val="00E93F52"/>
    <w:rsid w:val="00E95A7C"/>
    <w:rsid w:val="00EE0723"/>
    <w:rsid w:val="00EF633E"/>
    <w:rsid w:val="00EF7CB5"/>
    <w:rsid w:val="00F10FEA"/>
    <w:rsid w:val="00F15448"/>
    <w:rsid w:val="00F17F4E"/>
    <w:rsid w:val="00F3228F"/>
    <w:rsid w:val="00F33C86"/>
    <w:rsid w:val="00F34558"/>
    <w:rsid w:val="00F362A4"/>
    <w:rsid w:val="00F37706"/>
    <w:rsid w:val="00F748C8"/>
    <w:rsid w:val="00F7572F"/>
    <w:rsid w:val="00F76C88"/>
    <w:rsid w:val="00F85C78"/>
    <w:rsid w:val="00F903A0"/>
    <w:rsid w:val="00F947E9"/>
    <w:rsid w:val="00F9602B"/>
    <w:rsid w:val="00FA26E9"/>
    <w:rsid w:val="00FB0EBE"/>
    <w:rsid w:val="00FB1D26"/>
    <w:rsid w:val="00FB79C7"/>
    <w:rsid w:val="00FC0686"/>
    <w:rsid w:val="00FC1E91"/>
    <w:rsid w:val="00FC410C"/>
    <w:rsid w:val="00FC7F96"/>
    <w:rsid w:val="00FD007F"/>
    <w:rsid w:val="00FE0FBD"/>
    <w:rsid w:val="00FE2079"/>
    <w:rsid w:val="00FF01E7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F6A5"/>
  <w15:chartTrackingRefBased/>
  <w15:docId w15:val="{6D2F0CC2-862D-4782-902F-51FA88E9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0807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0807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7E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7E6B"/>
    <w:rPr>
      <w:rFonts w:ascii="Segoe UI" w:eastAsia="Calibri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208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089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08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089F"/>
    <w:rPr>
      <w:rFonts w:ascii="Calibri" w:eastAsia="Calibri" w:hAnsi="Calibri" w:cs="Arial"/>
      <w:sz w:val="20"/>
      <w:szCs w:val="20"/>
      <w:lang w:eastAsia="sk-SK"/>
    </w:rPr>
  </w:style>
  <w:style w:type="paragraph" w:styleId="Bezriadkovania">
    <w:name w:val="No Spacing"/>
    <w:uiPriority w:val="1"/>
    <w:qFormat/>
    <w:rsid w:val="00006497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7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7FF2"/>
  </w:style>
  <w:style w:type="character" w:customStyle="1" w:styleId="TextkomentraChar">
    <w:name w:val="Text komentára Char"/>
    <w:basedOn w:val="Predvolenpsmoodseku"/>
    <w:link w:val="Textkomentra"/>
    <w:uiPriority w:val="99"/>
    <w:rsid w:val="00C07FF2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FF2"/>
    <w:rPr>
      <w:rFonts w:ascii="Calibri" w:eastAsia="Calibri" w:hAnsi="Calibri" w:cs="Arial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5ABA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5ABA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5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aska-UPD-mpk"/>
    <f:field ref="objsubject" par="" edit="true" text=""/>
    <f:field ref="objcreatedby" par="" text="Semanco, Martin, JUDr."/>
    <f:field ref="objcreatedat" par="" text="29.6.2021 17:56:48"/>
    <f:field ref="objchangedby" par="" text="Administrator, System"/>
    <f:field ref="objmodifiedat" par="" text="29.6.2021 17:56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7BEB58-93E9-41EA-BAB2-B2E5A83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31</Words>
  <Characters>37233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301</Company>
  <LinksUpToDate>false</LinksUpToDate>
  <CharactersWithSpaces>4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arch. Juraj Šujan</dc:creator>
  <cp:keywords/>
  <dc:description/>
  <cp:lastModifiedBy>Semanco Martin</cp:lastModifiedBy>
  <cp:revision>2</cp:revision>
  <cp:lastPrinted>2021-09-23T10:20:00Z</cp:lastPrinted>
  <dcterms:created xsi:type="dcterms:W3CDTF">2021-09-23T10:20:00Z</dcterms:created>
  <dcterms:modified xsi:type="dcterms:W3CDTF">2021-09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justify;text-indent:35.4pt"&gt;Verejnosť nebola o&amp;nbsp;príprave návrhu zákona o&amp;nbsp;územnom plánovaní informovaná prostredníctvom predbežnej informácie k&amp;nbsp;predmetnému návrhu zákona zverejnenej v&amp;nbsp;informačnom systéme verejnej s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avebníctvo a architektúra_x000d_
Územná samospráva_x000d_
Štátna správa_x000d_
Posudzovanie vplyvov na životné prostredie_x000d_
Geológia, geodézia, kartografia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Andrej Doležal</vt:lpwstr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 na roky 2021-2024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070/2021/OLOUOS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34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</vt:lpwstr>
  </property>
  <property fmtid="{D5CDD505-2E9C-101B-9397-08002B2CF9AE}" pid="47" name="FSC#SKEDITIONSLOVLEX@103.510:AttrStrListDocPropSekundarneLegPravoPO">
    <vt:lpwstr>smernica Európskeho parlamentu a Rady 2001/42/ES z 27. júna 2001 o posudzovaní účinkov určitých plánov a programov na životné prostredie (Ú. v. ES L 197, 21.7.2001; Mimoriadne vydanie Ú. v. EÚ, kap. 15/zv. 6)- gestor: Ministerstvo životného prostredia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</vt:lpwstr>
  </property>
  <property fmtid="{D5CDD505-2E9C-101B-9397-08002B2CF9AE}" pid="52" name="FSC#SKEDITIONSLOVLEX@103.510:AttrStrListDocPropLehotaPrebratieSmernice">
    <vt:lpwstr>lehota na prebranie smernice Európskeho parlamentu a Rady 2001/42/ES z 27. júna 2001 o posudzovaní účinkov určitých plánov a programov na životné prostredie (Ú. v. ES L 197, 21.7.2001; Mimoriadne vydanie Ú. v. EÚ, kap. 15/zv. 6)- 21. júla 200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informácia o právnych predpisoch, v ktorých je smernica 2001/42/ES už prebratá spolu s uvedením rozsahu ich prebratia:_x000d_
Zákon č. 24/2006 Z. z. o posudzovaní vplyvov na životné prostredie a o zmene a doplnení niektorých zákonov v znení neskorších predpisov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1</vt:lpwstr>
  </property>
  <property fmtid="{D5CDD505-2E9C-101B-9397-08002B2CF9AE}" pid="59" name="FSC#SKEDITIONSLOVLEX@103.510:AttrDateDocPropUkonceniePKK">
    <vt:lpwstr>3. 5. 2021</vt:lpwstr>
  </property>
  <property fmtid="{D5CDD505-2E9C-101B-9397-08002B2CF9AE}" pid="60" name="FSC#SKEDITIONSLOVLEX@103.510:AttrStrDocPropVplyvRozpocetVS">
    <vt:lpwstr>Žiad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strong&gt;V &lt;/strong&gt;zmysle pripomienok z&amp;nbsp;MPK&lt;/p&gt;&lt;ul&gt;	&lt;li&gt;kvôli prehľadnosti a&amp;nbsp; sú kvantifikované vplyvy na rozpočet verejnej správy predložených materiálov iba v jednom z&amp;nbsp;nich – pri Kompetenčnom zákone,&lt;/li&gt;	&lt;li&gt;analýza vplyvov na podnika</vt:lpwstr>
  </property>
  <property fmtid="{D5CDD505-2E9C-101B-9397-08002B2CF9AE}" pid="66" name="FSC#SKEDITIONSLOVLEX@103.510:AttrStrListDocPropAltRiesenia">
    <vt:lpwstr>Pri príprave nového konceptu boli zvažované alternatívne návrhy.Alternatíva	krátky popis	popisA1	as is 	Žiadna zmena legislatívy. Žiadny IS. (tj ponechanie procesov územného plánovania a procesov výstavby úpravou doterajšieho zákona č. 50/1976 Zb. o územn</vt:lpwstr>
  </property>
  <property fmtid="{D5CDD505-2E9C-101B-9397-08002B2CF9AE}" pid="67" name="FSC#SKEDITIONSLOVLEX@103.510:AttrStrListDocPropStanoviskoGest">
    <vt:lpwstr>&lt;table border="1" cellpadding="0" cellspacing="0" width="918"&gt;	&lt;tbody&gt;		&lt;tr&gt;			&lt;td style="width:611px;"&gt;			&lt;p&gt;&lt;em&gt;Uveďte stanovisko Komisie pre posudzovanie vybraných vplyvov, ktoré Vám bolo zaslané v&amp;nbsp;rámci predbežného pripomienkového konania&lt;/em&gt;&lt;/p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_x000d_
ministri_x000d_
predsedovia ostatných ústredných orgánov štátnej správ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minister dopravy a výstavby Slovenskej republiky, </vt:lpwstr>
  </property>
  <property fmtid="{D5CDD505-2E9C-101B-9397-08002B2CF9AE}" pid="145" name="FSC#SKEDITIONSLOVLEX@103.510:funkciaDalsiPredAkuzativ">
    <vt:lpwstr>ministra dopravy a výstavby Slovenskej republiky, </vt:lpwstr>
  </property>
  <property fmtid="{D5CDD505-2E9C-101B-9397-08002B2CF9AE}" pid="146" name="FSC#SKEDITIONSLOVLEX@103.510:funkciaDalsiPredDativ">
    <vt:lpwstr>ministrovi dopravy a výstavby Slovenskej republiky, </vt:lpwstr>
  </property>
  <property fmtid="{D5CDD505-2E9C-101B-9397-08002B2CF9AE}" pid="147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Podpredseda vlády Slovenskej republiky a&amp;nbsp;minister dopravy a&amp;nbsp;výstavby Slovenskej republiky predkladajú návrh zákona o&amp;nbsp;územnom plánovaní (ďalej len „návrh zákona“) vypracovaný na základe Programového vyhlásenia vlády Slovenskej republiky n</vt:lpwstr>
  </property>
  <property fmtid="{D5CDD505-2E9C-101B-9397-08002B2CF9AE}" pid="150" name="FSC#SKEDITIONSLOVLEX@103.510:vytvorenedna">
    <vt:lpwstr>29. 6. 2021</vt:lpwstr>
  </property>
  <property fmtid="{D5CDD505-2E9C-101B-9397-08002B2CF9AE}" pid="151" name="FSC#COOSYSTEM@1.1:Container">
    <vt:lpwstr>COO.2145.1000.3.4439996</vt:lpwstr>
  </property>
  <property fmtid="{D5CDD505-2E9C-101B-9397-08002B2CF9AE}" pid="152" name="FSC#FSCFOLIO@1.1001:docpropproject">
    <vt:lpwstr/>
  </property>
</Properties>
</file>